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141643F9" w14:textId="7D53E102" w:rsidR="000E30BD" w:rsidRDefault="003B5B49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BB13F32" wp14:editId="203CF7E3">
                <wp:simplePos x="0" y="0"/>
                <wp:positionH relativeFrom="margin">
                  <wp:posOffset>-142875</wp:posOffset>
                </wp:positionH>
                <wp:positionV relativeFrom="paragraph">
                  <wp:posOffset>33654</wp:posOffset>
                </wp:positionV>
                <wp:extent cx="7181850" cy="1476375"/>
                <wp:effectExtent l="19050" t="1905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1476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ABDCEDE" w14:textId="77777777" w:rsidR="00015FC6" w:rsidRDefault="00AD290A" w:rsidP="00950DA1">
                            <w:pPr>
                              <w:shd w:val="clear" w:color="auto" w:fill="00B0F0"/>
                              <w:spacing w:after="0" w:line="216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AKA</w:t>
                            </w:r>
                            <w:r w:rsidR="00367D91" w:rsidRPr="00367D91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0"/>
                                <w:szCs w:val="5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0DA1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NOW </w:t>
                            </w:r>
                            <w:r w:rsidR="00015FC6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YOTO </w:t>
                            </w:r>
                          </w:p>
                          <w:p w14:paraId="49EC001C" w14:textId="7CC54B35" w:rsidR="00015FC6" w:rsidRPr="00367D91" w:rsidRDefault="00015FC6" w:rsidP="00015FC6">
                            <w:pPr>
                              <w:shd w:val="clear" w:color="auto" w:fill="00B0F0"/>
                              <w:spacing w:after="0" w:line="216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RAKAWAGO</w:t>
                            </w:r>
                            <w:r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0"/>
                                <w:szCs w:val="5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AYAMA 6D4N</w:t>
                            </w:r>
                          </w:p>
                          <w:p w14:paraId="60C946E4" w14:textId="7948E42F" w:rsidR="003B5B49" w:rsidRPr="00367D91" w:rsidRDefault="00367D91" w:rsidP="00950DA1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D91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AD290A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อซาก้า</w:t>
                            </w:r>
                            <w:r w:rsidRPr="00367D91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5FC6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ใหม่ หิมะ ชุ่มฉ่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13F3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1.25pt;margin-top:2.65pt;width:565.5pt;height:116.2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" filled="f" strokecolor="#00b0f0" strokeweight="3pt">
                <v:textbox>
                  <w:txbxContent>
                    <w:p w14:paraId="7ABDCEDE" w14:textId="77777777" w:rsidR="00015FC6" w:rsidRDefault="00AD290A" w:rsidP="00950DA1">
                      <w:pPr>
                        <w:shd w:val="clear" w:color="auto" w:fill="00B0F0"/>
                        <w:spacing w:after="0" w:line="216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AKA</w:t>
                      </w:r>
                      <w:r w:rsidR="00367D91" w:rsidRPr="00367D91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0"/>
                          <w:szCs w:val="5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0DA1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NOW </w:t>
                      </w:r>
                      <w:r w:rsidR="00015FC6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YOTO </w:t>
                      </w:r>
                    </w:p>
                    <w:p w14:paraId="49EC001C" w14:textId="7CC54B35" w:rsidR="00015FC6" w:rsidRPr="00367D91" w:rsidRDefault="00015FC6" w:rsidP="00015FC6">
                      <w:pPr>
                        <w:shd w:val="clear" w:color="auto" w:fill="00B0F0"/>
                        <w:spacing w:after="0" w:line="216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RAKAWAGO</w:t>
                      </w:r>
                      <w:r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0"/>
                          <w:szCs w:val="5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KAYAMA 6D4N</w:t>
                      </w:r>
                    </w:p>
                    <w:p w14:paraId="60C946E4" w14:textId="7948E42F" w:rsidR="003B5B49" w:rsidRPr="00367D91" w:rsidRDefault="00367D91" w:rsidP="00950DA1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="JasmineUPC" w:hAnsi="JasmineUPC" w:cs="JasmineUPC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D91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AD290A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อซาก้า</w:t>
                      </w:r>
                      <w:r w:rsidRPr="00367D91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5FC6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ีใหม่ หิมะ ชุ่มฉ่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6C23C2" w14:textId="77777777" w:rsidR="000E30BD" w:rsidRDefault="000E30BD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2BC258" w14:textId="29AA470A" w:rsidR="000E30BD" w:rsidRDefault="000E30BD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8D14F" w14:textId="04741EA2" w:rsidR="000E30BD" w:rsidRDefault="00015FC6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JasmineUPC"/>
          <w:bCs/>
          <w:noProof/>
          <w:color w:val="0000FF"/>
          <w:sz w:val="44"/>
          <w:szCs w:val="44"/>
        </w:rPr>
        <w:drawing>
          <wp:anchor distT="0" distB="0" distL="114300" distR="114300" simplePos="0" relativeHeight="252483584" behindDoc="0" locked="0" layoutInCell="1" allowOverlap="1" wp14:anchorId="7488C39D" wp14:editId="7F223D35">
            <wp:simplePos x="0" y="0"/>
            <wp:positionH relativeFrom="page">
              <wp:posOffset>276225</wp:posOffset>
            </wp:positionH>
            <wp:positionV relativeFrom="paragraph">
              <wp:posOffset>294640</wp:posOffset>
            </wp:positionV>
            <wp:extent cx="7239000" cy="7239000"/>
            <wp:effectExtent l="0" t="0" r="0" b="0"/>
            <wp:wrapNone/>
            <wp:docPr id="159331494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14944" name="รูปภาพ 1593314944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7F673" w14:textId="7D8B4CF3" w:rsidR="00240F39" w:rsidRDefault="00240F39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D7C83" w14:textId="3D56E7DF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01A454" w14:textId="0848B210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B0096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920606" w14:textId="5ACD3066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25988E" w14:textId="1689262B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C6F03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:lang w:eastAsia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EE5E1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6CC34" w14:textId="27FCD4C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7126B9" w14:textId="12172A42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683E6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3480C2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C306AF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463B2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6BCC15" w14:textId="78C67E5E" w:rsidR="00090DA5" w:rsidRPr="00241A28" w:rsidRDefault="00090DA5" w:rsidP="003B5B49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A8A41" w14:textId="23AFDD01" w:rsidR="00090DA5" w:rsidRDefault="00090DA5">
      <w:pPr>
        <w:rPr>
          <w:sz w:val="2"/>
          <w:szCs w:val="6"/>
        </w:rPr>
      </w:pPr>
    </w:p>
    <w:p w14:paraId="547EA2A6" w14:textId="63761CDC" w:rsidR="001D4E59" w:rsidRDefault="001D4E59">
      <w:pPr>
        <w:rPr>
          <w:sz w:val="2"/>
          <w:szCs w:val="6"/>
        </w:rPr>
      </w:pPr>
    </w:p>
    <w:p w14:paraId="4863B355" w14:textId="24C15F67" w:rsidR="001D4E59" w:rsidRDefault="001D4E59">
      <w:pPr>
        <w:rPr>
          <w:sz w:val="2"/>
          <w:szCs w:val="6"/>
        </w:rPr>
      </w:pPr>
    </w:p>
    <w:p w14:paraId="3DECF01A" w14:textId="363739C4" w:rsidR="001D4E59" w:rsidRDefault="001D4E59">
      <w:pPr>
        <w:rPr>
          <w:sz w:val="2"/>
          <w:szCs w:val="6"/>
        </w:rPr>
      </w:pPr>
    </w:p>
    <w:p w14:paraId="5452E83D" w14:textId="18B97AF7" w:rsidR="002C6CB1" w:rsidRDefault="00BB01C2">
      <w:pPr>
        <w:rPr>
          <w:noProof/>
          <w:sz w:val="2"/>
          <w:szCs w:val="6"/>
          <w:cs/>
        </w:rPr>
      </w:pPr>
      <w:r>
        <w:rPr>
          <w:noProof/>
          <w:sz w:val="2"/>
          <w:szCs w:val="6"/>
          <w:lang w:val="th-TH"/>
        </w:rPr>
        <w:lastRenderedPageBreak/>
        <w:drawing>
          <wp:anchor distT="0" distB="0" distL="114300" distR="114300" simplePos="0" relativeHeight="252484608" behindDoc="0" locked="0" layoutInCell="1" allowOverlap="1" wp14:anchorId="1EAF2049" wp14:editId="057B1A0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038975" cy="4619976"/>
            <wp:effectExtent l="0" t="0" r="0" b="0"/>
            <wp:wrapNone/>
            <wp:docPr id="73934368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3686" name="รูปภาพ 739343686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517" cy="46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8CC24" w14:textId="324DF3AC" w:rsidR="001D4E59" w:rsidRDefault="001D4E59">
      <w:pPr>
        <w:rPr>
          <w:sz w:val="2"/>
          <w:szCs w:val="6"/>
          <w:cs/>
        </w:rPr>
      </w:pPr>
    </w:p>
    <w:p w14:paraId="1633729B" w14:textId="0B55CB51" w:rsidR="002C6CB1" w:rsidRDefault="002C6CB1">
      <w:pPr>
        <w:rPr>
          <w:noProof/>
          <w:sz w:val="2"/>
          <w:szCs w:val="6"/>
        </w:rPr>
      </w:pPr>
    </w:p>
    <w:p w14:paraId="51FADE38" w14:textId="2F5F517B" w:rsidR="001D4E59" w:rsidRDefault="001D4E59">
      <w:pPr>
        <w:rPr>
          <w:sz w:val="2"/>
          <w:szCs w:val="6"/>
        </w:rPr>
      </w:pPr>
    </w:p>
    <w:p w14:paraId="500E6309" w14:textId="03A461B9" w:rsidR="001D4E59" w:rsidRDefault="001D4E59">
      <w:pPr>
        <w:rPr>
          <w:sz w:val="2"/>
          <w:szCs w:val="6"/>
        </w:rPr>
      </w:pPr>
    </w:p>
    <w:p w14:paraId="65A39E02" w14:textId="28F30FE4" w:rsidR="001D4E59" w:rsidRDefault="001D4E59">
      <w:pPr>
        <w:rPr>
          <w:sz w:val="2"/>
          <w:szCs w:val="6"/>
        </w:rPr>
      </w:pPr>
    </w:p>
    <w:p w14:paraId="62DA6C99" w14:textId="4A448BD9" w:rsidR="001D4E59" w:rsidRDefault="001D4E59">
      <w:pPr>
        <w:rPr>
          <w:sz w:val="2"/>
          <w:szCs w:val="6"/>
        </w:rPr>
      </w:pPr>
    </w:p>
    <w:p w14:paraId="3BF2001C" w14:textId="77777777" w:rsidR="001D4E59" w:rsidRDefault="001D4E59">
      <w:pPr>
        <w:rPr>
          <w:sz w:val="2"/>
          <w:szCs w:val="6"/>
        </w:rPr>
      </w:pPr>
    </w:p>
    <w:p w14:paraId="345611C3" w14:textId="07309DC2" w:rsidR="001D4E59" w:rsidRDefault="001D4E59">
      <w:pPr>
        <w:rPr>
          <w:sz w:val="2"/>
          <w:szCs w:val="6"/>
        </w:rPr>
      </w:pPr>
    </w:p>
    <w:p w14:paraId="0684272F" w14:textId="18E0CB13" w:rsidR="001D4E59" w:rsidRDefault="001D4E59">
      <w:pPr>
        <w:rPr>
          <w:sz w:val="2"/>
          <w:szCs w:val="6"/>
        </w:rPr>
      </w:pPr>
    </w:p>
    <w:p w14:paraId="26F898EE" w14:textId="10ABDA9F" w:rsidR="001D4E59" w:rsidRDefault="001D4E59">
      <w:pPr>
        <w:rPr>
          <w:sz w:val="2"/>
          <w:szCs w:val="6"/>
        </w:rPr>
      </w:pPr>
    </w:p>
    <w:p w14:paraId="37D771BC" w14:textId="542C9FC8" w:rsidR="001D4E59" w:rsidRDefault="001D4E59">
      <w:pPr>
        <w:rPr>
          <w:sz w:val="2"/>
          <w:szCs w:val="6"/>
        </w:rPr>
      </w:pPr>
    </w:p>
    <w:p w14:paraId="41CEA14A" w14:textId="42379010" w:rsidR="001D4E59" w:rsidRDefault="001D4E59">
      <w:pPr>
        <w:rPr>
          <w:sz w:val="2"/>
          <w:szCs w:val="6"/>
        </w:rPr>
      </w:pPr>
    </w:p>
    <w:p w14:paraId="56637196" w14:textId="77777777" w:rsidR="001D4E59" w:rsidRDefault="001D4E59">
      <w:pPr>
        <w:rPr>
          <w:sz w:val="2"/>
          <w:szCs w:val="6"/>
        </w:rPr>
      </w:pPr>
    </w:p>
    <w:p w14:paraId="450FB2B8" w14:textId="5E10B62C" w:rsidR="001D4E59" w:rsidRDefault="001D4E59">
      <w:pPr>
        <w:rPr>
          <w:sz w:val="2"/>
          <w:szCs w:val="6"/>
        </w:rPr>
      </w:pPr>
    </w:p>
    <w:p w14:paraId="18B1B132" w14:textId="78B5D7E3" w:rsidR="001D4E59" w:rsidRDefault="001D4E59">
      <w:pPr>
        <w:rPr>
          <w:sz w:val="2"/>
          <w:szCs w:val="6"/>
        </w:rPr>
      </w:pPr>
    </w:p>
    <w:p w14:paraId="12FDAABC" w14:textId="681BC076" w:rsidR="001D4E59" w:rsidRDefault="001D4E59">
      <w:pPr>
        <w:rPr>
          <w:sz w:val="2"/>
          <w:szCs w:val="6"/>
        </w:rPr>
      </w:pPr>
    </w:p>
    <w:p w14:paraId="1305D55C" w14:textId="77777777" w:rsidR="001D4E59" w:rsidRDefault="001D4E59">
      <w:pPr>
        <w:rPr>
          <w:sz w:val="2"/>
          <w:szCs w:val="6"/>
        </w:rPr>
      </w:pPr>
    </w:p>
    <w:p w14:paraId="0B564EDE" w14:textId="77777777" w:rsidR="001D4E59" w:rsidRDefault="001D4E59">
      <w:pPr>
        <w:rPr>
          <w:sz w:val="2"/>
          <w:szCs w:val="6"/>
        </w:rPr>
      </w:pPr>
    </w:p>
    <w:p w14:paraId="1F0D665E" w14:textId="77777777" w:rsidR="001D4E59" w:rsidRDefault="001D4E59">
      <w:pPr>
        <w:rPr>
          <w:sz w:val="2"/>
          <w:szCs w:val="6"/>
        </w:rPr>
      </w:pPr>
    </w:p>
    <w:p w14:paraId="4EF31680" w14:textId="77777777" w:rsidR="001D4E59" w:rsidRDefault="001D4E59">
      <w:pPr>
        <w:rPr>
          <w:sz w:val="2"/>
          <w:szCs w:val="6"/>
        </w:rPr>
      </w:pPr>
    </w:p>
    <w:p w14:paraId="17A1EB47" w14:textId="77777777" w:rsidR="001D4E59" w:rsidRDefault="001D4E59">
      <w:pPr>
        <w:rPr>
          <w:sz w:val="2"/>
          <w:szCs w:val="6"/>
        </w:rPr>
      </w:pPr>
    </w:p>
    <w:p w14:paraId="577E0257" w14:textId="77777777" w:rsidR="001D4E59" w:rsidRDefault="001D4E59">
      <w:pPr>
        <w:rPr>
          <w:sz w:val="2"/>
          <w:szCs w:val="6"/>
        </w:rPr>
      </w:pPr>
    </w:p>
    <w:p w14:paraId="048F59D9" w14:textId="77777777" w:rsidR="001D4E59" w:rsidRDefault="001D4E59">
      <w:pPr>
        <w:rPr>
          <w:sz w:val="2"/>
          <w:szCs w:val="6"/>
        </w:rPr>
      </w:pPr>
    </w:p>
    <w:p w14:paraId="7E4941B3" w14:textId="77777777" w:rsidR="001D4E59" w:rsidRDefault="001D4E59">
      <w:pPr>
        <w:rPr>
          <w:sz w:val="2"/>
          <w:szCs w:val="6"/>
        </w:rPr>
      </w:pPr>
    </w:p>
    <w:p w14:paraId="1C7A6387" w14:textId="77777777" w:rsidR="001D4E59" w:rsidRDefault="001D4E59">
      <w:pPr>
        <w:rPr>
          <w:sz w:val="2"/>
          <w:szCs w:val="6"/>
        </w:rPr>
      </w:pPr>
    </w:p>
    <w:p w14:paraId="71FDDE6B" w14:textId="77777777" w:rsidR="001D4E59" w:rsidRDefault="001D4E59">
      <w:pPr>
        <w:rPr>
          <w:sz w:val="2"/>
          <w:szCs w:val="6"/>
        </w:rPr>
      </w:pPr>
    </w:p>
    <w:p w14:paraId="53171E7B" w14:textId="77777777" w:rsidR="001D4E59" w:rsidRDefault="001D4E59">
      <w:pPr>
        <w:rPr>
          <w:sz w:val="2"/>
          <w:szCs w:val="6"/>
        </w:rPr>
      </w:pPr>
    </w:p>
    <w:p w14:paraId="48FC4D8D" w14:textId="77777777" w:rsidR="001D4E59" w:rsidRDefault="001D4E59">
      <w:pPr>
        <w:rPr>
          <w:sz w:val="2"/>
          <w:szCs w:val="6"/>
        </w:rPr>
      </w:pPr>
    </w:p>
    <w:p w14:paraId="09302941" w14:textId="77777777" w:rsidR="001D4E59" w:rsidRDefault="001D4E59">
      <w:pPr>
        <w:rPr>
          <w:sz w:val="2"/>
          <w:szCs w:val="6"/>
        </w:rPr>
      </w:pPr>
    </w:p>
    <w:p w14:paraId="2229AC81" w14:textId="2C053C1B" w:rsidR="001D4E59" w:rsidRDefault="001D4E59">
      <w:pPr>
        <w:rPr>
          <w:sz w:val="2"/>
          <w:szCs w:val="6"/>
        </w:rPr>
      </w:pPr>
    </w:p>
    <w:p w14:paraId="259781A1" w14:textId="77777777" w:rsidR="001D4E59" w:rsidRDefault="001D4E59">
      <w:pPr>
        <w:rPr>
          <w:sz w:val="2"/>
          <w:szCs w:val="6"/>
        </w:rPr>
      </w:pPr>
    </w:p>
    <w:p w14:paraId="0C7A60E1" w14:textId="77777777" w:rsidR="001D4E59" w:rsidRDefault="001D4E59">
      <w:pPr>
        <w:rPr>
          <w:sz w:val="2"/>
          <w:szCs w:val="6"/>
        </w:rPr>
      </w:pPr>
    </w:p>
    <w:p w14:paraId="25199F86" w14:textId="77777777" w:rsidR="001D4E59" w:rsidRDefault="001D4E59">
      <w:pPr>
        <w:rPr>
          <w:sz w:val="2"/>
          <w:szCs w:val="6"/>
        </w:rPr>
      </w:pPr>
    </w:p>
    <w:p w14:paraId="48712ADA" w14:textId="387EF13C" w:rsidR="00C11CB9" w:rsidRDefault="00C11CB9" w:rsidP="00C11CB9">
      <w:pPr>
        <w:tabs>
          <w:tab w:val="left" w:pos="6210"/>
        </w:tabs>
        <w:rPr>
          <w:sz w:val="2"/>
          <w:szCs w:val="6"/>
        </w:rPr>
      </w:pPr>
    </w:p>
    <w:p w14:paraId="578FECEF" w14:textId="77777777" w:rsidR="00C11CB9" w:rsidRDefault="00C11CB9" w:rsidP="00C11CB9">
      <w:pPr>
        <w:tabs>
          <w:tab w:val="left" w:pos="6210"/>
        </w:tabs>
        <w:rPr>
          <w:sz w:val="2"/>
          <w:szCs w:val="6"/>
        </w:rPr>
      </w:pPr>
    </w:p>
    <w:p w14:paraId="4ADEF2D5" w14:textId="77777777" w:rsidR="00C11CB9" w:rsidRDefault="00C11CB9" w:rsidP="00C11CB9">
      <w:pPr>
        <w:tabs>
          <w:tab w:val="left" w:pos="6210"/>
        </w:tabs>
        <w:rPr>
          <w:sz w:val="2"/>
          <w:szCs w:val="6"/>
        </w:rPr>
      </w:pPr>
    </w:p>
    <w:p w14:paraId="5613CD90" w14:textId="71D5C299" w:rsidR="00C11CB9" w:rsidRPr="00262A62" w:rsidRDefault="002C6CB1" w:rsidP="00C11CB9">
      <w:pPr>
        <w:tabs>
          <w:tab w:val="left" w:pos="6210"/>
        </w:tabs>
        <w:jc w:val="center"/>
        <w:rPr>
          <w:rFonts w:ascii="JasmineUPC" w:hAnsi="JasmineUPC" w:cs="JasmineUPC"/>
          <w:b/>
          <w:bCs/>
          <w:sz w:val="36"/>
          <w:szCs w:val="36"/>
        </w:rPr>
      </w:pPr>
      <w:r w:rsidRPr="00262A62">
        <w:rPr>
          <w:rFonts w:ascii="JasmineUPC" w:hAnsi="JasmineUPC" w:cs="JasmineUPC"/>
          <w:b/>
          <w:bCs/>
          <w:sz w:val="36"/>
          <w:szCs w:val="36"/>
          <w:cs/>
        </w:rPr>
        <w:t>อัตราค่าบริกา</w:t>
      </w:r>
      <w:r w:rsidR="00C11CB9" w:rsidRPr="00262A62">
        <w:rPr>
          <w:rFonts w:ascii="JasmineUPC" w:hAnsi="JasmineUPC" w:cs="JasmineUPC" w:hint="cs"/>
          <w:b/>
          <w:bCs/>
          <w:sz w:val="36"/>
          <w:szCs w:val="36"/>
          <w:cs/>
        </w:rPr>
        <w:t>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58"/>
        <w:gridCol w:w="1375"/>
        <w:gridCol w:w="1260"/>
        <w:gridCol w:w="2315"/>
        <w:gridCol w:w="1262"/>
      </w:tblGrid>
      <w:tr w:rsidR="00C11CB9" w:rsidRPr="00C11CB9" w14:paraId="6E510336" w14:textId="77777777" w:rsidTr="00015FC6">
        <w:trPr>
          <w:trHeight w:val="420"/>
        </w:trPr>
        <w:tc>
          <w:tcPr>
            <w:tcW w:w="2169" w:type="pct"/>
            <w:vMerge w:val="restart"/>
            <w:shd w:val="clear" w:color="auto" w:fill="00B0F0"/>
          </w:tcPr>
          <w:p w14:paraId="052B1C22" w14:textId="7008D3F6" w:rsidR="00C11CB9" w:rsidRPr="00950DA1" w:rsidRDefault="00C11CB9" w:rsidP="0015573B">
            <w:pPr>
              <w:spacing w:before="240"/>
              <w:jc w:val="center"/>
            </w:pPr>
            <w:r w:rsidRPr="00950DA1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627" w:type="pct"/>
            <w:vMerge w:val="restart"/>
            <w:shd w:val="clear" w:color="auto" w:fill="00B0F0"/>
          </w:tcPr>
          <w:p w14:paraId="61E2FA26" w14:textId="40CD5B6D" w:rsidR="00C11CB9" w:rsidRPr="00950DA1" w:rsidRDefault="00C11CB9" w:rsidP="0015573B">
            <w:pPr>
              <w:spacing w:before="240"/>
              <w:jc w:val="center"/>
            </w:pPr>
            <w:r w:rsidRPr="00950DA1">
              <w:rPr>
                <w:rFonts w:ascii="JasmineUPC" w:hAnsi="JasmineUPC" w:cs="JasmineUPC"/>
                <w:b/>
                <w:bCs/>
                <w:sz w:val="32"/>
                <w:szCs w:val="32"/>
              </w:rPr>
              <w:t>Ticket PNR</w:t>
            </w:r>
          </w:p>
        </w:tc>
        <w:tc>
          <w:tcPr>
            <w:tcW w:w="2205" w:type="pct"/>
            <w:gridSpan w:val="3"/>
            <w:shd w:val="clear" w:color="auto" w:fill="00B0F0"/>
          </w:tcPr>
          <w:p w14:paraId="2B336907" w14:textId="2E416696" w:rsidR="00C11CB9" w:rsidRPr="00950DA1" w:rsidRDefault="00C11CB9" w:rsidP="00C11CB9">
            <w:pPr>
              <w:jc w:val="center"/>
            </w:pPr>
            <w:r w:rsidRPr="00950DA1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ราคา</w:t>
            </w:r>
          </w:p>
        </w:tc>
      </w:tr>
      <w:tr w:rsidR="0015573B" w:rsidRPr="00C11CB9" w14:paraId="7CFF4475" w14:textId="77777777" w:rsidTr="00015FC6">
        <w:trPr>
          <w:trHeight w:val="300"/>
        </w:trPr>
        <w:tc>
          <w:tcPr>
            <w:tcW w:w="2169" w:type="pct"/>
            <w:vMerge/>
            <w:shd w:val="clear" w:color="auto" w:fill="3366FF"/>
          </w:tcPr>
          <w:p w14:paraId="1F8EFA07" w14:textId="77777777" w:rsidR="0015573B" w:rsidRPr="00950DA1" w:rsidRDefault="0015573B" w:rsidP="0015573B">
            <w:pP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7" w:type="pct"/>
            <w:vMerge/>
            <w:shd w:val="clear" w:color="auto" w:fill="3366FF"/>
          </w:tcPr>
          <w:p w14:paraId="4B1AB3A9" w14:textId="77777777" w:rsidR="0015573B" w:rsidRPr="00950DA1" w:rsidRDefault="0015573B" w:rsidP="0015573B">
            <w:pPr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574" w:type="pct"/>
            <w:shd w:val="clear" w:color="auto" w:fill="72CAF6"/>
          </w:tcPr>
          <w:p w14:paraId="5A6B416B" w14:textId="2C300476" w:rsidR="0015573B" w:rsidRPr="00950DA1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950DA1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055" w:type="pct"/>
            <w:shd w:val="clear" w:color="auto" w:fill="72CAF6"/>
          </w:tcPr>
          <w:p w14:paraId="5FB99CB5" w14:textId="4927EB79" w:rsidR="0015573B" w:rsidRPr="00950DA1" w:rsidRDefault="0015573B" w:rsidP="0015573B">
            <w:pPr>
              <w:jc w:val="center"/>
            </w:pPr>
            <w:r w:rsidRPr="00950DA1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เด็กอายุต่ำกว่า </w:t>
            </w:r>
            <w:r w:rsidRPr="00950DA1"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50DA1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575" w:type="pct"/>
            <w:shd w:val="clear" w:color="auto" w:fill="72CAF6"/>
          </w:tcPr>
          <w:p w14:paraId="6EBDA8BD" w14:textId="1B815B2C" w:rsidR="0015573B" w:rsidRPr="00950DA1" w:rsidRDefault="0015573B" w:rsidP="0015573B">
            <w:pPr>
              <w:jc w:val="center"/>
            </w:pPr>
            <w:r w:rsidRPr="00950DA1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พักเดี่ยว</w:t>
            </w:r>
          </w:p>
        </w:tc>
      </w:tr>
      <w:tr w:rsidR="0015573B" w:rsidRPr="00C11CB9" w14:paraId="6BB1CB59" w14:textId="77777777" w:rsidTr="00015FC6">
        <w:trPr>
          <w:trHeight w:val="398"/>
        </w:trPr>
        <w:tc>
          <w:tcPr>
            <w:tcW w:w="2169" w:type="pct"/>
            <w:shd w:val="clear" w:color="auto" w:fill="A5DDF9"/>
          </w:tcPr>
          <w:p w14:paraId="34F52E5F" w14:textId="597809AC" w:rsidR="00FA586A" w:rsidRPr="00FA586A" w:rsidRDefault="00FA586A" w:rsidP="00950DA1">
            <w:pPr>
              <w:jc w:val="center"/>
              <w:rPr>
                <w:rFonts w:ascii="JasmineUPC" w:hAnsi="JasmineUPC" w:cs="JasmineUPC"/>
                <w:b/>
                <w:bCs/>
                <w:lang w:eastAsia="ja-JP"/>
              </w:rPr>
            </w:pPr>
            <w:r w:rsidRPr="0059001A">
              <w:rPr>
                <w:rFonts w:ascii="JasmineUPC" w:hAnsi="JasmineUPC" w:cs="JasmineUPC"/>
                <w:b/>
                <w:bCs/>
                <w:sz w:val="32"/>
                <w:szCs w:val="40"/>
                <w:lang w:eastAsia="ja-JP"/>
              </w:rPr>
              <w:t xml:space="preserve">26-31 </w:t>
            </w:r>
            <w:r w:rsidRPr="00FA586A">
              <w:rPr>
                <w:rFonts w:ascii="JasmineUPC" w:hAnsi="JasmineUPC" w:cs="JasmineUPC"/>
                <w:b/>
                <w:bCs/>
                <w:sz w:val="24"/>
                <w:szCs w:val="32"/>
                <w:cs/>
                <w:lang w:eastAsia="ja-JP"/>
              </w:rPr>
              <w:t>ธันวาคม 68</w:t>
            </w:r>
          </w:p>
        </w:tc>
        <w:tc>
          <w:tcPr>
            <w:tcW w:w="627" w:type="pct"/>
            <w:shd w:val="clear" w:color="auto" w:fill="A5DDF9"/>
          </w:tcPr>
          <w:p w14:paraId="3D00C0D0" w14:textId="02EAA26B" w:rsidR="0015573B" w:rsidRPr="00CF6AC9" w:rsidRDefault="0059001A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G6JSXV</w:t>
            </w:r>
          </w:p>
        </w:tc>
        <w:tc>
          <w:tcPr>
            <w:tcW w:w="574" w:type="pct"/>
            <w:shd w:val="clear" w:color="auto" w:fill="A5DDF9"/>
          </w:tcPr>
          <w:p w14:paraId="60F1BE48" w14:textId="6DD926EA" w:rsidR="00950DA1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950DA1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1055" w:type="pct"/>
            <w:shd w:val="clear" w:color="auto" w:fill="A5DDF9"/>
          </w:tcPr>
          <w:p w14:paraId="351DBE60" w14:textId="09CD2DB9" w:rsidR="0015573B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575" w:type="pct"/>
            <w:shd w:val="clear" w:color="auto" w:fill="A5DDF9"/>
          </w:tcPr>
          <w:p w14:paraId="511D4A22" w14:textId="30121B94" w:rsidR="0015573B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15573B" w:rsidRPr="00C11CB9" w14:paraId="19385582" w14:textId="77777777" w:rsidTr="00015FC6">
        <w:trPr>
          <w:trHeight w:val="398"/>
        </w:trPr>
        <w:tc>
          <w:tcPr>
            <w:tcW w:w="2169" w:type="pct"/>
            <w:shd w:val="clear" w:color="auto" w:fill="A5DDF9"/>
          </w:tcPr>
          <w:p w14:paraId="35AD6B3D" w14:textId="4A40E1C1" w:rsidR="0015573B" w:rsidRDefault="00FA586A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27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ธันวาคม 68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-01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มกราคม 69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 (BUS1)</w:t>
            </w:r>
          </w:p>
        </w:tc>
        <w:tc>
          <w:tcPr>
            <w:tcW w:w="627" w:type="pct"/>
            <w:shd w:val="clear" w:color="auto" w:fill="A5DDF9"/>
          </w:tcPr>
          <w:p w14:paraId="58F7D162" w14:textId="7B35354D" w:rsidR="0015573B" w:rsidRPr="00CF6AC9" w:rsidRDefault="00015FC6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G5HR3V</w:t>
            </w:r>
          </w:p>
        </w:tc>
        <w:tc>
          <w:tcPr>
            <w:tcW w:w="574" w:type="pct"/>
            <w:shd w:val="clear" w:color="auto" w:fill="A5DDF9"/>
          </w:tcPr>
          <w:p w14:paraId="36288EB8" w14:textId="2FF0D0B2" w:rsidR="0015573B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1055" w:type="pct"/>
            <w:shd w:val="clear" w:color="auto" w:fill="A5DDF9"/>
          </w:tcPr>
          <w:p w14:paraId="4CF7F4D2" w14:textId="7D23E924" w:rsidR="0015573B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575" w:type="pct"/>
            <w:shd w:val="clear" w:color="auto" w:fill="A5DDF9"/>
          </w:tcPr>
          <w:p w14:paraId="5F77FD2B" w14:textId="1991DB17" w:rsidR="0015573B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FA586A" w:rsidRPr="00C11CB9" w14:paraId="7449D19A" w14:textId="77777777" w:rsidTr="00015FC6">
        <w:trPr>
          <w:trHeight w:val="398"/>
        </w:trPr>
        <w:tc>
          <w:tcPr>
            <w:tcW w:w="2169" w:type="pct"/>
            <w:shd w:val="clear" w:color="auto" w:fill="A5DDF9"/>
          </w:tcPr>
          <w:p w14:paraId="35B52F7B" w14:textId="3D95A8BA" w:rsidR="00FA586A" w:rsidRDefault="00FA586A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27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ธันวาคม 68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-01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มกราคม 69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 (BUS</w:t>
            </w:r>
            <w:r w:rsidR="0059001A"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2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27" w:type="pct"/>
            <w:shd w:val="clear" w:color="auto" w:fill="A5DDF9"/>
          </w:tcPr>
          <w:p w14:paraId="02EB3FF4" w14:textId="014B56DF" w:rsidR="00FA586A" w:rsidRPr="00015FC6" w:rsidRDefault="00015FC6" w:rsidP="00015FC6">
            <w:pPr>
              <w:jc w:val="center"/>
              <w:rPr>
                <w:rFonts w:ascii="JasmineUPC" w:hAnsi="JasmineUPC" w:cs="JasmineUPC"/>
                <w:b/>
                <w:bCs/>
                <w:color w:val="FFE599" w:themeColor="accent4" w:themeTint="66"/>
                <w:sz w:val="36"/>
                <w:szCs w:val="36"/>
              </w:rPr>
            </w:pPr>
            <w:r w:rsidRPr="00B65E88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</w:rPr>
              <w:t>IFID4H</w:t>
            </w:r>
          </w:p>
        </w:tc>
        <w:tc>
          <w:tcPr>
            <w:tcW w:w="574" w:type="pct"/>
            <w:shd w:val="clear" w:color="auto" w:fill="A5DDF9"/>
          </w:tcPr>
          <w:p w14:paraId="160124F2" w14:textId="05FC976E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1055" w:type="pct"/>
            <w:shd w:val="clear" w:color="auto" w:fill="A5DDF9"/>
          </w:tcPr>
          <w:p w14:paraId="44F31F53" w14:textId="65B3F73F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575" w:type="pct"/>
            <w:shd w:val="clear" w:color="auto" w:fill="A5DDF9"/>
          </w:tcPr>
          <w:p w14:paraId="3E05819A" w14:textId="0B8ED3EE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FA586A" w:rsidRPr="00C11CB9" w14:paraId="622C7CC2" w14:textId="77777777" w:rsidTr="00015FC6">
        <w:trPr>
          <w:trHeight w:val="398"/>
        </w:trPr>
        <w:tc>
          <w:tcPr>
            <w:tcW w:w="2169" w:type="pct"/>
            <w:shd w:val="clear" w:color="auto" w:fill="A5DDF9"/>
          </w:tcPr>
          <w:p w14:paraId="51D4A4CB" w14:textId="35A156E7" w:rsidR="00FA586A" w:rsidRDefault="00FA586A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28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ธันวาคม 68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-02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มกราคม 69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 (BUS1)</w:t>
            </w:r>
          </w:p>
        </w:tc>
        <w:tc>
          <w:tcPr>
            <w:tcW w:w="627" w:type="pct"/>
            <w:shd w:val="clear" w:color="auto" w:fill="A5DDF9"/>
          </w:tcPr>
          <w:p w14:paraId="65C2E45F" w14:textId="43E31A13" w:rsidR="00FA586A" w:rsidRPr="00CF6AC9" w:rsidRDefault="00015FC6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LBPHHG</w:t>
            </w:r>
          </w:p>
        </w:tc>
        <w:tc>
          <w:tcPr>
            <w:tcW w:w="574" w:type="pct"/>
            <w:shd w:val="clear" w:color="auto" w:fill="A5DDF9"/>
          </w:tcPr>
          <w:p w14:paraId="00C00E8C" w14:textId="264B77FC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1055" w:type="pct"/>
            <w:shd w:val="clear" w:color="auto" w:fill="A5DDF9"/>
          </w:tcPr>
          <w:p w14:paraId="62FAB1E7" w14:textId="44211EC0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575" w:type="pct"/>
            <w:shd w:val="clear" w:color="auto" w:fill="A5DDF9"/>
          </w:tcPr>
          <w:p w14:paraId="4687C8BB" w14:textId="01650B62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FA586A" w:rsidRPr="00C11CB9" w14:paraId="5AA6EA62" w14:textId="77777777" w:rsidTr="00015FC6">
        <w:trPr>
          <w:trHeight w:val="398"/>
        </w:trPr>
        <w:tc>
          <w:tcPr>
            <w:tcW w:w="2169" w:type="pct"/>
            <w:shd w:val="clear" w:color="auto" w:fill="A5DDF9"/>
          </w:tcPr>
          <w:p w14:paraId="6F1F0368" w14:textId="7DC7A740" w:rsidR="00FA586A" w:rsidRDefault="00FA586A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28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ธันวาคม 68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-02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มกราคม 69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 (BUS</w:t>
            </w:r>
            <w:r w:rsidR="0059001A"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2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27" w:type="pct"/>
            <w:shd w:val="clear" w:color="auto" w:fill="A5DDF9"/>
          </w:tcPr>
          <w:p w14:paraId="13D29A41" w14:textId="62EF6962" w:rsidR="00FA586A" w:rsidRPr="00CF6AC9" w:rsidRDefault="00015FC6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KDY38A</w:t>
            </w:r>
          </w:p>
        </w:tc>
        <w:tc>
          <w:tcPr>
            <w:tcW w:w="574" w:type="pct"/>
            <w:shd w:val="clear" w:color="auto" w:fill="A5DDF9"/>
          </w:tcPr>
          <w:p w14:paraId="117471A1" w14:textId="4668BCFA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0,919.-</w:t>
            </w:r>
          </w:p>
        </w:tc>
        <w:tc>
          <w:tcPr>
            <w:tcW w:w="1055" w:type="pct"/>
            <w:shd w:val="clear" w:color="auto" w:fill="A5DDF9"/>
          </w:tcPr>
          <w:p w14:paraId="3B37E1F0" w14:textId="45A5970C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575" w:type="pct"/>
            <w:shd w:val="clear" w:color="auto" w:fill="A5DDF9"/>
          </w:tcPr>
          <w:p w14:paraId="69E393B8" w14:textId="1C7271BD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FA586A" w:rsidRPr="00C11CB9" w14:paraId="2FC33B2C" w14:textId="77777777" w:rsidTr="00015FC6">
        <w:trPr>
          <w:trHeight w:val="398"/>
        </w:trPr>
        <w:tc>
          <w:tcPr>
            <w:tcW w:w="2169" w:type="pct"/>
            <w:shd w:val="clear" w:color="auto" w:fill="A5DDF9"/>
          </w:tcPr>
          <w:p w14:paraId="525C8A39" w14:textId="6F6848AB" w:rsidR="00FA586A" w:rsidRDefault="00FA586A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29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ธันวาคม 68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-03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มกราคม 69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 (BUS1)</w:t>
            </w:r>
          </w:p>
        </w:tc>
        <w:tc>
          <w:tcPr>
            <w:tcW w:w="627" w:type="pct"/>
            <w:shd w:val="clear" w:color="auto" w:fill="A5DDF9"/>
          </w:tcPr>
          <w:p w14:paraId="432F9D53" w14:textId="29547121" w:rsidR="00FA586A" w:rsidRPr="00CF6AC9" w:rsidRDefault="00015FC6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IID2PB</w:t>
            </w:r>
          </w:p>
        </w:tc>
        <w:tc>
          <w:tcPr>
            <w:tcW w:w="574" w:type="pct"/>
            <w:shd w:val="clear" w:color="auto" w:fill="A5DDF9"/>
          </w:tcPr>
          <w:p w14:paraId="14B35338" w14:textId="03B16964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1055" w:type="pct"/>
            <w:shd w:val="clear" w:color="auto" w:fill="A5DDF9"/>
          </w:tcPr>
          <w:p w14:paraId="3E8C4B8F" w14:textId="7CA08564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575" w:type="pct"/>
            <w:shd w:val="clear" w:color="auto" w:fill="A5DDF9"/>
          </w:tcPr>
          <w:p w14:paraId="273B79FA" w14:textId="6D822FE8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FA586A" w:rsidRPr="00C11CB9" w14:paraId="3DAF0F79" w14:textId="77777777" w:rsidTr="00015FC6">
        <w:trPr>
          <w:trHeight w:val="398"/>
        </w:trPr>
        <w:tc>
          <w:tcPr>
            <w:tcW w:w="2169" w:type="pct"/>
            <w:shd w:val="clear" w:color="auto" w:fill="A5DDF9"/>
          </w:tcPr>
          <w:p w14:paraId="659A9A70" w14:textId="0EB8C33B" w:rsidR="00FA586A" w:rsidRDefault="00FA586A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29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ธันวาคม 68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-03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มกราคม 69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 (BUS</w:t>
            </w:r>
            <w:r w:rsidR="0059001A"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2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27" w:type="pct"/>
            <w:shd w:val="clear" w:color="auto" w:fill="A5DDF9"/>
          </w:tcPr>
          <w:p w14:paraId="7723A070" w14:textId="28A31D93" w:rsidR="00FA586A" w:rsidRPr="00CF6AC9" w:rsidRDefault="00015FC6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WEVDJN</w:t>
            </w:r>
          </w:p>
        </w:tc>
        <w:tc>
          <w:tcPr>
            <w:tcW w:w="574" w:type="pct"/>
            <w:shd w:val="clear" w:color="auto" w:fill="A5DDF9"/>
          </w:tcPr>
          <w:p w14:paraId="2CCEDC27" w14:textId="2CD0089C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0,919.-</w:t>
            </w:r>
          </w:p>
        </w:tc>
        <w:tc>
          <w:tcPr>
            <w:tcW w:w="1055" w:type="pct"/>
            <w:shd w:val="clear" w:color="auto" w:fill="A5DDF9"/>
          </w:tcPr>
          <w:p w14:paraId="16E09A90" w14:textId="352A4BF5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575" w:type="pct"/>
            <w:shd w:val="clear" w:color="auto" w:fill="A5DDF9"/>
          </w:tcPr>
          <w:p w14:paraId="41964A59" w14:textId="3674D13A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FA586A" w:rsidRPr="00C11CB9" w14:paraId="55BDB3D1" w14:textId="77777777" w:rsidTr="00015FC6">
        <w:trPr>
          <w:trHeight w:val="398"/>
        </w:trPr>
        <w:tc>
          <w:tcPr>
            <w:tcW w:w="2169" w:type="pct"/>
            <w:shd w:val="clear" w:color="auto" w:fill="A5DDF9"/>
          </w:tcPr>
          <w:p w14:paraId="77BD1BA6" w14:textId="612672B1" w:rsidR="00FA586A" w:rsidRDefault="00FA586A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30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ธันวาคม 68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-04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มกราคม 69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 (BUS1)</w:t>
            </w:r>
          </w:p>
        </w:tc>
        <w:tc>
          <w:tcPr>
            <w:tcW w:w="627" w:type="pct"/>
            <w:shd w:val="clear" w:color="auto" w:fill="A5DDF9"/>
          </w:tcPr>
          <w:p w14:paraId="2CDA961C" w14:textId="1B2FC1D4" w:rsidR="00FA586A" w:rsidRPr="00CF6AC9" w:rsidRDefault="00015FC6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798PI</w:t>
            </w:r>
          </w:p>
        </w:tc>
        <w:tc>
          <w:tcPr>
            <w:tcW w:w="574" w:type="pct"/>
            <w:shd w:val="clear" w:color="auto" w:fill="A5DDF9"/>
          </w:tcPr>
          <w:p w14:paraId="58BD6BBD" w14:textId="112C3D8E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1055" w:type="pct"/>
            <w:shd w:val="clear" w:color="auto" w:fill="A5DDF9"/>
          </w:tcPr>
          <w:p w14:paraId="75DB1B02" w14:textId="32B0CEF2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575" w:type="pct"/>
            <w:shd w:val="clear" w:color="auto" w:fill="A5DDF9"/>
          </w:tcPr>
          <w:p w14:paraId="71A80466" w14:textId="3A8B7C8E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FA586A" w:rsidRPr="00C11CB9" w14:paraId="0434EC35" w14:textId="77777777" w:rsidTr="00015FC6">
        <w:trPr>
          <w:trHeight w:val="398"/>
        </w:trPr>
        <w:tc>
          <w:tcPr>
            <w:tcW w:w="2169" w:type="pct"/>
            <w:shd w:val="clear" w:color="auto" w:fill="A5DDF9"/>
          </w:tcPr>
          <w:p w14:paraId="0FF7E4B3" w14:textId="1D846B4C" w:rsidR="00FA586A" w:rsidRDefault="00FA586A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30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ธันวาคม 68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-04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มกราคม</w:t>
            </w:r>
            <w:r w:rsidR="00950DA1"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 69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 (BUS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27" w:type="pct"/>
            <w:shd w:val="clear" w:color="auto" w:fill="A5DDF9"/>
          </w:tcPr>
          <w:p w14:paraId="340D72B5" w14:textId="3C059D0B" w:rsidR="00FA586A" w:rsidRPr="00CF6AC9" w:rsidRDefault="00015FC6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F5</w:t>
            </w:r>
            <w:r w:rsidR="00B65E88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EP2V</w:t>
            </w:r>
          </w:p>
        </w:tc>
        <w:tc>
          <w:tcPr>
            <w:tcW w:w="574" w:type="pct"/>
            <w:shd w:val="clear" w:color="auto" w:fill="A5DDF9"/>
          </w:tcPr>
          <w:p w14:paraId="02F64EC4" w14:textId="5E83F492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0,919.-</w:t>
            </w:r>
          </w:p>
        </w:tc>
        <w:tc>
          <w:tcPr>
            <w:tcW w:w="1055" w:type="pct"/>
            <w:shd w:val="clear" w:color="auto" w:fill="A5DDF9"/>
          </w:tcPr>
          <w:p w14:paraId="3E3873D8" w14:textId="43FFE4B1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575" w:type="pct"/>
            <w:shd w:val="clear" w:color="auto" w:fill="A5DDF9"/>
          </w:tcPr>
          <w:p w14:paraId="16C0F99E" w14:textId="14362F4D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FA586A" w:rsidRPr="00C11CB9" w14:paraId="2388AF43" w14:textId="77777777" w:rsidTr="00015FC6">
        <w:trPr>
          <w:trHeight w:val="398"/>
        </w:trPr>
        <w:tc>
          <w:tcPr>
            <w:tcW w:w="2169" w:type="pct"/>
            <w:shd w:val="clear" w:color="auto" w:fill="A5DDF9"/>
          </w:tcPr>
          <w:p w14:paraId="19A75304" w14:textId="0CA440C2" w:rsidR="00FA586A" w:rsidRDefault="00FA586A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1 ธันวาคม 68-05</w:t>
            </w:r>
            <w:r w:rsidR="00950DA1"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มกราคม 69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(BUS1)</w:t>
            </w:r>
          </w:p>
        </w:tc>
        <w:tc>
          <w:tcPr>
            <w:tcW w:w="627" w:type="pct"/>
            <w:shd w:val="clear" w:color="auto" w:fill="A5DDF9"/>
          </w:tcPr>
          <w:p w14:paraId="43288E61" w14:textId="2EBD02AF" w:rsidR="00FA586A" w:rsidRPr="00CF6AC9" w:rsidRDefault="00015FC6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F5YUA</w:t>
            </w:r>
          </w:p>
        </w:tc>
        <w:tc>
          <w:tcPr>
            <w:tcW w:w="574" w:type="pct"/>
            <w:shd w:val="clear" w:color="auto" w:fill="A5DDF9"/>
          </w:tcPr>
          <w:p w14:paraId="05EAF57C" w14:textId="7B4A4BA3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1055" w:type="pct"/>
            <w:shd w:val="clear" w:color="auto" w:fill="A5DDF9"/>
          </w:tcPr>
          <w:p w14:paraId="21D84C26" w14:textId="4AF53EC7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575" w:type="pct"/>
            <w:shd w:val="clear" w:color="auto" w:fill="A5DDF9"/>
          </w:tcPr>
          <w:p w14:paraId="01EE06D4" w14:textId="7DC15D08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FA586A" w:rsidRPr="00C11CB9" w14:paraId="541C4491" w14:textId="77777777" w:rsidTr="00015FC6">
        <w:trPr>
          <w:trHeight w:val="398"/>
        </w:trPr>
        <w:tc>
          <w:tcPr>
            <w:tcW w:w="2169" w:type="pct"/>
            <w:shd w:val="clear" w:color="auto" w:fill="A5DDF9"/>
          </w:tcPr>
          <w:p w14:paraId="08BF9982" w14:textId="386B6F94" w:rsidR="00FA586A" w:rsidRDefault="00FA586A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1 ธันวาคม 68-05</w:t>
            </w:r>
            <w:r w:rsidR="00950DA1"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มกราคม 69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(BUS2)</w:t>
            </w:r>
          </w:p>
        </w:tc>
        <w:tc>
          <w:tcPr>
            <w:tcW w:w="627" w:type="pct"/>
            <w:shd w:val="clear" w:color="auto" w:fill="A5DDF9"/>
          </w:tcPr>
          <w:p w14:paraId="3970D456" w14:textId="60803EB6" w:rsidR="00FA586A" w:rsidRPr="00CF6AC9" w:rsidRDefault="00B65E88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O3SQ</w:t>
            </w:r>
          </w:p>
        </w:tc>
        <w:tc>
          <w:tcPr>
            <w:tcW w:w="574" w:type="pct"/>
            <w:shd w:val="clear" w:color="auto" w:fill="A5DDF9"/>
          </w:tcPr>
          <w:p w14:paraId="388EC55A" w14:textId="505D9266" w:rsidR="00950DA1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1055" w:type="pct"/>
            <w:shd w:val="clear" w:color="auto" w:fill="A5DDF9"/>
          </w:tcPr>
          <w:p w14:paraId="5835ECEE" w14:textId="3D764863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575" w:type="pct"/>
            <w:shd w:val="clear" w:color="auto" w:fill="A5DDF9"/>
          </w:tcPr>
          <w:p w14:paraId="27CF3B22" w14:textId="7E1B07B8" w:rsidR="00FA586A" w:rsidRPr="00950DA1" w:rsidRDefault="00950DA1" w:rsidP="00950DA1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312212D5" w14:textId="5BC48106" w:rsidR="00015FC6" w:rsidRDefault="00015FC6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  <w:lang w:val="th-TH"/>
        </w:rPr>
      </w:pPr>
    </w:p>
    <w:p w14:paraId="5864E4F7" w14:textId="313935AE" w:rsidR="00240E39" w:rsidRDefault="00A73B8C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  <w:lang w:val="th-TH"/>
        </w:rPr>
      </w:pP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583936" behindDoc="0" locked="0" layoutInCell="1" allowOverlap="1" wp14:anchorId="7ACD1EE9" wp14:editId="539D875D">
                <wp:simplePos x="0" y="0"/>
                <wp:positionH relativeFrom="column">
                  <wp:posOffset>-352425</wp:posOffset>
                </wp:positionH>
                <wp:positionV relativeFrom="paragraph">
                  <wp:posOffset>157479</wp:posOffset>
                </wp:positionV>
                <wp:extent cx="7550811" cy="6524625"/>
                <wp:effectExtent l="0" t="0" r="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811" cy="6524625"/>
                          <a:chOff x="0" y="0"/>
                          <a:chExt cx="7550811" cy="6439005"/>
                        </a:xfrm>
                      </wpg:grpSpPr>
                      <wpg:grpSp>
                        <wpg:cNvPr id="619022238" name="Group 11"/>
                        <wpg:cNvGrpSpPr/>
                        <wpg:grpSpPr>
                          <a:xfrm>
                            <a:off x="0" y="0"/>
                            <a:ext cx="7550811" cy="6023731"/>
                            <a:chOff x="-62763" y="-4626"/>
                            <a:chExt cx="7701174" cy="5725650"/>
                          </a:xfrm>
                        </wpg:grpSpPr>
                        <wps:wsp>
                          <wps:cNvPr id="910965318" name="Rectangle: Rounded Corners 1"/>
                          <wps:cNvSpPr/>
                          <wps:spPr>
                            <a:xfrm>
                              <a:off x="203834" y="-4626"/>
                              <a:ext cx="3314700" cy="44767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55D22AB" w14:textId="77777777" w:rsidR="00E84606" w:rsidRPr="00143666" w:rsidRDefault="00E84606" w:rsidP="00E84606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881153" name="Rectangle: Rounded Corners 1"/>
                          <wps:cNvSpPr/>
                          <wps:spPr>
                            <a:xfrm>
                              <a:off x="213359" y="487673"/>
                              <a:ext cx="3305174" cy="71437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B22C0CC" w14:textId="77777777" w:rsidR="00940E95" w:rsidRPr="00143666" w:rsidRDefault="00E84606" w:rsidP="00940E95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10"/>
                                    <w:szCs w:val="22"/>
                                  </w:rPr>
                                </w:pPr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  <w:cs/>
                                  </w:rPr>
                                  <w:t xml:space="preserve">   </w:t>
                                </w:r>
                                <w:r w:rsidR="00940E95"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10"/>
                                    <w:szCs w:val="22"/>
                                    <w:cs/>
                                  </w:rPr>
                                  <w:t>สนามบินนานาชาติดอนเมือง-สนามบินนานาชาติคันไซ</w:t>
                                </w:r>
                                <w:r w:rsidR="00940E95"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10"/>
                                    <w:szCs w:val="22"/>
                                  </w:rPr>
                                  <w:t xml:space="preserve">  </w:t>
                                </w:r>
                              </w:p>
                              <w:p w14:paraId="367F69EE" w14:textId="522B34A5" w:rsidR="00940E95" w:rsidRPr="00143666" w:rsidRDefault="00940E95" w:rsidP="00940E95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</w:rPr>
                                </w:pPr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</w:rPr>
                                  <w:t xml:space="preserve">   </w:t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  <w:cs/>
                                  </w:rPr>
                                  <w:t>(</w:t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</w:rPr>
                                  <w:t>XJ</w:t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  <w:cs/>
                                  </w:rPr>
                                  <w:t>610</w:t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</w:rPr>
                                  <w:t xml:space="preserve"> DMK-KIX </w:t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  <w:cs/>
                                  </w:rPr>
                                  <w:t>12:05-19:30)</w:t>
                                </w:r>
                              </w:p>
                              <w:p w14:paraId="10ED91DB" w14:textId="364D8EDC" w:rsidR="00E84606" w:rsidRPr="00F0143F" w:rsidRDefault="00940E95" w:rsidP="00940E95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</w:pPr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</w:rPr>
                                  <w:t xml:space="preserve">   </w:t>
                                </w:r>
                                <w:r w:rsidRPr="00F0143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zCs w:val="22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0501315D" w14:textId="77777777" w:rsidR="00E84606" w:rsidRPr="00D55C39" w:rsidRDefault="00E84606" w:rsidP="00E84606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370853" name="Rectangle: Rounded Corners 1"/>
                          <wps:cNvSpPr/>
                          <wps:spPr>
                            <a:xfrm>
                              <a:off x="3566160" y="0"/>
                              <a:ext cx="485775" cy="43815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F2C1ED" w14:textId="77777777" w:rsidR="00E84606" w:rsidRPr="00F0143F" w:rsidRDefault="00E84606" w:rsidP="00E846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F0143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7026352" name="Rectangle: Rounded Corners 1"/>
                          <wps:cNvSpPr/>
                          <wps:spPr>
                            <a:xfrm>
                              <a:off x="4107181" y="0"/>
                              <a:ext cx="744666" cy="43815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6834BA" w14:textId="77777777" w:rsidR="00E84606" w:rsidRPr="00F0143F" w:rsidRDefault="00E84606" w:rsidP="00E846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F0143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เที่ย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7361180" name="Rectangle: Rounded Corners 1"/>
                          <wps:cNvSpPr/>
                          <wps:spPr>
                            <a:xfrm>
                              <a:off x="4887207" y="0"/>
                              <a:ext cx="570172" cy="43815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8A79BB" w14:textId="77777777" w:rsidR="00E84606" w:rsidRPr="00F0143F" w:rsidRDefault="00E84606" w:rsidP="00E846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F0143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491934" name="Rectangle: Rounded Corners 1"/>
                          <wps:cNvSpPr/>
                          <wps:spPr>
                            <a:xfrm>
                              <a:off x="5519259" y="0"/>
                              <a:ext cx="2062641" cy="44767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DFBFFB" w14:textId="77777777" w:rsidR="00E84606" w:rsidRPr="00F0143F" w:rsidRDefault="00E84606" w:rsidP="00E84606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F0143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3"/>
                                </w:r>
                                <w:r w:rsidRPr="00F0143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 xml:space="preserve"> 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421740" name="Rectangle: Rounded Corners 1"/>
                          <wps:cNvSpPr/>
                          <wps:spPr>
                            <a:xfrm>
                              <a:off x="3583746" y="487680"/>
                              <a:ext cx="485775" cy="71437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72843C" w14:textId="77777777" w:rsidR="00E84606" w:rsidRPr="00D55C39" w:rsidRDefault="00E84606" w:rsidP="00E846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D55C39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0744465" name="Rectangle: Rounded Corners 1"/>
                          <wps:cNvSpPr/>
                          <wps:spPr>
                            <a:xfrm>
                              <a:off x="4117146" y="487680"/>
                              <a:ext cx="761127" cy="70485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CC445A" w14:textId="77777777" w:rsidR="00E84606" w:rsidRPr="00D55C39" w:rsidRDefault="00E84606" w:rsidP="00E846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D55C39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941787" name="Rectangle: Rounded Corners 1"/>
                          <wps:cNvSpPr/>
                          <wps:spPr>
                            <a:xfrm>
                              <a:off x="4931313" y="487680"/>
                              <a:ext cx="552493" cy="6858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1CE3A5" w14:textId="77777777" w:rsidR="00E84606" w:rsidRPr="00D55C39" w:rsidRDefault="00E84606" w:rsidP="00E846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D55C39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779758" name="Rectangle: Rounded Corners 1"/>
                          <wps:cNvSpPr/>
                          <wps:spPr>
                            <a:xfrm>
                              <a:off x="5528005" y="487680"/>
                              <a:ext cx="2071481" cy="69532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301D97" w14:textId="3811EDDB" w:rsidR="00E84606" w:rsidRPr="00143666" w:rsidRDefault="000C5290" w:rsidP="000C529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>N GATE HOTEL OSAKA</w:t>
                                </w:r>
                              </w:p>
                              <w:p w14:paraId="22DEC05B" w14:textId="39BA5E61" w:rsidR="000C5290" w:rsidRPr="00143666" w:rsidRDefault="000C5290" w:rsidP="000C529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  <w:cs/>
                                  </w:rPr>
                                  <w:t>หรือเทียบเท่าระดับ</w:t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 xml:space="preserve"> </w:t>
                                </w:r>
                                <w:bookmarkStart w:id="0" w:name="_Hlk209882812"/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AB"/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AB"/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AB"/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7747861" name="Rectangle: Rounded Corners 1"/>
                          <wps:cNvSpPr/>
                          <wps:spPr>
                            <a:xfrm>
                              <a:off x="222884" y="1282747"/>
                              <a:ext cx="3305175" cy="87534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31D543" w14:textId="77777777" w:rsidR="00F0143F" w:rsidRDefault="00940E95" w:rsidP="00940E95">
                                <w:pPr>
                                  <w:spacing w:after="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10"/>
                                    <w:szCs w:val="22"/>
                                  </w:rPr>
                                </w:pPr>
                                <w:r w:rsidRPr="00D55C39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  <w:t xml:space="preserve">  </w:t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10"/>
                                    <w:szCs w:val="22"/>
                                    <w:cs/>
                                  </w:rPr>
                                  <w:t>โอซาก</w:t>
                                </w:r>
                                <w:proofErr w:type="spellStart"/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10"/>
                                    <w:szCs w:val="22"/>
                                    <w:cs/>
                                  </w:rPr>
                                  <w:t>้า</w:t>
                                </w:r>
                                <w:proofErr w:type="spellEnd"/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10"/>
                                    <w:szCs w:val="22"/>
                                    <w:cs/>
                                  </w:rPr>
                                  <w:t>-ตลาดปลาคุระมง-ปราสาทโอซาก</w:t>
                                </w:r>
                                <w:proofErr w:type="spellStart"/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10"/>
                                    <w:szCs w:val="22"/>
                                    <w:cs/>
                                  </w:rPr>
                                  <w:t>้า</w:t>
                                </w:r>
                                <w:proofErr w:type="spellEnd"/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10"/>
                                    <w:szCs w:val="22"/>
                                    <w:cs/>
                                  </w:rPr>
                                  <w:t xml:space="preserve"> (ด้านนอก) </w:t>
                                </w:r>
                                <w:r w:rsidR="00F0143F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10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29DA38C9" w14:textId="77777777" w:rsidR="00F0143F" w:rsidRDefault="00F0143F" w:rsidP="00940E95">
                                <w:pPr>
                                  <w:spacing w:after="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10"/>
                                    <w:szCs w:val="22"/>
                                  </w:rPr>
                                  <w:t xml:space="preserve">  </w:t>
                                </w:r>
                                <w:r w:rsidRPr="00F0143F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szCs w:val="22"/>
                                    <w:cs/>
                                  </w:rPr>
                                  <w:t>–</w:t>
                                </w:r>
                                <w:r w:rsidR="00940E95" w:rsidRPr="00F0143F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="00940E95" w:rsidRPr="00F0143F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szCs w:val="22"/>
                                    <w:cs/>
                                  </w:rPr>
                                  <w:t>เกีย</w:t>
                                </w:r>
                                <w:proofErr w:type="spellEnd"/>
                                <w:r w:rsidR="00940E95" w:rsidRPr="00F0143F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szCs w:val="22"/>
                                    <w:cs/>
                                  </w:rPr>
                                  <w:t>วโต-</w:t>
                                </w:r>
                                <w:r w:rsidR="00940E95" w:rsidRPr="00F0143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-4"/>
                                    <w:szCs w:val="22"/>
                                    <w:cs/>
                                  </w:rPr>
                                  <w:t>วัด</w:t>
                                </w:r>
                                <w:proofErr w:type="spellStart"/>
                                <w:r w:rsidR="00940E95" w:rsidRPr="00F0143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-4"/>
                                    <w:szCs w:val="22"/>
                                    <w:cs/>
                                  </w:rPr>
                                  <w:t>คิ</w:t>
                                </w:r>
                                <w:proofErr w:type="spellEnd"/>
                                <w:r w:rsidR="00940E95" w:rsidRPr="00F0143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-4"/>
                                    <w:szCs w:val="22"/>
                                    <w:cs/>
                                  </w:rPr>
                                  <w:t>โยมิสึ-เนินนิเน็นซากะ-เจดีย์ยาซากะ</w:t>
                                </w:r>
                                <w:r w:rsidR="00940E95"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  <w:cs/>
                                  </w:rPr>
                                  <w:t xml:space="preserve">- </w:t>
                                </w:r>
                              </w:p>
                              <w:p w14:paraId="7F89930B" w14:textId="1933E603" w:rsidR="00E84606" w:rsidRPr="00143666" w:rsidRDefault="00F0143F" w:rsidP="00940E95">
                                <w:pPr>
                                  <w:spacing w:after="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</w:rPr>
                                  <w:t xml:space="preserve">  </w:t>
                                </w:r>
                                <w:r w:rsidR="00940E95"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  <w:cs/>
                                  </w:rPr>
                                  <w:t>มิเอะ-</w:t>
                                </w:r>
                                <w:r w:rsidR="00940E95"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zCs w:val="22"/>
                                    <w:cs/>
                                  </w:rPr>
                                  <w:t>งานประดับไฟนาบานะ โนะ ซาโตะ</w:t>
                                </w:r>
                                <w:r w:rsidR="00940E95"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  <w:cs/>
                                  </w:rPr>
                                  <w:t>-นาโกย่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28491" name="Rectangle: Rounded Corners 1"/>
                          <wps:cNvSpPr/>
                          <wps:spPr>
                            <a:xfrm>
                              <a:off x="3583746" y="1305606"/>
                              <a:ext cx="485775" cy="86389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9323E4" w14:textId="7BFECD27" w:rsidR="00E84606" w:rsidRPr="00D55C39" w:rsidRDefault="000C5290" w:rsidP="00E846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0C5290">
                                  <w:rPr>
                                    <w:rFonts w:ascii="Prompt" w:hAnsi="Prompt" w:cs="Prompt"/>
                                    <w:color w:val="000000" w:themeColor="text1"/>
                                    <w:sz w:val="36"/>
                                    <w:szCs w:val="36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4690025" name="Rectangle: Rounded Corners 1"/>
                          <wps:cNvSpPr/>
                          <wps:spPr>
                            <a:xfrm>
                              <a:off x="4116588" y="1282747"/>
                              <a:ext cx="761666" cy="87534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11FAA3" w14:textId="77777777" w:rsidR="000C5290" w:rsidRPr="00143666" w:rsidRDefault="00E84606" w:rsidP="000C529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bookmarkStart w:id="1" w:name="_Hlk209882571"/>
                                <w:r w:rsidRPr="000C5290">
                                  <w:rPr>
                                    <w:rFonts w:ascii="Prompt" w:hAnsi="Prompt" w:cs="Prompt"/>
                                    <w:color w:val="000000" w:themeColor="text1"/>
                                    <w:sz w:val="36"/>
                                    <w:szCs w:val="36"/>
                                  </w:rPr>
                                  <w:sym w:font="Webdings" w:char="F0E4"/>
                                </w:r>
                                <w:bookmarkEnd w:id="1"/>
                                <w:r w:rsidRPr="00D55C39">
                                  <w:rPr>
                                    <w:rFonts w:ascii="Prompt" w:hAnsi="Prompt" w:cs="Promp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0C5290"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2"/>
                                    <w:sz w:val="16"/>
                                    <w:szCs w:val="16"/>
                                  </w:rPr>
                                  <w:t>BUFFET</w:t>
                                </w:r>
                              </w:p>
                              <w:p w14:paraId="194F517C" w14:textId="37C9293D" w:rsidR="00E84606" w:rsidRPr="00143666" w:rsidRDefault="000C5290" w:rsidP="000C529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2"/>
                                    <w:sz w:val="16"/>
                                    <w:szCs w:val="16"/>
                                    <w:cs/>
                                  </w:rPr>
                                </w:pPr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2"/>
                                    <w:sz w:val="16"/>
                                    <w:szCs w:val="16"/>
                                  </w:rPr>
                                  <w:t>YAKINIK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9134484" name="Rectangle: Rounded Corners 1"/>
                          <wps:cNvSpPr/>
                          <wps:spPr>
                            <a:xfrm>
                              <a:off x="4935705" y="1282748"/>
                              <a:ext cx="539233" cy="87006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6DA2C01" w14:textId="77777777" w:rsidR="00E84606" w:rsidRPr="00D55C39" w:rsidRDefault="00E84606" w:rsidP="00E846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D55C39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4285487" name="Rectangle: Rounded Corners 1"/>
                          <wps:cNvSpPr/>
                          <wps:spPr>
                            <a:xfrm>
                              <a:off x="5536812" y="1282746"/>
                              <a:ext cx="2062641" cy="87534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1B01B0" w14:textId="43730777" w:rsidR="00E84606" w:rsidRPr="00143666" w:rsidRDefault="000C5290" w:rsidP="00E84606">
                                <w:pPr>
                                  <w:spacing w:after="0"/>
                                  <w:jc w:val="center"/>
                                  <w:rPr>
                                    <w:rStyle w:val="agcmg"/>
                                    <w:rFonts w:ascii="Prompt Light" w:hAnsi="Prompt Light" w:cs="Prompt Light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143666">
                                  <w:rPr>
                                    <w:rStyle w:val="agcmg"/>
                                    <w:rFonts w:ascii="Prompt Light" w:hAnsi="Prompt Light" w:cs="Prompt Light"/>
                                    <w:b/>
                                    <w:bCs/>
                                    <w:szCs w:val="22"/>
                                  </w:rPr>
                                  <w:t>THE B NAGOYA</w:t>
                                </w:r>
                              </w:p>
                              <w:p w14:paraId="2EF24888" w14:textId="11A50C3B" w:rsidR="000C5290" w:rsidRPr="00143666" w:rsidRDefault="000C5290" w:rsidP="000C5290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  <w:cs/>
                                  </w:rPr>
                                  <w:t>หรือเทียบเท่าระดับ</w:t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 xml:space="preserve"> </w:t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AB"/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AB"/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8345765" name="Rectangle: Rounded Corners 1"/>
                          <wps:cNvSpPr/>
                          <wps:spPr>
                            <a:xfrm>
                              <a:off x="198120" y="2218282"/>
                              <a:ext cx="3305175" cy="80266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4D069A" w14:textId="77777777" w:rsidR="00166768" w:rsidRPr="00143666" w:rsidRDefault="00E84606" w:rsidP="00940E95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-12"/>
                                    <w:kern w:val="6"/>
                                    <w:szCs w:val="22"/>
                                  </w:rPr>
                                </w:pPr>
                                <w:r w:rsidRPr="00D55C39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proofErr w:type="spellStart"/>
                                <w:r w:rsidR="00940E95"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12"/>
                                    <w:kern w:val="6"/>
                                    <w:szCs w:val="22"/>
                                    <w:cs/>
                                  </w:rPr>
                                  <w:t>กิ</w:t>
                                </w:r>
                                <w:proofErr w:type="spellEnd"/>
                                <w:r w:rsidR="00940E95"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12"/>
                                    <w:kern w:val="6"/>
                                    <w:szCs w:val="22"/>
                                    <w:cs/>
                                  </w:rPr>
                                  <w:t>ฟุ-</w:t>
                                </w:r>
                                <w:r w:rsidR="00940E95"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-12"/>
                                    <w:kern w:val="6"/>
                                    <w:szCs w:val="22"/>
                                    <w:cs/>
                                  </w:rPr>
                                  <w:t>ลานสกีวาชิกาทาเกะ-หมู่บ้านมรดกโลกชิราคาวาโกะ</w:t>
                                </w:r>
                              </w:p>
                              <w:p w14:paraId="6B64B49A" w14:textId="77777777" w:rsidR="00F0143F" w:rsidRDefault="00F0143F" w:rsidP="00F0143F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kern w:val="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Cs w:val="22"/>
                                  </w:rPr>
                                  <w:t xml:space="preserve">  </w:t>
                                </w:r>
                                <w:r w:rsidR="00940E95" w:rsidRPr="00F0143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Cs w:val="22"/>
                                    <w:cs/>
                                  </w:rPr>
                                  <w:t>เมืองเก่าทาคายาม</w:t>
                                </w:r>
                                <w:proofErr w:type="spellStart"/>
                                <w:r w:rsidR="00940E95" w:rsidRPr="00F0143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Cs w:val="22"/>
                                    <w:cs/>
                                  </w:rPr>
                                  <w:t>่า</w:t>
                                </w:r>
                                <w:proofErr w:type="spellEnd"/>
                                <w:r w:rsidR="00940E95" w:rsidRPr="00F0143F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kern w:val="6"/>
                                    <w:szCs w:val="22"/>
                                    <w:cs/>
                                  </w:rPr>
                                  <w:t>-ถนนซันมา</w:t>
                                </w:r>
                                <w:proofErr w:type="spellStart"/>
                                <w:r w:rsidR="00940E95" w:rsidRPr="00F0143F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kern w:val="6"/>
                                    <w:szCs w:val="22"/>
                                    <w:cs/>
                                  </w:rPr>
                                  <w:t>จิซู</w:t>
                                </w:r>
                                <w:proofErr w:type="spellEnd"/>
                                <w:r w:rsidR="00940E95" w:rsidRPr="00F0143F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kern w:val="6"/>
                                    <w:szCs w:val="22"/>
                                    <w:cs/>
                                  </w:rPr>
                                  <w:t>จิ-สะพานนาคาบาชิ-</w:t>
                                </w:r>
                                <w:r w:rsidR="00D55C39" w:rsidRPr="00F0143F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kern w:val="6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kern w:val="6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744DECF9" w14:textId="485A8424" w:rsidR="00E84606" w:rsidRPr="00F0143F" w:rsidRDefault="00F0143F" w:rsidP="00F0143F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FFFF00"/>
                                    <w:spacing w:val="-6"/>
                                    <w:kern w:val="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kern w:val="6"/>
                                    <w:szCs w:val="22"/>
                                  </w:rPr>
                                  <w:t xml:space="preserve">  </w:t>
                                </w:r>
                                <w:r w:rsidR="00940E95" w:rsidRPr="00F0143F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ที่ทำการเก่าทาคายาม</w:t>
                                </w:r>
                                <w:proofErr w:type="spellStart"/>
                                <w:r w:rsidR="00940E95" w:rsidRPr="00F0143F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่า</w:t>
                                </w:r>
                                <w:proofErr w:type="spellEnd"/>
                                <w:r w:rsidR="00940E95" w:rsidRPr="00F0143F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-นาโกย่า</w:t>
                                </w:r>
                              </w:p>
                              <w:p w14:paraId="5CA706E2" w14:textId="3E2C2D82" w:rsidR="00E84606" w:rsidRPr="00166768" w:rsidRDefault="00E84606" w:rsidP="00E84606">
                                <w:pPr>
                                  <w:spacing w:after="0" w:line="240" w:lineRule="auto"/>
                                  <w:rPr>
                                    <w:rFonts w:ascii="Prompt" w:hAnsi="Prompt" w:cs="Prompt"/>
                                    <w:color w:val="000000" w:themeColor="text1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05112" name="Rectangle: Rounded Corners 1"/>
                          <wps:cNvSpPr/>
                          <wps:spPr>
                            <a:xfrm>
                              <a:off x="3599869" y="2244661"/>
                              <a:ext cx="485775" cy="77628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693F5CD" w14:textId="35DF3CB7" w:rsidR="00E84606" w:rsidRPr="00D55C39" w:rsidRDefault="000C5290" w:rsidP="00E846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0C5290">
                                  <w:rPr>
                                    <w:rFonts w:ascii="Prompt" w:hAnsi="Prompt" w:cs="Prompt"/>
                                    <w:color w:val="000000" w:themeColor="text1"/>
                                    <w:sz w:val="36"/>
                                    <w:szCs w:val="36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3212344" name="Rectangle: Rounded Corners 1"/>
                          <wps:cNvSpPr/>
                          <wps:spPr>
                            <a:xfrm>
                              <a:off x="4140887" y="2244662"/>
                              <a:ext cx="763566" cy="77847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6FAC3E4" w14:textId="4985A304" w:rsidR="00E84606" w:rsidRPr="00D55C39" w:rsidRDefault="000C5290" w:rsidP="00E846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C5290">
                                  <w:rPr>
                                    <w:rFonts w:ascii="Prompt" w:hAnsi="Prompt" w:cs="Prompt"/>
                                    <w:color w:val="000000" w:themeColor="text1"/>
                                    <w:sz w:val="36"/>
                                    <w:szCs w:val="36"/>
                                  </w:rPr>
                                  <w:sym w:font="Webdings" w:char="F0E4"/>
                                </w:r>
                                <w:r w:rsidR="00E84606" w:rsidRPr="00D55C39">
                                  <w:rPr>
                                    <w:rFonts w:ascii="Prompt" w:hAnsi="Prompt" w:cs="Prompt"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  <w:br/>
                                </w:r>
                                <w:r w:rsidRPr="00143666">
                                  <w:rPr>
                                    <w:rFonts w:ascii="Prompt" w:hAnsi="Prompt" w:cs="Prompt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871846" name="Rectangle: Rounded Corners 1"/>
                          <wps:cNvSpPr/>
                          <wps:spPr>
                            <a:xfrm>
                              <a:off x="4966328" y="2244661"/>
                              <a:ext cx="525973" cy="77628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FAF453" w14:textId="77777777" w:rsidR="00E84606" w:rsidRPr="00D55C39" w:rsidRDefault="00E84606" w:rsidP="00E846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D55C39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8427506" name="Rectangle: Rounded Corners 1"/>
                          <wps:cNvSpPr/>
                          <wps:spPr>
                            <a:xfrm>
                              <a:off x="5554180" y="2244661"/>
                              <a:ext cx="2076662" cy="77628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EA831D0" w14:textId="77777777" w:rsidR="000C5290" w:rsidRPr="00143666" w:rsidRDefault="000C5290" w:rsidP="000C5290">
                                <w:pPr>
                                  <w:spacing w:after="0"/>
                                  <w:jc w:val="center"/>
                                  <w:rPr>
                                    <w:rStyle w:val="agcmg"/>
                                    <w:rFonts w:ascii="Prompt Light" w:hAnsi="Prompt Light" w:cs="Prompt Light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143666">
                                  <w:rPr>
                                    <w:rStyle w:val="agcmg"/>
                                    <w:rFonts w:ascii="Prompt Light" w:hAnsi="Prompt Light" w:cs="Prompt Light"/>
                                    <w:b/>
                                    <w:bCs/>
                                    <w:szCs w:val="22"/>
                                  </w:rPr>
                                  <w:t>THE B NAGOYA</w:t>
                                </w:r>
                              </w:p>
                              <w:p w14:paraId="3DF36996" w14:textId="30A99860" w:rsidR="00E84606" w:rsidRPr="00143666" w:rsidRDefault="000C5290" w:rsidP="000C5290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  <w:cs/>
                                  </w:rPr>
                                  <w:t>หรือเทียบเท่าระดับ</w:t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 xml:space="preserve"> </w:t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AB"/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AB"/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6327679" name="Flowchart: Connector 2"/>
                          <wps:cNvSpPr/>
                          <wps:spPr>
                            <a:xfrm>
                              <a:off x="0" y="655320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3333C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8E149F" w14:textId="141A1A4F" w:rsidR="00E84606" w:rsidRPr="00143666" w:rsidRDefault="00E84606" w:rsidP="00E84606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143666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1236444" name="Flowchart: Connector 2"/>
                          <wps:cNvSpPr/>
                          <wps:spPr>
                            <a:xfrm>
                              <a:off x="7622" y="153468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3333C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56DA77E" w14:textId="77777777" w:rsidR="00E84606" w:rsidRPr="00143666" w:rsidRDefault="00E84606" w:rsidP="00E84606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143666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143666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cs/>
                                  </w:rPr>
                                  <w:t>1</w:t>
                                </w:r>
                              </w:p>
                              <w:p w14:paraId="3ABF8363" w14:textId="77777777" w:rsidR="00E84606" w:rsidRPr="00143666" w:rsidRDefault="00E84606" w:rsidP="00E84606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231894" name="Flowchart: Connector 2"/>
                          <wps:cNvSpPr/>
                          <wps:spPr>
                            <a:xfrm>
                              <a:off x="-26395" y="2461960"/>
                              <a:ext cx="419101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3333C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9FDD28" w14:textId="77777777" w:rsidR="00E84606" w:rsidRPr="00143666" w:rsidRDefault="00E84606" w:rsidP="00E84606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143666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143666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cs/>
                                  </w:rPr>
                                  <w:t>1</w:t>
                                </w:r>
                              </w:p>
                              <w:p w14:paraId="65F43287" w14:textId="77777777" w:rsidR="00E84606" w:rsidRPr="00143666" w:rsidRDefault="00E84606" w:rsidP="00E84606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69029" name="Rectangle: Rounded Corners 1"/>
                          <wps:cNvSpPr/>
                          <wps:spPr>
                            <a:xfrm>
                              <a:off x="222883" y="3094165"/>
                              <a:ext cx="3305175" cy="78466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46308F8" w14:textId="71261844" w:rsidR="00D55C39" w:rsidRPr="00143666" w:rsidRDefault="00D55C39" w:rsidP="00D55C39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zCs w:val="22"/>
                                  </w:rPr>
                                </w:pPr>
                                <w:r w:rsidRPr="00D55C39">
                                  <w:rPr>
                                    <w:rFonts w:ascii="Prompt" w:hAnsi="Prompt" w:cs="Promp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proofErr w:type="spellStart"/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  <w:cs/>
                                  </w:rPr>
                                  <w:t>เกีย</w:t>
                                </w:r>
                                <w:proofErr w:type="spellEnd"/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  <w:cs/>
                                  </w:rPr>
                                  <w:t>วโต-</w:t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</w:rPr>
                                  <w:t>Duty Free-</w:t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  <w:cs/>
                                  </w:rPr>
                                  <w:t>โก</w:t>
                                </w:r>
                                <w:proofErr w:type="spellStart"/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  <w:cs/>
                                  </w:rPr>
                                  <w:t>เบ</w:t>
                                </w:r>
                                <w:proofErr w:type="spellEnd"/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  <w:cs/>
                                  </w:rPr>
                                  <w:t>-</w:t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zCs w:val="22"/>
                                    <w:cs/>
                                  </w:rPr>
                                  <w:t>ขึ้นกระเช้าชินโก</w:t>
                                </w:r>
                                <w:proofErr w:type="spellStart"/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zCs w:val="22"/>
                                    <w:cs/>
                                  </w:rPr>
                                  <w:t>เบ</w:t>
                                </w:r>
                                <w:proofErr w:type="spellEnd"/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zCs w:val="22"/>
                                    <w:cs/>
                                  </w:rPr>
                                  <w:t>-</w:t>
                                </w:r>
                              </w:p>
                              <w:p w14:paraId="2F9C8A6D" w14:textId="77777777" w:rsidR="00D55C39" w:rsidRPr="00143666" w:rsidRDefault="00D55C39" w:rsidP="00D55C39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zCs w:val="22"/>
                                  </w:rPr>
                                </w:pPr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zCs w:val="22"/>
                                  </w:rPr>
                                  <w:t xml:space="preserve">  </w:t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zCs w:val="22"/>
                                    <w:cs/>
                                  </w:rPr>
                                  <w:t>สวนสมุน</w:t>
                                </w:r>
                                <w:proofErr w:type="spellStart"/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zCs w:val="22"/>
                                    <w:cs/>
                                  </w:rPr>
                                  <w:t>ไพ</w:t>
                                </w:r>
                                <w:proofErr w:type="spellEnd"/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zCs w:val="22"/>
                                    <w:cs/>
                                  </w:rPr>
                                  <w:t>รนูโนะบิ</w:t>
                                </w:r>
                                <w:proofErr w:type="spellStart"/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zCs w:val="22"/>
                                    <w:cs/>
                                  </w:rPr>
                                  <w:t>กิ</w:t>
                                </w:r>
                                <w:proofErr w:type="spellEnd"/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zCs w:val="22"/>
                                    <w:cs/>
                                  </w:rPr>
                                  <w:t>-</w:t>
                                </w:r>
                                <w:proofErr w:type="spellStart"/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zCs w:val="22"/>
                                  </w:rPr>
                                  <w:t>Lalaport</w:t>
                                </w:r>
                                <w:proofErr w:type="spellEnd"/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zCs w:val="22"/>
                                  </w:rPr>
                                  <w:t xml:space="preserve"> Kadoma &amp;    </w:t>
                                </w:r>
                              </w:p>
                              <w:p w14:paraId="05039C6E" w14:textId="33E94272" w:rsidR="00E84606" w:rsidRPr="00143666" w:rsidRDefault="00D55C39" w:rsidP="00D55C39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  <w:cs/>
                                  </w:rPr>
                                </w:pPr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zCs w:val="22"/>
                                  </w:rPr>
                                  <w:t xml:space="preserve">  Mitsui Outlet Park Kadoma</w:t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</w:rPr>
                                  <w:t>-</w:t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  <w:cs/>
                                  </w:rPr>
                                  <w:t>โอซาก</w:t>
                                </w:r>
                                <w:proofErr w:type="spellStart"/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  <w:cs/>
                                  </w:rPr>
                                  <w:t>้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250833" name="Rectangle: Rounded Corners 1"/>
                          <wps:cNvSpPr/>
                          <wps:spPr>
                            <a:xfrm>
                              <a:off x="3599835" y="3107843"/>
                              <a:ext cx="493394" cy="75914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7516DC2" w14:textId="7933D938" w:rsidR="00E84606" w:rsidRPr="00D55C39" w:rsidRDefault="000C5290" w:rsidP="00E846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0C5290">
                                  <w:rPr>
                                    <w:rFonts w:ascii="Prompt" w:hAnsi="Prompt" w:cs="Prompt"/>
                                    <w:color w:val="000000" w:themeColor="text1"/>
                                    <w:sz w:val="36"/>
                                    <w:szCs w:val="36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1660048" name="Rectangle: Rounded Corners 1"/>
                          <wps:cNvSpPr/>
                          <wps:spPr>
                            <a:xfrm>
                              <a:off x="4148467" y="3126162"/>
                              <a:ext cx="755946" cy="75325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0F279B" w14:textId="77777777" w:rsidR="00F0143F" w:rsidRPr="00F0143F" w:rsidRDefault="000C5290" w:rsidP="00F014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C5290">
                                  <w:rPr>
                                    <w:rFonts w:ascii="Prompt" w:hAnsi="Prompt" w:cs="Prompt"/>
                                    <w:color w:val="000000" w:themeColor="text1"/>
                                    <w:sz w:val="36"/>
                                    <w:szCs w:val="36"/>
                                  </w:rPr>
                                  <w:sym w:font="Webdings" w:char="F0E4"/>
                                </w:r>
                                <w:r w:rsidR="00E84606" w:rsidRPr="00D55C39">
                                  <w:rPr>
                                    <w:rFonts w:ascii="Prompt" w:hAnsi="Prompt" w:cs="Promp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F0143F" w:rsidRPr="00F0143F">
                                  <w:rPr>
                                    <w:rFonts w:ascii="Prompt" w:hAnsi="Prompt" w:cs="Prompt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UFFET</w:t>
                                </w:r>
                              </w:p>
                              <w:p w14:paraId="1FB25DE5" w14:textId="480B0D87" w:rsidR="00E84606" w:rsidRPr="00F0143F" w:rsidRDefault="00F0143F" w:rsidP="00F014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Cs w:val="22"/>
                                    <w:cs/>
                                  </w:rPr>
                                </w:pPr>
                                <w:r w:rsidRPr="00F0143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นานาชาต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697551" name="Rectangle: Rounded Corners 1"/>
                          <wps:cNvSpPr/>
                          <wps:spPr>
                            <a:xfrm>
                              <a:off x="4966282" y="3133114"/>
                              <a:ext cx="525972" cy="73172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DC78DF" w14:textId="77777777" w:rsidR="00E84606" w:rsidRPr="00D55C39" w:rsidRDefault="00E84606" w:rsidP="00E846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D55C39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7762409" name="Rectangle: Rounded Corners 1"/>
                          <wps:cNvSpPr/>
                          <wps:spPr>
                            <a:xfrm>
                              <a:off x="5554129" y="3133115"/>
                              <a:ext cx="2084282" cy="74570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6BA09B" w14:textId="07D3821B" w:rsidR="00E84606" w:rsidRPr="00143666" w:rsidRDefault="000C5290" w:rsidP="00525A77">
                                <w:pPr>
                                  <w:spacing w:after="0"/>
                                  <w:rPr>
                                    <w:rStyle w:val="agcmg"/>
                                    <w:rFonts w:ascii="Prompt Light" w:hAnsi="Prompt Light" w:cs="Prompt Light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143666">
                                  <w:rPr>
                                    <w:rStyle w:val="agcmg"/>
                                    <w:rFonts w:ascii="Prompt Light" w:hAnsi="Prompt Light" w:cs="Prompt Light"/>
                                    <w:b/>
                                    <w:bCs/>
                                    <w:szCs w:val="22"/>
                                  </w:rPr>
                                  <w:t>THE B OSAKA</w:t>
                                </w:r>
                                <w:r w:rsidR="00525A77" w:rsidRPr="00143666">
                                  <w:rPr>
                                    <w:rStyle w:val="agcmg"/>
                                    <w:rFonts w:ascii="Prompt Light" w:hAnsi="Prompt Light" w:cs="Prompt Light"/>
                                    <w:b/>
                                    <w:bCs/>
                                    <w:szCs w:val="22"/>
                                  </w:rPr>
                                  <w:t xml:space="preserve"> </w:t>
                                </w:r>
                                <w:r w:rsidRPr="00143666">
                                  <w:rPr>
                                    <w:rStyle w:val="agcmg"/>
                                    <w:rFonts w:ascii="Prompt Light" w:hAnsi="Prompt Light" w:cs="Prompt Light"/>
                                    <w:b/>
                                    <w:bCs/>
                                    <w:szCs w:val="22"/>
                                  </w:rPr>
                                  <w:t>SHINSEKAI</w:t>
                                </w:r>
                              </w:p>
                              <w:p w14:paraId="3B148CBB" w14:textId="1E67B7CE" w:rsidR="000C5290" w:rsidRPr="00143666" w:rsidRDefault="000C5290" w:rsidP="00E84606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sym w:font="Wingdings" w:char="F0AB"/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sym w:font="Wingdings" w:char="F0AB"/>
                                </w:r>
                                <w:r w:rsidRPr="001436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9119886" name="Flowchart: Connector 2"/>
                          <wps:cNvSpPr/>
                          <wps:spPr>
                            <a:xfrm>
                              <a:off x="7620" y="330030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3333C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F719C4" w14:textId="77777777" w:rsidR="00E84606" w:rsidRPr="00143666" w:rsidRDefault="00E84606" w:rsidP="00E84606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143666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143666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cs/>
                                  </w:rPr>
                                  <w:t>1</w:t>
                                </w:r>
                              </w:p>
                              <w:p w14:paraId="46A4651F" w14:textId="77777777" w:rsidR="00E84606" w:rsidRPr="00143666" w:rsidRDefault="00E84606" w:rsidP="00E84606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121287" name="Rectangle: Rounded Corners 1"/>
                          <wps:cNvSpPr/>
                          <wps:spPr>
                            <a:xfrm>
                              <a:off x="182835" y="3934885"/>
                              <a:ext cx="3345180" cy="123936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DBED86" w14:textId="60B9CDFC" w:rsidR="00166768" w:rsidRPr="00234476" w:rsidRDefault="00143666" w:rsidP="00D55C39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4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szCs w:val="22"/>
                                  </w:rPr>
                                  <w:t xml:space="preserve">  </w:t>
                                </w:r>
                                <w:r w:rsidR="00D55C39"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szCs w:val="22"/>
                                    <w:cs/>
                                  </w:rPr>
                                  <w:t>โอซาก</w:t>
                                </w:r>
                                <w:proofErr w:type="spellStart"/>
                                <w:r w:rsidR="00D55C39"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szCs w:val="22"/>
                                    <w:cs/>
                                  </w:rPr>
                                  <w:t>้า</w:t>
                                </w:r>
                                <w:proofErr w:type="spellEnd"/>
                                <w:r w:rsidR="00D55C39"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szCs w:val="22"/>
                                    <w:cs/>
                                  </w:rPr>
                                  <w:t>-อิสระ</w:t>
                                </w:r>
                                <w:proofErr w:type="spellStart"/>
                                <w:r w:rsidR="00D55C39"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szCs w:val="22"/>
                                    <w:cs/>
                                  </w:rPr>
                                  <w:t>ช้</w:t>
                                </w:r>
                                <w:proofErr w:type="spellEnd"/>
                                <w:r w:rsidR="00D55C39"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szCs w:val="22"/>
                                    <w:cs/>
                                  </w:rPr>
                                  <w:t>อปปิ้งชินไซบาชิ-โด</w:t>
                                </w:r>
                                <w:proofErr w:type="spellStart"/>
                                <w:r w:rsidR="00D55C39"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szCs w:val="22"/>
                                    <w:cs/>
                                  </w:rPr>
                                  <w:t>ทง</w:t>
                                </w:r>
                                <w:proofErr w:type="spellEnd"/>
                                <w:r w:rsidR="00D55C39"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szCs w:val="22"/>
                                    <w:cs/>
                                  </w:rPr>
                                  <w:t xml:space="preserve">โบริ หรือ </w:t>
                                </w:r>
                                <w:r w:rsidR="00D55C39" w:rsidRPr="0023447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4"/>
                                    <w:szCs w:val="22"/>
                                    <w:cs/>
                                  </w:rPr>
                                  <w:t>เลือก</w:t>
                                </w:r>
                                <w:r w:rsidR="00166768" w:rsidRPr="0023447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4"/>
                                    <w:szCs w:val="22"/>
                                  </w:rPr>
                                  <w:t xml:space="preserve">  </w:t>
                                </w:r>
                              </w:p>
                              <w:p w14:paraId="565B07A3" w14:textId="77777777" w:rsidR="00F0143F" w:rsidRPr="00234476" w:rsidRDefault="00143666" w:rsidP="00D55C39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4"/>
                                    <w:szCs w:val="22"/>
                                  </w:rPr>
                                </w:pPr>
                                <w:r w:rsidRPr="0023447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4"/>
                                    <w:szCs w:val="22"/>
                                  </w:rPr>
                                  <w:t xml:space="preserve"> </w:t>
                                </w:r>
                                <w:r w:rsidR="00D55C39" w:rsidRPr="0023447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4"/>
                                    <w:szCs w:val="22"/>
                                    <w:cs/>
                                  </w:rPr>
                                  <w:t xml:space="preserve">ซื้อบัตรเข้าสวนสนุก </w:t>
                                </w:r>
                                <w:r w:rsidR="00D55C39" w:rsidRPr="0023447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4"/>
                                    <w:szCs w:val="22"/>
                                  </w:rPr>
                                  <w:t xml:space="preserve">Universal Studio Japan </w:t>
                                </w:r>
                                <w:r w:rsidR="00F0143F" w:rsidRPr="0023447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4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6F4CF92F" w14:textId="77777777" w:rsidR="00024052" w:rsidRDefault="00F0143F" w:rsidP="00D55C39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8"/>
                                    <w:szCs w:val="22"/>
                                  </w:rPr>
                                </w:pPr>
                                <w:r w:rsidRPr="0023447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4"/>
                                    <w:szCs w:val="22"/>
                                  </w:rPr>
                                  <w:t xml:space="preserve"> </w:t>
                                </w:r>
                                <w:r w:rsidR="00D55C39" w:rsidRPr="0002405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-6"/>
                                    <w:szCs w:val="22"/>
                                  </w:rPr>
                                  <w:t>(No Bus)</w:t>
                                </w:r>
                                <w:r w:rsidRPr="00024052">
                                  <w:rPr>
                                    <w:rFonts w:ascii="Prompt Light" w:hAnsi="Prompt Light" w:cs="Prompt Light"/>
                                    <w:color w:val="C00000"/>
                                    <w:spacing w:val="-6"/>
                                    <w:szCs w:val="22"/>
                                  </w:rPr>
                                  <w:t xml:space="preserve"> </w:t>
                                </w:r>
                                <w:r w:rsidR="00D55C39" w:rsidRPr="0002405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szCs w:val="22"/>
                                    <w:cs/>
                                  </w:rPr>
                                  <w:t>สนามบินนานาชาติคันไซ-สนามบิ</w:t>
                                </w:r>
                                <w:r w:rsidR="00024052" w:rsidRPr="00024052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6"/>
                                    <w:szCs w:val="22"/>
                                    <w:cs/>
                                  </w:rPr>
                                  <w:t>น</w:t>
                                </w:r>
                                <w:r w:rsidR="00D55C39" w:rsidRPr="0002405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szCs w:val="22"/>
                                    <w:cs/>
                                  </w:rPr>
                                  <w:t>นานาชาติ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8"/>
                                    <w:szCs w:val="22"/>
                                  </w:rPr>
                                  <w:t xml:space="preserve"> </w:t>
                                </w:r>
                                <w:r w:rsidR="00024052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8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2B6A9EE1" w14:textId="7700672C" w:rsidR="00D55C39" w:rsidRPr="00024052" w:rsidRDefault="00024052" w:rsidP="00D55C39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8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8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="00D55C39"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8"/>
                                    <w:szCs w:val="22"/>
                                    <w:cs/>
                                  </w:rPr>
                                  <w:t>ดอนเมือง</w:t>
                                </w:r>
                                <w:r w:rsidR="00F0143F">
                                  <w:rPr>
                                    <w:rFonts w:ascii="Prompt Light" w:hAnsi="Prompt Light" w:cs="Prompt Light"/>
                                    <w:color w:val="C00000"/>
                                    <w:spacing w:val="4"/>
                                    <w:szCs w:val="22"/>
                                  </w:rPr>
                                  <w:t xml:space="preserve"> </w:t>
                                </w:r>
                                <w:r w:rsidR="00D55C39"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</w:rPr>
                                  <w:t>(XJ611 KIX-DMK 21:00-01:30+1)</w:t>
                                </w:r>
                              </w:p>
                              <w:p w14:paraId="51834228" w14:textId="78B472E1" w:rsidR="00E84606" w:rsidRPr="00143666" w:rsidRDefault="00D55C39" w:rsidP="00D55C39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14366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</w:rPr>
                                  <w:t xml:space="preserve"> </w:t>
                                </w:r>
                                <w:r w:rsidRPr="00F0143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zCs w:val="22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0304168" name="Rectangle: Rounded Corners 1"/>
                          <wps:cNvSpPr/>
                          <wps:spPr>
                            <a:xfrm>
                              <a:off x="3599835" y="3934886"/>
                              <a:ext cx="485775" cy="123936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4EB9FBD" w14:textId="785E6DF2" w:rsidR="00E84606" w:rsidRPr="00D55C39" w:rsidRDefault="000C5290" w:rsidP="00E846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0C5290">
                                  <w:rPr>
                                    <w:rFonts w:ascii="Prompt" w:hAnsi="Prompt" w:cs="Prompt"/>
                                    <w:color w:val="000000" w:themeColor="text1"/>
                                    <w:sz w:val="36"/>
                                    <w:szCs w:val="36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5738590" name="Rectangle: Rounded Corners 1"/>
                          <wps:cNvSpPr/>
                          <wps:spPr>
                            <a:xfrm>
                              <a:off x="4140848" y="3934886"/>
                              <a:ext cx="763565" cy="12474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F0C5C7" w14:textId="107BC884" w:rsidR="00E84606" w:rsidRPr="000C5290" w:rsidRDefault="000C5290" w:rsidP="000C529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0C5290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6683762" name="Rectangle: Rounded Corners 1"/>
                          <wps:cNvSpPr/>
                          <wps:spPr>
                            <a:xfrm>
                              <a:off x="4966283" y="3944035"/>
                              <a:ext cx="525972" cy="124489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D36E045" w14:textId="77777777" w:rsidR="00E84606" w:rsidRPr="00D55C39" w:rsidRDefault="00E84606" w:rsidP="00E846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D55C39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399271" name="Rectangle: Rounded Corners 1"/>
                          <wps:cNvSpPr/>
                          <wps:spPr>
                            <a:xfrm>
                              <a:off x="5554128" y="3934885"/>
                              <a:ext cx="2076662" cy="123936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E16AEB" w14:textId="7B97D9A5" w:rsidR="00E84606" w:rsidRPr="00D55C39" w:rsidRDefault="00E84606" w:rsidP="00E84606">
                                <w:pPr>
                                  <w:spacing w:after="0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093180" name="Flowchart: Connector 2"/>
                          <wps:cNvSpPr/>
                          <wps:spPr>
                            <a:xfrm>
                              <a:off x="-62763" y="441756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3333C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13A10C" w14:textId="77777777" w:rsidR="00E84606" w:rsidRPr="00143666" w:rsidRDefault="00E84606" w:rsidP="00E84606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143666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143666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cs/>
                                  </w:rPr>
                                  <w:t>1</w:t>
                                </w:r>
                              </w:p>
                              <w:p w14:paraId="28161AF5" w14:textId="77777777" w:rsidR="00E84606" w:rsidRPr="00143666" w:rsidRDefault="00E84606" w:rsidP="00E84606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282675" name="Rectangle: Rounded Corners 1"/>
                          <wps:cNvSpPr/>
                          <wps:spPr>
                            <a:xfrm>
                              <a:off x="255067" y="5264758"/>
                              <a:ext cx="3248184" cy="45626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6FE56F3" w14:textId="7B3CBC29" w:rsidR="00E84606" w:rsidRPr="00234476" w:rsidRDefault="00E84606" w:rsidP="00E84606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Cs w:val="22"/>
                                    <w:cs/>
                                  </w:rPr>
                                </w:pPr>
                                <w:r w:rsidRPr="00A73B8C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</w:rPr>
                                  <w:t xml:space="preserve">    </w:t>
                                </w:r>
                                <w:r w:rsidR="000C5290" w:rsidRPr="0023447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สนามบินนานาชาติดอนเมือง กรุงเทพ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165401" name="Rectangle: Rounded Corners 1"/>
                          <wps:cNvSpPr/>
                          <wps:spPr>
                            <a:xfrm>
                              <a:off x="3574957" y="5270564"/>
                              <a:ext cx="485775" cy="446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56E59E" w14:textId="6CFF76D9" w:rsidR="00E84606" w:rsidRPr="00D55C39" w:rsidRDefault="000C5290" w:rsidP="00E846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7831883" name="Rectangle: Rounded Corners 1"/>
                          <wps:cNvSpPr/>
                          <wps:spPr>
                            <a:xfrm>
                              <a:off x="4115969" y="5249704"/>
                              <a:ext cx="771186" cy="46325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76A771" w14:textId="17AF3F70" w:rsidR="00E84606" w:rsidRPr="00D55C39" w:rsidRDefault="000C5290" w:rsidP="00E846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2433377" name="Rectangle: Rounded Corners 1"/>
                          <wps:cNvSpPr/>
                          <wps:spPr>
                            <a:xfrm>
                              <a:off x="4966265" y="5242646"/>
                              <a:ext cx="526017" cy="46325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E074A6" w14:textId="520A2BE2" w:rsidR="00E84606" w:rsidRPr="00D55C39" w:rsidRDefault="000C5290" w:rsidP="00E846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5906229" name="Rectangle: Rounded Corners 1"/>
                          <wps:cNvSpPr/>
                          <wps:spPr>
                            <a:xfrm>
                              <a:off x="5554161" y="5242646"/>
                              <a:ext cx="2044104" cy="47821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99FF"/>
                                </a:gs>
                                <a:gs pos="30000">
                                  <a:srgbClr val="3399FF"/>
                                </a:gs>
                                <a:gs pos="100000">
                                  <a:srgbClr val="C9E4FF"/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68A8FF" w14:textId="77777777" w:rsidR="00E84606" w:rsidRPr="00D55C39" w:rsidRDefault="00E84606" w:rsidP="00E84606">
                                <w:pPr>
                                  <w:spacing w:after="0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9752289" name="Flowchart: Connector 2"/>
                          <wps:cNvSpPr/>
                          <wps:spPr>
                            <a:xfrm>
                              <a:off x="-1" y="5265418"/>
                              <a:ext cx="419101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3333C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9079E1" w14:textId="77777777" w:rsidR="00E84606" w:rsidRPr="00143666" w:rsidRDefault="00E84606" w:rsidP="00E84606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143666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cs/>
                                  </w:rPr>
                                  <w:t>61</w:t>
                                </w:r>
                              </w:p>
                              <w:p w14:paraId="22A09B56" w14:textId="77777777" w:rsidR="00E84606" w:rsidRPr="00143666" w:rsidRDefault="00E84606" w:rsidP="00E84606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229139" y="6088485"/>
                            <a:ext cx="7266265" cy="35052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3399FF"/>
                              </a:gs>
                              <a:gs pos="30000">
                                <a:srgbClr val="3399FF"/>
                              </a:gs>
                              <a:gs pos="100000">
                                <a:srgbClr val="C9E4FF"/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1B52E9" w14:textId="7C3F439F" w:rsidR="000C5290" w:rsidRPr="00143666" w:rsidRDefault="000C5290" w:rsidP="000C5290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143666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pacing w:val="10"/>
                                  <w:kern w:val="6"/>
                                  <w:sz w:val="24"/>
                                  <w:szCs w:val="24"/>
                                </w:rPr>
                                <w:t xml:space="preserve">** </w:t>
                              </w:r>
                              <w:r w:rsidRPr="00143666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pacing w:val="10"/>
                                  <w:kern w:val="6"/>
                                  <w:sz w:val="24"/>
                                  <w:szCs w:val="24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D1EE9" id="Group 3" o:spid="_x0000_s1027" style="position:absolute;margin-left:-27.75pt;margin-top:12.4pt;width:594.55pt;height:513.75pt;z-index:252583936;mso-height-relative:margin" coordsize="75508,64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">
                <v:group id="Group 11" o:spid="_x0000_s1028" style="position:absolute;width:75508;height:60237" coordorigin="-627,-46" coordsize="77011,57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">
                  <v:roundrect id="Rectangle: Rounded Corners 1" o:spid="_x0000_s1029" style="position:absolute;left:2038;top:-46;width:33147;height:4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755D22AB" w14:textId="77777777" w:rsidR="00E84606" w:rsidRPr="00143666" w:rsidRDefault="00E84606" w:rsidP="00E84606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Rectangle: Rounded Corners 1" o:spid="_x0000_s1030" style="position:absolute;left:2133;top:4876;width:33052;height:7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1B22C0CC" w14:textId="77777777" w:rsidR="00940E95" w:rsidRPr="00143666" w:rsidRDefault="00E84606" w:rsidP="00940E95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-10"/>
                              <w:szCs w:val="22"/>
                            </w:rPr>
                          </w:pPr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  <w:cs/>
                            </w:rPr>
                            <w:t xml:space="preserve">   </w:t>
                          </w:r>
                          <w:r w:rsidR="00940E95" w:rsidRPr="00143666">
                            <w:rPr>
                              <w:rFonts w:ascii="Prompt Light" w:hAnsi="Prompt Light" w:cs="Prompt Light"/>
                              <w:color w:val="000000" w:themeColor="text1"/>
                              <w:spacing w:val="-10"/>
                              <w:szCs w:val="22"/>
                              <w:cs/>
                            </w:rPr>
                            <w:t>สนามบินนานาชาติดอนเมือง-สนามบินนานาชาติคันไซ</w:t>
                          </w:r>
                          <w:r w:rsidR="00940E95" w:rsidRPr="00143666">
                            <w:rPr>
                              <w:rFonts w:ascii="Prompt Light" w:hAnsi="Prompt Light" w:cs="Prompt Light"/>
                              <w:color w:val="000000" w:themeColor="text1"/>
                              <w:spacing w:val="-10"/>
                              <w:szCs w:val="22"/>
                            </w:rPr>
                            <w:t xml:space="preserve">  </w:t>
                          </w:r>
                        </w:p>
                        <w:p w14:paraId="367F69EE" w14:textId="522B34A5" w:rsidR="00940E95" w:rsidRPr="00143666" w:rsidRDefault="00940E95" w:rsidP="00940E95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</w:rPr>
                          </w:pPr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</w:rPr>
                            <w:t xml:space="preserve">   </w:t>
                          </w:r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  <w:cs/>
                            </w:rPr>
                            <w:t>(</w:t>
                          </w:r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</w:rPr>
                            <w:t>XJ</w:t>
                          </w:r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  <w:cs/>
                            </w:rPr>
                            <w:t>610</w:t>
                          </w:r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</w:rPr>
                            <w:t xml:space="preserve"> DMK-KIX </w:t>
                          </w:r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  <w:cs/>
                            </w:rPr>
                            <w:t>12:05-19:30)</w:t>
                          </w:r>
                        </w:p>
                        <w:p w14:paraId="10ED91DB" w14:textId="364D8EDC" w:rsidR="00E84606" w:rsidRPr="00F0143F" w:rsidRDefault="00940E95" w:rsidP="00940E95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</w:pPr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</w:rPr>
                            <w:t xml:space="preserve">   </w:t>
                          </w:r>
                          <w:r w:rsidRPr="00F0143F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0501315D" w14:textId="77777777" w:rsidR="00E84606" w:rsidRPr="00D55C39" w:rsidRDefault="00E84606" w:rsidP="00E84606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1" style="position:absolute;left:35661;width:4858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46F2C1ED" w14:textId="77777777" w:rsidR="00E84606" w:rsidRPr="00F0143F" w:rsidRDefault="00E84606" w:rsidP="00E84606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</w:pPr>
                          <w:r w:rsidRPr="00F0143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Rectangle: Rounded Corners 1" o:spid="_x0000_s1032" style="position:absolute;left:41071;width:7447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136834BA" w14:textId="77777777" w:rsidR="00E84606" w:rsidRPr="00F0143F" w:rsidRDefault="00E84606" w:rsidP="00E84606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</w:pPr>
                          <w:r w:rsidRPr="00F0143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เที่ยง</w:t>
                          </w:r>
                        </w:p>
                      </w:txbxContent>
                    </v:textbox>
                  </v:roundrect>
                  <v:roundrect id="Rectangle: Rounded Corners 1" o:spid="_x0000_s1033" style="position:absolute;left:48872;width:5701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788A79BB" w14:textId="77777777" w:rsidR="00E84606" w:rsidRPr="00F0143F" w:rsidRDefault="00E84606" w:rsidP="00E84606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</w:pPr>
                          <w:r w:rsidRPr="00F0143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Rectangle: Rounded Corners 1" o:spid="_x0000_s1034" style="position:absolute;left:55192;width:20627;height:4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36DFBFFB" w14:textId="77777777" w:rsidR="00E84606" w:rsidRPr="00F0143F" w:rsidRDefault="00E84606" w:rsidP="00E84606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</w:pPr>
                          <w:r w:rsidRPr="00F0143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3"/>
                          </w:r>
                          <w:r w:rsidRPr="00F0143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 xml:space="preserve"> โรงแรม</w:t>
                          </w:r>
                        </w:p>
                      </w:txbxContent>
                    </v:textbox>
                  </v:roundrect>
                  <v:roundrect id="Rectangle: Rounded Corners 1" o:spid="_x0000_s1035" style="position:absolute;left:35837;top:4876;width:4858;height:7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3E72843C" w14:textId="77777777" w:rsidR="00E84606" w:rsidRPr="00D55C39" w:rsidRDefault="00E84606" w:rsidP="00E84606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</w:pPr>
                          <w:r w:rsidRPr="00D55C39"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6" style="position:absolute;left:41171;top:4876;width:7611;height:7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3ECC445A" w14:textId="77777777" w:rsidR="00E84606" w:rsidRPr="00D55C39" w:rsidRDefault="00E84606" w:rsidP="00E84606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</w:pPr>
                          <w:r w:rsidRPr="00D55C39"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7" style="position:absolute;left:49313;top:4876;width:552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371CE3A5" w14:textId="77777777" w:rsidR="00E84606" w:rsidRPr="00D55C39" w:rsidRDefault="00E84606" w:rsidP="00E84606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</w:pPr>
                          <w:r w:rsidRPr="00D55C39"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8" style="position:absolute;left:55280;top:4876;width:20714;height:6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03301D97" w14:textId="3811EDDB" w:rsidR="00E84606" w:rsidRPr="00143666" w:rsidRDefault="000C5290" w:rsidP="000C529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</w:rPr>
                            <w:t>N GATE HOTEL OSAKA</w:t>
                          </w:r>
                        </w:p>
                        <w:p w14:paraId="22DEC05B" w14:textId="39BA5E61" w:rsidR="000C5290" w:rsidRPr="00143666" w:rsidRDefault="000C5290" w:rsidP="000C529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  <w:cs/>
                            </w:rPr>
                            <w:t>หรือเทียบเท่าระดับ</w:t>
                          </w:r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</w:rPr>
                            <w:t xml:space="preserve"> </w:t>
                          </w:r>
                          <w:bookmarkStart w:id="2" w:name="_Hlk209882812"/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AB"/>
                          </w:r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AB"/>
                          </w:r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AB"/>
                          </w:r>
                          <w:bookmarkEnd w:id="2"/>
                        </w:p>
                      </w:txbxContent>
                    </v:textbox>
                  </v:roundrect>
                  <v:roundrect id="Rectangle: Rounded Corners 1" o:spid="_x0000_s1039" style="position:absolute;left:2228;top:12827;width:33052;height:8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0931D543" w14:textId="77777777" w:rsidR="00F0143F" w:rsidRDefault="00940E95" w:rsidP="00940E95">
                          <w:pPr>
                            <w:spacing w:after="0"/>
                            <w:rPr>
                              <w:rFonts w:ascii="Prompt Light" w:hAnsi="Prompt Light" w:cs="Prompt Light"/>
                              <w:color w:val="000000" w:themeColor="text1"/>
                              <w:spacing w:val="-10"/>
                              <w:szCs w:val="22"/>
                            </w:rPr>
                          </w:pPr>
                          <w:r w:rsidRPr="00D55C39">
                            <w:rPr>
                              <w:rFonts w:ascii="Prompt" w:hAnsi="Prompt" w:cs="Prompt" w:hint="cs"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  <w:t xml:space="preserve">  </w:t>
                          </w:r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pacing w:val="-10"/>
                              <w:szCs w:val="22"/>
                              <w:cs/>
                            </w:rPr>
                            <w:t>โอซาก</w:t>
                          </w:r>
                          <w:proofErr w:type="spellStart"/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pacing w:val="-10"/>
                              <w:szCs w:val="22"/>
                              <w:cs/>
                            </w:rPr>
                            <w:t>้า</w:t>
                          </w:r>
                          <w:proofErr w:type="spellEnd"/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pacing w:val="-10"/>
                              <w:szCs w:val="22"/>
                              <w:cs/>
                            </w:rPr>
                            <w:t>-ตลาดปลาคุระมง-ปราสาทโอซาก</w:t>
                          </w:r>
                          <w:proofErr w:type="spellStart"/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pacing w:val="-10"/>
                              <w:szCs w:val="22"/>
                              <w:cs/>
                            </w:rPr>
                            <w:t>้า</w:t>
                          </w:r>
                          <w:proofErr w:type="spellEnd"/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pacing w:val="-10"/>
                              <w:szCs w:val="22"/>
                              <w:cs/>
                            </w:rPr>
                            <w:t xml:space="preserve"> (ด้านนอก) </w:t>
                          </w:r>
                          <w:r w:rsidR="00F0143F">
                            <w:rPr>
                              <w:rFonts w:ascii="Prompt Light" w:hAnsi="Prompt Light" w:cs="Prompt Light"/>
                              <w:color w:val="000000" w:themeColor="text1"/>
                              <w:spacing w:val="-10"/>
                              <w:szCs w:val="22"/>
                            </w:rPr>
                            <w:t xml:space="preserve"> </w:t>
                          </w:r>
                        </w:p>
                        <w:p w14:paraId="29DA38C9" w14:textId="77777777" w:rsidR="00F0143F" w:rsidRDefault="00F0143F" w:rsidP="00940E95">
                          <w:pPr>
                            <w:spacing w:after="0"/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-10"/>
                              <w:szCs w:val="22"/>
                            </w:rPr>
                            <w:t xml:space="preserve">  </w:t>
                          </w:r>
                          <w:r w:rsidRPr="00F0143F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szCs w:val="22"/>
                              <w:cs/>
                            </w:rPr>
                            <w:t>–</w:t>
                          </w:r>
                          <w:r w:rsidR="00940E95" w:rsidRPr="00F0143F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szCs w:val="22"/>
                              <w:cs/>
                            </w:rPr>
                            <w:t xml:space="preserve"> </w:t>
                          </w:r>
                          <w:proofErr w:type="spellStart"/>
                          <w:r w:rsidR="00940E95" w:rsidRPr="00F0143F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szCs w:val="22"/>
                              <w:cs/>
                            </w:rPr>
                            <w:t>เกีย</w:t>
                          </w:r>
                          <w:proofErr w:type="spellEnd"/>
                          <w:r w:rsidR="00940E95" w:rsidRPr="00F0143F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szCs w:val="22"/>
                              <w:cs/>
                            </w:rPr>
                            <w:t>วโต-</w:t>
                          </w:r>
                          <w:r w:rsidR="00940E95" w:rsidRPr="00F0143F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-4"/>
                              <w:szCs w:val="22"/>
                              <w:cs/>
                            </w:rPr>
                            <w:t>วัด</w:t>
                          </w:r>
                          <w:proofErr w:type="spellStart"/>
                          <w:r w:rsidR="00940E95" w:rsidRPr="00F0143F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-4"/>
                              <w:szCs w:val="22"/>
                              <w:cs/>
                            </w:rPr>
                            <w:t>คิ</w:t>
                          </w:r>
                          <w:proofErr w:type="spellEnd"/>
                          <w:r w:rsidR="00940E95" w:rsidRPr="00F0143F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-4"/>
                              <w:szCs w:val="22"/>
                              <w:cs/>
                            </w:rPr>
                            <w:t>โยมิสึ-เนินนิเน็นซากะ-เจดีย์ยาซากะ</w:t>
                          </w:r>
                          <w:r w:rsidR="00940E95" w:rsidRPr="00143666"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  <w:cs/>
                            </w:rPr>
                            <w:t xml:space="preserve">- </w:t>
                          </w:r>
                        </w:p>
                        <w:p w14:paraId="7F89930B" w14:textId="1933E603" w:rsidR="00E84606" w:rsidRPr="00143666" w:rsidRDefault="00F0143F" w:rsidP="00940E95">
                          <w:pPr>
                            <w:spacing w:after="0"/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</w:rPr>
                            <w:t xml:space="preserve">  </w:t>
                          </w:r>
                          <w:r w:rsidR="00940E95" w:rsidRPr="00143666"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  <w:cs/>
                            </w:rPr>
                            <w:t>มิเอะ-</w:t>
                          </w:r>
                          <w:r w:rsidR="00940E95"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  <w:cs/>
                            </w:rPr>
                            <w:t>งานประดับไฟนาบานะ โนะ ซาโตะ</w:t>
                          </w:r>
                          <w:r w:rsidR="00940E95" w:rsidRPr="00143666"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  <w:cs/>
                            </w:rPr>
                            <w:t>-นาโกย่า</w:t>
                          </w:r>
                        </w:p>
                      </w:txbxContent>
                    </v:textbox>
                  </v:roundrect>
                  <v:roundrect id="Rectangle: Rounded Corners 1" o:spid="_x0000_s1040" style="position:absolute;left:35837;top:13056;width:4858;height:86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7E9323E4" w14:textId="7BFECD27" w:rsidR="00E84606" w:rsidRPr="00D55C39" w:rsidRDefault="000C5290" w:rsidP="00E84606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</w:pPr>
                          <w:r w:rsidRPr="000C5290">
                            <w:rPr>
                              <w:rFonts w:ascii="Prompt" w:hAnsi="Prompt" w:cs="Prompt"/>
                              <w:color w:val="000000" w:themeColor="text1"/>
                              <w:sz w:val="36"/>
                              <w:szCs w:val="36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1" style="position:absolute;left:41165;top:12827;width:7617;height:8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6711FAA3" w14:textId="77777777" w:rsidR="000C5290" w:rsidRPr="00143666" w:rsidRDefault="00E84606" w:rsidP="000C5290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color w:val="000000" w:themeColor="text1"/>
                              <w:spacing w:val="-2"/>
                              <w:sz w:val="16"/>
                              <w:szCs w:val="16"/>
                            </w:rPr>
                          </w:pPr>
                          <w:bookmarkStart w:id="3" w:name="_Hlk209882571"/>
                          <w:r w:rsidRPr="000C5290">
                            <w:rPr>
                              <w:rFonts w:ascii="Prompt" w:hAnsi="Prompt" w:cs="Prompt"/>
                              <w:color w:val="000000" w:themeColor="text1"/>
                              <w:sz w:val="36"/>
                              <w:szCs w:val="36"/>
                            </w:rPr>
                            <w:sym w:font="Webdings" w:char="F0E4"/>
                          </w:r>
                          <w:bookmarkEnd w:id="3"/>
                          <w:r w:rsidRPr="00D55C39">
                            <w:rPr>
                              <w:rFonts w:ascii="Prompt" w:hAnsi="Prompt" w:cs="Prompt"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0C5290" w:rsidRPr="00143666">
                            <w:rPr>
                              <w:rFonts w:ascii="Prompt Light" w:hAnsi="Prompt Light" w:cs="Prompt Light"/>
                              <w:color w:val="000000" w:themeColor="text1"/>
                              <w:spacing w:val="-2"/>
                              <w:sz w:val="16"/>
                              <w:szCs w:val="16"/>
                            </w:rPr>
                            <w:t>BUFFET</w:t>
                          </w:r>
                        </w:p>
                        <w:p w14:paraId="194F517C" w14:textId="37C9293D" w:rsidR="00E84606" w:rsidRPr="00143666" w:rsidRDefault="000C5290" w:rsidP="000C5290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color w:val="000000" w:themeColor="text1"/>
                              <w:spacing w:val="-2"/>
                              <w:sz w:val="16"/>
                              <w:szCs w:val="16"/>
                              <w:cs/>
                            </w:rPr>
                          </w:pPr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pacing w:val="-2"/>
                              <w:sz w:val="16"/>
                              <w:szCs w:val="16"/>
                            </w:rPr>
                            <w:t>YAKINIKU</w:t>
                          </w:r>
                        </w:p>
                      </w:txbxContent>
                    </v:textbox>
                  </v:roundrect>
                  <v:roundrect id="Rectangle: Rounded Corners 1" o:spid="_x0000_s1042" style="position:absolute;left:49357;top:12827;width:5392;height:87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76DA2C01" w14:textId="77777777" w:rsidR="00E84606" w:rsidRPr="00D55C39" w:rsidRDefault="00E84606" w:rsidP="00E84606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</w:pPr>
                          <w:r w:rsidRPr="00D55C39"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43" style="position:absolute;left:55368;top:12827;width:20626;height:8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0C1B01B0" w14:textId="43730777" w:rsidR="00E84606" w:rsidRPr="00143666" w:rsidRDefault="000C5290" w:rsidP="00E84606">
                          <w:pPr>
                            <w:spacing w:after="0"/>
                            <w:jc w:val="center"/>
                            <w:rPr>
                              <w:rStyle w:val="agcmg"/>
                              <w:rFonts w:ascii="Prompt Light" w:hAnsi="Prompt Light" w:cs="Prompt Light"/>
                              <w:b/>
                              <w:bCs/>
                              <w:szCs w:val="22"/>
                            </w:rPr>
                          </w:pPr>
                          <w:r w:rsidRPr="00143666">
                            <w:rPr>
                              <w:rStyle w:val="agcmg"/>
                              <w:rFonts w:ascii="Prompt Light" w:hAnsi="Prompt Light" w:cs="Prompt Light"/>
                              <w:b/>
                              <w:bCs/>
                              <w:szCs w:val="22"/>
                            </w:rPr>
                            <w:t>THE B NAGOYA</w:t>
                          </w:r>
                        </w:p>
                        <w:p w14:paraId="2EF24888" w14:textId="11A50C3B" w:rsidR="000C5290" w:rsidRPr="00143666" w:rsidRDefault="000C5290" w:rsidP="000C5290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</w:pPr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  <w:cs/>
                            </w:rPr>
                            <w:t>หรือเทียบเท่าระดับ</w:t>
                          </w:r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</w:rPr>
                            <w:t xml:space="preserve"> </w:t>
                          </w:r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AB"/>
                          </w:r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AB"/>
                          </w:r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44" style="position:absolute;left:1981;top:22182;width:33051;height:80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5D4D069A" w14:textId="77777777" w:rsidR="00166768" w:rsidRPr="00143666" w:rsidRDefault="00E84606" w:rsidP="00940E95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-12"/>
                              <w:kern w:val="6"/>
                              <w:szCs w:val="22"/>
                            </w:rPr>
                          </w:pPr>
                          <w:r w:rsidRPr="00D55C39"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spellStart"/>
                          <w:r w:rsidR="00940E95" w:rsidRPr="00143666">
                            <w:rPr>
                              <w:rFonts w:ascii="Prompt Light" w:hAnsi="Prompt Light" w:cs="Prompt Light"/>
                              <w:color w:val="000000" w:themeColor="text1"/>
                              <w:spacing w:val="-12"/>
                              <w:kern w:val="6"/>
                              <w:szCs w:val="22"/>
                              <w:cs/>
                            </w:rPr>
                            <w:t>กิ</w:t>
                          </w:r>
                          <w:proofErr w:type="spellEnd"/>
                          <w:r w:rsidR="00940E95" w:rsidRPr="00143666">
                            <w:rPr>
                              <w:rFonts w:ascii="Prompt Light" w:hAnsi="Prompt Light" w:cs="Prompt Light"/>
                              <w:color w:val="000000" w:themeColor="text1"/>
                              <w:spacing w:val="-12"/>
                              <w:kern w:val="6"/>
                              <w:szCs w:val="22"/>
                              <w:cs/>
                            </w:rPr>
                            <w:t>ฟุ-</w:t>
                          </w:r>
                          <w:r w:rsidR="00940E95"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-12"/>
                              <w:kern w:val="6"/>
                              <w:szCs w:val="22"/>
                              <w:cs/>
                            </w:rPr>
                            <w:t>ลานสกีวาชิกาทาเกะ-หมู่บ้านมรดกโลกชิราคาวาโกะ</w:t>
                          </w:r>
                        </w:p>
                        <w:p w14:paraId="6B64B49A" w14:textId="77777777" w:rsidR="00F0143F" w:rsidRDefault="00F0143F" w:rsidP="00F0143F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kern w:val="6"/>
                              <w:szCs w:val="22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-6"/>
                              <w:kern w:val="6"/>
                              <w:szCs w:val="22"/>
                            </w:rPr>
                            <w:t xml:space="preserve">  </w:t>
                          </w:r>
                          <w:r w:rsidR="00940E95" w:rsidRPr="00F0143F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-6"/>
                              <w:kern w:val="6"/>
                              <w:szCs w:val="22"/>
                              <w:cs/>
                            </w:rPr>
                            <w:t>เมืองเก่าทาคายาม</w:t>
                          </w:r>
                          <w:proofErr w:type="spellStart"/>
                          <w:r w:rsidR="00940E95" w:rsidRPr="00F0143F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-6"/>
                              <w:kern w:val="6"/>
                              <w:szCs w:val="22"/>
                              <w:cs/>
                            </w:rPr>
                            <w:t>่า</w:t>
                          </w:r>
                          <w:proofErr w:type="spellEnd"/>
                          <w:r w:rsidR="00940E95" w:rsidRPr="00F0143F"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kern w:val="6"/>
                              <w:szCs w:val="22"/>
                              <w:cs/>
                            </w:rPr>
                            <w:t>-ถนนซันมา</w:t>
                          </w:r>
                          <w:proofErr w:type="spellStart"/>
                          <w:r w:rsidR="00940E95" w:rsidRPr="00F0143F"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kern w:val="6"/>
                              <w:szCs w:val="22"/>
                              <w:cs/>
                            </w:rPr>
                            <w:t>จิซู</w:t>
                          </w:r>
                          <w:proofErr w:type="spellEnd"/>
                          <w:r w:rsidR="00940E95" w:rsidRPr="00F0143F"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kern w:val="6"/>
                              <w:szCs w:val="22"/>
                              <w:cs/>
                            </w:rPr>
                            <w:t>จิ-สะพานนาคาบาชิ-</w:t>
                          </w:r>
                          <w:r w:rsidR="00D55C39" w:rsidRPr="00F0143F">
                            <w:rPr>
                              <w:rFonts w:ascii="Prompt Light" w:hAnsi="Prompt Light" w:cs="Prompt Light"/>
                              <w:color w:val="000000" w:themeColor="text1"/>
                              <w:kern w:val="6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kern w:val="6"/>
                              <w:szCs w:val="22"/>
                            </w:rPr>
                            <w:t xml:space="preserve"> </w:t>
                          </w:r>
                        </w:p>
                        <w:p w14:paraId="744DECF9" w14:textId="485A8424" w:rsidR="00E84606" w:rsidRPr="00F0143F" w:rsidRDefault="00F0143F" w:rsidP="00F0143F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FFFF00"/>
                              <w:spacing w:val="-6"/>
                              <w:kern w:val="6"/>
                              <w:szCs w:val="22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kern w:val="6"/>
                              <w:szCs w:val="22"/>
                            </w:rPr>
                            <w:t xml:space="preserve">  </w:t>
                          </w:r>
                          <w:r w:rsidR="00940E95" w:rsidRPr="00F0143F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ที่ทำการเก่าทาคายาม</w:t>
                          </w:r>
                          <w:proofErr w:type="spellStart"/>
                          <w:r w:rsidR="00940E95" w:rsidRPr="00F0143F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่า</w:t>
                          </w:r>
                          <w:proofErr w:type="spellEnd"/>
                          <w:r w:rsidR="00940E95" w:rsidRPr="00F0143F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-นาโกย่า</w:t>
                          </w:r>
                        </w:p>
                        <w:p w14:paraId="5CA706E2" w14:textId="3E2C2D82" w:rsidR="00E84606" w:rsidRPr="00166768" w:rsidRDefault="00E84606" w:rsidP="00E84606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color w:val="000000" w:themeColor="text1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45" style="position:absolute;left:35998;top:22446;width:4858;height:7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7693F5CD" w14:textId="35DF3CB7" w:rsidR="00E84606" w:rsidRPr="00D55C39" w:rsidRDefault="000C5290" w:rsidP="00E84606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</w:pPr>
                          <w:r w:rsidRPr="000C5290">
                            <w:rPr>
                              <w:rFonts w:ascii="Prompt" w:hAnsi="Prompt" w:cs="Prompt"/>
                              <w:color w:val="000000" w:themeColor="text1"/>
                              <w:sz w:val="36"/>
                              <w:szCs w:val="36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6" style="position:absolute;left:41408;top:22446;width:7636;height:77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16FAC3E4" w14:textId="4985A304" w:rsidR="00E84606" w:rsidRPr="00D55C39" w:rsidRDefault="000C5290" w:rsidP="00E84606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C5290">
                            <w:rPr>
                              <w:rFonts w:ascii="Prompt" w:hAnsi="Prompt" w:cs="Prompt"/>
                              <w:color w:val="000000" w:themeColor="text1"/>
                              <w:sz w:val="36"/>
                              <w:szCs w:val="36"/>
                            </w:rPr>
                            <w:sym w:font="Webdings" w:char="F0E4"/>
                          </w:r>
                          <w:r w:rsidR="00E84606" w:rsidRPr="00D55C39">
                            <w:rPr>
                              <w:rFonts w:ascii="Prompt" w:hAnsi="Prompt" w:cs="Prompt"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  <w:br/>
                          </w:r>
                          <w:r w:rsidRPr="00143666">
                            <w:rPr>
                              <w:rFonts w:ascii="Prompt" w:hAnsi="Prompt" w:cs="Prompt"/>
                              <w:color w:val="000000" w:themeColor="text1"/>
                              <w:sz w:val="16"/>
                              <w:szCs w:val="16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47" style="position:absolute;left:49663;top:22446;width:5260;height:7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1DFAF453" w14:textId="77777777" w:rsidR="00E84606" w:rsidRPr="00D55C39" w:rsidRDefault="00E84606" w:rsidP="00E84606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</w:pPr>
                          <w:r w:rsidRPr="00D55C39"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48" style="position:absolute;left:55541;top:22446;width:20767;height:7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5EA831D0" w14:textId="77777777" w:rsidR="000C5290" w:rsidRPr="00143666" w:rsidRDefault="000C5290" w:rsidP="000C5290">
                          <w:pPr>
                            <w:spacing w:after="0"/>
                            <w:jc w:val="center"/>
                            <w:rPr>
                              <w:rStyle w:val="agcmg"/>
                              <w:rFonts w:ascii="Prompt Light" w:hAnsi="Prompt Light" w:cs="Prompt Light"/>
                              <w:b/>
                              <w:bCs/>
                              <w:szCs w:val="22"/>
                            </w:rPr>
                          </w:pPr>
                          <w:r w:rsidRPr="00143666">
                            <w:rPr>
                              <w:rStyle w:val="agcmg"/>
                              <w:rFonts w:ascii="Prompt Light" w:hAnsi="Prompt Light" w:cs="Prompt Light"/>
                              <w:b/>
                              <w:bCs/>
                              <w:szCs w:val="22"/>
                            </w:rPr>
                            <w:t>THE B NAGOYA</w:t>
                          </w:r>
                        </w:p>
                        <w:p w14:paraId="3DF36996" w14:textId="30A99860" w:rsidR="00E84606" w:rsidRPr="00143666" w:rsidRDefault="000C5290" w:rsidP="000C5290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  <w:cs/>
                            </w:rPr>
                            <w:t>หรือเทียบเท่าระดับ</w:t>
                          </w:r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</w:rPr>
                            <w:t xml:space="preserve"> </w:t>
                          </w:r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AB"/>
                          </w:r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AB"/>
                          </w:r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" o:spid="_x0000_s1049" type="#_x0000_t120" style="position:absolute;top:6553;width:4191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" fillcolor="#33c" stroked="f" strokeweight="1pt">
                    <v:stroke joinstyle="miter"/>
                    <v:textbox>
                      <w:txbxContent>
                        <w:p w14:paraId="638E149F" w14:textId="141A1A4F" w:rsidR="00E84606" w:rsidRPr="00143666" w:rsidRDefault="00E84606" w:rsidP="00E84606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43666"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</w:txbxContent>
                    </v:textbox>
                  </v:shape>
                  <v:shape id="Flowchart: Connector 2" o:spid="_x0000_s1050" type="#_x0000_t120" style="position:absolute;left:76;top:15346;width:419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" fillcolor="#33c" stroked="f" strokeweight="1pt">
                    <v:stroke joinstyle="miter"/>
                    <v:textbox>
                      <w:txbxContent>
                        <w:p w14:paraId="656DA77E" w14:textId="77777777" w:rsidR="00E84606" w:rsidRPr="00143666" w:rsidRDefault="00E84606" w:rsidP="00E84606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43666"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43666"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3ABF8363" w14:textId="77777777" w:rsidR="00E84606" w:rsidRPr="00143666" w:rsidRDefault="00E84606" w:rsidP="00E84606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Flowchart: Connector 2" o:spid="_x0000_s1051" type="#_x0000_t120" style="position:absolute;left:-263;top:24619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" fillcolor="#33c" stroked="f" strokeweight="1pt">
                    <v:stroke joinstyle="miter"/>
                    <v:textbox>
                      <w:txbxContent>
                        <w:p w14:paraId="4E9FDD28" w14:textId="77777777" w:rsidR="00E84606" w:rsidRPr="00143666" w:rsidRDefault="00E84606" w:rsidP="00E84606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43666"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43666"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65F43287" w14:textId="77777777" w:rsidR="00E84606" w:rsidRPr="00143666" w:rsidRDefault="00E84606" w:rsidP="00E84606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52" style="position:absolute;left:2228;top:30941;width:33052;height:7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146308F8" w14:textId="71261844" w:rsidR="00D55C39" w:rsidRPr="00143666" w:rsidRDefault="00D55C39" w:rsidP="00D55C39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</w:rPr>
                          </w:pPr>
                          <w:r w:rsidRPr="00D55C39">
                            <w:rPr>
                              <w:rFonts w:ascii="Prompt" w:hAnsi="Prompt" w:cs="Prompt"/>
                              <w:color w:val="000000" w:themeColor="text1"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spellStart"/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  <w:cs/>
                            </w:rPr>
                            <w:t>เกีย</w:t>
                          </w:r>
                          <w:proofErr w:type="spellEnd"/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  <w:cs/>
                            </w:rPr>
                            <w:t>วโต-</w:t>
                          </w:r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</w:rPr>
                            <w:t>Duty Free-</w:t>
                          </w:r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  <w:cs/>
                            </w:rPr>
                            <w:t>โก</w:t>
                          </w:r>
                          <w:proofErr w:type="spellStart"/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  <w:cs/>
                            </w:rPr>
                            <w:t>เบ</w:t>
                          </w:r>
                          <w:proofErr w:type="spellEnd"/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  <w:cs/>
                            </w:rPr>
                            <w:t>-</w:t>
                          </w:r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  <w:cs/>
                            </w:rPr>
                            <w:t>ขึ้นกระเช้าชินโก</w:t>
                          </w:r>
                          <w:proofErr w:type="spellStart"/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  <w:cs/>
                            </w:rPr>
                            <w:t>เบ</w:t>
                          </w:r>
                          <w:proofErr w:type="spellEnd"/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  <w:cs/>
                            </w:rPr>
                            <w:t>-</w:t>
                          </w:r>
                        </w:p>
                        <w:p w14:paraId="2F9C8A6D" w14:textId="77777777" w:rsidR="00D55C39" w:rsidRPr="00143666" w:rsidRDefault="00D55C39" w:rsidP="00D55C39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</w:rPr>
                          </w:pPr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</w:rPr>
                            <w:t xml:space="preserve">  </w:t>
                          </w:r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  <w:cs/>
                            </w:rPr>
                            <w:t>สวนสมุน</w:t>
                          </w:r>
                          <w:proofErr w:type="spellStart"/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  <w:cs/>
                            </w:rPr>
                            <w:t>ไพ</w:t>
                          </w:r>
                          <w:proofErr w:type="spellEnd"/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  <w:cs/>
                            </w:rPr>
                            <w:t>รนูโนะบิ</w:t>
                          </w:r>
                          <w:proofErr w:type="spellStart"/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  <w:cs/>
                            </w:rPr>
                            <w:t>กิ</w:t>
                          </w:r>
                          <w:proofErr w:type="spellEnd"/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  <w:cs/>
                            </w:rPr>
                            <w:t>-</w:t>
                          </w:r>
                          <w:proofErr w:type="spellStart"/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</w:rPr>
                            <w:t>Lalaport</w:t>
                          </w:r>
                          <w:proofErr w:type="spellEnd"/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</w:rPr>
                            <w:t xml:space="preserve"> Kadoma &amp;    </w:t>
                          </w:r>
                        </w:p>
                        <w:p w14:paraId="05039C6E" w14:textId="33E94272" w:rsidR="00E84606" w:rsidRPr="00143666" w:rsidRDefault="00D55C39" w:rsidP="00D55C39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  <w:cs/>
                            </w:rPr>
                          </w:pPr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</w:rPr>
                            <w:t xml:space="preserve">  Mitsui Outlet Park Kadoma</w:t>
                          </w:r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</w:rPr>
                            <w:t>-</w:t>
                          </w:r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  <w:cs/>
                            </w:rPr>
                            <w:t>โอซาก</w:t>
                          </w:r>
                          <w:proofErr w:type="spellStart"/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  <w:cs/>
                            </w:rPr>
                            <w:t>้า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1" o:spid="_x0000_s1053" style="position:absolute;left:35998;top:31078;width:4934;height:7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47516DC2" w14:textId="7933D938" w:rsidR="00E84606" w:rsidRPr="00D55C39" w:rsidRDefault="000C5290" w:rsidP="00E84606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</w:pPr>
                          <w:r w:rsidRPr="000C5290">
                            <w:rPr>
                              <w:rFonts w:ascii="Prompt" w:hAnsi="Prompt" w:cs="Prompt"/>
                              <w:color w:val="000000" w:themeColor="text1"/>
                              <w:sz w:val="36"/>
                              <w:szCs w:val="36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4" style="position:absolute;left:41484;top:31261;width:7560;height:7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7F0F279B" w14:textId="77777777" w:rsidR="00F0143F" w:rsidRPr="00F0143F" w:rsidRDefault="000C5290" w:rsidP="00F0143F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C5290">
                            <w:rPr>
                              <w:rFonts w:ascii="Prompt" w:hAnsi="Prompt" w:cs="Prompt"/>
                              <w:color w:val="000000" w:themeColor="text1"/>
                              <w:sz w:val="36"/>
                              <w:szCs w:val="36"/>
                            </w:rPr>
                            <w:sym w:font="Webdings" w:char="F0E4"/>
                          </w:r>
                          <w:r w:rsidR="00E84606" w:rsidRPr="00D55C39">
                            <w:rPr>
                              <w:rFonts w:ascii="Prompt" w:hAnsi="Prompt" w:cs="Prompt"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F0143F" w:rsidRPr="00F0143F">
                            <w:rPr>
                              <w:rFonts w:ascii="Prompt" w:hAnsi="Prompt" w:cs="Prompt"/>
                              <w:color w:val="000000" w:themeColor="text1"/>
                              <w:sz w:val="16"/>
                              <w:szCs w:val="16"/>
                            </w:rPr>
                            <w:t>BUFFET</w:t>
                          </w:r>
                        </w:p>
                        <w:p w14:paraId="1FB25DE5" w14:textId="480B0D87" w:rsidR="00E84606" w:rsidRPr="00F0143F" w:rsidRDefault="00F0143F" w:rsidP="00F0143F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Cs w:val="22"/>
                              <w:cs/>
                            </w:rPr>
                          </w:pPr>
                          <w:r w:rsidRPr="00F0143F">
                            <w:rPr>
                              <w:rFonts w:ascii="Prompt" w:hAnsi="Prompt" w:cs="Prompt" w:hint="cs"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นานาชาติ</w:t>
                          </w:r>
                        </w:p>
                      </w:txbxContent>
                    </v:textbox>
                  </v:roundrect>
                  <v:roundrect id="Rectangle: Rounded Corners 1" o:spid="_x0000_s1055" style="position:absolute;left:49662;top:31331;width:5260;height:73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6EDC78DF" w14:textId="77777777" w:rsidR="00E84606" w:rsidRPr="00D55C39" w:rsidRDefault="00E84606" w:rsidP="00E84606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</w:pPr>
                          <w:r w:rsidRPr="00D55C39"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6" style="position:absolute;left:55541;top:31331;width:20843;height:7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386BA09B" w14:textId="07D3821B" w:rsidR="00E84606" w:rsidRPr="00143666" w:rsidRDefault="000C5290" w:rsidP="00525A77">
                          <w:pPr>
                            <w:spacing w:after="0"/>
                            <w:rPr>
                              <w:rStyle w:val="agcmg"/>
                              <w:rFonts w:ascii="Prompt Light" w:hAnsi="Prompt Light" w:cs="Prompt Light"/>
                              <w:b/>
                              <w:bCs/>
                              <w:szCs w:val="22"/>
                            </w:rPr>
                          </w:pPr>
                          <w:r w:rsidRPr="00143666">
                            <w:rPr>
                              <w:rStyle w:val="agcmg"/>
                              <w:rFonts w:ascii="Prompt Light" w:hAnsi="Prompt Light" w:cs="Prompt Light"/>
                              <w:b/>
                              <w:bCs/>
                              <w:szCs w:val="22"/>
                            </w:rPr>
                            <w:t>THE B OSAKA</w:t>
                          </w:r>
                          <w:r w:rsidR="00525A77" w:rsidRPr="00143666">
                            <w:rPr>
                              <w:rStyle w:val="agcmg"/>
                              <w:rFonts w:ascii="Prompt Light" w:hAnsi="Prompt Light" w:cs="Prompt Light"/>
                              <w:b/>
                              <w:bCs/>
                              <w:szCs w:val="22"/>
                            </w:rPr>
                            <w:t xml:space="preserve"> </w:t>
                          </w:r>
                          <w:r w:rsidRPr="00143666">
                            <w:rPr>
                              <w:rStyle w:val="agcmg"/>
                              <w:rFonts w:ascii="Prompt Light" w:hAnsi="Prompt Light" w:cs="Prompt Light"/>
                              <w:b/>
                              <w:bCs/>
                              <w:szCs w:val="22"/>
                            </w:rPr>
                            <w:t>SHINSEKAI</w:t>
                          </w:r>
                        </w:p>
                        <w:p w14:paraId="3B148CBB" w14:textId="1E67B7CE" w:rsidR="000C5290" w:rsidRPr="00143666" w:rsidRDefault="000C5290" w:rsidP="00E84606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sym w:font="Wingdings" w:char="F0AB"/>
                          </w:r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sym w:font="Wingdings" w:char="F0AB"/>
                          </w:r>
                          <w:r w:rsidRPr="0014366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7" type="#_x0000_t120" style="position:absolute;left:76;top:33003;width:4191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" fillcolor="#33c" stroked="f" strokeweight="1pt">
                    <v:stroke joinstyle="miter"/>
                    <v:textbox>
                      <w:txbxContent>
                        <w:p w14:paraId="74F719C4" w14:textId="77777777" w:rsidR="00E84606" w:rsidRPr="00143666" w:rsidRDefault="00E84606" w:rsidP="00E84606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43666"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43666"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46A4651F" w14:textId="77777777" w:rsidR="00E84606" w:rsidRPr="00143666" w:rsidRDefault="00E84606" w:rsidP="00E84606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58" style="position:absolute;left:1828;top:39348;width:33452;height:12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57DBED86" w14:textId="60B9CDFC" w:rsidR="00166768" w:rsidRPr="00234476" w:rsidRDefault="00143666" w:rsidP="00D55C39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4"/>
                              <w:szCs w:val="22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szCs w:val="22"/>
                            </w:rPr>
                            <w:t xml:space="preserve">  </w:t>
                          </w:r>
                          <w:r w:rsidR="00D55C39" w:rsidRPr="00143666"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szCs w:val="22"/>
                              <w:cs/>
                            </w:rPr>
                            <w:t>โอซาก</w:t>
                          </w:r>
                          <w:proofErr w:type="spellStart"/>
                          <w:r w:rsidR="00D55C39" w:rsidRPr="00143666"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szCs w:val="22"/>
                              <w:cs/>
                            </w:rPr>
                            <w:t>้า</w:t>
                          </w:r>
                          <w:proofErr w:type="spellEnd"/>
                          <w:r w:rsidR="00D55C39" w:rsidRPr="00143666"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szCs w:val="22"/>
                              <w:cs/>
                            </w:rPr>
                            <w:t>-อิสระ</w:t>
                          </w:r>
                          <w:proofErr w:type="spellStart"/>
                          <w:r w:rsidR="00D55C39" w:rsidRPr="00143666"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szCs w:val="22"/>
                              <w:cs/>
                            </w:rPr>
                            <w:t>ช้</w:t>
                          </w:r>
                          <w:proofErr w:type="spellEnd"/>
                          <w:r w:rsidR="00D55C39" w:rsidRPr="00143666"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szCs w:val="22"/>
                              <w:cs/>
                            </w:rPr>
                            <w:t>อปปิ้งชินไซบาชิ-โด</w:t>
                          </w:r>
                          <w:proofErr w:type="spellStart"/>
                          <w:r w:rsidR="00D55C39" w:rsidRPr="00143666"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szCs w:val="22"/>
                              <w:cs/>
                            </w:rPr>
                            <w:t>ทง</w:t>
                          </w:r>
                          <w:proofErr w:type="spellEnd"/>
                          <w:r w:rsidR="00D55C39" w:rsidRPr="00143666"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szCs w:val="22"/>
                              <w:cs/>
                            </w:rPr>
                            <w:t xml:space="preserve">โบริ หรือ </w:t>
                          </w:r>
                          <w:r w:rsidR="00D55C39" w:rsidRPr="00234476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4"/>
                              <w:szCs w:val="22"/>
                              <w:cs/>
                            </w:rPr>
                            <w:t>เลือก</w:t>
                          </w:r>
                          <w:r w:rsidR="00166768" w:rsidRPr="00234476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4"/>
                              <w:szCs w:val="22"/>
                            </w:rPr>
                            <w:t xml:space="preserve">  </w:t>
                          </w:r>
                        </w:p>
                        <w:p w14:paraId="565B07A3" w14:textId="77777777" w:rsidR="00F0143F" w:rsidRPr="00234476" w:rsidRDefault="00143666" w:rsidP="00D55C39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4"/>
                              <w:szCs w:val="22"/>
                            </w:rPr>
                          </w:pPr>
                          <w:r w:rsidRPr="00234476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4"/>
                              <w:szCs w:val="22"/>
                            </w:rPr>
                            <w:t xml:space="preserve"> </w:t>
                          </w:r>
                          <w:r w:rsidR="00D55C39" w:rsidRPr="00234476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4"/>
                              <w:szCs w:val="22"/>
                              <w:cs/>
                            </w:rPr>
                            <w:t xml:space="preserve">ซื้อบัตรเข้าสวนสนุก </w:t>
                          </w:r>
                          <w:r w:rsidR="00D55C39" w:rsidRPr="00234476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4"/>
                              <w:szCs w:val="22"/>
                            </w:rPr>
                            <w:t xml:space="preserve">Universal Studio Japan </w:t>
                          </w:r>
                          <w:r w:rsidR="00F0143F" w:rsidRPr="00234476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4"/>
                              <w:szCs w:val="22"/>
                            </w:rPr>
                            <w:t xml:space="preserve"> </w:t>
                          </w:r>
                        </w:p>
                        <w:p w14:paraId="6F4CF92F" w14:textId="77777777" w:rsidR="00024052" w:rsidRDefault="00F0143F" w:rsidP="00D55C39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-8"/>
                              <w:szCs w:val="22"/>
                            </w:rPr>
                          </w:pPr>
                          <w:r w:rsidRPr="00234476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4"/>
                              <w:szCs w:val="22"/>
                            </w:rPr>
                            <w:t xml:space="preserve"> </w:t>
                          </w:r>
                          <w:r w:rsidR="00D55C39" w:rsidRPr="00024052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-6"/>
                              <w:szCs w:val="22"/>
                            </w:rPr>
                            <w:t>(No Bus)</w:t>
                          </w:r>
                          <w:r w:rsidRPr="00024052">
                            <w:rPr>
                              <w:rFonts w:ascii="Prompt Light" w:hAnsi="Prompt Light" w:cs="Prompt Light"/>
                              <w:color w:val="C00000"/>
                              <w:spacing w:val="-6"/>
                              <w:szCs w:val="22"/>
                            </w:rPr>
                            <w:t xml:space="preserve"> </w:t>
                          </w:r>
                          <w:r w:rsidR="00D55C39" w:rsidRPr="00024052"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szCs w:val="22"/>
                              <w:cs/>
                            </w:rPr>
                            <w:t>สนามบินนานาชาติคันไซ-สนามบิ</w:t>
                          </w:r>
                          <w:r w:rsidR="00024052" w:rsidRPr="00024052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6"/>
                              <w:szCs w:val="22"/>
                              <w:cs/>
                            </w:rPr>
                            <w:t>น</w:t>
                          </w:r>
                          <w:r w:rsidR="00D55C39" w:rsidRPr="00024052"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szCs w:val="22"/>
                              <w:cs/>
                            </w:rPr>
                            <w:t>นานาชาติ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-8"/>
                              <w:szCs w:val="22"/>
                            </w:rPr>
                            <w:t xml:space="preserve"> </w:t>
                          </w:r>
                          <w:r w:rsidR="00024052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8"/>
                              <w:szCs w:val="22"/>
                              <w:cs/>
                            </w:rPr>
                            <w:t xml:space="preserve"> </w:t>
                          </w:r>
                        </w:p>
                        <w:p w14:paraId="2B6A9EE1" w14:textId="7700672C" w:rsidR="00D55C39" w:rsidRPr="00024052" w:rsidRDefault="00024052" w:rsidP="00D55C39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-8"/>
                              <w:szCs w:val="22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8"/>
                              <w:szCs w:val="22"/>
                              <w:cs/>
                            </w:rPr>
                            <w:t xml:space="preserve"> </w:t>
                          </w:r>
                          <w:r w:rsidR="00D55C39" w:rsidRPr="00143666">
                            <w:rPr>
                              <w:rFonts w:ascii="Prompt Light" w:hAnsi="Prompt Light" w:cs="Prompt Light"/>
                              <w:color w:val="000000" w:themeColor="text1"/>
                              <w:spacing w:val="-8"/>
                              <w:szCs w:val="22"/>
                              <w:cs/>
                            </w:rPr>
                            <w:t>ดอนเมือง</w:t>
                          </w:r>
                          <w:r w:rsidR="00F0143F">
                            <w:rPr>
                              <w:rFonts w:ascii="Prompt Light" w:hAnsi="Prompt Light" w:cs="Prompt Light"/>
                              <w:color w:val="C00000"/>
                              <w:spacing w:val="4"/>
                              <w:szCs w:val="22"/>
                            </w:rPr>
                            <w:t xml:space="preserve"> </w:t>
                          </w:r>
                          <w:r w:rsidR="00D55C39" w:rsidRPr="00143666"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</w:rPr>
                            <w:t>(XJ611 KIX-DMK 21:00-01:30+1)</w:t>
                          </w:r>
                        </w:p>
                        <w:p w14:paraId="51834228" w14:textId="78B472E1" w:rsidR="00E84606" w:rsidRPr="00143666" w:rsidRDefault="00D55C39" w:rsidP="00D55C39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43666"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</w:rPr>
                            <w:t xml:space="preserve"> </w:t>
                          </w:r>
                          <w:r w:rsidRPr="00F0143F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</w:txbxContent>
                    </v:textbox>
                  </v:roundrect>
                  <v:roundrect id="Rectangle: Rounded Corners 1" o:spid="_x0000_s1059" style="position:absolute;left:35998;top:39348;width:4858;height:12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64EB9FBD" w14:textId="785E6DF2" w:rsidR="00E84606" w:rsidRPr="00D55C39" w:rsidRDefault="000C5290" w:rsidP="00E84606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</w:pPr>
                          <w:r w:rsidRPr="000C5290">
                            <w:rPr>
                              <w:rFonts w:ascii="Prompt" w:hAnsi="Prompt" w:cs="Prompt"/>
                              <w:color w:val="000000" w:themeColor="text1"/>
                              <w:sz w:val="36"/>
                              <w:szCs w:val="36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60" style="position:absolute;left:41408;top:39348;width:7636;height:12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6BF0C5C7" w14:textId="107BC884" w:rsidR="00E84606" w:rsidRPr="000C5290" w:rsidRDefault="000C5290" w:rsidP="000C5290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</w:pPr>
                          <w:r w:rsidRPr="000C5290"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1" style="position:absolute;left:49662;top:39440;width:5260;height:124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4D36E045" w14:textId="77777777" w:rsidR="00E84606" w:rsidRPr="00D55C39" w:rsidRDefault="00E84606" w:rsidP="00E84606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</w:pPr>
                          <w:r w:rsidRPr="00D55C39"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2" style="position:absolute;left:55541;top:39348;width:20766;height:12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00E16AEB" w14:textId="7B97D9A5" w:rsidR="00E84606" w:rsidRPr="00D55C39" w:rsidRDefault="00E84606" w:rsidP="00E84606">
                          <w:pPr>
                            <w:spacing w:after="0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shape id="Flowchart: Connector 2" o:spid="_x0000_s1063" type="#_x0000_t120" style="position:absolute;left:-627;top:44175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" fillcolor="#33c" stroked="f" strokeweight="1pt">
                    <v:stroke joinstyle="miter"/>
                    <v:textbox>
                      <w:txbxContent>
                        <w:p w14:paraId="4C13A10C" w14:textId="77777777" w:rsidR="00E84606" w:rsidRPr="00143666" w:rsidRDefault="00E84606" w:rsidP="00E84606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43666"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143666"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28161AF5" w14:textId="77777777" w:rsidR="00E84606" w:rsidRPr="00143666" w:rsidRDefault="00E84606" w:rsidP="00E84606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4" style="position:absolute;left:2550;top:52647;width:32482;height:45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06FE56F3" w14:textId="7B3CBC29" w:rsidR="00E84606" w:rsidRPr="00234476" w:rsidRDefault="00E84606" w:rsidP="00E84606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zCs w:val="22"/>
                              <w:cs/>
                            </w:rPr>
                          </w:pPr>
                          <w:r w:rsidRPr="00A73B8C"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Cs w:val="22"/>
                            </w:rPr>
                            <w:t xml:space="preserve">    </w:t>
                          </w:r>
                          <w:r w:rsidR="000C5290" w:rsidRPr="0023447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สนามบินนานาชาติดอนเมือง กรุงเทพฯ</w:t>
                          </w:r>
                        </w:p>
                      </w:txbxContent>
                    </v:textbox>
                  </v:roundrect>
                  <v:roundrect id="Rectangle: Rounded Corners 1" o:spid="_x0000_s1065" style="position:absolute;left:35749;top:52705;width:4858;height:4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3156E59E" w14:textId="6CFF76D9" w:rsidR="00E84606" w:rsidRPr="00D55C39" w:rsidRDefault="000C5290" w:rsidP="00E84606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Prompt" w:hAnsi="Prompt" w:cs="Prompt"/>
                              <w:color w:val="000000" w:themeColor="text1"/>
                              <w:sz w:val="36"/>
                              <w:szCs w:val="36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6" style="position:absolute;left:41159;top:52497;width:7712;height:46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2076A771" w14:textId="17AF3F70" w:rsidR="00E84606" w:rsidRPr="00D55C39" w:rsidRDefault="000C5290" w:rsidP="00E84606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Prompt" w:hAnsi="Prompt" w:cs="Prompt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7" style="position:absolute;left:49662;top:52426;width:5260;height:46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0BE074A6" w14:textId="520A2BE2" w:rsidR="00E84606" w:rsidRPr="00D55C39" w:rsidRDefault="000C5290" w:rsidP="00E84606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8" style="position:absolute;left:55541;top:52426;width:20441;height:47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" fillcolor="#39f" stroked="f" strokeweight="1pt">
                    <v:fill color2="#c9e4ff" rotate="t" angle="45" colors="0 #39f;19661f #39f;1 #c9e4ff" focus="100%" type="gradient"/>
                    <v:stroke joinstyle="miter"/>
                    <v:textbox>
                      <w:txbxContent>
                        <w:p w14:paraId="1F68A8FF" w14:textId="77777777" w:rsidR="00E84606" w:rsidRPr="00D55C39" w:rsidRDefault="00E84606" w:rsidP="00E84606">
                          <w:pPr>
                            <w:spacing w:after="0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shape id="Flowchart: Connector 2" o:spid="_x0000_s1069" type="#_x0000_t120" style="position:absolute;top:52654;width:4191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" fillcolor="#33c" stroked="f" strokeweight="1pt">
                    <v:stroke joinstyle="miter"/>
                    <v:textbox>
                      <w:txbxContent>
                        <w:p w14:paraId="559079E1" w14:textId="77777777" w:rsidR="00E84606" w:rsidRPr="00143666" w:rsidRDefault="00E84606" w:rsidP="00E84606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43666"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cs/>
                            </w:rPr>
                            <w:t>61</w:t>
                          </w:r>
                        </w:p>
                        <w:p w14:paraId="22A09B56" w14:textId="77777777" w:rsidR="00E84606" w:rsidRPr="00143666" w:rsidRDefault="00E84606" w:rsidP="00E84606">
                          <w:pPr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" o:spid="_x0000_s1070" style="position:absolute;left:2291;top:60884;width:72663;height:3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" fillcolor="#39f" stroked="f" strokeweight="1pt">
                  <v:fill color2="#c9e4ff" rotate="t" angle="45" colors="0 #39f;19661f #39f;1 #c9e4ff" focus="100%" type="gradient"/>
                  <v:stroke joinstyle="miter"/>
                  <v:textbox>
                    <w:txbxContent>
                      <w:p w14:paraId="361B52E9" w14:textId="7C3F439F" w:rsidR="000C5290" w:rsidRPr="00143666" w:rsidRDefault="000C5290" w:rsidP="000C5290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 w:rsidRPr="00143666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24"/>
                            <w:szCs w:val="24"/>
                          </w:rPr>
                          <w:t xml:space="preserve">** </w:t>
                        </w:r>
                        <w:r w:rsidRPr="00143666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24"/>
                            <w:szCs w:val="24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5A9BABB" w14:textId="23ED15F6" w:rsidR="002741D5" w:rsidRPr="00F332C9" w:rsidRDefault="00F0143F" w:rsidP="00B400FF">
      <w:pPr>
        <w:pStyle w:val="NormalWeb"/>
        <w:tabs>
          <w:tab w:val="left" w:pos="5103"/>
        </w:tabs>
      </w:pPr>
      <w:r>
        <w:rPr>
          <w:noProof/>
        </w:rPr>
        <w:drawing>
          <wp:anchor distT="0" distB="0" distL="114300" distR="114300" simplePos="0" relativeHeight="252584960" behindDoc="0" locked="0" layoutInCell="1" allowOverlap="1" wp14:anchorId="47A17DED" wp14:editId="5ED2D4D5">
            <wp:simplePos x="0" y="0"/>
            <wp:positionH relativeFrom="margin">
              <wp:posOffset>6705600</wp:posOffset>
            </wp:positionH>
            <wp:positionV relativeFrom="paragraph">
              <wp:posOffset>3493026</wp:posOffset>
            </wp:positionV>
            <wp:extent cx="542210" cy="423421"/>
            <wp:effectExtent l="0" t="0" r="0" b="0"/>
            <wp:wrapNone/>
            <wp:docPr id="2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0811" t="70231" r="17607" b="5931"/>
                    <a:stretch/>
                  </pic:blipFill>
                  <pic:spPr bwMode="auto">
                    <a:xfrm>
                      <a:off x="0" y="0"/>
                      <a:ext cx="542210" cy="42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666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416000" behindDoc="0" locked="0" layoutInCell="1" allowOverlap="1" wp14:anchorId="5C34D3DC" wp14:editId="374D8369">
            <wp:simplePos x="0" y="0"/>
            <wp:positionH relativeFrom="margin">
              <wp:posOffset>1298</wp:posOffset>
            </wp:positionH>
            <wp:positionV relativeFrom="paragraph">
              <wp:posOffset>6501130</wp:posOffset>
            </wp:positionV>
            <wp:extent cx="6858000" cy="1047750"/>
            <wp:effectExtent l="0" t="0" r="0" b="0"/>
            <wp:wrapNone/>
            <wp:docPr id="71684008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40082" name="รูปภาพ 716840082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0E39"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  <w:cs/>
        </w:rPr>
        <w:br w:type="page"/>
      </w:r>
    </w:p>
    <w:p w14:paraId="22407C1A" w14:textId="6FE77098" w:rsidR="00D07685" w:rsidRDefault="008E77EE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283904" behindDoc="0" locked="0" layoutInCell="1" allowOverlap="1" wp14:anchorId="0F058C3C" wp14:editId="5CBDC8C1">
            <wp:simplePos x="0" y="0"/>
            <wp:positionH relativeFrom="margin">
              <wp:posOffset>-104775</wp:posOffset>
            </wp:positionH>
            <wp:positionV relativeFrom="paragraph">
              <wp:posOffset>-60325</wp:posOffset>
            </wp:positionV>
            <wp:extent cx="936625" cy="989576"/>
            <wp:effectExtent l="0" t="0" r="0" b="1270"/>
            <wp:wrapNone/>
            <wp:docPr id="34877689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76898" name="Picture 348776898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ABF"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864" behindDoc="1" locked="0" layoutInCell="1" allowOverlap="1" wp14:anchorId="6C04F994" wp14:editId="77CB70B9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6848475" cy="857250"/>
                <wp:effectExtent l="19050" t="19050" r="28575" b="19050"/>
                <wp:wrapNone/>
                <wp:docPr id="1371963228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57250"/>
                        </a:xfrm>
                        <a:prstGeom prst="roundRect">
                          <a:avLst/>
                        </a:prstGeom>
                        <a:solidFill>
                          <a:srgbClr val="40B7F2"/>
                        </a:solidFill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EA077" w14:textId="1862D19C" w:rsidR="009B072D" w:rsidRPr="00F70B0D" w:rsidRDefault="009B072D" w:rsidP="008E77EE">
                            <w:pPr>
                              <w:spacing w:before="24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F70B0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</w:t>
                            </w:r>
                            <w:r w:rsidRPr="00F70B0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F70B0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คันไซ</w:t>
                            </w:r>
                          </w:p>
                          <w:p w14:paraId="4027D27A" w14:textId="77777777" w:rsidR="009B072D" w:rsidRDefault="009B072D" w:rsidP="009B07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4F994" id="สี่เหลี่ยมผืนผ้า: มุมมน 10" o:spid="_x0000_s1071" style="position:absolute;left:0;text-align:left;margin-left:488.05pt;margin-top:2.65pt;width:539.25pt;height:67.5pt;z-index:-25099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" fillcolor="#40b7f2" strokecolor="blue" strokeweight="2.25pt">
                <v:textbox>
                  <w:txbxContent>
                    <w:p w14:paraId="094EA077" w14:textId="1862D19C" w:rsidR="009B072D" w:rsidRPr="00F70B0D" w:rsidRDefault="009B072D" w:rsidP="008E77EE">
                      <w:pPr>
                        <w:spacing w:before="24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F70B0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ดอนเมือง</w:t>
                      </w:r>
                      <w:r w:rsidRPr="00F70B0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F70B0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คันไซ</w:t>
                      </w:r>
                    </w:p>
                    <w:p w14:paraId="4027D27A" w14:textId="77777777" w:rsidR="009B072D" w:rsidRDefault="009B072D" w:rsidP="009B072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97D7FA" w14:textId="567B79E3" w:rsidR="008768D3" w:rsidRDefault="008768D3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</w:rPr>
      </w:pPr>
    </w:p>
    <w:p w14:paraId="2C432BB1" w14:textId="1364422E" w:rsidR="00335EEF" w:rsidRDefault="00335EEF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  <w:cs/>
        </w:rPr>
      </w:pPr>
    </w:p>
    <w:p w14:paraId="68FD61E6" w14:textId="17F756F5" w:rsidR="00CF7B2C" w:rsidRDefault="00CF7B2C" w:rsidP="008768D3">
      <w:pPr>
        <w:spacing w:after="0"/>
        <w:jc w:val="thaiDistribute"/>
        <w:rPr>
          <w:noProof/>
        </w:rPr>
      </w:pPr>
    </w:p>
    <w:p w14:paraId="51FA8B23" w14:textId="6C958D02" w:rsidR="00335EEF" w:rsidRPr="00E8195C" w:rsidRDefault="00335EEF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</w:rPr>
      </w:pPr>
    </w:p>
    <w:p w14:paraId="1B7C8D0A" w14:textId="51FE3FD5" w:rsidR="00D51C8D" w:rsidRDefault="00D51C8D" w:rsidP="00986F30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50254B8" w14:textId="55845F5F" w:rsidR="008E77EE" w:rsidRDefault="00B722DC" w:rsidP="008E77EE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9</w:t>
      </w:r>
      <w:r w:rsidR="00335EEF"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="00335EEF"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335EEF" w:rsidRPr="00AB2693">
        <w:rPr>
          <w:rFonts w:asciiTheme="minorBidi" w:hAnsiTheme="minorBidi"/>
          <w:sz w:val="32"/>
          <w:szCs w:val="32"/>
          <w:cs/>
        </w:rPr>
        <w:tab/>
      </w:r>
      <w:r w:rsidR="008E77EE" w:rsidRPr="000034BF">
        <w:rPr>
          <w:rFonts w:ascii="JasmineUPC" w:hAnsi="JasmineUPC" w:cs="JasmineUPC"/>
          <w:sz w:val="32"/>
          <w:szCs w:val="32"/>
          <w:cs/>
        </w:rPr>
        <w:t xml:space="preserve">คณะพร้อมกัน ณ </w:t>
      </w:r>
      <w:r w:rsidR="008E77EE" w:rsidRPr="008E77E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8E77EE" w:rsidRPr="008E77E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ระเทศ ชั้น 3</w:t>
      </w:r>
      <w:r w:rsidR="008E77EE" w:rsidRPr="008E77E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8E77EE" w:rsidRPr="008E77E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8E77EE" w:rsidRPr="008E77E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8E77EE" w:rsidRPr="008E77E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="008E77EE" w:rsidRPr="008E77E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ervice Hall </w:t>
      </w:r>
      <w:r w:rsidR="008E77EE" w:rsidRPr="008E77E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8E77EE" w:rsidRPr="008E77E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ดอนเมือง </w:t>
      </w:r>
      <w:r w:rsidR="008E77EE" w:rsidRPr="00964C5A">
        <w:rPr>
          <w:rFonts w:ascii="JasmineUPC" w:hAnsi="JasmineUPC" w:cs="JasmineUPC" w:hint="cs"/>
          <w:sz w:val="32"/>
          <w:szCs w:val="32"/>
          <w:cs/>
        </w:rPr>
        <w:t>เจ้าหน้าที่ของบริษัทฯ</w:t>
      </w:r>
      <w:r w:rsidR="008E77EE" w:rsidRPr="00964C5A">
        <w:rPr>
          <w:rFonts w:ascii="JasmineUPC" w:hAnsi="JasmineUPC" w:cs="JasmineUPC"/>
          <w:sz w:val="32"/>
          <w:szCs w:val="32"/>
          <w:cs/>
        </w:rPr>
        <w:t xml:space="preserve"> </w:t>
      </w:r>
      <w:r w:rsidR="008E77EE" w:rsidRPr="00964C5A">
        <w:rPr>
          <w:rFonts w:ascii="JasmineUPC" w:hAnsi="JasmineUPC" w:cs="JasmineUPC" w:hint="cs"/>
          <w:sz w:val="32"/>
          <w:szCs w:val="32"/>
          <w:cs/>
        </w:rPr>
        <w:t>คอยให้การต้อนรับและอำนว</w:t>
      </w:r>
      <w:r w:rsidR="008E77EE">
        <w:rPr>
          <w:rFonts w:ascii="JasmineUPC" w:hAnsi="JasmineUPC" w:cs="JasmineUPC" w:hint="cs"/>
          <w:sz w:val="32"/>
          <w:szCs w:val="32"/>
          <w:cs/>
        </w:rPr>
        <w:t>ย</w:t>
      </w:r>
      <w:r w:rsidR="008E77EE" w:rsidRPr="00964C5A">
        <w:rPr>
          <w:rFonts w:ascii="JasmineUPC" w:hAnsi="JasmineUPC" w:cs="JasmineUPC" w:hint="cs"/>
          <w:sz w:val="32"/>
          <w:szCs w:val="32"/>
          <w:cs/>
        </w:rPr>
        <w:t xml:space="preserve">ความสะดวกในการเช็คอินออกบัตรโดยสาร </w:t>
      </w:r>
      <w:r w:rsidR="008E77EE">
        <w:rPr>
          <w:rFonts w:ascii="JasmineUPC" w:hAnsi="JasmineUPC" w:cs="JasmineUPC" w:hint="cs"/>
          <w:sz w:val="32"/>
          <w:szCs w:val="32"/>
          <w:cs/>
        </w:rPr>
        <w:t xml:space="preserve"> ณ  </w:t>
      </w:r>
      <w:r w:rsidR="008E77EE" w:rsidRPr="000034BF">
        <w:rPr>
          <w:rFonts w:ascii="JasmineUPC" w:hAnsi="JasmineUPC" w:cs="JasmineUPC"/>
          <w:sz w:val="32"/>
          <w:szCs w:val="32"/>
          <w:cs/>
        </w:rPr>
        <w:t>เคาน์เตอร์</w:t>
      </w:r>
      <w:r w:rsidR="008E77EE" w:rsidRPr="000034BF">
        <w:rPr>
          <w:rFonts w:ascii="JasmineUPC" w:hAnsi="JasmineUPC" w:cs="JasmineUPC"/>
          <w:sz w:val="32"/>
          <w:szCs w:val="32"/>
        </w:rPr>
        <w:t xml:space="preserve"> </w:t>
      </w:r>
      <w:r w:rsidR="008E77EE" w:rsidRPr="000034BF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="008E77EE" w:rsidRPr="008E77EE">
        <w:rPr>
          <w:rFonts w:ascii="JasmineUPC" w:hAnsi="JasmineUPC" w:cs="JasmineUPC"/>
          <w:b/>
          <w:bCs/>
          <w:color w:val="EE0000"/>
          <w:sz w:val="32"/>
          <w:szCs w:val="32"/>
        </w:rPr>
        <w:t>THAI AIR ASIA X</w:t>
      </w:r>
      <w:r w:rsidR="008E77EE" w:rsidRPr="008E77EE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8E77EE" w:rsidRPr="008E77EE">
        <w:rPr>
          <w:rFonts w:ascii="JasmineUPC" w:hAnsi="JasmineUPC" w:cs="JasmineUPC"/>
          <w:b/>
          <w:bCs/>
          <w:color w:val="EE0000"/>
          <w:sz w:val="32"/>
          <w:szCs w:val="32"/>
        </w:rPr>
        <w:t>XJ)</w:t>
      </w:r>
    </w:p>
    <w:p w14:paraId="1BEFF9A6" w14:textId="2D8A7DA1" w:rsidR="00B722DC" w:rsidRDefault="00B722DC" w:rsidP="008E77EE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F70B0D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 xml:space="preserve">12.05 </w:t>
      </w:r>
      <w:r w:rsidRPr="00F70B0D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น.</w:t>
      </w:r>
      <w:r w:rsidRPr="00F70B0D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>
        <w:rPr>
          <w:rFonts w:ascii="JasmineUPC" w:hAnsi="JasmineUPC" w:cs="JasmineUPC"/>
          <w:sz w:val="32"/>
          <w:szCs w:val="32"/>
          <w:cs/>
        </w:rPr>
        <w:tab/>
      </w:r>
      <w:r>
        <w:rPr>
          <w:rFonts w:ascii="JasmineUPC" w:hAnsi="JasmineUPC" w:cs="JasmineUPC" w:hint="cs"/>
          <w:sz w:val="32"/>
          <w:szCs w:val="32"/>
          <w:cs/>
        </w:rPr>
        <w:t xml:space="preserve">ออกเดินทางสู่ </w:t>
      </w:r>
      <w:r w:rsidRPr="008E77E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มืองโอซาก</w:t>
      </w:r>
      <w:proofErr w:type="spellStart"/>
      <w:r w:rsidRPr="008E77E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้า</w:t>
      </w:r>
      <w:proofErr w:type="spellEnd"/>
      <w:r w:rsidRPr="008E77E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ประเทศญี่ปุ่น</w:t>
      </w:r>
      <w:r w:rsidRPr="008E77EE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โดยสายการบิน </w:t>
      </w:r>
      <w:r w:rsidRPr="008E77EE">
        <w:rPr>
          <w:rFonts w:ascii="JasmineUPC" w:hAnsi="JasmineUPC" w:cs="JasmineUPC"/>
          <w:b/>
          <w:bCs/>
          <w:color w:val="EE0000"/>
          <w:sz w:val="32"/>
          <w:szCs w:val="32"/>
        </w:rPr>
        <w:t>THAI AIR ASIA X</w:t>
      </w:r>
      <w:r w:rsidRPr="008E77EE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Pr="008E77EE">
        <w:rPr>
          <w:rFonts w:ascii="JasmineUPC" w:hAnsi="JasmineUPC" w:cs="JasmineUPC"/>
          <w:b/>
          <w:bCs/>
          <w:color w:val="EE0000"/>
          <w:sz w:val="32"/>
          <w:szCs w:val="32"/>
        </w:rPr>
        <w:t>XJ)</w:t>
      </w:r>
      <w:r w:rsidRPr="008E77EE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DF407E" w:rsidRPr="008E77EE">
        <w:rPr>
          <w:rFonts w:ascii="JasmineUPC" w:hAnsi="JasmineUPC" w:cs="JasmineUPC"/>
          <w:b/>
          <w:bCs/>
          <w:color w:val="EE0000"/>
          <w:sz w:val="32"/>
          <w:szCs w:val="32"/>
        </w:rPr>
        <w:br/>
      </w:r>
      <w:r w:rsidR="00DF407E" w:rsidRPr="008E77EE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เที่ยว</w:t>
      </w:r>
      <w:r w:rsidRPr="008E77EE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บินที่</w:t>
      </w:r>
      <w:r w:rsidRPr="008E77EE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DF407E" w:rsidRPr="008E77EE">
        <w:rPr>
          <w:rFonts w:ascii="JasmineUPC" w:hAnsi="JasmineUPC" w:cs="JasmineUPC"/>
          <w:b/>
          <w:bCs/>
          <w:color w:val="EE0000"/>
          <w:sz w:val="32"/>
          <w:szCs w:val="32"/>
        </w:rPr>
        <w:t>XJ610</w:t>
      </w:r>
    </w:p>
    <w:p w14:paraId="5A980F22" w14:textId="4A16AB26" w:rsidR="00DF407E" w:rsidRDefault="00536A62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18048" behindDoc="0" locked="0" layoutInCell="1" allowOverlap="1" wp14:anchorId="62B0BE6C" wp14:editId="52B05687">
            <wp:simplePos x="0" y="0"/>
            <wp:positionH relativeFrom="column">
              <wp:posOffset>831215</wp:posOffset>
            </wp:positionH>
            <wp:positionV relativeFrom="paragraph">
              <wp:posOffset>89535</wp:posOffset>
            </wp:positionV>
            <wp:extent cx="6172413" cy="5876925"/>
            <wp:effectExtent l="0" t="0" r="0" b="0"/>
            <wp:wrapNone/>
            <wp:docPr id="8787113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11371" name="รูปภาพ 878711371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413" cy="587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D8586" w14:textId="63FC2057" w:rsidR="00DF407E" w:rsidRDefault="00DF407E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67983E67" w14:textId="77777777" w:rsidR="00DF407E" w:rsidRDefault="00DF407E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29E2F637" w14:textId="77777777" w:rsidR="00DF407E" w:rsidRDefault="00DF407E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0ADB06F9" w14:textId="77777777" w:rsidR="00DF407E" w:rsidRDefault="00DF407E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1B3C519D" w14:textId="77777777" w:rsidR="00DF407E" w:rsidRDefault="00DF407E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590FD160" w14:textId="77777777" w:rsidR="00F70B0D" w:rsidRDefault="00F70B0D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092B9D77" w14:textId="77777777" w:rsidR="00F70B0D" w:rsidRDefault="00F70B0D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0817CD1A" w14:textId="77777777" w:rsidR="00F70B0D" w:rsidRDefault="00F70B0D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447A774E" w14:textId="77777777" w:rsidR="00F70B0D" w:rsidRDefault="00F70B0D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1064CB0A" w14:textId="77777777" w:rsidR="00F70B0D" w:rsidRDefault="00F70B0D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473B7FF3" w14:textId="77777777" w:rsidR="00F70B0D" w:rsidRDefault="00F70B0D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67B0F9C2" w14:textId="77777777" w:rsidR="00F70B0D" w:rsidRDefault="00F70B0D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0DED1207" w14:textId="77777777" w:rsidR="00F70B0D" w:rsidRDefault="00F70B0D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7FD7E266" w14:textId="77777777" w:rsidR="00F70B0D" w:rsidRDefault="00F70B0D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06DE54B1" w14:textId="77777777" w:rsidR="00F70B0D" w:rsidRDefault="00F70B0D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316372AE" w14:textId="47843F0C" w:rsidR="00DF407E" w:rsidRDefault="00DF407E" w:rsidP="00DF407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6"/>
          <w:szCs w:val="36"/>
        </w:rPr>
      </w:pPr>
      <w:r w:rsidRPr="00F70B0D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lastRenderedPageBreak/>
        <w:t xml:space="preserve">19.30 </w:t>
      </w:r>
      <w:r w:rsidRPr="00F70B0D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น.</w:t>
      </w:r>
      <w:r w:rsidRPr="00F70B0D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>
        <w:rPr>
          <w:rFonts w:ascii="JasmineUPC" w:hAnsi="JasmineUPC" w:cs="JasmineUPC"/>
          <w:b/>
          <w:bCs/>
          <w:sz w:val="32"/>
          <w:szCs w:val="32"/>
        </w:rPr>
        <w:tab/>
      </w:r>
      <w:r w:rsidRPr="00DC6507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DC6507">
        <w:rPr>
          <w:rFonts w:ascii="JasmineUPC" w:hAnsi="JasmineUPC" w:cs="JasmineUPC"/>
          <w:b/>
          <w:bCs/>
          <w:sz w:val="32"/>
          <w:szCs w:val="32"/>
          <w:cs/>
        </w:rPr>
        <w:t xml:space="preserve">สนามบินนานาชาติคันไซ </w:t>
      </w:r>
      <w:r w:rsidR="003726CA">
        <w:rPr>
          <w:rFonts w:ascii="JasmineUPC" w:hAnsi="JasmineUPC" w:cs="JasmineUPC" w:hint="cs"/>
          <w:b/>
          <w:bCs/>
          <w:sz w:val="32"/>
          <w:szCs w:val="32"/>
          <w:cs/>
        </w:rPr>
        <w:t>เมืองโอซาก</w:t>
      </w:r>
      <w:proofErr w:type="spellStart"/>
      <w:r w:rsidR="003726CA">
        <w:rPr>
          <w:rFonts w:ascii="JasmineUPC" w:hAnsi="JasmineUPC" w:cs="JasmineUPC" w:hint="cs"/>
          <w:b/>
          <w:bCs/>
          <w:sz w:val="32"/>
          <w:szCs w:val="32"/>
          <w:cs/>
        </w:rPr>
        <w:t>้า</w:t>
      </w:r>
      <w:proofErr w:type="spellEnd"/>
      <w:r w:rsidR="003726CA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DC6507">
        <w:rPr>
          <w:rFonts w:ascii="JasmineUPC" w:hAnsi="JasmineUPC" w:cs="JasmineUPC"/>
          <w:b/>
          <w:bCs/>
          <w:sz w:val="32"/>
          <w:szCs w:val="32"/>
          <w:cs/>
        </w:rPr>
        <w:t>ประเทศญี่ปุ่น</w:t>
      </w:r>
      <w:r w:rsidRPr="004A3531">
        <w:rPr>
          <w:rFonts w:ascii="JasmineUPC" w:hAnsi="JasmineUPC" w:cs="JasmineUPC" w:hint="cs"/>
          <w:b/>
          <w:bCs/>
          <w:sz w:val="36"/>
          <w:szCs w:val="36"/>
          <w:cs/>
        </w:rPr>
        <w:t xml:space="preserve"> </w:t>
      </w:r>
    </w:p>
    <w:p w14:paraId="4F33431E" w14:textId="101A6539" w:rsidR="00DF407E" w:rsidRDefault="00DF407E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DC6507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Pr="00DC650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Pr="00DC6507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Pr="00DC650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Pr="00DC6507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Start w:id="4" w:name="_Hlk185670985"/>
      <w:r w:rsidRPr="00814BEB">
        <w:rPr>
          <w:rFonts w:ascii="JasmineUPC" w:hAnsi="JasmineUPC" w:cs="JasmineUPC"/>
          <w:b/>
          <w:bCs/>
          <w:sz w:val="32"/>
          <w:szCs w:val="32"/>
          <w:cs/>
        </w:rPr>
        <w:t>เมืองโอซาก</w:t>
      </w:r>
      <w:proofErr w:type="spellStart"/>
      <w:r w:rsidRPr="00814BEB">
        <w:rPr>
          <w:rFonts w:ascii="JasmineUPC" w:hAnsi="JasmineUPC" w:cs="JasmineUPC"/>
          <w:b/>
          <w:bCs/>
          <w:sz w:val="32"/>
          <w:szCs w:val="32"/>
          <w:cs/>
        </w:rPr>
        <w:t>้า</w:t>
      </w:r>
      <w:proofErr w:type="spellEnd"/>
      <w:r w:rsidRPr="00814BEB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814BEB">
        <w:rPr>
          <w:rFonts w:ascii="JasmineUPC" w:hAnsi="JasmineUPC" w:cs="JasmineUPC"/>
          <w:b/>
          <w:bCs/>
          <w:sz w:val="32"/>
          <w:szCs w:val="32"/>
        </w:rPr>
        <w:t>Osaka)</w:t>
      </w:r>
      <w:r w:rsidRPr="00814BEB">
        <w:rPr>
          <w:rFonts w:ascii="JasmineUPC" w:hAnsi="JasmineUPC" w:cs="JasmineUPC"/>
          <w:sz w:val="32"/>
          <w:szCs w:val="32"/>
        </w:rPr>
        <w:t xml:space="preserve"> </w:t>
      </w:r>
      <w:bookmarkEnd w:id="4"/>
      <w:r w:rsidRPr="00814BEB">
        <w:rPr>
          <w:rFonts w:ascii="JasmineUPC" w:hAnsi="JasmineUPC" w:cs="JasmineUPC"/>
          <w:sz w:val="32"/>
          <w:szCs w:val="32"/>
          <w:cs/>
        </w:rPr>
        <w:t xml:space="preserve">เมืองที่มีขนาดเศรษฐกิจใหญ่เป็นอันดับ 2 และมีประชากรมากเป็นอันดับ 3 ของประเทศญี่ปุ่น ตั้งอยู่ในภูมิภาคคันไซ </w:t>
      </w:r>
      <w:r w:rsidR="003726CA" w:rsidRPr="00DC6507">
        <w:rPr>
          <w:rFonts w:ascii="JasmineUPC" w:hAnsi="JasmineUPC" w:cs="JasmineUPC"/>
          <w:sz w:val="32"/>
          <w:szCs w:val="32"/>
          <w:cs/>
        </w:rPr>
        <w:t>หลังผ่านพิธีตรวจคนเข้าเมืองแล้ว</w:t>
      </w:r>
      <w:r w:rsidR="003726CA">
        <w:rPr>
          <w:rFonts w:ascii="JasmineUPC" w:hAnsi="JasmineUPC" w:cs="JasmineUPC" w:hint="cs"/>
          <w:sz w:val="32"/>
          <w:szCs w:val="32"/>
          <w:cs/>
        </w:rPr>
        <w:t xml:space="preserve"> นำท่านเดินทางเข้าสู่ที่พัก</w:t>
      </w:r>
    </w:p>
    <w:p w14:paraId="3BCAC514" w14:textId="5FA9EA3C" w:rsidR="003726CA" w:rsidRDefault="003726CA" w:rsidP="003726CA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20096" behindDoc="0" locked="0" layoutInCell="1" allowOverlap="1" wp14:anchorId="7B2011FE" wp14:editId="51F4537B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903345" cy="676275"/>
            <wp:effectExtent l="0" t="0" r="1905" b="0"/>
            <wp:wrapNone/>
            <wp:docPr id="32836918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0265" name="รูปภาพ 1435450265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F793E" w14:textId="32CCDC69" w:rsidR="00CF1AB7" w:rsidRDefault="00CF1AB7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6B8FC6F" w14:textId="7830862D" w:rsidR="00CF1AB7" w:rsidRDefault="005B3710" w:rsidP="00DF407E">
      <w:pPr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:lang w:val="th-TH"/>
        </w:rPr>
        <w:drawing>
          <wp:anchor distT="0" distB="0" distL="114300" distR="114300" simplePos="0" relativeHeight="252421120" behindDoc="0" locked="0" layoutInCell="1" allowOverlap="1" wp14:anchorId="0175AB99" wp14:editId="253378BE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7229475" cy="4740249"/>
            <wp:effectExtent l="0" t="0" r="0" b="3810"/>
            <wp:wrapNone/>
            <wp:docPr id="67489087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90874" name="รูปภาพ 674890874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474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7CE0A" w14:textId="7B092E71" w:rsidR="00CF1AB7" w:rsidRDefault="00CF1AB7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DFCF375" w14:textId="31CFB909" w:rsidR="00CF1AB7" w:rsidRDefault="00CF1AB7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DC71C75" w14:textId="32E041B0" w:rsidR="00CF1AB7" w:rsidRDefault="00CF1AB7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621E32B" w14:textId="2A478D21" w:rsidR="00CF1AB7" w:rsidRDefault="00CF1AB7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B4281A4" w14:textId="4467B41A" w:rsidR="00F27C4E" w:rsidRDefault="00F27C4E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F2AC3AC" w14:textId="269F1A8F" w:rsidR="00F27C4E" w:rsidRDefault="00F27C4E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BD2F82B" w14:textId="2D964E30" w:rsidR="00F27C4E" w:rsidRDefault="00F27C4E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0B1AF86" w14:textId="77777777" w:rsidR="00F27C4E" w:rsidRDefault="00F27C4E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043C97A" w14:textId="77777777" w:rsidR="00F27C4E" w:rsidRDefault="00F27C4E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BB5E573" w14:textId="77777777" w:rsidR="00F27C4E" w:rsidRDefault="00F27C4E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E88A151" w14:textId="77777777" w:rsidR="00F27C4E" w:rsidRDefault="00F27C4E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2157AC5" w14:textId="77777777" w:rsidR="00F27C4E" w:rsidRDefault="00F27C4E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5EBC714" w14:textId="77777777" w:rsidR="00F27C4E" w:rsidRDefault="00F27C4E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7F3D570" w14:textId="0293AB33" w:rsidR="00F27C4E" w:rsidRDefault="005B3710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23168" behindDoc="0" locked="0" layoutInCell="1" allowOverlap="1" wp14:anchorId="741899A4" wp14:editId="42ABC972">
            <wp:simplePos x="0" y="0"/>
            <wp:positionH relativeFrom="page">
              <wp:align>center</wp:align>
            </wp:positionH>
            <wp:positionV relativeFrom="paragraph">
              <wp:posOffset>195580</wp:posOffset>
            </wp:positionV>
            <wp:extent cx="3438525" cy="673378"/>
            <wp:effectExtent l="0" t="0" r="0" b="0"/>
            <wp:wrapNone/>
            <wp:docPr id="168403066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8681" name="รูปภาพ 1974718681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7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9EFC3" w14:textId="28488E9B" w:rsidR="00F27C4E" w:rsidRDefault="00F27C4E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37B8E02" w14:textId="77777777" w:rsidR="00F27C4E" w:rsidRDefault="00F27C4E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F592872" w14:textId="77777777" w:rsidR="00F27C4E" w:rsidRDefault="00F27C4E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D26F3BA" w14:textId="77777777" w:rsidR="00F27C4E" w:rsidRDefault="00F27C4E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55F7912" w14:textId="60606FA6" w:rsidR="00F27C4E" w:rsidRDefault="005B3710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2284928" behindDoc="0" locked="0" layoutInCell="1" allowOverlap="1" wp14:anchorId="6A8C9ECE" wp14:editId="535BEBA3">
            <wp:simplePos x="0" y="0"/>
            <wp:positionH relativeFrom="margin">
              <wp:posOffset>-142875</wp:posOffset>
            </wp:positionH>
            <wp:positionV relativeFrom="paragraph">
              <wp:posOffset>-90170</wp:posOffset>
            </wp:positionV>
            <wp:extent cx="962025" cy="995375"/>
            <wp:effectExtent l="0" t="0" r="0" b="0"/>
            <wp:wrapNone/>
            <wp:docPr id="17729244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24485" name="Picture 1772924485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6287" behindDoc="0" locked="0" layoutInCell="1" allowOverlap="1" wp14:anchorId="6D514CF6" wp14:editId="086BA229">
                <wp:simplePos x="0" y="0"/>
                <wp:positionH relativeFrom="margin">
                  <wp:align>right</wp:align>
                </wp:positionH>
                <wp:positionV relativeFrom="paragraph">
                  <wp:posOffset>5079</wp:posOffset>
                </wp:positionV>
                <wp:extent cx="6924675" cy="857250"/>
                <wp:effectExtent l="19050" t="19050" r="28575" b="19050"/>
                <wp:wrapNone/>
                <wp:docPr id="1621215442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857250"/>
                        </a:xfrm>
                        <a:prstGeom prst="roundRect">
                          <a:avLst/>
                        </a:prstGeom>
                        <a:solidFill>
                          <a:srgbClr val="40B7F2"/>
                        </a:solidFill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B1588" w14:textId="5C48D67C" w:rsidR="005B3710" w:rsidRPr="005B3710" w:rsidRDefault="005B3710" w:rsidP="005B3710">
                            <w:pPr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5B371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โอซาก้า-ตลาดปลาคุระมง-ปราสาทโอซาก้า(ด้านนอก)-เกียวโต-วัดคิโยมิสึ-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5B371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เนินนิเน</w:t>
                            </w:r>
                            <w:r w:rsidR="00FA05A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็</w:t>
                            </w:r>
                            <w:r w:rsidRPr="005B371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นซากะ-เจดีย์ยาซากะ</w:t>
                            </w:r>
                            <w:r w:rsidRPr="005B371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-</w:t>
                            </w:r>
                            <w:r w:rsidRPr="005B371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มิเอะ-งานประดับไฟนาบานะ โนะ ซาโตะ</w:t>
                            </w:r>
                            <w:r w:rsidRPr="005B371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-</w:t>
                            </w:r>
                            <w:r w:rsidRPr="005B371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นาโกย่า</w:t>
                            </w:r>
                          </w:p>
                          <w:p w14:paraId="1E249ED5" w14:textId="77777777" w:rsidR="009B072D" w:rsidRDefault="009B072D" w:rsidP="009B07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14CF6" id="_x0000_s1072" style="position:absolute;left:0;text-align:left;margin-left:494.05pt;margin-top:.4pt;width:545.25pt;height:67.5pt;z-index:2519162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" fillcolor="#40b7f2" strokecolor="blue" strokeweight="2.25pt">
                <v:textbox>
                  <w:txbxContent>
                    <w:p w14:paraId="445B1588" w14:textId="5C48D67C" w:rsidR="005B3710" w:rsidRPr="005B3710" w:rsidRDefault="005B3710" w:rsidP="005B3710">
                      <w:pPr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</w:pPr>
                      <w:r w:rsidRPr="005B371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โอซาก้า-ตลาดปลาคุระมง-ปราสาทโอซาก้า(ด้านนอก)-เกียวโต-วัดคิโยมิสึ-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 xml:space="preserve"> </w:t>
                      </w:r>
                      <w:r w:rsidRPr="005B371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เนินนิเน</w:t>
                      </w:r>
                      <w:r w:rsidR="00FA05A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็</w:t>
                      </w:r>
                      <w:r w:rsidRPr="005B371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นซากะ-เจดีย์ยาซากะ</w:t>
                      </w:r>
                      <w:r w:rsidRPr="005B371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>-</w:t>
                      </w:r>
                      <w:r w:rsidRPr="005B371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มิเอะ-งานประดับไฟนาบานะ โนะ ซาโตะ</w:t>
                      </w:r>
                      <w:r w:rsidRPr="005B371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>-</w:t>
                      </w:r>
                      <w:r w:rsidRPr="005B371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นาโกย่า</w:t>
                      </w:r>
                    </w:p>
                    <w:p w14:paraId="1E249ED5" w14:textId="77777777" w:rsidR="009B072D" w:rsidRDefault="009B072D" w:rsidP="009B072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7B9F81" w14:textId="6C975DF1" w:rsidR="00B722DC" w:rsidRDefault="00B722DC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CF2BAED" w14:textId="377B948C" w:rsidR="00A00F5E" w:rsidRPr="00E8195C" w:rsidRDefault="00A00F5E" w:rsidP="008768D3">
      <w:pPr>
        <w:spacing w:after="0"/>
        <w:ind w:left="1440" w:hanging="1440"/>
        <w:jc w:val="thaiDistribute"/>
        <w:rPr>
          <w:rFonts w:ascii="JasmineUPC" w:hAnsi="JasmineUPC" w:cs="JasmineUPC"/>
          <w:sz w:val="2"/>
          <w:szCs w:val="2"/>
        </w:rPr>
      </w:pPr>
    </w:p>
    <w:p w14:paraId="3C95ACE4" w14:textId="168E3336" w:rsidR="00A00F5E" w:rsidRPr="00A00F5E" w:rsidRDefault="00A00F5E" w:rsidP="008768D3">
      <w:pPr>
        <w:spacing w:after="0"/>
        <w:ind w:left="1440" w:hanging="1440"/>
        <w:jc w:val="thaiDistribute"/>
        <w:rPr>
          <w:rFonts w:asciiTheme="minorBidi" w:hAnsiTheme="minorBidi"/>
          <w:b/>
          <w:bCs/>
          <w:color w:val="FF0000"/>
          <w:sz w:val="20"/>
          <w:szCs w:val="20"/>
          <w:highlight w:val="yellow"/>
        </w:rPr>
      </w:pPr>
    </w:p>
    <w:p w14:paraId="2C5EE402" w14:textId="1D7B559B" w:rsidR="006230C6" w:rsidRPr="006230C6" w:rsidRDefault="005B3710" w:rsidP="00206975">
      <w:pPr>
        <w:spacing w:after="0"/>
        <w:ind w:left="1440"/>
        <w:rPr>
          <w:rFonts w:ascii="JasmineUPC" w:hAnsi="JasmineUPC" w:cs="JasmineUPC"/>
          <w:b/>
          <w:bCs/>
          <w:color w:val="FFF2CC" w:themeColor="accent4" w:themeTint="33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425216" behindDoc="0" locked="0" layoutInCell="1" allowOverlap="1" wp14:anchorId="2576C31E" wp14:editId="2438BF7C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3371850" cy="665687"/>
            <wp:effectExtent l="0" t="0" r="0" b="0"/>
            <wp:wrapNone/>
            <wp:docPr id="9407068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0265" name="รูปภาพ 1435450265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6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DFA4D" w14:textId="77777777" w:rsidR="00DB49EF" w:rsidRDefault="00DB49EF" w:rsidP="005B3710">
      <w:pPr>
        <w:spacing w:after="0" w:line="276" w:lineRule="auto"/>
        <w:jc w:val="thaiDistribute"/>
        <w:rPr>
          <w:noProof/>
          <w:cs/>
          <w14:ligatures w14:val="standardContextual"/>
        </w:rPr>
      </w:pPr>
    </w:p>
    <w:p w14:paraId="62F9BAAD" w14:textId="61D154D0" w:rsidR="00AB2693" w:rsidRDefault="00AB2693" w:rsidP="00D01DF2">
      <w:pPr>
        <w:spacing w:after="0" w:line="276" w:lineRule="auto"/>
        <w:ind w:left="1440" w:hanging="1440"/>
        <w:jc w:val="thaiDistribute"/>
        <w:rPr>
          <w:rFonts w:asciiTheme="minorBidi" w:hAnsiTheme="minorBidi"/>
          <w:sz w:val="28"/>
          <w:lang w:eastAsia="ja-JP"/>
        </w:rPr>
      </w:pPr>
    </w:p>
    <w:p w14:paraId="4199F631" w14:textId="5EA9CD38" w:rsidR="00C37D33" w:rsidRPr="00F27C4E" w:rsidRDefault="00CF1AB7" w:rsidP="00C37D33">
      <w:pPr>
        <w:pStyle w:val="NoSpacing"/>
        <w:spacing w:line="276" w:lineRule="auto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CF1AB7">
        <w:rPr>
          <w:rFonts w:ascii="JasmineUPC" w:hAnsi="JasmineUPC" w:cs="JasmineUPC"/>
          <w:color w:val="000000" w:themeColor="text1"/>
          <w:sz w:val="32"/>
          <w:szCs w:val="32"/>
          <w:cs/>
        </w:rPr>
        <w:t>นำ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่าน</w:t>
      </w:r>
      <w:r w:rsidR="00C37D3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ดิน</w:t>
      </w:r>
      <w:r w:rsidR="005B3710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างสู่</w:t>
      </w:r>
      <w:r w:rsidR="00C37D33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37D33" w:rsidRPr="005B371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</w:t>
      </w:r>
      <w:r w:rsidR="005B371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ล</w:t>
      </w:r>
      <w:r w:rsidR="00BB01C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า</w:t>
      </w:r>
      <w:r w:rsidR="00C37D33" w:rsidRPr="005B371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ุ</w:t>
      </w:r>
      <w:r w:rsidR="005B371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ะ</w:t>
      </w:r>
      <w:r w:rsidR="00C37D33" w:rsidRPr="005B371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มง (</w:t>
      </w:r>
      <w:proofErr w:type="spellStart"/>
      <w:r w:rsidR="00C37D33" w:rsidRPr="005B3710">
        <w:rPr>
          <w:rFonts w:ascii="JasmineUPC" w:hAnsi="JasmineUPC" w:cs="JasmineUPC"/>
          <w:b/>
          <w:bCs/>
          <w:color w:val="0000FF"/>
          <w:sz w:val="32"/>
          <w:szCs w:val="32"/>
        </w:rPr>
        <w:t>Kuromon</w:t>
      </w:r>
      <w:proofErr w:type="spellEnd"/>
      <w:r w:rsidR="00C37D33" w:rsidRPr="005B371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="00C37D33" w:rsidRPr="005B3710">
        <w:rPr>
          <w:rFonts w:ascii="JasmineUPC" w:hAnsi="JasmineUPC" w:cs="JasmineUPC"/>
          <w:b/>
          <w:bCs/>
          <w:color w:val="0000FF"/>
          <w:sz w:val="32"/>
          <w:szCs w:val="32"/>
        </w:rPr>
        <w:t>Ichiba</w:t>
      </w:r>
      <w:proofErr w:type="spellEnd"/>
      <w:r w:rsidR="00C37D33" w:rsidRPr="005B371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arket)</w:t>
      </w:r>
      <w:r w:rsidR="00C37D33" w:rsidRPr="005B371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C37D33"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>ตลาดสดชื่อดังใจกลางโอซาก</w:t>
      </w:r>
      <w:proofErr w:type="spellStart"/>
      <w:r w:rsidR="00C37D33"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>้า</w:t>
      </w:r>
      <w:proofErr w:type="spellEnd"/>
      <w:r w:rsidR="00C37D33"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ี่มีประวัติยาวนานกว่า </w:t>
      </w:r>
      <w:r w:rsidR="00C37D33" w:rsidRPr="00C37D33">
        <w:rPr>
          <w:rFonts w:ascii="JasmineUPC" w:hAnsi="JasmineUPC" w:cs="JasmineUPC"/>
          <w:color w:val="000000" w:themeColor="text1"/>
          <w:sz w:val="32"/>
          <w:szCs w:val="32"/>
        </w:rPr>
        <w:t xml:space="preserve">190 </w:t>
      </w:r>
      <w:r w:rsidR="00C37D33"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>ปี ได้รับสมญานามว่า “ครัวของโอซาก</w:t>
      </w:r>
      <w:proofErr w:type="spellStart"/>
      <w:r w:rsidR="00C37D33"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>้า</w:t>
      </w:r>
      <w:proofErr w:type="spellEnd"/>
      <w:r w:rsidR="00C37D33"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” อัดแน่นด้วยร้านค้ากว่า </w:t>
      </w:r>
      <w:r w:rsidR="00C37D33" w:rsidRPr="00C37D33">
        <w:rPr>
          <w:rFonts w:ascii="JasmineUPC" w:hAnsi="JasmineUPC" w:cs="JasmineUPC"/>
          <w:color w:val="000000" w:themeColor="text1"/>
          <w:sz w:val="32"/>
          <w:szCs w:val="32"/>
        </w:rPr>
        <w:t xml:space="preserve">150 </w:t>
      </w:r>
      <w:r w:rsidR="00C37D33"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>ร้าน จำหน่ายอาหารทะเลสดๆ เนื้อวาก</w:t>
      </w:r>
      <w:proofErr w:type="spellStart"/>
      <w:r w:rsidR="00C37D33"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>ิว</w:t>
      </w:r>
      <w:proofErr w:type="spellEnd"/>
      <w:r w:rsidR="00C37D33"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>คุณภาพเยี่ยม ผลไม้ตามฤดูกาล และอาหารท้องถิ่นแบบสตรีทฟู</w:t>
      </w:r>
      <w:proofErr w:type="spellStart"/>
      <w:r w:rsidR="00C37D33"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>้ด</w:t>
      </w:r>
      <w:proofErr w:type="spellEnd"/>
      <w:r w:rsidR="00C37D33"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เช่น ปลาหมึกย่าง หอยเชลล์เนย ซูชิหลากหน้า และขนมญี่ปุ่นพื้นเมืองอิสระให้ท่านเดินเลือกซื้อหรือชิมของอร่อยตามอัธยาศัย พร้อมเก็บภาพบรรยากาศตลาดที่คึกคักและสีสันสดใส เหมาะสำหรับสายกินและผู้ที่ต้องการสัมผัสวิถีชีวิตของชาวโอซาก</w:t>
      </w:r>
      <w:proofErr w:type="spellStart"/>
      <w:r w:rsidR="00C37D33"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>้า</w:t>
      </w:r>
      <w:proofErr w:type="spellEnd"/>
      <w:r w:rsidR="00C37D33"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>อย่างแท้จริง</w:t>
      </w:r>
    </w:p>
    <w:p w14:paraId="13D475CC" w14:textId="510921BD" w:rsidR="00F27C4E" w:rsidRDefault="00F27C4E" w:rsidP="00C37D33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2327936" behindDoc="0" locked="0" layoutInCell="1" allowOverlap="1" wp14:anchorId="0E68EAAA" wp14:editId="3016C18E">
            <wp:simplePos x="0" y="0"/>
            <wp:positionH relativeFrom="margin">
              <wp:posOffset>-80010</wp:posOffset>
            </wp:positionH>
            <wp:positionV relativeFrom="paragraph">
              <wp:posOffset>116840</wp:posOffset>
            </wp:positionV>
            <wp:extent cx="7112778" cy="3276600"/>
            <wp:effectExtent l="0" t="0" r="0" b="0"/>
            <wp:wrapNone/>
            <wp:docPr id="52735693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56937" name="รูปภาพ 527356937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778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F987C" w14:textId="0E6CB82D" w:rsidR="00F27C4E" w:rsidRDefault="00F27C4E" w:rsidP="00C37D33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6B5F2B" w14:textId="0CF89A47" w:rsidR="00F27C4E" w:rsidRDefault="00F27C4E" w:rsidP="00C37D33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7A5BA8" w14:textId="0787446A" w:rsidR="00F27C4E" w:rsidRDefault="00F27C4E" w:rsidP="00C37D33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1268C8" w14:textId="50AE12E5" w:rsidR="00C37D33" w:rsidRPr="00C37D33" w:rsidRDefault="00C37D33" w:rsidP="00C37D33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9F9A71" w14:textId="77777777" w:rsidR="00F27C4E" w:rsidRDefault="00F27C4E" w:rsidP="00D01DF2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54D9C27" w14:textId="08206DB9" w:rsidR="00F27C4E" w:rsidRDefault="00F27C4E" w:rsidP="00D01DF2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10A2D4" w14:textId="77777777" w:rsidR="00F27C4E" w:rsidRDefault="00F27C4E" w:rsidP="00D01DF2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885863" w14:textId="77777777" w:rsidR="00F27C4E" w:rsidRDefault="00F27C4E" w:rsidP="00D01DF2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2DB083" w14:textId="77777777" w:rsidR="00F27C4E" w:rsidRDefault="00F27C4E" w:rsidP="00D01DF2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E91403" w14:textId="79C59E98" w:rsidR="00F27C4E" w:rsidRDefault="00F27C4E" w:rsidP="00D01DF2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09BE66" w14:textId="47D90482" w:rsidR="00F27C4E" w:rsidRDefault="00F27C4E" w:rsidP="00D01DF2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9BEF46" w14:textId="77777777" w:rsidR="00F27C4E" w:rsidRDefault="00F27C4E" w:rsidP="00D01DF2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F56CDE" w14:textId="4B3EE8CB" w:rsidR="00F27C4E" w:rsidRDefault="00F27C4E" w:rsidP="00D01DF2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6EA18C" w14:textId="470EF095" w:rsidR="00F27C4E" w:rsidRDefault="00F27C4E" w:rsidP="00D01DF2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700590" w14:textId="731C4DE2" w:rsidR="0017174F" w:rsidRDefault="0017174F" w:rsidP="0017174F">
      <w:pPr>
        <w:spacing w:line="276" w:lineRule="auto"/>
        <w:jc w:val="thaiDistribute"/>
        <w:rPr>
          <w:rFonts w:ascii="JasmineUPC" w:eastAsiaTheme="minorHAnsi" w:hAnsi="JasmineUPC" w:cs="JasmineUPC"/>
          <w:b/>
          <w:bCs/>
          <w:sz w:val="32"/>
          <w:szCs w:val="32"/>
        </w:rPr>
      </w:pPr>
      <w:r w:rsidRPr="00091259">
        <w:rPr>
          <w:rFonts w:ascii="JasmineUPC" w:eastAsiaTheme="minorHAnsi" w:hAnsi="JasmineUPC" w:cs="JasmineUPC"/>
          <w:sz w:val="32"/>
          <w:szCs w:val="32"/>
          <w:cs/>
        </w:rPr>
        <w:t xml:space="preserve">จากนั้นนำท่าน </w:t>
      </w:r>
      <w:r w:rsidRPr="00091259">
        <w:rPr>
          <w:rFonts w:ascii="JasmineUPC" w:eastAsiaTheme="minorHAnsi" w:hAnsi="JasmineUPC" w:cs="JasmineUPC"/>
          <w:b/>
          <w:bCs/>
          <w:sz w:val="32"/>
          <w:szCs w:val="32"/>
          <w:highlight w:val="yellow"/>
          <w:cs/>
        </w:rPr>
        <w:t>ถ่ายรูป</w:t>
      </w:r>
      <w:r w:rsidRPr="00091259">
        <w:rPr>
          <w:rFonts w:ascii="JasmineUPC" w:eastAsiaTheme="minorHAnsi" w:hAnsi="JasmineUPC" w:cs="JasmineUPC"/>
          <w:b/>
          <w:bCs/>
          <w:color w:val="000000" w:themeColor="text1"/>
          <w:sz w:val="32"/>
          <w:szCs w:val="32"/>
          <w:highlight w:val="yellow"/>
          <w:cs/>
        </w:rPr>
        <w:t>กับ</w:t>
      </w:r>
      <w:r w:rsidRPr="00091259">
        <w:rPr>
          <w:rFonts w:ascii="JasmineUPC" w:eastAsiaTheme="minorHAnsi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1259">
        <w:rPr>
          <w:rFonts w:ascii="JasmineUPC" w:eastAsiaTheme="minorHAnsi" w:hAnsi="JasmineUPC" w:cs="JasmineUPC"/>
          <w:b/>
          <w:bCs/>
          <w:color w:val="0000FF"/>
          <w:sz w:val="32"/>
          <w:szCs w:val="32"/>
          <w:cs/>
        </w:rPr>
        <w:t>ปราสาทโอซาก</w:t>
      </w:r>
      <w:proofErr w:type="spellStart"/>
      <w:r w:rsidRPr="00091259">
        <w:rPr>
          <w:rFonts w:ascii="JasmineUPC" w:eastAsiaTheme="minorHAnsi" w:hAnsi="JasmineUPC" w:cs="JasmineUPC"/>
          <w:b/>
          <w:bCs/>
          <w:color w:val="0000FF"/>
          <w:sz w:val="32"/>
          <w:szCs w:val="32"/>
          <w:cs/>
        </w:rPr>
        <w:t>้า</w:t>
      </w:r>
      <w:proofErr w:type="spellEnd"/>
      <w:r w:rsidRPr="00091259">
        <w:rPr>
          <w:rFonts w:ascii="JasmineUPC" w:eastAsiaTheme="minorHAnsi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091259">
        <w:rPr>
          <w:rFonts w:ascii="JasmineUPC" w:eastAsiaTheme="minorHAnsi" w:hAnsi="JasmineUPC" w:cs="JasmineUPC"/>
          <w:b/>
          <w:bCs/>
          <w:color w:val="0000FF"/>
          <w:sz w:val="32"/>
          <w:szCs w:val="32"/>
        </w:rPr>
        <w:t>Osaka Castle)</w:t>
      </w:r>
      <w:r w:rsidRPr="00091259">
        <w:rPr>
          <w:rFonts w:ascii="JasmineUPC" w:eastAsiaTheme="minorHAnsi" w:hAnsi="JasmineUPC" w:cs="JasmineUPC"/>
          <w:color w:val="0000FF"/>
          <w:sz w:val="32"/>
          <w:szCs w:val="32"/>
        </w:rPr>
        <w:t xml:space="preserve"> </w:t>
      </w:r>
      <w:r w:rsidRPr="00091259">
        <w:rPr>
          <w:rFonts w:ascii="JasmineUPC" w:eastAsiaTheme="minorHAnsi" w:hAnsi="JasmineUPC" w:cs="JasmineUPC"/>
          <w:color w:val="FF0000"/>
          <w:sz w:val="32"/>
          <w:szCs w:val="32"/>
        </w:rPr>
        <w:t>(</w:t>
      </w:r>
      <w:r w:rsidRPr="00091259">
        <w:rPr>
          <w:rFonts w:ascii="JasmineUPC" w:eastAsiaTheme="minorHAnsi" w:hAnsi="JasmineUPC" w:cs="JasmineUPC"/>
          <w:color w:val="FF0000"/>
          <w:sz w:val="32"/>
          <w:szCs w:val="32"/>
          <w:cs/>
        </w:rPr>
        <w:t>ด้านนอก</w:t>
      </w:r>
      <w:r w:rsidRPr="00091259">
        <w:rPr>
          <w:rFonts w:ascii="JasmineUPC" w:eastAsiaTheme="minorHAnsi" w:hAnsi="JasmineUPC" w:cs="JasmineUPC"/>
          <w:color w:val="FF0000"/>
          <w:sz w:val="32"/>
          <w:szCs w:val="32"/>
        </w:rPr>
        <w:t>)</w:t>
      </w:r>
      <w:r w:rsidRPr="00091259">
        <w:rPr>
          <w:rFonts w:ascii="JasmineUPC" w:eastAsiaTheme="minorHAnsi" w:hAnsi="JasmineUPC" w:cs="JasmineUPC"/>
          <w:color w:val="FF0000"/>
          <w:sz w:val="32"/>
          <w:szCs w:val="32"/>
          <w:cs/>
        </w:rPr>
        <w:t xml:space="preserve"> </w:t>
      </w:r>
      <w:r w:rsidRPr="00091259">
        <w:rPr>
          <w:rFonts w:ascii="JasmineUPC" w:eastAsiaTheme="minorHAnsi" w:hAnsi="JasmineUPC" w:cs="JasmineUPC"/>
          <w:sz w:val="32"/>
          <w:szCs w:val="32"/>
          <w:cs/>
        </w:rPr>
        <w:t>แลนด์มาร์กอันดับหนึ่งของเมืองโอซาก</w:t>
      </w:r>
      <w:proofErr w:type="spellStart"/>
      <w:r w:rsidRPr="00091259">
        <w:rPr>
          <w:rFonts w:ascii="JasmineUPC" w:eastAsiaTheme="minorHAnsi" w:hAnsi="JasmineUPC" w:cs="JasmineUPC"/>
          <w:sz w:val="32"/>
          <w:szCs w:val="32"/>
          <w:cs/>
        </w:rPr>
        <w:t>้า</w:t>
      </w:r>
      <w:proofErr w:type="spellEnd"/>
      <w:r w:rsidRPr="00091259">
        <w:rPr>
          <w:rFonts w:ascii="JasmineUPC" w:eastAsiaTheme="minorHAnsi" w:hAnsi="JasmineUPC" w:cs="JasmineUPC"/>
          <w:sz w:val="32"/>
          <w:szCs w:val="32"/>
          <w:cs/>
        </w:rPr>
        <w:t xml:space="preserve"> ที่ไม่ว่าใครก็ต้องมาเยือน นับเป็นสถานที่ท่องเที่ยวยอดนิยมเมื่อมาเยือนยังเมืองโอซาก</w:t>
      </w:r>
      <w:proofErr w:type="spellStart"/>
      <w:r w:rsidRPr="00091259">
        <w:rPr>
          <w:rFonts w:ascii="JasmineUPC" w:eastAsiaTheme="minorHAnsi" w:hAnsi="JasmineUPC" w:cs="JasmineUPC"/>
          <w:sz w:val="32"/>
          <w:szCs w:val="32"/>
          <w:cs/>
        </w:rPr>
        <w:t>้า</w:t>
      </w:r>
      <w:proofErr w:type="spellEnd"/>
      <w:r w:rsidRPr="00091259">
        <w:rPr>
          <w:rFonts w:ascii="JasmineUPC" w:eastAsiaTheme="minorHAnsi" w:hAnsi="JasmineUPC" w:cs="JasmineUPC"/>
          <w:sz w:val="32"/>
          <w:szCs w:val="32"/>
          <w:cs/>
        </w:rPr>
        <w:t xml:space="preserve"> ด้วยความยิ่งใหญ่อลังการของตัวปราสาทที่มีถึง</w:t>
      </w:r>
      <w:r w:rsidRPr="00091259">
        <w:rPr>
          <w:rFonts w:ascii="JasmineUPC" w:eastAsiaTheme="minorHAnsi" w:hAnsi="JasmineUPC" w:cs="JasmineUPC"/>
          <w:sz w:val="32"/>
          <w:szCs w:val="32"/>
        </w:rPr>
        <w:t xml:space="preserve"> 8 </w:t>
      </w:r>
      <w:r w:rsidRPr="00091259">
        <w:rPr>
          <w:rFonts w:ascii="JasmineUPC" w:eastAsiaTheme="minorHAnsi" w:hAnsi="JasmineUPC" w:cs="JasmineUPC"/>
          <w:sz w:val="32"/>
          <w:szCs w:val="32"/>
          <w:cs/>
        </w:rPr>
        <w:t xml:space="preserve">ชั้น </w:t>
      </w:r>
      <w:r w:rsidR="00BB01C2">
        <w:rPr>
          <w:rFonts w:ascii="JasmineUPC" w:eastAsiaTheme="minorHAnsi" w:hAnsi="JasmineUPC" w:cs="JasmineUPC" w:hint="cs"/>
          <w:sz w:val="32"/>
          <w:szCs w:val="32"/>
          <w:cs/>
        </w:rPr>
        <w:t>ล้อมรอบ</w:t>
      </w:r>
      <w:r w:rsidRPr="00091259">
        <w:rPr>
          <w:rFonts w:ascii="JasmineUPC" w:eastAsiaTheme="minorHAnsi" w:hAnsi="JasmineUPC" w:cs="JasmineUPC"/>
          <w:sz w:val="32"/>
          <w:szCs w:val="32"/>
          <w:cs/>
        </w:rPr>
        <w:t xml:space="preserve">ด้วย กําแพงหิน คูน้ำ ไปจนถึง สวนนิชิโนมารุ ที่ครอบคลุมพื้นที่ขนาดใหญ่ มองแล้วดูตัดกับความเป็นเมืองทันสมัยที่อยู่รายล้อมจากตึกอาคารทันสมัย </w:t>
      </w:r>
      <w:proofErr w:type="spellStart"/>
      <w:r w:rsidRPr="00091259">
        <w:rPr>
          <w:rFonts w:ascii="JasmineUPC" w:eastAsiaTheme="minorHAnsi" w:hAnsi="JasmineUPC" w:cs="JasmineUPC"/>
          <w:sz w:val="32"/>
          <w:szCs w:val="32"/>
          <w:cs/>
        </w:rPr>
        <w:t>ทํา</w:t>
      </w:r>
      <w:proofErr w:type="spellEnd"/>
      <w:r w:rsidRPr="00091259">
        <w:rPr>
          <w:rFonts w:ascii="JasmineUPC" w:eastAsiaTheme="minorHAnsi" w:hAnsi="JasmineUPC" w:cs="JasmineUPC"/>
          <w:sz w:val="32"/>
          <w:szCs w:val="32"/>
          <w:cs/>
        </w:rPr>
        <w:t>ให้ความรู้สึกเหมือนเป็นปราสาทโบราณที่หลุดเข้ามาในยุคปัจจุบันเลยทีเดียว</w:t>
      </w:r>
      <w:r w:rsidRPr="00091259">
        <w:rPr>
          <w:rFonts w:ascii="JasmineUPC" w:eastAsiaTheme="minorHAnsi" w:hAnsi="JasmineUPC" w:cs="JasmineUPC"/>
          <w:b/>
          <w:bCs/>
          <w:sz w:val="32"/>
          <w:szCs w:val="32"/>
        </w:rPr>
        <w:t xml:space="preserve"> </w:t>
      </w:r>
    </w:p>
    <w:p w14:paraId="650F45A8" w14:textId="2CC91CD1" w:rsidR="00766E70" w:rsidRPr="00091259" w:rsidRDefault="00766E70" w:rsidP="0017174F">
      <w:pPr>
        <w:spacing w:line="276" w:lineRule="auto"/>
        <w:jc w:val="thaiDistribute"/>
        <w:rPr>
          <w:rFonts w:ascii="JasmineUPC" w:eastAsiaTheme="minorHAnsi" w:hAnsi="JasmineUPC" w:cs="JasmineUPC"/>
          <w:sz w:val="32"/>
          <w:szCs w:val="32"/>
        </w:rPr>
      </w:pPr>
    </w:p>
    <w:p w14:paraId="1F797957" w14:textId="3BFB5607" w:rsidR="00240E39" w:rsidRPr="0017174F" w:rsidRDefault="00766E70" w:rsidP="00D01DF2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427264" behindDoc="0" locked="0" layoutInCell="1" allowOverlap="1" wp14:anchorId="0692151F" wp14:editId="740C1F54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6645408" cy="4467225"/>
            <wp:effectExtent l="0" t="0" r="0" b="0"/>
            <wp:wrapNone/>
            <wp:docPr id="134115263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52634" name="รูปภาพ 1341152634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408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673A9" w14:textId="54DAC020" w:rsidR="00986F30" w:rsidRDefault="00986F30" w:rsidP="00D01DF2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676A82E" w14:textId="709B29E6" w:rsidR="00AF4777" w:rsidRDefault="00AF4777" w:rsidP="00E9348C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4D84101" w14:textId="016E26F6" w:rsidR="00AF4777" w:rsidRDefault="00AF4777" w:rsidP="00D600E6">
      <w:pPr>
        <w:pStyle w:val="NoSpacing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07C22563" w14:textId="77EF862B" w:rsidR="00C55884" w:rsidRDefault="00C55884" w:rsidP="00D600E6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4E26AAD0" w14:textId="6373BA08" w:rsidR="003D412A" w:rsidRDefault="003D412A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419427C" w14:textId="230A4170" w:rsidR="007577E1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DCA3B31" w14:textId="1FA321CB" w:rsidR="007577E1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5530A8D" w14:textId="3ADE7D49" w:rsidR="007577E1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C22A73B" w14:textId="073775B2" w:rsidR="007577E1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36D90AF" w14:textId="03D0AFC8" w:rsidR="007577E1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80C7B79" w14:textId="4BB9BB50" w:rsidR="007577E1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F4C8332" w14:textId="46F7D004" w:rsidR="007577E1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57B51D0" w14:textId="624B0F0C" w:rsidR="007577E1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37AEEE5" w14:textId="5C8BD81F" w:rsidR="007577E1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E65D545" w14:textId="03C194ED" w:rsidR="00642F52" w:rsidRDefault="00642F52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24F3938" w14:textId="0EBAC460" w:rsidR="0017174F" w:rsidRDefault="0017174F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670FE25" w14:textId="46BAA119" w:rsidR="0017174F" w:rsidRDefault="0017174F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A40A0F7" w14:textId="4C2BBFBC" w:rsidR="0017174F" w:rsidRDefault="0017174F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3117C90" w14:textId="743F5055" w:rsidR="0017174F" w:rsidRDefault="0017174F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401ABF3" w14:textId="117F2590" w:rsidR="0017174F" w:rsidRDefault="0017174F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4C5033B" w14:textId="2E7EB367" w:rsidR="0017174F" w:rsidRDefault="00893159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29312" behindDoc="0" locked="0" layoutInCell="1" allowOverlap="1" wp14:anchorId="1B7600CD" wp14:editId="101AC2F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4829175" cy="663434"/>
            <wp:effectExtent l="0" t="0" r="0" b="3810"/>
            <wp:wrapNone/>
            <wp:docPr id="127354171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0265" name="รูปภาพ 1435450265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6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2A42A" w14:textId="4DF79793" w:rsidR="0017174F" w:rsidRDefault="0017174F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0BB307E" w14:textId="3E0B4871" w:rsidR="0017174F" w:rsidRDefault="0017174F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F957DDC" w14:textId="2ED3D51F" w:rsidR="00766E70" w:rsidRDefault="00893159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30336" behindDoc="0" locked="0" layoutInCell="1" allowOverlap="1" wp14:anchorId="32A482D1" wp14:editId="6DB560E7">
            <wp:simplePos x="0" y="0"/>
            <wp:positionH relativeFrom="margin">
              <wp:posOffset>-238125</wp:posOffset>
            </wp:positionH>
            <wp:positionV relativeFrom="paragraph">
              <wp:posOffset>276860</wp:posOffset>
            </wp:positionV>
            <wp:extent cx="7286625" cy="2696845"/>
            <wp:effectExtent l="0" t="0" r="9525" b="8255"/>
            <wp:wrapNone/>
            <wp:docPr id="26584164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41640" name="รูปภาพ 265841640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B9BD" w14:textId="16BB69BA" w:rsidR="00766E70" w:rsidRDefault="00766E70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9A60648" w14:textId="77777777" w:rsidR="00766E70" w:rsidRDefault="00766E70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49E96FE" w14:textId="77777777" w:rsidR="00766E70" w:rsidRDefault="00766E70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7047AF2" w14:textId="77777777" w:rsidR="00766E70" w:rsidRDefault="00766E70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BE53C4B" w14:textId="77777777" w:rsidR="00766E70" w:rsidRDefault="00766E70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7FAFB77" w14:textId="77777777" w:rsidR="00766E70" w:rsidRDefault="00766E70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A6CB917" w14:textId="77777777" w:rsidR="00766E70" w:rsidRDefault="00766E70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582351C" w14:textId="77777777" w:rsidR="00766E70" w:rsidRDefault="00766E70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C59C4AC" w14:textId="77777777" w:rsidR="00766E70" w:rsidRDefault="00766E70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C06F82C" w14:textId="77777777" w:rsidR="00766E70" w:rsidRDefault="00766E70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2F7D0CD" w14:textId="77777777" w:rsidR="00766E70" w:rsidRDefault="00766E70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1AA5053" w14:textId="77777777" w:rsidR="00766E70" w:rsidRDefault="00766E70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7DC0C17" w14:textId="77777777" w:rsidR="0080157C" w:rsidRDefault="00886EA7" w:rsidP="0080157C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="0018489D" w:rsidRPr="0018489D">
        <w:rPr>
          <w:rFonts w:ascii="JasmineUPC" w:hAnsi="JasmineUPC" w:cs="JasmineUPC"/>
          <w:sz w:val="32"/>
          <w:szCs w:val="32"/>
          <w:cs/>
        </w:rPr>
        <w:t>น</w:t>
      </w:r>
      <w:r w:rsidR="0018489D">
        <w:rPr>
          <w:rFonts w:ascii="JasmineUPC" w:hAnsi="JasmineUPC" w:cs="JasmineUPC" w:hint="cs"/>
          <w:sz w:val="32"/>
          <w:szCs w:val="32"/>
          <w:cs/>
        </w:rPr>
        <w:t>ำ</w:t>
      </w:r>
      <w:r w:rsidR="0018489D" w:rsidRPr="0018489D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="0018489D" w:rsidRPr="00766E70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proofErr w:type="spellStart"/>
      <w:r w:rsidR="0018489D" w:rsidRPr="00766E70">
        <w:rPr>
          <w:rFonts w:ascii="JasmineUPC" w:hAnsi="JasmineUPC" w:cs="JasmineUPC"/>
          <w:b/>
          <w:bCs/>
          <w:sz w:val="32"/>
          <w:szCs w:val="32"/>
          <w:cs/>
        </w:rPr>
        <w:t>เกีย</w:t>
      </w:r>
      <w:proofErr w:type="spellEnd"/>
      <w:r w:rsidR="0018489D" w:rsidRPr="00766E70">
        <w:rPr>
          <w:rFonts w:ascii="JasmineUPC" w:hAnsi="JasmineUPC" w:cs="JasmineUPC"/>
          <w:b/>
          <w:bCs/>
          <w:sz w:val="32"/>
          <w:szCs w:val="32"/>
          <w:cs/>
        </w:rPr>
        <w:t>วโต (</w:t>
      </w:r>
      <w:r w:rsidR="0018489D" w:rsidRPr="00766E70">
        <w:rPr>
          <w:rFonts w:ascii="JasmineUPC" w:hAnsi="JasmineUPC" w:cs="JasmineUPC"/>
          <w:b/>
          <w:bCs/>
          <w:sz w:val="32"/>
          <w:szCs w:val="32"/>
        </w:rPr>
        <w:t>Kyoto)</w:t>
      </w:r>
      <w:r w:rsidR="0018489D" w:rsidRPr="00766E70">
        <w:rPr>
          <w:rFonts w:ascii="JasmineUPC" w:hAnsi="JasmineUPC" w:cs="JasmineUPC"/>
          <w:sz w:val="32"/>
          <w:szCs w:val="32"/>
        </w:rPr>
        <w:t xml:space="preserve"> </w:t>
      </w:r>
      <w:r w:rsidR="0018489D" w:rsidRPr="0018489D">
        <w:rPr>
          <w:rFonts w:ascii="JasmineUPC" w:hAnsi="JasmineUPC" w:cs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="0018489D" w:rsidRPr="0018489D">
        <w:rPr>
          <w:rFonts w:ascii="JasmineUPC" w:hAnsi="JasmineUPC" w:cs="JasmineUPC"/>
          <w:sz w:val="32"/>
          <w:szCs w:val="32"/>
        </w:rPr>
        <w:t xml:space="preserve">1,100 </w:t>
      </w:r>
      <w:r w:rsidR="0018489D" w:rsidRPr="0018489D">
        <w:rPr>
          <w:rFonts w:ascii="JasmineUPC" w:hAnsi="JasmineUPC" w:cs="JasmineUPC"/>
          <w:sz w:val="32"/>
          <w:szCs w:val="32"/>
          <w:cs/>
        </w:rPr>
        <w:t>ปี จึงท</w:t>
      </w:r>
      <w:r w:rsidR="002512F6">
        <w:rPr>
          <w:rFonts w:ascii="JasmineUPC" w:hAnsi="JasmineUPC" w:cs="JasmineUPC" w:hint="cs"/>
          <w:sz w:val="32"/>
          <w:szCs w:val="32"/>
          <w:cs/>
        </w:rPr>
        <w:t>ำ</w:t>
      </w:r>
      <w:r w:rsidR="0018489D" w:rsidRPr="0018489D">
        <w:rPr>
          <w:rFonts w:ascii="JasmineUPC" w:hAnsi="JasmineUPC" w:cs="JasmineUPC"/>
          <w:sz w:val="32"/>
          <w:szCs w:val="32"/>
          <w:cs/>
        </w:rPr>
        <w:t>ให้</w:t>
      </w:r>
      <w:r w:rsidR="0018489D" w:rsidRPr="0018489D">
        <w:rPr>
          <w:rFonts w:ascii="JasmineUPC" w:hAnsi="JasmineUPC" w:cs="JasmineUPC"/>
          <w:sz w:val="32"/>
          <w:szCs w:val="32"/>
        </w:rPr>
        <w:t xml:space="preserve"> </w:t>
      </w:r>
      <w:r w:rsidR="0018489D" w:rsidRPr="0018489D">
        <w:rPr>
          <w:rFonts w:ascii="JasmineUPC" w:hAnsi="JasmineUPC" w:cs="JasmineUPC"/>
          <w:sz w:val="32"/>
          <w:szCs w:val="32"/>
          <w:cs/>
        </w:rPr>
        <w:t>เมือง</w:t>
      </w:r>
      <w:proofErr w:type="spellStart"/>
      <w:r w:rsidR="0018489D" w:rsidRPr="0018489D">
        <w:rPr>
          <w:rFonts w:ascii="JasmineUPC" w:hAnsi="JasmineUPC" w:cs="JasmineUPC"/>
          <w:sz w:val="32"/>
          <w:szCs w:val="32"/>
          <w:cs/>
        </w:rPr>
        <w:t>เก</w:t>
      </w:r>
      <w:r w:rsidR="0018489D">
        <w:rPr>
          <w:rFonts w:ascii="JasmineUPC" w:hAnsi="JasmineUPC" w:cs="JasmineUPC" w:hint="cs"/>
          <w:sz w:val="32"/>
          <w:szCs w:val="32"/>
          <w:cs/>
        </w:rPr>
        <w:t>ี</w:t>
      </w:r>
      <w:r w:rsidR="0018489D" w:rsidRPr="0018489D">
        <w:rPr>
          <w:rFonts w:ascii="JasmineUPC" w:hAnsi="JasmineUPC" w:cs="JasmineUPC"/>
          <w:sz w:val="32"/>
          <w:szCs w:val="32"/>
          <w:cs/>
        </w:rPr>
        <w:t>ย</w:t>
      </w:r>
      <w:proofErr w:type="spellEnd"/>
      <w:r w:rsidR="0018489D" w:rsidRPr="0018489D">
        <w:rPr>
          <w:rFonts w:ascii="JasmineUPC" w:hAnsi="JasmineUPC" w:cs="JasmineUPC"/>
          <w:sz w:val="32"/>
          <w:szCs w:val="32"/>
          <w:cs/>
        </w:rPr>
        <w:t>วโตแห่งนี้มีสถานที่ส</w:t>
      </w:r>
      <w:r w:rsidR="0018489D">
        <w:rPr>
          <w:rFonts w:ascii="JasmineUPC" w:hAnsi="JasmineUPC" w:cs="JasmineUPC" w:hint="cs"/>
          <w:sz w:val="32"/>
          <w:szCs w:val="32"/>
          <w:cs/>
        </w:rPr>
        <w:t>ำ</w:t>
      </w:r>
      <w:r w:rsidR="0018489D" w:rsidRPr="0018489D">
        <w:rPr>
          <w:rFonts w:ascii="JasmineUPC" w:hAnsi="JasmineUPC" w:cs="JasmineUPC"/>
          <w:sz w:val="32"/>
          <w:szCs w:val="32"/>
          <w:cs/>
        </w:rPr>
        <w:t>คัญหลากหลายแห่ง ซึ่งเต็มไปด้วยประวัติศาสตร์และวัฒนธรรมดั้งเดิมของญี่ปุ่นมากมา</w:t>
      </w:r>
      <w:r w:rsidR="002512F6">
        <w:rPr>
          <w:rFonts w:ascii="JasmineUPC" w:hAnsi="JasmineUPC" w:cs="JasmineUPC" w:hint="cs"/>
          <w:sz w:val="32"/>
          <w:szCs w:val="32"/>
          <w:cs/>
        </w:rPr>
        <w:t xml:space="preserve">ย  </w:t>
      </w:r>
      <w:r w:rsidR="0080157C" w:rsidRPr="001B746B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="0080157C" w:rsidRPr="001B746B">
        <w:rPr>
          <w:rFonts w:ascii="JasmineUPC" w:hAnsi="JasmineUPC" w:cs="JasmineUPC"/>
          <w:sz w:val="32"/>
          <w:szCs w:val="32"/>
          <w:cs/>
        </w:rPr>
        <w:t xml:space="preserve"> </w:t>
      </w:r>
      <w:r w:rsidR="0080157C" w:rsidRPr="0053369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</w:t>
      </w:r>
      <w:proofErr w:type="spellStart"/>
      <w:r w:rsidR="0080157C" w:rsidRPr="0053369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คิ</w:t>
      </w:r>
      <w:proofErr w:type="spellEnd"/>
      <w:r w:rsidR="0080157C" w:rsidRPr="0053369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ยมิสึ</w:t>
      </w:r>
      <w:r w:rsidR="0080157C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80157C" w:rsidRPr="0053369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="0080157C" w:rsidRPr="00533697">
        <w:rPr>
          <w:rFonts w:ascii="JasmineUPC" w:hAnsi="JasmineUPC" w:cs="JasmineUPC"/>
          <w:b/>
          <w:bCs/>
          <w:color w:val="0000FF"/>
          <w:sz w:val="32"/>
          <w:szCs w:val="32"/>
        </w:rPr>
        <w:t>Kiyomizu Temple)</w:t>
      </w:r>
      <w:r w:rsidR="0080157C" w:rsidRPr="002512F6">
        <w:rPr>
          <w:rFonts w:ascii="JasmineUPC" w:hAnsi="JasmineUPC" w:cs="JasmineUPC"/>
          <w:color w:val="002060"/>
          <w:sz w:val="32"/>
          <w:szCs w:val="32"/>
        </w:rPr>
        <w:t xml:space="preserve"> </w:t>
      </w:r>
      <w:r w:rsidR="0080157C" w:rsidRPr="001B746B">
        <w:rPr>
          <w:rFonts w:ascii="JasmineUPC" w:hAnsi="JasmineUPC" w:cs="JasmineUPC" w:hint="cs"/>
          <w:sz w:val="32"/>
          <w:szCs w:val="32"/>
          <w:cs/>
        </w:rPr>
        <w:t>หรือที่รู้จักกันในชื่อว่า</w:t>
      </w:r>
      <w:r w:rsidR="0080157C" w:rsidRPr="001B746B">
        <w:rPr>
          <w:rFonts w:ascii="JasmineUPC" w:hAnsi="JasmineUPC" w:cs="JasmineUPC"/>
          <w:sz w:val="32"/>
          <w:szCs w:val="32"/>
          <w:cs/>
        </w:rPr>
        <w:t xml:space="preserve"> </w:t>
      </w:r>
      <w:r w:rsidR="0080157C" w:rsidRPr="00533697">
        <w:rPr>
          <w:rFonts w:ascii="JasmineUPC" w:hAnsi="JasmineUPC" w:cs="JasmineUPC" w:hint="cs"/>
          <w:b/>
          <w:bCs/>
          <w:sz w:val="32"/>
          <w:szCs w:val="32"/>
          <w:cs/>
        </w:rPr>
        <w:t>วัดน้ำใส</w:t>
      </w:r>
      <w:r w:rsidR="0080157C" w:rsidRPr="001B746B">
        <w:rPr>
          <w:rFonts w:ascii="JasmineUPC" w:hAnsi="JasmineUPC" w:cs="JasmineUPC"/>
          <w:sz w:val="32"/>
          <w:szCs w:val="32"/>
          <w:cs/>
        </w:rPr>
        <w:t xml:space="preserve"> </w:t>
      </w:r>
      <w:r w:rsidR="0080157C" w:rsidRPr="001B746B">
        <w:rPr>
          <w:rFonts w:ascii="JasmineUPC" w:hAnsi="JasmineUPC" w:cs="JasmineUPC" w:hint="cs"/>
          <w:sz w:val="32"/>
          <w:szCs w:val="32"/>
          <w:cs/>
        </w:rPr>
        <w:t>เป็</w:t>
      </w:r>
      <w:r w:rsidR="0080157C">
        <w:rPr>
          <w:rFonts w:ascii="JasmineUPC" w:hAnsi="JasmineUPC" w:cs="JasmineUPC" w:hint="cs"/>
          <w:sz w:val="32"/>
          <w:szCs w:val="32"/>
          <w:cs/>
        </w:rPr>
        <w:t>น</w:t>
      </w:r>
      <w:r w:rsidR="0080157C" w:rsidRPr="001B746B">
        <w:rPr>
          <w:rFonts w:ascii="JasmineUPC" w:hAnsi="JasmineUPC" w:cs="JasmineUPC" w:hint="cs"/>
          <w:sz w:val="32"/>
          <w:szCs w:val="32"/>
          <w:cs/>
        </w:rPr>
        <w:t>วัดเก่าแก่คู่เมือง</w:t>
      </w:r>
      <w:proofErr w:type="spellStart"/>
      <w:r w:rsidR="0080157C" w:rsidRPr="001B746B">
        <w:rPr>
          <w:rFonts w:ascii="JasmineUPC" w:hAnsi="JasmineUPC" w:cs="JasmineUPC" w:hint="cs"/>
          <w:sz w:val="32"/>
          <w:szCs w:val="32"/>
          <w:cs/>
        </w:rPr>
        <w:t>เกีย</w:t>
      </w:r>
      <w:proofErr w:type="spellEnd"/>
      <w:r w:rsidR="0080157C" w:rsidRPr="001B746B">
        <w:rPr>
          <w:rFonts w:ascii="JasmineUPC" w:hAnsi="JasmineUPC" w:cs="JasmineUPC" w:hint="cs"/>
          <w:sz w:val="32"/>
          <w:szCs w:val="32"/>
          <w:cs/>
        </w:rPr>
        <w:t>วโต</w:t>
      </w:r>
      <w:r w:rsidR="0080157C" w:rsidRPr="001B746B">
        <w:rPr>
          <w:rFonts w:ascii="JasmineUPC" w:hAnsi="JasmineUPC" w:cs="JasmineUPC"/>
          <w:sz w:val="32"/>
          <w:szCs w:val="32"/>
          <w:cs/>
        </w:rPr>
        <w:t xml:space="preserve"> </w:t>
      </w:r>
      <w:r w:rsidR="0080157C" w:rsidRPr="00533697">
        <w:rPr>
          <w:rFonts w:ascii="JasmineUPC" w:hAnsi="JasmineUPC" w:cs="JasmineUPC"/>
          <w:sz w:val="32"/>
          <w:szCs w:val="32"/>
          <w:cs/>
        </w:rPr>
        <w:t xml:space="preserve">สร้างขึ้นตั้งแต่ปี ค.ศ. </w:t>
      </w:r>
      <w:r w:rsidR="0080157C" w:rsidRPr="00533697">
        <w:rPr>
          <w:rFonts w:ascii="JasmineUPC" w:hAnsi="JasmineUPC" w:cs="JasmineUPC"/>
          <w:sz w:val="32"/>
          <w:szCs w:val="32"/>
        </w:rPr>
        <w:t xml:space="preserve">778 </w:t>
      </w:r>
      <w:r w:rsidR="0080157C" w:rsidRPr="00533697">
        <w:rPr>
          <w:rFonts w:ascii="JasmineUPC" w:hAnsi="JasmineUPC" w:cs="JasmineUPC"/>
          <w:sz w:val="32"/>
          <w:szCs w:val="32"/>
          <w:cs/>
        </w:rPr>
        <w:t xml:space="preserve">มีชื่อเสียงจากระเบียงไม้ขนาดใหญ่ที่ยื่นออกมาจากโถงวิหารหลัก สูงราว </w:t>
      </w:r>
      <w:r w:rsidR="0080157C" w:rsidRPr="00533697">
        <w:rPr>
          <w:rFonts w:ascii="JasmineUPC" w:hAnsi="JasmineUPC" w:cs="JasmineUPC"/>
          <w:sz w:val="32"/>
          <w:szCs w:val="32"/>
        </w:rPr>
        <w:t xml:space="preserve">13 </w:t>
      </w:r>
      <w:r w:rsidR="0080157C" w:rsidRPr="00533697">
        <w:rPr>
          <w:rFonts w:ascii="JasmineUPC" w:hAnsi="JasmineUPC" w:cs="JasmineUPC"/>
          <w:sz w:val="32"/>
          <w:szCs w:val="32"/>
          <w:cs/>
        </w:rPr>
        <w:t>เมตร มองเห็นวิวเมืองและธรรมชาติรอบด้านได้อย่างงดงาม วัดแห่งนี้เป็นมรดกโลกยูเนสโก และยังมีบ่อน้ำศักดิ์สิทธิ์ “โอโตวะ” ที่เชื่อว่าดื่มแล้วจะสมหวังในด้านสุขภาพ การเรียน และความรัก เหมาะสำหรับทั้งผู้ที่ชื่นชอบประวัติศาสตร์ ศิลปะ และการถ่ายภาพวิวสวยๆ ของ</w:t>
      </w:r>
      <w:proofErr w:type="spellStart"/>
      <w:r w:rsidR="0080157C" w:rsidRPr="00533697">
        <w:rPr>
          <w:rFonts w:ascii="JasmineUPC" w:hAnsi="JasmineUPC" w:cs="JasmineUPC"/>
          <w:sz w:val="32"/>
          <w:szCs w:val="32"/>
          <w:cs/>
        </w:rPr>
        <w:t>เกีย</w:t>
      </w:r>
      <w:proofErr w:type="spellEnd"/>
      <w:r w:rsidR="0080157C" w:rsidRPr="00533697">
        <w:rPr>
          <w:rFonts w:ascii="JasmineUPC" w:hAnsi="JasmineUPC" w:cs="JasmineUPC"/>
          <w:sz w:val="32"/>
          <w:szCs w:val="32"/>
          <w:cs/>
        </w:rPr>
        <w:t>วโต</w:t>
      </w:r>
    </w:p>
    <w:p w14:paraId="6FC883ED" w14:textId="77777777" w:rsidR="0080157C" w:rsidRDefault="0080157C" w:rsidP="008015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32384" behindDoc="0" locked="0" layoutInCell="1" allowOverlap="1" wp14:anchorId="337562CA" wp14:editId="62537773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6858000" cy="4572000"/>
            <wp:effectExtent l="0" t="0" r="0" b="0"/>
            <wp:wrapNone/>
            <wp:docPr id="24265957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59579" name="รูปภาพ 242659579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A166D" w14:textId="77777777" w:rsidR="0080157C" w:rsidRDefault="0080157C" w:rsidP="008015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8BB5334" w14:textId="77777777" w:rsidR="0080157C" w:rsidRDefault="0080157C" w:rsidP="008015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573B242" w14:textId="77777777" w:rsidR="0080157C" w:rsidRDefault="0080157C" w:rsidP="008015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28A4294" w14:textId="77777777" w:rsidR="0080157C" w:rsidRDefault="0080157C" w:rsidP="008015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D28EEDF" w14:textId="77777777" w:rsidR="0080157C" w:rsidRDefault="0080157C" w:rsidP="008015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660C950" w14:textId="77777777" w:rsidR="0080157C" w:rsidRDefault="0080157C" w:rsidP="008015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A17D5E8" w14:textId="77777777" w:rsidR="0080157C" w:rsidRDefault="0080157C" w:rsidP="008015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F7608F0" w14:textId="77777777" w:rsidR="0080157C" w:rsidRDefault="0080157C" w:rsidP="008015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E41A8FE" w14:textId="77777777" w:rsidR="0080157C" w:rsidRDefault="0080157C" w:rsidP="008015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7FCEEE4" w14:textId="77777777" w:rsidR="0080157C" w:rsidRDefault="0080157C" w:rsidP="008015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D6579C5" w14:textId="77777777" w:rsidR="0080157C" w:rsidRDefault="0080157C" w:rsidP="008015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8FD4559" w14:textId="77777777" w:rsidR="0080157C" w:rsidRDefault="0080157C" w:rsidP="008015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75A2573" w14:textId="77777777" w:rsidR="0080157C" w:rsidRDefault="0080157C" w:rsidP="008015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85B7681" w14:textId="77777777" w:rsidR="0080157C" w:rsidRDefault="0080157C" w:rsidP="008015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7DE28E0" w14:textId="77777777" w:rsidR="0080157C" w:rsidRDefault="0080157C" w:rsidP="008015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0D2F683" w14:textId="77777777" w:rsidR="0080157C" w:rsidRDefault="0080157C" w:rsidP="008015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847D0F6" w14:textId="77777777" w:rsidR="0080157C" w:rsidRDefault="0080157C" w:rsidP="008015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6285140" w14:textId="77777777" w:rsidR="0080157C" w:rsidRDefault="0080157C" w:rsidP="008015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3C1BC98" w14:textId="77777777" w:rsidR="0080157C" w:rsidRDefault="0080157C" w:rsidP="0080157C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A6D03D6" w14:textId="77777777" w:rsidR="0080157C" w:rsidRDefault="0080157C" w:rsidP="0080157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3902CE" w14:textId="77777777" w:rsidR="0080157C" w:rsidRDefault="0080157C" w:rsidP="0080157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34432" behindDoc="0" locked="0" layoutInCell="1" allowOverlap="1" wp14:anchorId="0F6D4AEA" wp14:editId="371A6898">
            <wp:simplePos x="0" y="0"/>
            <wp:positionH relativeFrom="margin">
              <wp:align>left</wp:align>
            </wp:positionH>
            <wp:positionV relativeFrom="margin">
              <wp:posOffset>6620168</wp:posOffset>
            </wp:positionV>
            <wp:extent cx="3048000" cy="676910"/>
            <wp:effectExtent l="0" t="0" r="0" b="8890"/>
            <wp:wrapSquare wrapText="bothSides"/>
            <wp:docPr id="97077054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4928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75139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่าน</w:t>
      </w:r>
      <w:proofErr w:type="spellStart"/>
      <w:r w:rsidRPr="0075139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ฮิ</w:t>
      </w:r>
      <w:proofErr w:type="spellEnd"/>
      <w:r w:rsidRPr="0075139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าชิยาม</w:t>
      </w:r>
      <w:proofErr w:type="spellStart"/>
      <w:r w:rsidRPr="0075139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่า</w:t>
      </w:r>
      <w:proofErr w:type="spellEnd"/>
      <w:r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Higashiyama) </w:t>
      </w:r>
      <w:r w:rsidRPr="00D954B4">
        <w:rPr>
          <w:rFonts w:ascii="JasmineUPC" w:hAnsi="JasmineUPC" w:cs="JasmineUPC"/>
          <w:sz w:val="32"/>
          <w:szCs w:val="32"/>
          <w:cs/>
        </w:rPr>
        <w:t>เป็นแหล่งท่องเที่ยวย่านเมืองเก่า ซึ่งเต็มไปด้วยบ้านเรือนที่ได้รับการอนุรักษ์ไว้และเปิดเป็นร้านค้า คา</w:t>
      </w:r>
      <w:proofErr w:type="spellStart"/>
      <w:r w:rsidRPr="00D954B4">
        <w:rPr>
          <w:rFonts w:ascii="JasmineUPC" w:hAnsi="JasmineUPC" w:cs="JasmineUPC"/>
          <w:sz w:val="32"/>
          <w:szCs w:val="32"/>
          <w:cs/>
        </w:rPr>
        <w:t>เฟ่</w:t>
      </w:r>
      <w:proofErr w:type="spellEnd"/>
      <w:r w:rsidRPr="00D954B4">
        <w:rPr>
          <w:rFonts w:ascii="JasmineUPC" w:hAnsi="JasmineUPC" w:cs="JasmineUPC"/>
          <w:sz w:val="32"/>
          <w:szCs w:val="32"/>
          <w:cs/>
        </w:rPr>
        <w:t>และร้านอาหารรองรับผู้มาเยี่ยมชม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ชม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นิน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ิเน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็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ซากะ (</w:t>
      </w:r>
      <w:proofErr w:type="spellStart"/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>Ninenzaka</w:t>
      </w:r>
      <w:proofErr w:type="spellEnd"/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751393">
        <w:rPr>
          <w:rFonts w:ascii="JasmineUPC" w:hAnsi="JasmineUPC" w:cs="JasmineUPC"/>
          <w:color w:val="0000FF"/>
          <w:sz w:val="32"/>
          <w:szCs w:val="32"/>
        </w:rPr>
        <w:t> </w:t>
      </w:r>
      <w:r w:rsidRPr="00751393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0C6860">
        <w:rPr>
          <w:rFonts w:ascii="JasmineUPC" w:hAnsi="JasmineUPC" w:cs="JasmineUPC"/>
          <w:sz w:val="32"/>
          <w:szCs w:val="32"/>
          <w:cs/>
        </w:rPr>
        <w:t>ซึ่งเป็นบันได</w:t>
      </w:r>
      <w:r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0C6860">
        <w:rPr>
          <w:rFonts w:ascii="JasmineUPC" w:hAnsi="JasmineUPC" w:cs="JasmineUPC"/>
          <w:sz w:val="32"/>
          <w:szCs w:val="32"/>
          <w:cs/>
        </w:rPr>
        <w:t>ที่ปูด้วยแผ่นหิน ตั้งอยู่ท่ามกลางบ้านไม้สไตล์ญี่ป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และอีกสถานที่หนึ่งของย่านนี้ คือ 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จดีย์ยาซากะ (</w:t>
      </w:r>
      <w:proofErr w:type="spellStart"/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>Yasaka</w:t>
      </w:r>
      <w:proofErr w:type="spellEnd"/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Pagoda)</w:t>
      </w:r>
      <w:r w:rsidRPr="00751393">
        <w:rPr>
          <w:rFonts w:ascii="JasmineUPC" w:hAnsi="JasmineUPC" w:cs="JasmineUPC"/>
          <w:color w:val="0000FF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>ซึ่ง</w:t>
      </w:r>
      <w:r w:rsidRPr="000C6860">
        <w:rPr>
          <w:rFonts w:ascii="JasmineUPC" w:hAnsi="JasmineUPC" w:cs="JasmineUPC"/>
          <w:sz w:val="32"/>
          <w:szCs w:val="32"/>
          <w:cs/>
        </w:rPr>
        <w:t xml:space="preserve">เป็นเจดีย์ห้าชั้นมีความสูง </w:t>
      </w:r>
      <w:r w:rsidRPr="000C6860">
        <w:rPr>
          <w:rFonts w:ascii="JasmineUPC" w:hAnsi="JasmineUPC" w:cs="JasmineUPC"/>
          <w:sz w:val="32"/>
          <w:szCs w:val="32"/>
        </w:rPr>
        <w:t xml:space="preserve">46 </w:t>
      </w:r>
      <w:r w:rsidRPr="000C6860">
        <w:rPr>
          <w:rFonts w:ascii="JasmineUPC" w:hAnsi="JasmineUPC" w:cs="JasmineUPC"/>
          <w:sz w:val="32"/>
          <w:szCs w:val="32"/>
          <w:cs/>
        </w:rPr>
        <w:t>เมตร</w:t>
      </w:r>
      <w:r w:rsidRPr="000C6860">
        <w:rPr>
          <w:rFonts w:ascii="JasmineUPC" w:hAnsi="JasmineUPC" w:cs="JasmineUPC"/>
          <w:sz w:val="32"/>
          <w:szCs w:val="32"/>
        </w:rPr>
        <w:t> </w:t>
      </w:r>
      <w:r w:rsidRPr="000C6860">
        <w:rPr>
          <w:rFonts w:ascii="JasmineUPC" w:hAnsi="JasmineUPC" w:cs="JasmineUPC"/>
          <w:sz w:val="32"/>
          <w:szCs w:val="32"/>
          <w:cs/>
        </w:rPr>
        <w:t>โดยเป็นอาคารที่</w:t>
      </w:r>
      <w:r>
        <w:rPr>
          <w:rFonts w:ascii="JasmineUPC" w:hAnsi="JasmineUPC" w:cs="JasmineUPC" w:hint="cs"/>
          <w:sz w:val="32"/>
          <w:szCs w:val="32"/>
          <w:cs/>
        </w:rPr>
        <w:t>ยังคง</w:t>
      </w:r>
      <w:r w:rsidRPr="000C6860">
        <w:rPr>
          <w:rFonts w:ascii="JasmineUPC" w:hAnsi="JasmineUPC" w:cs="JasmineUPC"/>
          <w:sz w:val="32"/>
          <w:szCs w:val="32"/>
          <w:cs/>
        </w:rPr>
        <w:t>เหลืออยู่ของวัดโฮคันจิ (</w:t>
      </w:r>
      <w:proofErr w:type="spellStart"/>
      <w:r w:rsidRPr="000C6860">
        <w:rPr>
          <w:rFonts w:ascii="JasmineUPC" w:hAnsi="JasmineUPC" w:cs="JasmineUPC"/>
          <w:sz w:val="32"/>
          <w:szCs w:val="32"/>
        </w:rPr>
        <w:t>Hokanji</w:t>
      </w:r>
      <w:proofErr w:type="spellEnd"/>
      <w:r w:rsidRPr="000C6860">
        <w:rPr>
          <w:rFonts w:ascii="JasmineUPC" w:hAnsi="JasmineUPC" w:cs="JasmineUPC"/>
          <w:sz w:val="32"/>
          <w:szCs w:val="32"/>
        </w:rPr>
        <w:t xml:space="preserve"> Temp</w:t>
      </w:r>
      <w:r>
        <w:rPr>
          <w:rFonts w:ascii="JasmineUPC" w:hAnsi="JasmineUPC" w:cs="JasmineUPC"/>
          <w:sz w:val="32"/>
          <w:szCs w:val="32"/>
        </w:rPr>
        <w:t>le</w:t>
      </w:r>
      <w:r w:rsidRPr="000C6860">
        <w:rPr>
          <w:rFonts w:ascii="JasmineUPC" w:hAnsi="JasmineUPC" w:cs="JasmineUPC"/>
          <w:sz w:val="32"/>
          <w:szCs w:val="32"/>
        </w:rPr>
        <w:t>) </w:t>
      </w:r>
      <w:r w:rsidRPr="000C6860">
        <w:rPr>
          <w:rFonts w:ascii="JasmineUPC" w:hAnsi="JasmineUPC" w:cs="JasmineUPC"/>
          <w:sz w:val="32"/>
          <w:szCs w:val="32"/>
          <w:cs/>
        </w:rPr>
        <w:t>สถาปั</w:t>
      </w:r>
      <w:r>
        <w:rPr>
          <w:rFonts w:ascii="JasmineUPC" w:hAnsi="JasmineUPC" w:cs="JasmineUPC" w:hint="cs"/>
          <w:sz w:val="32"/>
          <w:szCs w:val="32"/>
          <w:cs/>
        </w:rPr>
        <w:t>ต</w:t>
      </w:r>
      <w:r w:rsidRPr="000C6860">
        <w:rPr>
          <w:rFonts w:ascii="JasmineUPC" w:hAnsi="JasmineUPC" w:cs="JasmineUPC"/>
          <w:sz w:val="32"/>
          <w:szCs w:val="32"/>
          <w:cs/>
        </w:rPr>
        <w:t>ยกรรมโบราณดั้งเดิมของญี่ปุ่นที่แลดูมีมนตร์ขลังดึงดูดใจ</w:t>
      </w:r>
      <w:r>
        <w:rPr>
          <w:rFonts w:ascii="JasmineUPC" w:hAnsi="JasmineUPC" w:cs="JasmineUPC" w:hint="cs"/>
          <w:sz w:val="32"/>
          <w:szCs w:val="32"/>
          <w:cs/>
        </w:rPr>
        <w:t xml:space="preserve"> และ</w:t>
      </w:r>
      <w:r w:rsidRPr="000C6860">
        <w:rPr>
          <w:rFonts w:ascii="JasmineUPC" w:hAnsi="JasmineUPC" w:cs="JasmineUPC"/>
          <w:sz w:val="32"/>
          <w:szCs w:val="32"/>
          <w:cs/>
        </w:rPr>
        <w:t>นอกจาก</w:t>
      </w:r>
      <w:r>
        <w:rPr>
          <w:rFonts w:ascii="JasmineUPC" w:hAnsi="JasmineUPC" w:cs="JasmineUPC" w:hint="cs"/>
          <w:sz w:val="32"/>
          <w:szCs w:val="32"/>
          <w:cs/>
        </w:rPr>
        <w:t>นี้</w:t>
      </w:r>
      <w:r w:rsidRPr="000C6860">
        <w:rPr>
          <w:rFonts w:ascii="JasmineUPC" w:hAnsi="JasmineUPC" w:cs="JasmineUPC"/>
          <w:sz w:val="32"/>
          <w:szCs w:val="32"/>
          <w:cs/>
        </w:rPr>
        <w:t>ยังมีร้านขายของที่ระลึก</w:t>
      </w:r>
      <w:r>
        <w:rPr>
          <w:rFonts w:ascii="JasmineUPC" w:hAnsi="JasmineUPC" w:cs="JasmineUPC" w:hint="cs"/>
          <w:sz w:val="32"/>
          <w:szCs w:val="32"/>
          <w:cs/>
        </w:rPr>
        <w:t>ให้ท่านได้เลือก</w:t>
      </w:r>
      <w:r w:rsidRPr="000C6860">
        <w:rPr>
          <w:rFonts w:ascii="JasmineUPC" w:hAnsi="JasmineUPC" w:cs="JasmineUPC"/>
          <w:sz w:val="32"/>
          <w:szCs w:val="32"/>
          <w:cs/>
        </w:rPr>
        <w:t>ซื้ออีกมากมาย</w:t>
      </w:r>
    </w:p>
    <w:p w14:paraId="4D2D7F6A" w14:textId="77777777" w:rsidR="0080157C" w:rsidRDefault="0080157C" w:rsidP="0080157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433408" behindDoc="0" locked="0" layoutInCell="1" allowOverlap="1" wp14:anchorId="188F0BDB" wp14:editId="0B2B65B1">
            <wp:simplePos x="0" y="0"/>
            <wp:positionH relativeFrom="margin">
              <wp:posOffset>-167347</wp:posOffset>
            </wp:positionH>
            <wp:positionV relativeFrom="paragraph">
              <wp:posOffset>81915</wp:posOffset>
            </wp:positionV>
            <wp:extent cx="7263990" cy="5108331"/>
            <wp:effectExtent l="0" t="0" r="0" b="0"/>
            <wp:wrapNone/>
            <wp:docPr id="41561745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17452" name="รูปภาพ 415617452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990" cy="510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DD288" w14:textId="77777777" w:rsidR="0080157C" w:rsidRDefault="0080157C" w:rsidP="0080157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02A11F" w14:textId="77777777" w:rsidR="0080157C" w:rsidRDefault="0080157C" w:rsidP="0080157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EBE373" w14:textId="77777777" w:rsidR="0080157C" w:rsidRDefault="0080157C" w:rsidP="0080157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818DAB" w14:textId="77777777" w:rsidR="0080157C" w:rsidRDefault="0080157C" w:rsidP="0080157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249943" w14:textId="77777777" w:rsidR="0080157C" w:rsidRDefault="0080157C" w:rsidP="0080157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186566" w14:textId="77777777" w:rsidR="0080157C" w:rsidRDefault="0080157C" w:rsidP="0080157C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8F6CD87" w14:textId="77777777" w:rsidR="0080157C" w:rsidRDefault="0080157C" w:rsidP="0080157C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F3774DB" w14:textId="77777777" w:rsidR="0080157C" w:rsidRDefault="0080157C" w:rsidP="0080157C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D8AD3F8" w14:textId="77777777" w:rsidR="0080157C" w:rsidRDefault="0080157C" w:rsidP="0080157C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1F2A5D6" w14:textId="77777777" w:rsidR="0080157C" w:rsidRDefault="0080157C" w:rsidP="0080157C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4D0ED4B" w14:textId="77777777" w:rsidR="0080157C" w:rsidRDefault="0080157C" w:rsidP="0080157C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E2C151C" w14:textId="77777777" w:rsidR="0080157C" w:rsidRDefault="0080157C" w:rsidP="0080157C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C32BC38" w14:textId="77777777" w:rsidR="0080157C" w:rsidRDefault="0080157C" w:rsidP="0080157C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16BA383" w14:textId="77777777" w:rsidR="0080157C" w:rsidRDefault="0080157C" w:rsidP="0080157C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96C9309" w14:textId="77777777" w:rsidR="0080157C" w:rsidRPr="00E8195C" w:rsidRDefault="0080157C" w:rsidP="0080157C">
      <w:pPr>
        <w:spacing w:after="0"/>
        <w:ind w:left="1440" w:hanging="1440"/>
        <w:jc w:val="thaiDistribute"/>
        <w:rPr>
          <w:rFonts w:ascii="JasmineUPC" w:hAnsi="JasmineUPC" w:cs="JasmineUPC"/>
          <w:sz w:val="2"/>
          <w:szCs w:val="2"/>
        </w:rPr>
      </w:pPr>
    </w:p>
    <w:p w14:paraId="2A293F31" w14:textId="2588423F" w:rsidR="0080157C" w:rsidRPr="007404F0" w:rsidRDefault="0080157C" w:rsidP="0080157C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80157C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มิเอ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ตั้งอยู่ในภูมิภาคคันไซ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ประเทศญี่ปุ่น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เป็นจังหวัดที่มีทั้งธรรมชาติ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วัฒนธรร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/>
          <w:sz w:val="32"/>
          <w:szCs w:val="32"/>
          <w:cs/>
        </w:rPr>
        <w:t>มีวิวทะเลและภูเขาที่สวยงาม เหมาะสำหรับทั้งการท่องเที่ยวเชิงวัฒนธรรมและการพักผ่อนใกล้ชิดธรรมชาติ</w:t>
      </w:r>
      <w:r>
        <w:rPr>
          <w:rFonts w:ascii="JasmineUPC" w:hAnsi="JasmineUPC" w:cs="JasmineUPC" w:hint="cs"/>
          <w:sz w:val="32"/>
          <w:szCs w:val="32"/>
          <w:cs/>
        </w:rPr>
        <w:t xml:space="preserve"> จากนั้นนำทุกท่านชม</w:t>
      </w:r>
      <w:r w:rsidRPr="00FE58E4">
        <w:rPr>
          <w:rFonts w:ascii="JasmineUPC" w:hAnsi="JasmineUPC" w:cs="JasmineUPC"/>
          <w:sz w:val="32"/>
          <w:szCs w:val="32"/>
          <w:cs/>
        </w:rPr>
        <w:t>งานประดับ</w:t>
      </w:r>
      <w:r>
        <w:rPr>
          <w:rFonts w:ascii="JasmineUPC" w:hAnsi="JasmineUPC" w:cs="JasmineUPC" w:hint="cs"/>
          <w:sz w:val="32"/>
          <w:szCs w:val="32"/>
          <w:cs/>
        </w:rPr>
        <w:t>ไฟ</w:t>
      </w:r>
      <w:r w:rsidRPr="00FE58E4">
        <w:rPr>
          <w:rFonts w:ascii="JasmineUPC" w:hAnsi="JasmineUPC" w:cs="JasmineUPC"/>
          <w:sz w:val="32"/>
          <w:szCs w:val="32"/>
          <w:cs/>
        </w:rPr>
        <w:t>ที่ยิ่งใหญ่ที่สุดในญี่ปุ่น</w:t>
      </w:r>
      <w:r w:rsidRPr="00FE58E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E58E4">
        <w:rPr>
          <w:rFonts w:ascii="JasmineUPC" w:hAnsi="JasmineUPC" w:cs="JasmineUPC"/>
          <w:sz w:val="32"/>
          <w:szCs w:val="32"/>
          <w:cs/>
        </w:rPr>
        <w:t xml:space="preserve"> 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งานประดับไฟนาบานะโนะซาโตะ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Nabana No Sato ) </w:t>
      </w:r>
      <w:r w:rsidRPr="00FE58E4">
        <w:rPr>
          <w:rFonts w:ascii="JasmineUPC" w:hAnsi="JasmineUPC" w:cs="JasmineUPC"/>
          <w:sz w:val="32"/>
          <w:szCs w:val="32"/>
          <w:cs/>
        </w:rPr>
        <w:t>ซึ่งจะจัดขึ้นเป็นประจำทุกปี ตั้งแต่ประมาณกลางเดือนตุลาคมยาวไปจนถึงเดือนพฤษภาคมของปีถัดไป จึงเป็นที่นิยมมากๆ ของนักท่องเที่ยว</w:t>
      </w:r>
      <w:r>
        <w:rPr>
          <w:rFonts w:ascii="JasmineUPC" w:hAnsi="JasmineUPC" w:cs="JasmineUPC" w:hint="cs"/>
          <w:sz w:val="32"/>
          <w:szCs w:val="32"/>
          <w:cs/>
        </w:rPr>
        <w:t>ที่เดินทาง</w:t>
      </w:r>
      <w:r w:rsidRPr="00FE58E4">
        <w:rPr>
          <w:rFonts w:ascii="JasmineUPC" w:hAnsi="JasmineUPC" w:cs="JasmineUPC"/>
          <w:sz w:val="32"/>
          <w:szCs w:val="32"/>
          <w:cs/>
        </w:rPr>
        <w:t>มาถ่ายรูปสวยๆ พร้อมกับรับลมหนาว</w:t>
      </w:r>
      <w:r>
        <w:rPr>
          <w:rFonts w:ascii="JasmineUPC" w:hAnsi="JasmineUPC" w:cs="JasmineUPC" w:hint="cs"/>
          <w:sz w:val="32"/>
          <w:szCs w:val="32"/>
          <w:cs/>
        </w:rPr>
        <w:t>และอีกหนึ่ง</w:t>
      </w:r>
      <w:proofErr w:type="spellStart"/>
      <w:r w:rsidRPr="00FE58E4">
        <w:rPr>
          <w:rFonts w:ascii="JasmineUPC" w:hAnsi="JasmineUPC" w:cs="JasmineUPC"/>
          <w:sz w:val="32"/>
          <w:szCs w:val="32"/>
          <w:cs/>
        </w:rPr>
        <w:t>ไฮไล</w:t>
      </w:r>
      <w:r>
        <w:rPr>
          <w:rFonts w:ascii="JasmineUPC" w:hAnsi="JasmineUPC" w:cs="JasmineUPC" w:hint="cs"/>
          <w:sz w:val="32"/>
          <w:szCs w:val="32"/>
          <w:cs/>
        </w:rPr>
        <w:t>ต์</w:t>
      </w:r>
      <w:proofErr w:type="spellEnd"/>
      <w:r w:rsidRPr="00FE58E4">
        <w:rPr>
          <w:rFonts w:ascii="JasmineUPC" w:hAnsi="JasmineUPC" w:cs="JasmineUPC"/>
          <w:sz w:val="32"/>
          <w:szCs w:val="32"/>
          <w:cs/>
        </w:rPr>
        <w:t>ที่ห้ามพลาดก็คือ</w:t>
      </w:r>
      <w:r w:rsidRPr="00FE58E4">
        <w:rPr>
          <w:rFonts w:ascii="JasmineUPC" w:hAnsi="JasmineUPC" w:cs="JasmineUPC"/>
          <w:sz w:val="32"/>
          <w:szCs w:val="32"/>
        </w:rPr>
        <w:t> </w:t>
      </w:r>
      <w:r w:rsidRPr="00FE58E4">
        <w:rPr>
          <w:rFonts w:ascii="JasmineUPC" w:hAnsi="JasmineUPC" w:cs="JasmineUPC"/>
          <w:b/>
          <w:bCs/>
          <w:sz w:val="32"/>
          <w:szCs w:val="32"/>
          <w:cs/>
        </w:rPr>
        <w:t xml:space="preserve">อุโมงค์ไฟ </w:t>
      </w:r>
      <w:r w:rsidRPr="00FE58E4">
        <w:rPr>
          <w:rFonts w:ascii="JasmineUPC" w:hAnsi="JasmineUPC" w:cs="JasmineUPC"/>
          <w:b/>
          <w:bCs/>
          <w:sz w:val="32"/>
          <w:szCs w:val="32"/>
        </w:rPr>
        <w:t xml:space="preserve">Tunnel of Light </w:t>
      </w:r>
      <w:r w:rsidRPr="00FE58E4">
        <w:rPr>
          <w:rFonts w:ascii="JasmineUPC" w:hAnsi="JasmineUPC" w:cs="JasmineUPC"/>
          <w:b/>
          <w:bCs/>
          <w:sz w:val="32"/>
          <w:szCs w:val="32"/>
          <w:cs/>
        </w:rPr>
        <w:t xml:space="preserve">ที่มีความยาวถึง </w:t>
      </w:r>
      <w:r w:rsidRPr="00FE58E4">
        <w:rPr>
          <w:rFonts w:ascii="JasmineUPC" w:hAnsi="JasmineUPC" w:cs="JasmineUPC"/>
          <w:b/>
          <w:bCs/>
          <w:sz w:val="32"/>
          <w:szCs w:val="32"/>
        </w:rPr>
        <w:t xml:space="preserve">200 </w:t>
      </w:r>
      <w:r w:rsidRPr="00FE58E4">
        <w:rPr>
          <w:rFonts w:ascii="JasmineUPC" w:hAnsi="JasmineUPC" w:cs="JasmineUPC"/>
          <w:b/>
          <w:bCs/>
          <w:sz w:val="32"/>
          <w:szCs w:val="32"/>
          <w:cs/>
        </w:rPr>
        <w:t>เมตร</w:t>
      </w:r>
      <w:r w:rsidRPr="00FE58E4">
        <w:rPr>
          <w:rFonts w:ascii="JasmineUPC" w:hAnsi="JasmineUPC" w:cs="JasmineUPC"/>
          <w:sz w:val="32"/>
          <w:szCs w:val="32"/>
        </w:rPr>
        <w:t> </w:t>
      </w:r>
      <w:r w:rsidRPr="00FE58E4">
        <w:rPr>
          <w:rFonts w:ascii="JasmineUPC" w:hAnsi="JasmineUPC" w:cs="JasmineUPC"/>
          <w:sz w:val="32"/>
          <w:szCs w:val="32"/>
          <w:cs/>
        </w:rPr>
        <w:t xml:space="preserve">สุดอลังการ </w:t>
      </w:r>
      <w:r>
        <w:rPr>
          <w:rFonts w:ascii="JasmineUPC" w:hAnsi="JasmineUPC" w:cs="JasmineUPC" w:hint="cs"/>
          <w:sz w:val="32"/>
          <w:szCs w:val="32"/>
          <w:cs/>
        </w:rPr>
        <w:t>ให้ทุกท่าน</w:t>
      </w:r>
      <w:r w:rsidRPr="00FE58E4">
        <w:rPr>
          <w:rFonts w:ascii="JasmineUPC" w:hAnsi="JasmineUPC" w:cs="JasmineUPC"/>
          <w:sz w:val="32"/>
          <w:szCs w:val="32"/>
          <w:cs/>
        </w:rPr>
        <w:t xml:space="preserve">ได้เดินถ่ายรูปสวยๆ ท่ามกลางแสงไฟนวลๆ </w:t>
      </w:r>
      <w:r w:rsidRPr="00216425">
        <w:rPr>
          <w:rFonts w:ascii="JasmineUPC" w:hAnsi="JasmineUPC" w:cs="JasmineUPC" w:hint="cs"/>
          <w:b/>
          <w:bCs/>
          <w:sz w:val="32"/>
          <w:szCs w:val="32"/>
          <w:cs/>
        </w:rPr>
        <w:t>ซึ่งในแต่ละปีจะมีการจัดรูปแบบธีมที่แตกต่างกันออกไป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โดยในปี 2025 ยังคงต้องติดตามกันต่อไปว่าจะออกมาในธีมแบบใด</w:t>
      </w:r>
    </w:p>
    <w:p w14:paraId="67C563B9" w14:textId="10002C03" w:rsidR="00642F52" w:rsidRDefault="00813612" w:rsidP="00766E70">
      <w:pPr>
        <w:pStyle w:val="NoSpacing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38528" behindDoc="0" locked="0" layoutInCell="1" allowOverlap="1" wp14:anchorId="24E5A732" wp14:editId="1AE8DBF1">
            <wp:simplePos x="0" y="0"/>
            <wp:positionH relativeFrom="page">
              <wp:align>center</wp:align>
            </wp:positionH>
            <wp:positionV relativeFrom="paragraph">
              <wp:posOffset>35560</wp:posOffset>
            </wp:positionV>
            <wp:extent cx="3959514" cy="723900"/>
            <wp:effectExtent l="0" t="0" r="0" b="0"/>
            <wp:wrapNone/>
            <wp:docPr id="1162095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8681" name="รูปภาพ 1974718681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14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08721" w14:textId="5875B034" w:rsidR="00642F52" w:rsidRDefault="00642F52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D8A90F4" w14:textId="00D30491" w:rsidR="00642F52" w:rsidRDefault="00642F52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CFA6FCE" w14:textId="04FFDE53" w:rsidR="004759D7" w:rsidRDefault="0080157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436480" behindDoc="0" locked="0" layoutInCell="1" allowOverlap="1" wp14:anchorId="60ABA7C5" wp14:editId="724A7F92">
            <wp:simplePos x="0" y="0"/>
            <wp:positionH relativeFrom="margin">
              <wp:posOffset>-38100</wp:posOffset>
            </wp:positionH>
            <wp:positionV relativeFrom="paragraph">
              <wp:posOffset>5080</wp:posOffset>
            </wp:positionV>
            <wp:extent cx="7086600" cy="4818395"/>
            <wp:effectExtent l="0" t="0" r="0" b="0"/>
            <wp:wrapNone/>
            <wp:docPr id="115285864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58641" name="รูปภาพ 1152858641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81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5570E" w14:textId="1EECFF03" w:rsidR="004759D7" w:rsidRDefault="004759D7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C3501D3" w14:textId="5B729C42" w:rsidR="00594FF0" w:rsidRDefault="00594FF0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F58A0A5" w14:textId="15E39F71" w:rsidR="00594FF0" w:rsidRPr="002512F6" w:rsidRDefault="00594FF0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907E83" w14:textId="7C4366CA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13F4A3F" w14:textId="624F3050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FDD9BDD" w14:textId="56C0248E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5CC60F9" w14:textId="5F3DC5A5" w:rsidR="001C00EC" w:rsidRPr="003D412A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9960887" w14:textId="38B9FEA9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FA93C02" w14:textId="5C4B4217" w:rsidR="002335A0" w:rsidRDefault="002335A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FE0E08" w14:textId="6B458C56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75AD0E" w14:textId="69193D58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9300DA" w14:textId="32438457" w:rsidR="00DD2068" w:rsidRDefault="00DD2068" w:rsidP="00DD2068">
      <w:pPr>
        <w:jc w:val="thaiDistribute"/>
        <w:rPr>
          <w:rFonts w:ascii="JasmineUPC" w:hAnsi="JasmineUPC" w:cs="JasmineUPC"/>
          <w:sz w:val="32"/>
          <w:szCs w:val="32"/>
        </w:rPr>
      </w:pPr>
    </w:p>
    <w:p w14:paraId="4A09D05F" w14:textId="6DABBD1A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680620" w14:textId="49AA1C19" w:rsidR="00594FF0" w:rsidRDefault="0081361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440576" behindDoc="0" locked="0" layoutInCell="1" allowOverlap="1" wp14:anchorId="7C4E13A9" wp14:editId="2F0CE7C5">
            <wp:simplePos x="0" y="0"/>
            <wp:positionH relativeFrom="margin">
              <wp:posOffset>1381125</wp:posOffset>
            </wp:positionH>
            <wp:positionV relativeFrom="paragraph">
              <wp:posOffset>113665</wp:posOffset>
            </wp:positionV>
            <wp:extent cx="4203700" cy="695325"/>
            <wp:effectExtent l="0" t="0" r="6350" b="0"/>
            <wp:wrapNone/>
            <wp:docPr id="143545026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0265" name="รูปภาพ 1435450265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76DFA" w14:textId="2D8B0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448A2A3" w14:textId="74E5DB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0F5BC3" w14:textId="27E7F196" w:rsidR="00594FF0" w:rsidRDefault="0081361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441600" behindDoc="0" locked="0" layoutInCell="1" allowOverlap="1" wp14:anchorId="4C1D8325" wp14:editId="1D24416B">
            <wp:simplePos x="0" y="0"/>
            <wp:positionH relativeFrom="page">
              <wp:posOffset>657225</wp:posOffset>
            </wp:positionH>
            <wp:positionV relativeFrom="paragraph">
              <wp:posOffset>60960</wp:posOffset>
            </wp:positionV>
            <wp:extent cx="6457950" cy="2971800"/>
            <wp:effectExtent l="0" t="0" r="0" b="0"/>
            <wp:wrapNone/>
            <wp:docPr id="83412710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27109" name="รูปภาพ 834127109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0E30BF" w14:textId="7DF48038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A9EBD01" w14:textId="48E1A7E5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E231A90" w14:textId="1929B940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BE28EF" w14:textId="734945F1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4145C9" w14:textId="269DB9C5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FBF175" w14:textId="6AEA2AE0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FB25411" w14:textId="462A9769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058870C" w14:textId="64BF7231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DEA736" w14:textId="14B164C8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B0D350" w14:textId="390DC440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965B1F" w14:textId="7DC8B47E" w:rsidR="00594FF0" w:rsidRDefault="0081361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348416" behindDoc="0" locked="0" layoutInCell="1" allowOverlap="1" wp14:anchorId="7FE473DD" wp14:editId="12EE58FA">
            <wp:simplePos x="0" y="0"/>
            <wp:positionH relativeFrom="margin">
              <wp:posOffset>-123825</wp:posOffset>
            </wp:positionH>
            <wp:positionV relativeFrom="paragraph">
              <wp:posOffset>-90170</wp:posOffset>
            </wp:positionV>
            <wp:extent cx="880946" cy="914400"/>
            <wp:effectExtent l="0" t="0" r="0" b="0"/>
            <wp:wrapNone/>
            <wp:docPr id="15535976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97604" name="Picture 1553597604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46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742BBDD" wp14:editId="5CD81DA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7048500" cy="762000"/>
                <wp:effectExtent l="19050" t="19050" r="19050" b="19050"/>
                <wp:wrapNone/>
                <wp:docPr id="1548525693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762000"/>
                        </a:xfrm>
                        <a:prstGeom prst="roundRect">
                          <a:avLst/>
                        </a:prstGeom>
                        <a:solidFill>
                          <a:srgbClr val="40B7F2"/>
                        </a:solidFill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441FD" w14:textId="22DB548C" w:rsidR="00813612" w:rsidRPr="00813612" w:rsidRDefault="00813612" w:rsidP="00813612">
                            <w:pPr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81361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กิฟุ</w:t>
                            </w:r>
                            <w:r w:rsidRPr="0081361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-</w:t>
                            </w:r>
                            <w:r w:rsidRPr="0081361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ลานสกีวาชิกาทาเกะ-หมู่บ้านมรดกโลกชิราคาวาโกะ-เมืองเก่าทาคายาม่า</w:t>
                            </w:r>
                            <w:r w:rsidRPr="0081361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81361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ถนนซันมาจิซูจิ-สะพานนาคาบาชิ-</w:t>
                            </w:r>
                            <w:r w:rsidR="00FA05A7" w:rsidRPr="0081361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ที่ทำการเก่าทาคายาม่า</w:t>
                            </w:r>
                            <w:r w:rsidR="00FA05A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-</w:t>
                            </w:r>
                            <w:r w:rsidRPr="0081361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นาโกย่า</w:t>
                            </w:r>
                          </w:p>
                          <w:p w14:paraId="165D8387" w14:textId="77777777" w:rsidR="009B072D" w:rsidRDefault="009B072D" w:rsidP="009B07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2BBDD" id="_x0000_s1073" style="position:absolute;left:0;text-align:left;margin-left:503.8pt;margin-top:.4pt;width:555pt;height:60pt;z-index:25234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" fillcolor="#40b7f2" strokecolor="blue" strokeweight="2.25pt">
                <v:textbox>
                  <w:txbxContent>
                    <w:p w14:paraId="32E441FD" w14:textId="22DB548C" w:rsidR="00813612" w:rsidRPr="00813612" w:rsidRDefault="00813612" w:rsidP="00813612">
                      <w:pPr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</w:pPr>
                      <w:r w:rsidRPr="0081361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กิฟุ</w:t>
                      </w:r>
                      <w:r w:rsidRPr="0081361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>-</w:t>
                      </w:r>
                      <w:r w:rsidRPr="0081361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ลานสกีวาชิกาทาเกะ-หมู่บ้านมรดกโลกชิราคาวาโกะ-เมืองเก่าทาคายาม่า</w:t>
                      </w:r>
                      <w:r w:rsidRPr="0081361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 xml:space="preserve">   </w:t>
                      </w:r>
                      <w:r w:rsidRPr="0081361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ถนนซันมาจิซูจิ-สะพานนาคาบาชิ-</w:t>
                      </w:r>
                      <w:r w:rsidR="00FA05A7" w:rsidRPr="0081361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ที่ทำการเก่าทาคายาม่า</w:t>
                      </w:r>
                      <w:r w:rsidR="00FA05A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-</w:t>
                      </w:r>
                      <w:r w:rsidRPr="0081361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นาโกย่า</w:t>
                      </w:r>
                    </w:p>
                    <w:p w14:paraId="165D8387" w14:textId="77777777" w:rsidR="009B072D" w:rsidRDefault="009B072D" w:rsidP="009B072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9F62D8" w14:textId="2EFB6B5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87B00A" w14:textId="7B1BD1BE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14B2DE" w14:textId="4C294461" w:rsidR="00594FF0" w:rsidRDefault="0081361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443648" behindDoc="0" locked="0" layoutInCell="1" allowOverlap="1" wp14:anchorId="4F47FC99" wp14:editId="69F6574C">
            <wp:simplePos x="0" y="0"/>
            <wp:positionH relativeFrom="page">
              <wp:posOffset>2176780</wp:posOffset>
            </wp:positionH>
            <wp:positionV relativeFrom="paragraph">
              <wp:posOffset>75565</wp:posOffset>
            </wp:positionV>
            <wp:extent cx="3419475" cy="627043"/>
            <wp:effectExtent l="0" t="0" r="0" b="0"/>
            <wp:wrapNone/>
            <wp:docPr id="167138960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0265" name="รูปภาพ 1435450265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2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CCA5A" w14:textId="2F82E8C9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2DCEE0" w14:textId="0601ECB9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62E587" w14:textId="40A25213" w:rsidR="000F725F" w:rsidRPr="00813612" w:rsidRDefault="00813612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จากนั้นนำท่านเดินทางสู่ </w:t>
      </w:r>
      <w:r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จังหวัด</w:t>
      </w:r>
      <w:proofErr w:type="spellStart"/>
      <w:r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กิ</w:t>
      </w:r>
      <w:proofErr w:type="spellEnd"/>
      <w:r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ฟุ</w:t>
      </w: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813612">
        <w:rPr>
          <w:rFonts w:ascii="JasmineUPC" w:hAnsi="JasmineUPC" w:cs="JasmineUPC"/>
          <w:sz w:val="32"/>
          <w:szCs w:val="32"/>
          <w:cs/>
          <w:lang w:eastAsia="ja-JP"/>
        </w:rPr>
        <w:t>เป็นดินแดนที่โอบล้อมไปด้วยขุนเขาและธรรมชาติอันอุดมสมบูรณ์ ทำให้มีเสน่ห์ทั้งในด้านวัฒนธรรม ประวัติศาสตร์ และความงดงามของภูมิประเทศ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0F725F" w:rsidRPr="00056B8A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0F725F" w:rsidRPr="00056B8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ลานสกีวาชิกาทาเกะ </w:t>
      </w:r>
      <w:r w:rsidR="000F725F" w:rsidRPr="00056B8A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0F725F" w:rsidRPr="00056B8A">
        <w:rPr>
          <w:rFonts w:ascii="JasmineUPC" w:hAnsi="JasmineUPC" w:cs="JasmineUPC"/>
          <w:b/>
          <w:bCs/>
          <w:color w:val="0000FF"/>
          <w:sz w:val="32"/>
          <w:szCs w:val="32"/>
        </w:rPr>
        <w:t>Washigatake</w:t>
      </w:r>
      <w:proofErr w:type="spellEnd"/>
      <w:r w:rsidR="000F725F" w:rsidRPr="00056B8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ki Area) </w:t>
      </w:r>
      <w:r w:rsidR="000F725F" w:rsidRPr="00056B8A">
        <w:rPr>
          <w:rFonts w:ascii="JasmineUPC" w:hAnsi="JasmineUPC" w:cs="JasmineUPC"/>
          <w:sz w:val="32"/>
          <w:szCs w:val="32"/>
          <w:cs/>
        </w:rPr>
        <w:t>ลานสกีแห่งนี้นั้น เป็นลานสกีที่อยู่ในเมืองกุโจ ทะ</w:t>
      </w:r>
      <w:proofErr w:type="spellStart"/>
      <w:r w:rsidR="000F725F" w:rsidRPr="00056B8A">
        <w:rPr>
          <w:rFonts w:ascii="JasmineUPC" w:hAnsi="JasmineUPC" w:cs="JasmineUPC"/>
          <w:sz w:val="32"/>
          <w:szCs w:val="32"/>
          <w:cs/>
        </w:rPr>
        <w:t>คะสึ</w:t>
      </w:r>
      <w:proofErr w:type="spellEnd"/>
      <w:r w:rsidR="000F725F" w:rsidRPr="00056B8A">
        <w:rPr>
          <w:rFonts w:ascii="JasmineUPC" w:hAnsi="JasmineUPC" w:cs="JasmineUPC"/>
          <w:sz w:val="32"/>
          <w:szCs w:val="32"/>
          <w:cs/>
        </w:rPr>
        <w:t xml:space="preserve"> ในจังหวัด</w:t>
      </w:r>
      <w:proofErr w:type="spellStart"/>
      <w:r w:rsidR="000F725F" w:rsidRPr="00056B8A">
        <w:rPr>
          <w:rFonts w:ascii="JasmineUPC" w:hAnsi="JasmineUPC" w:cs="JasmineUPC"/>
          <w:sz w:val="32"/>
          <w:szCs w:val="32"/>
          <w:cs/>
        </w:rPr>
        <w:t>กิ</w:t>
      </w:r>
      <w:proofErr w:type="spellEnd"/>
      <w:r w:rsidR="000F725F" w:rsidRPr="00056B8A">
        <w:rPr>
          <w:rFonts w:ascii="JasmineUPC" w:hAnsi="JasmineUPC" w:cs="JasmineUPC"/>
          <w:sz w:val="32"/>
          <w:szCs w:val="32"/>
          <w:cs/>
        </w:rPr>
        <w:t xml:space="preserve">ฟุ มีทางลาดชันให้เลือกถึง </w:t>
      </w:r>
      <w:r w:rsidR="000F725F" w:rsidRPr="00056B8A">
        <w:rPr>
          <w:rFonts w:ascii="JasmineUPC" w:hAnsi="JasmineUPC" w:cs="JasmineUPC"/>
          <w:sz w:val="32"/>
          <w:szCs w:val="32"/>
        </w:rPr>
        <w:t xml:space="preserve">13 </w:t>
      </w:r>
      <w:r w:rsidR="000F725F" w:rsidRPr="00056B8A">
        <w:rPr>
          <w:rFonts w:ascii="JasmineUPC" w:hAnsi="JasmineUPC" w:cs="JasmineUPC"/>
          <w:sz w:val="32"/>
          <w:szCs w:val="32"/>
          <w:cs/>
        </w:rPr>
        <w:t xml:space="preserve">แบบ และหนึ่งในนั้นยังมีสนามที่กว้างถึง </w:t>
      </w:r>
      <w:r w:rsidR="000F725F" w:rsidRPr="00056B8A">
        <w:rPr>
          <w:rFonts w:ascii="JasmineUPC" w:hAnsi="JasmineUPC" w:cs="JasmineUPC"/>
          <w:sz w:val="32"/>
          <w:szCs w:val="32"/>
        </w:rPr>
        <w:t xml:space="preserve">400 </w:t>
      </w:r>
      <w:r w:rsidR="000F725F" w:rsidRPr="00056B8A">
        <w:rPr>
          <w:rFonts w:ascii="JasmineUPC" w:hAnsi="JasmineUPC" w:cs="JasmineUPC"/>
          <w:sz w:val="32"/>
          <w:szCs w:val="32"/>
          <w:cs/>
        </w:rPr>
        <w:t xml:space="preserve">เมตรที่เป็นที่จับตามอง และเสน่ห์ของที่นี่ คือการเป็นสนามแบบเปิด และสามารถสไลด์ได้ง่าย ซึ่งทุกคนจะได้ประสบการณ์ในการเล่น ทั้งผู้เล่นมือใหม่ และนักสกี มีสิ่งอำนวยความสะดวกซึ่งไม่เป็นรองใคร ที่นี่มี </w:t>
      </w:r>
      <w:r w:rsidR="000F725F" w:rsidRPr="00056B8A">
        <w:rPr>
          <w:rFonts w:ascii="JasmineUPC" w:hAnsi="JasmineUPC" w:cs="JasmineUPC"/>
          <w:sz w:val="32"/>
          <w:szCs w:val="32"/>
        </w:rPr>
        <w:t xml:space="preserve">4 </w:t>
      </w:r>
      <w:r w:rsidR="000F725F" w:rsidRPr="00056B8A">
        <w:rPr>
          <w:rFonts w:ascii="JasmineUPC" w:hAnsi="JasmineUPC" w:cs="JasmineUPC"/>
          <w:sz w:val="32"/>
          <w:szCs w:val="32"/>
          <w:cs/>
        </w:rPr>
        <w:t xml:space="preserve">ลานสกี และ </w:t>
      </w:r>
      <w:r w:rsidR="000F725F" w:rsidRPr="00056B8A">
        <w:rPr>
          <w:rFonts w:ascii="JasmineUPC" w:hAnsi="JasmineUPC" w:cs="JasmineUPC"/>
          <w:sz w:val="32"/>
          <w:szCs w:val="32"/>
        </w:rPr>
        <w:t xml:space="preserve">12 </w:t>
      </w:r>
      <w:r w:rsidR="000F725F" w:rsidRPr="00056B8A">
        <w:rPr>
          <w:rFonts w:ascii="JasmineUPC" w:hAnsi="JasmineUPC" w:cs="JasmineUPC"/>
          <w:sz w:val="32"/>
          <w:szCs w:val="32"/>
          <w:cs/>
        </w:rPr>
        <w:t xml:space="preserve">เส้นทาง จากระดับความสูง </w:t>
      </w:r>
      <w:r w:rsidR="000F725F" w:rsidRPr="00056B8A">
        <w:rPr>
          <w:rFonts w:ascii="JasmineUPC" w:hAnsi="JasmineUPC" w:cs="JasmineUPC"/>
          <w:sz w:val="32"/>
          <w:szCs w:val="32"/>
        </w:rPr>
        <w:t>1</w:t>
      </w:r>
      <w:r w:rsidR="000F725F" w:rsidRPr="00056B8A">
        <w:rPr>
          <w:rFonts w:ascii="JasmineUPC" w:hAnsi="JasmineUPC" w:cs="JasmineUPC"/>
          <w:sz w:val="32"/>
          <w:szCs w:val="32"/>
          <w:cs/>
        </w:rPr>
        <w:t>,</w:t>
      </w:r>
      <w:r w:rsidR="000F725F" w:rsidRPr="00056B8A">
        <w:rPr>
          <w:rFonts w:ascii="JasmineUPC" w:hAnsi="JasmineUPC" w:cs="JasmineUPC"/>
          <w:sz w:val="32"/>
          <w:szCs w:val="32"/>
        </w:rPr>
        <w:t xml:space="preserve">600 </w:t>
      </w:r>
      <w:r w:rsidR="000F725F" w:rsidRPr="00056B8A">
        <w:rPr>
          <w:rFonts w:ascii="JasmineUPC" w:hAnsi="JasmineUPC" w:cs="JasmineUPC"/>
          <w:sz w:val="32"/>
          <w:szCs w:val="32"/>
          <w:cs/>
        </w:rPr>
        <w:t xml:space="preserve">เมตร และสามารถเห็นทิวทัศน์ได้ </w:t>
      </w:r>
      <w:r w:rsidR="000F725F" w:rsidRPr="00056B8A">
        <w:rPr>
          <w:rFonts w:ascii="JasmineUPC" w:hAnsi="JasmineUPC" w:cs="JasmineUPC"/>
          <w:sz w:val="32"/>
          <w:szCs w:val="32"/>
        </w:rPr>
        <w:t xml:space="preserve">360 </w:t>
      </w:r>
      <w:r w:rsidR="000F725F" w:rsidRPr="00056B8A">
        <w:rPr>
          <w:rFonts w:ascii="JasmineUPC" w:hAnsi="JasmineUPC" w:cs="JasmineUPC"/>
          <w:sz w:val="32"/>
          <w:szCs w:val="32"/>
          <w:cs/>
        </w:rPr>
        <w:t>องศาของเทือกเขาแอล</w:t>
      </w:r>
      <w:proofErr w:type="spellStart"/>
      <w:r w:rsidR="000F725F" w:rsidRPr="00056B8A">
        <w:rPr>
          <w:rFonts w:ascii="JasmineUPC" w:hAnsi="JasmineUPC" w:cs="JasmineUPC"/>
          <w:sz w:val="32"/>
          <w:szCs w:val="32"/>
          <w:cs/>
        </w:rPr>
        <w:t>ป์</w:t>
      </w:r>
      <w:proofErr w:type="spellEnd"/>
      <w:r w:rsidR="000F725F" w:rsidRPr="00056B8A">
        <w:rPr>
          <w:rFonts w:ascii="JasmineUPC" w:hAnsi="JasmineUPC" w:cs="JasmineUPC"/>
          <w:sz w:val="32"/>
          <w:szCs w:val="32"/>
          <w:cs/>
        </w:rPr>
        <w:t>ทางตอนเหนือที่สวยงาม และทิวทัศน์ภูเขาที่สวยงาม คุ้มค่าเป็นอย่างยิ่งสำหรับการมาเยือนที่แห่งนี้</w:t>
      </w:r>
      <w:r w:rsidR="000F725F" w:rsidRPr="00056B8A">
        <w:rPr>
          <w:rFonts w:ascii="JasmineUPC" w:hAnsi="JasmineUPC" w:cs="JasmineUPC"/>
          <w:sz w:val="32"/>
          <w:szCs w:val="32"/>
        </w:rPr>
        <w:t xml:space="preserve"> </w:t>
      </w:r>
      <w:r w:rsidR="000F725F" w:rsidRPr="00056B8A">
        <w:rPr>
          <w:rFonts w:ascii="JasmineUPC" w:hAnsi="JasmineUPC" w:cs="JasmineUPC"/>
          <w:color w:val="FF0000"/>
          <w:sz w:val="32"/>
          <w:szCs w:val="32"/>
        </w:rPr>
        <w:t>(**</w:t>
      </w:r>
      <w:r w:rsidR="000F725F" w:rsidRPr="00056B8A">
        <w:rPr>
          <w:rFonts w:ascii="JasmineUPC" w:hAnsi="JasmineUPC" w:cs="JasmineUPC"/>
          <w:color w:val="FF0000"/>
          <w:sz w:val="32"/>
          <w:szCs w:val="32"/>
          <w:cs/>
        </w:rPr>
        <w:t>ราคาทัวร์ไม่รวมค่าเช่าชุด และอุปกรณ์การเล่นหิมะ)</w:t>
      </w:r>
    </w:p>
    <w:p w14:paraId="3B634677" w14:textId="55ACBA10" w:rsidR="000F725F" w:rsidRDefault="00DA1D2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351488" behindDoc="0" locked="0" layoutInCell="1" allowOverlap="1" wp14:anchorId="7A3A7C5B" wp14:editId="2A7FF154">
            <wp:simplePos x="0" y="0"/>
            <wp:positionH relativeFrom="margin">
              <wp:posOffset>-198783</wp:posOffset>
            </wp:positionH>
            <wp:positionV relativeFrom="paragraph">
              <wp:posOffset>134565</wp:posOffset>
            </wp:positionV>
            <wp:extent cx="7205870" cy="4263390"/>
            <wp:effectExtent l="0" t="0" r="0" b="0"/>
            <wp:wrapNone/>
            <wp:docPr id="6084008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00892" name="Picture 608400892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345" cy="427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B6018" w14:textId="39538F49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131F59" w14:textId="77777777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D0EE55" w14:textId="63C9C151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097F1D" w14:textId="77777777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21990E" w14:textId="7B26595F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3C5CA2" w14:textId="77777777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24D175" w14:textId="54ABC754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A7EBD4" w14:textId="77777777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80D96C9" w14:textId="77777777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A16E85" w14:textId="77777777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77E00BB" w14:textId="77777777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B1341D" w14:textId="0D11D221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9C2C65" w14:textId="77777777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88F729" w14:textId="77777777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37957B" w14:textId="77777777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AD2A81" w14:textId="77777777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EF8EB9" w14:textId="77777777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750234" w14:textId="0737CFFD" w:rsidR="00594FF0" w:rsidRDefault="0081361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lastRenderedPageBreak/>
        <w:t>จากนั้น</w:t>
      </w:r>
      <w:r w:rsidR="00C66478" w:rsidRPr="00F95357">
        <w:rPr>
          <w:rFonts w:ascii="JasmineUPC" w:hAnsi="JasmineUPC" w:cs="JasmineUPC"/>
          <w:sz w:val="32"/>
          <w:szCs w:val="32"/>
          <w:cs/>
        </w:rPr>
        <w:t>นำ</w:t>
      </w:r>
      <w:r w:rsidR="00C66478">
        <w:rPr>
          <w:rFonts w:ascii="JasmineUPC" w:hAnsi="JasmineUPC" w:cs="JasmineUPC" w:hint="cs"/>
          <w:sz w:val="32"/>
          <w:szCs w:val="32"/>
          <w:cs/>
        </w:rPr>
        <w:t xml:space="preserve">เดินทางสู่ </w:t>
      </w:r>
      <w:r w:rsidR="00C66478" w:rsidRPr="00F95357">
        <w:rPr>
          <w:rFonts w:ascii="JasmineUPC" w:hAnsi="JasmineUPC" w:cs="JasmineUPC" w:hint="cs"/>
          <w:b/>
          <w:bCs/>
          <w:sz w:val="32"/>
          <w:szCs w:val="32"/>
          <w:cs/>
        </w:rPr>
        <w:t>ชิราคาวาโกะ</w:t>
      </w:r>
      <w:r w:rsidR="00C66478">
        <w:rPr>
          <w:rFonts w:ascii="JasmineUPC" w:hAnsi="JasmineUPC" w:cs="JasmineUPC" w:hint="cs"/>
          <w:sz w:val="32"/>
          <w:szCs w:val="32"/>
          <w:cs/>
        </w:rPr>
        <w:t xml:space="preserve"> นำท่านชม </w:t>
      </w:r>
      <w:r w:rsidR="00C66478"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มู่บ้านมรดกโลกชิราคาวาโกะ </w:t>
      </w:r>
      <w:r w:rsidR="00C66478"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C66478"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="00C66478"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C66478"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C66478" w:rsidRPr="00F95357">
        <w:rPr>
          <w:rFonts w:ascii="JasmineUPC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="00C66478" w:rsidRPr="00C66478">
        <w:rPr>
          <w:rFonts w:ascii="JasmineUPC" w:hAnsi="JasmineUPC" w:cs="JasmineUPC"/>
          <w:b/>
          <w:bCs/>
          <w:sz w:val="32"/>
          <w:szCs w:val="32"/>
        </w:rPr>
        <w:t xml:space="preserve">The most beautiful village in Japan </w:t>
      </w:r>
      <w:r w:rsidR="00C66478" w:rsidRPr="00F95357">
        <w:rPr>
          <w:rFonts w:ascii="JasmineUPC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="00C66478" w:rsidRPr="00F95357">
        <w:rPr>
          <w:rFonts w:ascii="JasmineUPC" w:hAnsi="JasmineUPC" w:cs="JasmineUPC"/>
          <w:sz w:val="32"/>
          <w:szCs w:val="32"/>
        </w:rPr>
        <w:t> </w:t>
      </w:r>
      <w:r w:rsidR="00C66478" w:rsidRPr="00F95357">
        <w:rPr>
          <w:rFonts w:ascii="JasmineUPC" w:hAnsi="JasmineUPC" w:cs="JasmineUPC"/>
          <w:sz w:val="32"/>
          <w:szCs w:val="32"/>
          <w:cs/>
        </w:rPr>
        <w:t xml:space="preserve">โดยมีบ้านทรงแบบ </w:t>
      </w:r>
      <w:r w:rsidR="00C66478" w:rsidRPr="00F95357">
        <w:rPr>
          <w:rFonts w:ascii="JasmineUPC" w:hAnsi="JasmineUPC" w:cs="JasmineUPC"/>
          <w:sz w:val="32"/>
          <w:szCs w:val="32"/>
        </w:rPr>
        <w:t>“</w:t>
      </w:r>
      <w:proofErr w:type="spellStart"/>
      <w:r w:rsidR="00C66478" w:rsidRPr="00F95357">
        <w:rPr>
          <w:rFonts w:ascii="JasmineUPC" w:hAnsi="JasmineUPC" w:cs="JasmineUPC"/>
          <w:sz w:val="32"/>
          <w:szCs w:val="32"/>
          <w:cs/>
        </w:rPr>
        <w:t>กัชโชสึ</w:t>
      </w:r>
      <w:proofErr w:type="spellEnd"/>
      <w:r w:rsidR="00C66478" w:rsidRPr="00F95357">
        <w:rPr>
          <w:rFonts w:ascii="JasmineUPC" w:hAnsi="JasmineUPC" w:cs="JasmineUPC"/>
          <w:sz w:val="32"/>
          <w:szCs w:val="32"/>
          <w:cs/>
        </w:rPr>
        <w:t>คุริ</w:t>
      </w:r>
      <w:r w:rsidR="00C66478" w:rsidRPr="00F95357">
        <w:rPr>
          <w:rFonts w:ascii="JasmineUPC" w:hAnsi="JasmineUPC" w:cs="JasmineUPC"/>
          <w:sz w:val="32"/>
          <w:szCs w:val="32"/>
        </w:rPr>
        <w:t>” </w:t>
      </w:r>
      <w:r w:rsidR="00C66478" w:rsidRPr="00F95357">
        <w:rPr>
          <w:rFonts w:ascii="JasmineUPC" w:hAnsi="JasmineUPC" w:cs="JasmineUPC"/>
          <w:sz w:val="32"/>
          <w:szCs w:val="32"/>
          <w:cs/>
        </w:rPr>
        <w:t xml:space="preserve">เป็นบ้านชาวนาโบราณที่มีอายุมากกว่า </w:t>
      </w:r>
      <w:r w:rsidR="00C66478" w:rsidRPr="00F95357">
        <w:rPr>
          <w:rFonts w:ascii="JasmineUPC" w:hAnsi="JasmineUPC" w:cs="JasmineUPC"/>
          <w:sz w:val="32"/>
          <w:szCs w:val="32"/>
        </w:rPr>
        <w:t xml:space="preserve">250 </w:t>
      </w:r>
      <w:r w:rsidR="00C66478" w:rsidRPr="00F95357">
        <w:rPr>
          <w:rFonts w:ascii="JasmineUPC" w:hAnsi="JasmineUPC" w:cs="JasmineUPC"/>
          <w:sz w:val="32"/>
          <w:szCs w:val="32"/>
          <w:cs/>
        </w:rPr>
        <w:t xml:space="preserve">ปี คำว่า </w:t>
      </w:r>
      <w:r w:rsidR="00C66478" w:rsidRPr="00F95357">
        <w:rPr>
          <w:rFonts w:ascii="JasmineUPC" w:hAnsi="JasmineUPC" w:cs="JasmineUPC"/>
          <w:sz w:val="32"/>
          <w:szCs w:val="32"/>
        </w:rPr>
        <w:t>“</w:t>
      </w:r>
      <w:proofErr w:type="spellStart"/>
      <w:r w:rsidR="00C66478" w:rsidRPr="00F95357">
        <w:rPr>
          <w:rFonts w:ascii="JasmineUPC" w:hAnsi="JasmineUPC" w:cs="JasmineUPC"/>
          <w:sz w:val="32"/>
          <w:szCs w:val="32"/>
          <w:cs/>
        </w:rPr>
        <w:t>กัชโช</w:t>
      </w:r>
      <w:proofErr w:type="spellEnd"/>
      <w:r w:rsidR="00C66478" w:rsidRPr="00F95357">
        <w:rPr>
          <w:rFonts w:ascii="JasmineUPC" w:hAnsi="JasmineUPC" w:cs="JasmineUPC"/>
          <w:sz w:val="32"/>
          <w:szCs w:val="32"/>
        </w:rPr>
        <w:t xml:space="preserve">”  </w:t>
      </w:r>
      <w:r w:rsidR="00C66478" w:rsidRPr="00F95357">
        <w:rPr>
          <w:rFonts w:ascii="JasmineUPC" w:hAnsi="JasmineUPC" w:cs="JasmineUPC"/>
          <w:sz w:val="32"/>
          <w:szCs w:val="32"/>
          <w:cs/>
        </w:rPr>
        <w:t xml:space="preserve">มีความหมายว่า </w:t>
      </w:r>
      <w:r w:rsidR="00C66478" w:rsidRPr="00F95357">
        <w:rPr>
          <w:rFonts w:ascii="JasmineUPC" w:hAnsi="JasmineUPC" w:cs="JasmineUPC"/>
          <w:sz w:val="32"/>
          <w:szCs w:val="32"/>
        </w:rPr>
        <w:t>“</w:t>
      </w:r>
      <w:r w:rsidR="00C66478" w:rsidRPr="00F95357">
        <w:rPr>
          <w:rFonts w:ascii="JasmineUPC" w:hAnsi="JasmineUPC" w:cs="JasmineUPC"/>
          <w:sz w:val="32"/>
          <w:szCs w:val="32"/>
          <w:cs/>
        </w:rPr>
        <w:t>พนมมือ</w:t>
      </w:r>
      <w:r w:rsidR="00C66478" w:rsidRPr="00F95357">
        <w:rPr>
          <w:rFonts w:ascii="JasmineUPC" w:hAnsi="JasmineUPC" w:cs="JasmineUPC"/>
          <w:sz w:val="32"/>
          <w:szCs w:val="32"/>
        </w:rPr>
        <w:t>”</w:t>
      </w:r>
      <w:r w:rsidR="00C66478" w:rsidRPr="00F95357">
        <w:rPr>
          <w:rFonts w:ascii="JasmineUPC" w:hAnsi="JasmineUPC" w:cs="JasmineUPC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="00C66478" w:rsidRPr="00F95357">
        <w:rPr>
          <w:rFonts w:ascii="JasmineUPC" w:hAnsi="JasmineUPC" w:cs="JasmineUPC"/>
          <w:sz w:val="32"/>
          <w:szCs w:val="32"/>
        </w:rPr>
        <w:t xml:space="preserve">60 </w:t>
      </w:r>
      <w:r w:rsidR="00C66478" w:rsidRPr="00F95357">
        <w:rPr>
          <w:rFonts w:ascii="JasmineUPC" w:hAnsi="JasmineUPC" w:cs="JasmineUPC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="00C66478" w:rsidRPr="00F95357">
        <w:rPr>
          <w:rFonts w:ascii="JasmineUPC" w:hAnsi="JasmineUPC" w:cs="JasmineUPC"/>
          <w:sz w:val="32"/>
          <w:szCs w:val="32"/>
        </w:rPr>
        <w:t xml:space="preserve">18 </w:t>
      </w:r>
      <w:r w:rsidR="00C66478" w:rsidRPr="00F95357">
        <w:rPr>
          <w:rFonts w:ascii="JasmineUPC" w:hAnsi="JasmineUPC" w:cs="JasmineUPC"/>
          <w:sz w:val="32"/>
          <w:szCs w:val="32"/>
          <w:cs/>
        </w:rPr>
        <w:t xml:space="preserve">เมตร กว้าง </w:t>
      </w:r>
      <w:r w:rsidR="00C66478" w:rsidRPr="00F95357">
        <w:rPr>
          <w:rFonts w:ascii="JasmineUPC" w:hAnsi="JasmineUPC" w:cs="JasmineUPC"/>
          <w:sz w:val="32"/>
          <w:szCs w:val="32"/>
        </w:rPr>
        <w:t xml:space="preserve">10 </w:t>
      </w:r>
      <w:r w:rsidR="00C66478" w:rsidRPr="00F95357">
        <w:rPr>
          <w:rFonts w:ascii="JasmineUPC" w:hAnsi="JasmineUPC" w:cs="JasmineUPC"/>
          <w:sz w:val="32"/>
          <w:szCs w:val="32"/>
          <w:cs/>
        </w:rPr>
        <w:t>เมตร ทั้งหลังถูกสร้างขึ้นโดยไม่ใช้ตะปู ต่อมา ในปี</w:t>
      </w:r>
      <w:r w:rsidR="00C66478" w:rsidRPr="00F95357">
        <w:rPr>
          <w:rFonts w:ascii="JasmineUPC" w:hAnsi="JasmineUPC" w:cs="JasmineUPC"/>
          <w:sz w:val="32"/>
          <w:szCs w:val="32"/>
        </w:rPr>
        <w:t xml:space="preserve"> </w:t>
      </w:r>
      <w:r w:rsidR="00C66478" w:rsidRPr="00F95357">
        <w:rPr>
          <w:rFonts w:ascii="JasmineUPC" w:hAnsi="JasmineUPC" w:cs="JasmineUPC"/>
          <w:sz w:val="32"/>
          <w:szCs w:val="32"/>
          <w:cs/>
        </w:rPr>
        <w:t xml:space="preserve">ค.ศ. </w:t>
      </w:r>
      <w:r w:rsidR="00C66478" w:rsidRPr="00F95357">
        <w:rPr>
          <w:rFonts w:ascii="JasmineUPC" w:hAnsi="JasmineUPC" w:cs="JasmineUPC"/>
          <w:sz w:val="32"/>
          <w:szCs w:val="32"/>
        </w:rPr>
        <w:t xml:space="preserve">1995 </w:t>
      </w:r>
      <w:r w:rsidR="00C66478" w:rsidRPr="00F95357">
        <w:rPr>
          <w:rFonts w:ascii="JasmineUPC" w:hAnsi="JasmineUPC" w:cs="JasmineUPC"/>
          <w:sz w:val="32"/>
          <w:szCs w:val="32"/>
          <w:cs/>
        </w:rPr>
        <w:t>องค์กรยูเนสโกได้ขึ้นทะเบียนให้ชิราคาวาโกะเป็นมรดกโลกนั่นเอง</w:t>
      </w:r>
      <w:r w:rsidR="00C66478">
        <w:rPr>
          <w:rFonts w:ascii="JasmineUPC" w:hAnsi="JasmineUPC" w:cs="JasmineUPC"/>
          <w:b/>
          <w:bCs/>
          <w:sz w:val="32"/>
          <w:szCs w:val="32"/>
          <w:cs/>
          <w:lang w:eastAsia="ja-JP"/>
        </w:rPr>
        <w:tab/>
      </w:r>
    </w:p>
    <w:p w14:paraId="79BFF691" w14:textId="0332D70F" w:rsidR="00594FF0" w:rsidRDefault="0081361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445696" behindDoc="0" locked="0" layoutInCell="1" allowOverlap="1" wp14:anchorId="650849D0" wp14:editId="0959DA8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29450" cy="4771755"/>
            <wp:effectExtent l="0" t="0" r="0" b="0"/>
            <wp:wrapNone/>
            <wp:docPr id="213743648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36485" name="รูปภาพ 2137436485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77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BEE9E" w14:textId="6AD4FC3D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70AF73" w14:textId="35D28402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6C35647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7D7C8C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2A02A2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1AC3A14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893DB3" w14:textId="155526E5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757781" w14:textId="06112EDD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1A06FF" w14:textId="6F3C12EC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DDCE8D" w14:textId="5B80823A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F7BABA" w14:textId="1FEB119B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DCEE1D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9ABB6CD" w14:textId="5F0C06F4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9AEC51" w14:textId="2C1922B8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6527BE" w14:textId="65422649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84CE18" w14:textId="3F116B70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2FA9F3" w14:textId="5DEBBFCA" w:rsidR="00594FF0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449792" behindDoc="0" locked="0" layoutInCell="1" allowOverlap="1" wp14:anchorId="5A3AFA9A" wp14:editId="5720B9DE">
            <wp:simplePos x="0" y="0"/>
            <wp:positionH relativeFrom="column">
              <wp:posOffset>4343400</wp:posOffset>
            </wp:positionH>
            <wp:positionV relativeFrom="paragraph">
              <wp:posOffset>155575</wp:posOffset>
            </wp:positionV>
            <wp:extent cx="2286000" cy="2009775"/>
            <wp:effectExtent l="0" t="0" r="0" b="0"/>
            <wp:wrapNone/>
            <wp:docPr id="9501877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87791" name="รูปภาพ 950187791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CCBABE" w14:textId="0409314F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107113" w14:textId="4BEAC8F2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75F1986" w14:textId="092BBF2A" w:rsidR="00594FF0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447744" behindDoc="0" locked="0" layoutInCell="1" allowOverlap="1" wp14:anchorId="633F36F7" wp14:editId="1D87512B">
            <wp:simplePos x="0" y="0"/>
            <wp:positionH relativeFrom="page">
              <wp:posOffset>662305</wp:posOffset>
            </wp:positionH>
            <wp:positionV relativeFrom="paragraph">
              <wp:posOffset>78740</wp:posOffset>
            </wp:positionV>
            <wp:extent cx="4238625" cy="633531"/>
            <wp:effectExtent l="0" t="0" r="0" b="0"/>
            <wp:wrapNone/>
            <wp:docPr id="16847902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0265" name="รูปภาพ 1435450265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3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E49F2" w14:textId="1F664C79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007C54F" w14:textId="04A58BAB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02FF3E" w14:textId="77777777" w:rsid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E74EC8" w14:textId="77777777" w:rsid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AAA4137" w14:textId="60EEA586" w:rsidR="00B53FC2" w:rsidRDefault="00B53FC2" w:rsidP="00B53FC2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947B3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ู่ </w:t>
      </w:r>
      <w:r w:rsidRPr="00A947B3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</w:t>
      </w:r>
      <w:proofErr w:type="spellStart"/>
      <w:r w:rsidRPr="00A947B3">
        <w:rPr>
          <w:rFonts w:ascii="JasmineUPC" w:hAnsi="JasmineUPC" w:cs="JasmineUPC"/>
          <w:b/>
          <w:bCs/>
          <w:sz w:val="32"/>
          <w:szCs w:val="32"/>
          <w:cs/>
        </w:rPr>
        <w:t>่า</w:t>
      </w:r>
      <w:proofErr w:type="spellEnd"/>
      <w:r w:rsidRPr="00A947B3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A947B3">
        <w:rPr>
          <w:rFonts w:ascii="JasmineUPC" w:hAnsi="JasmineUPC" w:cs="JasmineUPC"/>
          <w:b/>
          <w:bCs/>
          <w:sz w:val="32"/>
          <w:szCs w:val="32"/>
        </w:rPr>
        <w:t>Takayama)</w:t>
      </w:r>
      <w:r w:rsidRPr="00A947B3">
        <w:rPr>
          <w:rFonts w:ascii="JasmineUPC" w:hAnsi="JasmineUPC" w:cs="JasmineUPC"/>
          <w:sz w:val="32"/>
          <w:szCs w:val="32"/>
        </w:rPr>
        <w:t xml:space="preserve"> </w:t>
      </w:r>
      <w:r w:rsidRPr="00B53FC2">
        <w:rPr>
          <w:rFonts w:ascii="JasmineUPC" w:hAnsi="JasmineUPC" w:cs="JasmineUPC"/>
          <w:sz w:val="32"/>
          <w:szCs w:val="32"/>
          <w:cs/>
        </w:rPr>
        <w:t>เมืองเล็กท่ามกลางขุนเขาในจังหวัด</w:t>
      </w:r>
      <w:proofErr w:type="spellStart"/>
      <w:r w:rsidRPr="00B53FC2">
        <w:rPr>
          <w:rFonts w:ascii="JasmineUPC" w:hAnsi="JasmineUPC" w:cs="JasmineUPC"/>
          <w:sz w:val="32"/>
          <w:szCs w:val="32"/>
          <w:cs/>
        </w:rPr>
        <w:t>กิ</w:t>
      </w:r>
      <w:proofErr w:type="spellEnd"/>
      <w:r w:rsidRPr="00B53FC2">
        <w:rPr>
          <w:rFonts w:ascii="JasmineUPC" w:hAnsi="JasmineUPC" w:cs="JasmineUPC"/>
          <w:sz w:val="32"/>
          <w:szCs w:val="32"/>
          <w:cs/>
        </w:rPr>
        <w:t>ฟุ ที่ได้รับฉายาว่า</w:t>
      </w:r>
      <w:r w:rsidRPr="00B53FC2">
        <w:rPr>
          <w:rFonts w:ascii="JasmineUPC" w:hAnsi="JasmineUPC" w:cs="JasmineUPC"/>
          <w:sz w:val="32"/>
          <w:szCs w:val="32"/>
        </w:rPr>
        <w:t xml:space="preserve"> </w:t>
      </w:r>
      <w:r w:rsidRPr="00B53FC2">
        <w:rPr>
          <w:rFonts w:ascii="JasmineUPC" w:hAnsi="JasmineUPC" w:cs="JasmineUPC"/>
          <w:i/>
          <w:iCs/>
          <w:sz w:val="32"/>
          <w:szCs w:val="32"/>
        </w:rPr>
        <w:t>“</w:t>
      </w:r>
      <w:r w:rsidRPr="00B53FC2">
        <w:rPr>
          <w:rFonts w:ascii="JasmineUPC" w:hAnsi="JasmineUPC" w:cs="JasmineUPC"/>
          <w:i/>
          <w:iCs/>
          <w:sz w:val="32"/>
          <w:szCs w:val="32"/>
          <w:cs/>
        </w:rPr>
        <w:t>ลิตเติ</w:t>
      </w:r>
      <w:proofErr w:type="spellStart"/>
      <w:r w:rsidRPr="00B53FC2">
        <w:rPr>
          <w:rFonts w:ascii="JasmineUPC" w:hAnsi="JasmineUPC" w:cs="JasmineUPC"/>
          <w:i/>
          <w:iCs/>
          <w:sz w:val="32"/>
          <w:szCs w:val="32"/>
          <w:cs/>
        </w:rPr>
        <w:t>้ลเกีย</w:t>
      </w:r>
      <w:proofErr w:type="spellEnd"/>
      <w:r w:rsidRPr="00B53FC2">
        <w:rPr>
          <w:rFonts w:ascii="JasmineUPC" w:hAnsi="JasmineUPC" w:cs="JasmineUPC"/>
          <w:i/>
          <w:iCs/>
          <w:sz w:val="32"/>
          <w:szCs w:val="32"/>
          <w:cs/>
        </w:rPr>
        <w:t>วโตแห่งแอล</w:t>
      </w:r>
      <w:proofErr w:type="spellStart"/>
      <w:r w:rsidRPr="00B53FC2">
        <w:rPr>
          <w:rFonts w:ascii="JasmineUPC" w:hAnsi="JasmineUPC" w:cs="JasmineUPC"/>
          <w:i/>
          <w:iCs/>
          <w:sz w:val="32"/>
          <w:szCs w:val="32"/>
          <w:cs/>
        </w:rPr>
        <w:t>ป์</w:t>
      </w:r>
      <w:proofErr w:type="spellEnd"/>
      <w:r w:rsidRPr="00B53FC2">
        <w:rPr>
          <w:rFonts w:ascii="JasmineUPC" w:hAnsi="JasmineUPC" w:cs="JasmineUPC"/>
          <w:i/>
          <w:iCs/>
          <w:sz w:val="32"/>
          <w:szCs w:val="32"/>
          <w:cs/>
        </w:rPr>
        <w:t>เหนือ”</w:t>
      </w:r>
      <w:r w:rsidRPr="00B53FC2">
        <w:rPr>
          <w:rFonts w:ascii="JasmineUPC" w:hAnsi="JasmineUPC" w:cs="JasmineUPC"/>
          <w:sz w:val="32"/>
          <w:szCs w:val="32"/>
        </w:rPr>
        <w:t xml:space="preserve"> </w:t>
      </w:r>
      <w:r w:rsidRPr="00B53FC2">
        <w:rPr>
          <w:rFonts w:ascii="JasmineUPC" w:hAnsi="JasmineUPC" w:cs="JasmineUPC"/>
          <w:sz w:val="32"/>
          <w:szCs w:val="32"/>
          <w:cs/>
        </w:rPr>
        <w:t>โดดเด่น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53FC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ซันมา</w:t>
      </w:r>
      <w:proofErr w:type="spellStart"/>
      <w:r w:rsidRPr="00B53FC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ิซู</w:t>
      </w:r>
      <w:proofErr w:type="spellEnd"/>
      <w:r w:rsidRPr="00B53FC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จิ (</w:t>
      </w:r>
      <w:proofErr w:type="spellStart"/>
      <w:r w:rsidRPr="00B53FC2">
        <w:rPr>
          <w:rFonts w:ascii="JasmineUPC" w:hAnsi="JasmineUPC" w:cs="JasmineUPC"/>
          <w:b/>
          <w:bCs/>
          <w:color w:val="0000FF"/>
          <w:sz w:val="32"/>
          <w:szCs w:val="32"/>
        </w:rPr>
        <w:t>Sanmachi</w:t>
      </w:r>
      <w:proofErr w:type="spellEnd"/>
      <w:r w:rsidRPr="00B53FC2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B53FC2">
        <w:rPr>
          <w:rFonts w:ascii="JasmineUPC" w:hAnsi="JasmineUPC" w:cs="JasmineUPC"/>
          <w:b/>
          <w:bCs/>
          <w:color w:val="0000FF"/>
          <w:sz w:val="32"/>
          <w:szCs w:val="32"/>
        </w:rPr>
        <w:t>Suji</w:t>
      </w:r>
      <w:proofErr w:type="spellEnd"/>
      <w:r w:rsidRPr="00B53FC2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B53FC2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>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</w:t>
      </w:r>
      <w:proofErr w:type="spellStart"/>
      <w:r w:rsidRPr="00A947B3">
        <w:rPr>
          <w:rFonts w:ascii="JasmineUPC" w:hAnsi="JasmineUPC" w:cs="JasmineUPC"/>
          <w:sz w:val="32"/>
          <w:szCs w:val="32"/>
          <w:cs/>
        </w:rPr>
        <w:t>เฟ่</w:t>
      </w:r>
      <w:proofErr w:type="spellEnd"/>
      <w:r w:rsidRPr="00A947B3">
        <w:rPr>
          <w:rFonts w:ascii="JasmineUPC" w:hAnsi="JasmineUPC" w:cs="JasmineUPC"/>
          <w:sz w:val="32"/>
          <w:szCs w:val="32"/>
          <w:cs/>
        </w:rPr>
        <w:t xml:space="preserve"> และโรงสาเก สร้างขึ้นด้วยไม้แบบโบราณ และยังคงบรรยากาศแบบสมัยเอโดะไว้ได้อย่างดี </w:t>
      </w:r>
    </w:p>
    <w:p w14:paraId="3EED6762" w14:textId="11FE3973" w:rsidR="00B53FC2" w:rsidRDefault="00B53FC2" w:rsidP="00B53FC2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453888" behindDoc="0" locked="0" layoutInCell="1" allowOverlap="1" wp14:anchorId="5AACC0D9" wp14:editId="6B419817">
            <wp:simplePos x="0" y="0"/>
            <wp:positionH relativeFrom="page">
              <wp:posOffset>246380</wp:posOffset>
            </wp:positionH>
            <wp:positionV relativeFrom="paragraph">
              <wp:posOffset>123190</wp:posOffset>
            </wp:positionV>
            <wp:extent cx="7279762" cy="2638425"/>
            <wp:effectExtent l="0" t="0" r="0" b="0"/>
            <wp:wrapNone/>
            <wp:docPr id="155395442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54428" name="รูปภาพ 1553954428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762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FDB4E" w14:textId="77777777" w:rsidR="00B53FC2" w:rsidRPr="00147B9B" w:rsidRDefault="00B53FC2" w:rsidP="00B53FC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60D0C25" w14:textId="4B68E3F6" w:rsidR="00B53FC2" w:rsidRDefault="00B53FC2" w:rsidP="00B53FC2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979287" w14:textId="77777777" w:rsidR="00B53FC2" w:rsidRDefault="00B53FC2" w:rsidP="00B53FC2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ADD0986" w14:textId="77777777" w:rsidR="00B53FC2" w:rsidRDefault="00B53FC2" w:rsidP="00B53FC2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C35AA2" w14:textId="77777777" w:rsidR="00B53FC2" w:rsidRDefault="00B53FC2" w:rsidP="00B53FC2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78C38E" w14:textId="77777777" w:rsidR="00B53FC2" w:rsidRDefault="00B53FC2" w:rsidP="00B53FC2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CF2FC18" w14:textId="77777777" w:rsidR="00B53FC2" w:rsidRDefault="00B53FC2" w:rsidP="00B53FC2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BE18EE" w14:textId="77777777" w:rsidR="00B53FC2" w:rsidRDefault="00B53FC2" w:rsidP="00B53FC2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CF5819" w14:textId="77777777" w:rsidR="00B53FC2" w:rsidRDefault="00B53FC2" w:rsidP="00B53FC2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9E029B" w14:textId="77777777" w:rsidR="00B53FC2" w:rsidRDefault="00B53FC2" w:rsidP="00B53FC2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947B3">
        <w:rPr>
          <w:rFonts w:ascii="JasmineUPC" w:hAnsi="JasmineUPC" w:cs="JasmineUPC"/>
          <w:sz w:val="32"/>
          <w:szCs w:val="32"/>
          <w:cs/>
        </w:rPr>
        <w:t xml:space="preserve">พาท่านเดินผ่าน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Nakabashi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Bridge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 </w:t>
      </w:r>
    </w:p>
    <w:p w14:paraId="67D6CD19" w14:textId="77777777" w:rsidR="00B53FC2" w:rsidRDefault="00B53FC2" w:rsidP="00B53FC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51840" behindDoc="0" locked="0" layoutInCell="1" allowOverlap="1" wp14:anchorId="3345EF28" wp14:editId="4E749068">
            <wp:simplePos x="0" y="0"/>
            <wp:positionH relativeFrom="margin">
              <wp:posOffset>-76200</wp:posOffset>
            </wp:positionH>
            <wp:positionV relativeFrom="paragraph">
              <wp:posOffset>59690</wp:posOffset>
            </wp:positionV>
            <wp:extent cx="7001782" cy="2867025"/>
            <wp:effectExtent l="0" t="0" r="8890" b="0"/>
            <wp:wrapNone/>
            <wp:docPr id="3336332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33256" name="Picture 333633256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782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71B4A" w14:textId="77777777" w:rsidR="00B53FC2" w:rsidRDefault="00B53FC2" w:rsidP="00B53FC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2EAC3D" w14:textId="77777777" w:rsidR="00B53FC2" w:rsidRDefault="00B53FC2" w:rsidP="00B53FC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928F81" w14:textId="77777777" w:rsidR="00B53FC2" w:rsidRDefault="00B53FC2" w:rsidP="00B53FC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981EB4" w14:textId="77777777" w:rsidR="00B53FC2" w:rsidRDefault="00B53FC2" w:rsidP="00B53FC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DECD3D" w14:textId="77777777" w:rsidR="00B53FC2" w:rsidRDefault="00B53FC2" w:rsidP="00B53FC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745B93" w14:textId="77777777" w:rsidR="00B53FC2" w:rsidRDefault="00B53FC2" w:rsidP="00B53FC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E9FC01" w14:textId="77777777" w:rsidR="00B53FC2" w:rsidRDefault="00B53FC2" w:rsidP="00B53FC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7597E3" w14:textId="77777777" w:rsidR="00B53FC2" w:rsidRDefault="00B53FC2" w:rsidP="00B53FC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50E462" w14:textId="77777777" w:rsidR="00B53FC2" w:rsidRDefault="00B53FC2" w:rsidP="00B53FC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568CCC" w14:textId="77777777" w:rsidR="00B53FC2" w:rsidRDefault="00B53FC2" w:rsidP="00B53FC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15DD87" w14:textId="77777777" w:rsidR="00B53FC2" w:rsidRP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02B2D3" w14:textId="77777777" w:rsid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E40A58" w14:textId="77777777" w:rsidR="00B53FC2" w:rsidRP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F00DCED" w14:textId="77777777" w:rsid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6F3F71" w14:textId="297B105E" w:rsidR="000115FE" w:rsidRDefault="000115FE" w:rsidP="000115F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947B3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ให้ท่านถ่ายรูปกับ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ี่ทำการเก่าทาคายาม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่า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akayama 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Jinya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highlight w:val="yellow"/>
        </w:rPr>
        <w:t>(</w:t>
      </w:r>
      <w:r w:rsidRPr="00A947B3">
        <w:rPr>
          <w:rFonts w:ascii="JasmineUPC" w:hAnsi="JasmineUPC" w:cs="JasmineUPC"/>
          <w:sz w:val="32"/>
          <w:szCs w:val="32"/>
          <w:highlight w:val="yellow"/>
          <w:cs/>
        </w:rPr>
        <w:t>ด้านนอก)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 ใช้เป็นทั้งที่ทำงาน และที่อยู่อาศัยของผู้ว่าราชการจังหวัด</w:t>
      </w:r>
      <w:proofErr w:type="spellStart"/>
      <w:r w:rsidRPr="00A947B3">
        <w:rPr>
          <w:rFonts w:ascii="JasmineUPC" w:hAnsi="JasmineUPC" w:cs="JasmineUPC"/>
          <w:sz w:val="32"/>
          <w:szCs w:val="32"/>
          <w:cs/>
        </w:rPr>
        <w:t>ฮิ</w:t>
      </w:r>
      <w:proofErr w:type="spellEnd"/>
      <w:r w:rsidRPr="00A947B3">
        <w:rPr>
          <w:rFonts w:ascii="JasmineUPC" w:hAnsi="JasmineUPC" w:cs="JasmineUPC"/>
          <w:sz w:val="32"/>
          <w:szCs w:val="32"/>
          <w:cs/>
        </w:rPr>
        <w:t>ดะมาเป็นเวลากว่า 176 ปี ภายใต้การปกครองของโชกุนโตกุกาว่าในสมัยเอะโดะ หรือกว่า 300 ปีที่แล้ว เป็นที่ทำการรัฐในยุคเอะโดะเพียงแห่งเดียวที่ข้ามพ้นยุคสมัยมาได้อย่างสมบูรณ์ ซึ่งภายในนี้ประกอบด้วยบริเวณไต่สวนพิจารณาคดี ห้องขังนักโทษ โรงครัว และห้องพักของเจ้าหน้าที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1A21B17C" w14:textId="623F5582" w:rsidR="00B53FC2" w:rsidRDefault="000115FE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459008" behindDoc="0" locked="0" layoutInCell="1" allowOverlap="1" wp14:anchorId="2F35AF2D" wp14:editId="68D4CEE7">
            <wp:simplePos x="0" y="0"/>
            <wp:positionH relativeFrom="page">
              <wp:posOffset>2162175</wp:posOffset>
            </wp:positionH>
            <wp:positionV relativeFrom="paragraph">
              <wp:posOffset>8255</wp:posOffset>
            </wp:positionV>
            <wp:extent cx="3597275" cy="657673"/>
            <wp:effectExtent l="0" t="0" r="0" b="0"/>
            <wp:wrapNone/>
            <wp:docPr id="8648895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8681" name="รูปภาพ 1974718681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65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583CA" w14:textId="371CADAB" w:rsid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96FEFA" w14:textId="288884F7" w:rsidR="00B53FC2" w:rsidRDefault="00D642CC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455936" behindDoc="0" locked="0" layoutInCell="1" allowOverlap="1" wp14:anchorId="4E91825A" wp14:editId="47126E0D">
            <wp:simplePos x="0" y="0"/>
            <wp:positionH relativeFrom="margin">
              <wp:posOffset>1381125</wp:posOffset>
            </wp:positionH>
            <wp:positionV relativeFrom="paragraph">
              <wp:posOffset>231140</wp:posOffset>
            </wp:positionV>
            <wp:extent cx="4203700" cy="695325"/>
            <wp:effectExtent l="0" t="0" r="6350" b="0"/>
            <wp:wrapNone/>
            <wp:docPr id="147601238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0265" name="รูปภาพ 1435450265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CA97A" w14:textId="76FED043" w:rsid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CE612E" w14:textId="672E7B75" w:rsid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78F03D" w14:textId="5802C50D" w:rsidR="00B53FC2" w:rsidRDefault="00D642CC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456960" behindDoc="0" locked="0" layoutInCell="1" allowOverlap="1" wp14:anchorId="78259B24" wp14:editId="2914C569">
            <wp:simplePos x="0" y="0"/>
            <wp:positionH relativeFrom="margin">
              <wp:posOffset>0</wp:posOffset>
            </wp:positionH>
            <wp:positionV relativeFrom="paragraph">
              <wp:posOffset>235585</wp:posOffset>
            </wp:positionV>
            <wp:extent cx="7016750" cy="3228975"/>
            <wp:effectExtent l="0" t="0" r="0" b="9525"/>
            <wp:wrapNone/>
            <wp:docPr id="96364067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27109" name="รูปภาพ 834127109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19B37" w14:textId="74A77A11" w:rsid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C4BE9C" w14:textId="3E8E8A97" w:rsid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02B585" w14:textId="528B8847" w:rsid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6700F8" w14:textId="77777777" w:rsid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10A6EE" w14:textId="77777777" w:rsid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DC9D8E" w14:textId="77777777" w:rsid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AF4A1E" w14:textId="77777777" w:rsid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5BA43A" w14:textId="77777777" w:rsid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41A56B" w14:textId="77777777" w:rsid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CF5949" w14:textId="77777777" w:rsid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4B68F6" w14:textId="77777777" w:rsid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9C675D" w14:textId="77777777" w:rsid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2879909" w14:textId="1915B88E" w:rsidR="00B53FC2" w:rsidRDefault="00D642CC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462080" behindDoc="0" locked="0" layoutInCell="1" allowOverlap="1" wp14:anchorId="250659EE" wp14:editId="1CE61B13">
            <wp:simplePos x="0" y="0"/>
            <wp:positionH relativeFrom="margin">
              <wp:posOffset>-38100</wp:posOffset>
            </wp:positionH>
            <wp:positionV relativeFrom="paragraph">
              <wp:posOffset>173355</wp:posOffset>
            </wp:positionV>
            <wp:extent cx="847725" cy="885025"/>
            <wp:effectExtent l="0" t="0" r="0" b="0"/>
            <wp:wrapNone/>
            <wp:docPr id="16939127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81406" name="Picture 1507181406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8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FE"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96372CF" wp14:editId="42A957C8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6924675" cy="762000"/>
                <wp:effectExtent l="19050" t="19050" r="28575" b="19050"/>
                <wp:wrapNone/>
                <wp:docPr id="1774267968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62000"/>
                        </a:xfrm>
                        <a:prstGeom prst="roundRect">
                          <a:avLst/>
                        </a:prstGeom>
                        <a:solidFill>
                          <a:srgbClr val="40B7F2"/>
                        </a:solidFill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F93A7" w14:textId="01F756AC" w:rsidR="00D642CC" w:rsidRPr="00D642CC" w:rsidRDefault="00874B0F" w:rsidP="00D642CC">
                            <w:pPr>
                              <w:pStyle w:val="cvgsua"/>
                              <w:spacing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Style w:val="agcmg"/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sz w:val="36"/>
                                <w:szCs w:val="36"/>
                                <w:cs/>
                              </w:rPr>
                              <w:t>เกีย</w:t>
                            </w:r>
                            <w:proofErr w:type="spellEnd"/>
                            <w:r>
                              <w:rPr>
                                <w:rStyle w:val="agcmg"/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sz w:val="36"/>
                                <w:szCs w:val="36"/>
                                <w:cs/>
                              </w:rPr>
                              <w:t>วโต</w:t>
                            </w:r>
                            <w:r w:rsidR="00D642CC" w:rsidRPr="00D642CC">
                              <w:rPr>
                                <w:rStyle w:val="agcmg"/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D642CC" w:rsidRPr="00D642CC">
                              <w:rPr>
                                <w:rStyle w:val="agcmg"/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Duty Free-</w:t>
                            </w:r>
                            <w:r w:rsidR="00D642CC" w:rsidRPr="00D642CC">
                              <w:rPr>
                                <w:rStyle w:val="agcmg"/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sz w:val="36"/>
                                <w:szCs w:val="36"/>
                                <w:cs/>
                              </w:rPr>
                              <w:t>โก</w:t>
                            </w:r>
                            <w:proofErr w:type="spellStart"/>
                            <w:r w:rsidR="00D642CC" w:rsidRPr="00D642CC">
                              <w:rPr>
                                <w:rStyle w:val="agcmg"/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sz w:val="36"/>
                                <w:szCs w:val="36"/>
                                <w:cs/>
                              </w:rPr>
                              <w:t>เบ</w:t>
                            </w:r>
                            <w:proofErr w:type="spellEnd"/>
                            <w:r w:rsidR="00D642CC" w:rsidRPr="00D642CC">
                              <w:rPr>
                                <w:rStyle w:val="agcmg"/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sz w:val="36"/>
                                <w:szCs w:val="36"/>
                                <w:cs/>
                              </w:rPr>
                              <w:t>-ขึ้นกระเช้าชินโก</w:t>
                            </w:r>
                            <w:proofErr w:type="spellStart"/>
                            <w:r w:rsidR="00D642CC" w:rsidRPr="00D642CC">
                              <w:rPr>
                                <w:rStyle w:val="agcmg"/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sz w:val="36"/>
                                <w:szCs w:val="36"/>
                                <w:cs/>
                              </w:rPr>
                              <w:t>เบ</w:t>
                            </w:r>
                            <w:proofErr w:type="spellEnd"/>
                            <w:r w:rsidR="00D642CC" w:rsidRPr="00D642CC">
                              <w:rPr>
                                <w:rStyle w:val="agcmg"/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sz w:val="36"/>
                                <w:szCs w:val="36"/>
                                <w:cs/>
                              </w:rPr>
                              <w:t>-สวนสมุน</w:t>
                            </w:r>
                            <w:proofErr w:type="spellStart"/>
                            <w:r w:rsidR="00D642CC" w:rsidRPr="00D642CC">
                              <w:rPr>
                                <w:rStyle w:val="agcmg"/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sz w:val="36"/>
                                <w:szCs w:val="36"/>
                                <w:cs/>
                              </w:rPr>
                              <w:t>ไพ</w:t>
                            </w:r>
                            <w:proofErr w:type="spellEnd"/>
                            <w:r w:rsidR="00D642CC" w:rsidRPr="00D642CC">
                              <w:rPr>
                                <w:rStyle w:val="agcmg"/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sz w:val="36"/>
                                <w:szCs w:val="36"/>
                                <w:cs/>
                              </w:rPr>
                              <w:t>รนูโนะบิ</w:t>
                            </w:r>
                            <w:proofErr w:type="spellStart"/>
                            <w:r w:rsidR="00D642CC" w:rsidRPr="00D642CC">
                              <w:rPr>
                                <w:rStyle w:val="agcmg"/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sz w:val="36"/>
                                <w:szCs w:val="36"/>
                                <w:cs/>
                              </w:rPr>
                              <w:t>กิ</w:t>
                            </w:r>
                            <w:proofErr w:type="spellEnd"/>
                            <w:r w:rsidR="00D642CC" w:rsidRPr="00D642CC">
                              <w:rPr>
                                <w:rStyle w:val="agcmg"/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 w:rsidR="00D642CC" w:rsidRPr="00D642CC">
                              <w:rPr>
                                <w:rStyle w:val="agcmg"/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Lalaport</w:t>
                            </w:r>
                            <w:proofErr w:type="spellEnd"/>
                            <w:r w:rsidR="00D642CC" w:rsidRPr="00D642CC">
                              <w:rPr>
                                <w:rStyle w:val="agcmg"/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 Kadoma &amp; Mitsui Outlet Park Kadoma-</w:t>
                            </w:r>
                            <w:r w:rsidR="00D642CC" w:rsidRPr="00D642CC">
                              <w:rPr>
                                <w:rStyle w:val="agcmg"/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sz w:val="36"/>
                                <w:szCs w:val="36"/>
                                <w:cs/>
                              </w:rPr>
                              <w:t>โอซาก้า</w:t>
                            </w:r>
                          </w:p>
                          <w:p w14:paraId="59F856F1" w14:textId="77777777" w:rsidR="000115FE" w:rsidRPr="009B072D" w:rsidRDefault="000115FE" w:rsidP="00011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372CF" id="_x0000_s1074" style="position:absolute;left:0;text-align:left;margin-left:494.05pt;margin-top:19.35pt;width:545.25pt;height:60pt;z-index:252461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" fillcolor="#40b7f2" strokecolor="blue" strokeweight="2.25pt">
                <v:textbox>
                  <w:txbxContent>
                    <w:p w14:paraId="327F93A7" w14:textId="01F756AC" w:rsidR="00D642CC" w:rsidRPr="00D642CC" w:rsidRDefault="00874B0F" w:rsidP="00D642CC">
                      <w:pPr>
                        <w:pStyle w:val="cvgsua"/>
                        <w:spacing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Style w:val="agcmg"/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sz w:val="36"/>
                          <w:szCs w:val="36"/>
                          <w:cs/>
                        </w:rPr>
                        <w:t>เกีย</w:t>
                      </w:r>
                      <w:proofErr w:type="spellEnd"/>
                      <w:r>
                        <w:rPr>
                          <w:rStyle w:val="agcmg"/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sz w:val="36"/>
                          <w:szCs w:val="36"/>
                          <w:cs/>
                        </w:rPr>
                        <w:t>วโต</w:t>
                      </w:r>
                      <w:r w:rsidR="00D642CC" w:rsidRPr="00D642CC">
                        <w:rPr>
                          <w:rStyle w:val="agcmg"/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sz w:val="36"/>
                          <w:szCs w:val="36"/>
                          <w:cs/>
                        </w:rPr>
                        <w:t>-</w:t>
                      </w:r>
                      <w:r w:rsidR="00D642CC" w:rsidRPr="00D642CC">
                        <w:rPr>
                          <w:rStyle w:val="agcmg"/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Duty Free-</w:t>
                      </w:r>
                      <w:r w:rsidR="00D642CC" w:rsidRPr="00D642CC">
                        <w:rPr>
                          <w:rStyle w:val="agcmg"/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sz w:val="36"/>
                          <w:szCs w:val="36"/>
                          <w:cs/>
                        </w:rPr>
                        <w:t>โก</w:t>
                      </w:r>
                      <w:proofErr w:type="spellStart"/>
                      <w:r w:rsidR="00D642CC" w:rsidRPr="00D642CC">
                        <w:rPr>
                          <w:rStyle w:val="agcmg"/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sz w:val="36"/>
                          <w:szCs w:val="36"/>
                          <w:cs/>
                        </w:rPr>
                        <w:t>เบ</w:t>
                      </w:r>
                      <w:proofErr w:type="spellEnd"/>
                      <w:r w:rsidR="00D642CC" w:rsidRPr="00D642CC">
                        <w:rPr>
                          <w:rStyle w:val="agcmg"/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sz w:val="36"/>
                          <w:szCs w:val="36"/>
                          <w:cs/>
                        </w:rPr>
                        <w:t>-ขึ้นกระเช้าชินโก</w:t>
                      </w:r>
                      <w:proofErr w:type="spellStart"/>
                      <w:r w:rsidR="00D642CC" w:rsidRPr="00D642CC">
                        <w:rPr>
                          <w:rStyle w:val="agcmg"/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sz w:val="36"/>
                          <w:szCs w:val="36"/>
                          <w:cs/>
                        </w:rPr>
                        <w:t>เบ</w:t>
                      </w:r>
                      <w:proofErr w:type="spellEnd"/>
                      <w:r w:rsidR="00D642CC" w:rsidRPr="00D642CC">
                        <w:rPr>
                          <w:rStyle w:val="agcmg"/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sz w:val="36"/>
                          <w:szCs w:val="36"/>
                          <w:cs/>
                        </w:rPr>
                        <w:t>-สวนสมุน</w:t>
                      </w:r>
                      <w:proofErr w:type="spellStart"/>
                      <w:r w:rsidR="00D642CC" w:rsidRPr="00D642CC">
                        <w:rPr>
                          <w:rStyle w:val="agcmg"/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sz w:val="36"/>
                          <w:szCs w:val="36"/>
                          <w:cs/>
                        </w:rPr>
                        <w:t>ไพ</w:t>
                      </w:r>
                      <w:proofErr w:type="spellEnd"/>
                      <w:r w:rsidR="00D642CC" w:rsidRPr="00D642CC">
                        <w:rPr>
                          <w:rStyle w:val="agcmg"/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sz w:val="36"/>
                          <w:szCs w:val="36"/>
                          <w:cs/>
                        </w:rPr>
                        <w:t>รนูโนะบิ</w:t>
                      </w:r>
                      <w:proofErr w:type="spellStart"/>
                      <w:r w:rsidR="00D642CC" w:rsidRPr="00D642CC">
                        <w:rPr>
                          <w:rStyle w:val="agcmg"/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sz w:val="36"/>
                          <w:szCs w:val="36"/>
                          <w:cs/>
                        </w:rPr>
                        <w:t>กิ</w:t>
                      </w:r>
                      <w:proofErr w:type="spellEnd"/>
                      <w:r w:rsidR="00D642CC" w:rsidRPr="00D642CC">
                        <w:rPr>
                          <w:rStyle w:val="agcmg"/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-</w:t>
                      </w:r>
                      <w:proofErr w:type="spellStart"/>
                      <w:r w:rsidR="00D642CC" w:rsidRPr="00D642CC">
                        <w:rPr>
                          <w:rStyle w:val="agcmg"/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Lalaport</w:t>
                      </w:r>
                      <w:proofErr w:type="spellEnd"/>
                      <w:r w:rsidR="00D642CC" w:rsidRPr="00D642CC">
                        <w:rPr>
                          <w:rStyle w:val="agcmg"/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 Kadoma &amp; Mitsui Outlet Park Kadoma-</w:t>
                      </w:r>
                      <w:r w:rsidR="00D642CC" w:rsidRPr="00D642CC">
                        <w:rPr>
                          <w:rStyle w:val="agcmg"/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sz w:val="36"/>
                          <w:szCs w:val="36"/>
                          <w:cs/>
                        </w:rPr>
                        <w:t>โอซาก้า</w:t>
                      </w:r>
                    </w:p>
                    <w:p w14:paraId="59F856F1" w14:textId="77777777" w:rsidR="000115FE" w:rsidRPr="009B072D" w:rsidRDefault="000115FE" w:rsidP="000115F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B62626" w14:textId="542125CB" w:rsid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D6CD24" w14:textId="6EE4EDC3" w:rsid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879B0B4" w14:textId="1D3FFC90" w:rsidR="00B53FC2" w:rsidRDefault="00B53FC2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94AB8F" w14:textId="3AC8D85C" w:rsidR="00B53FC2" w:rsidRDefault="00556A14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464128" behindDoc="0" locked="0" layoutInCell="1" allowOverlap="1" wp14:anchorId="545C8985" wp14:editId="7599701D">
            <wp:simplePos x="0" y="0"/>
            <wp:positionH relativeFrom="margin">
              <wp:posOffset>1762125</wp:posOffset>
            </wp:positionH>
            <wp:positionV relativeFrom="paragraph">
              <wp:posOffset>64135</wp:posOffset>
            </wp:positionV>
            <wp:extent cx="3219450" cy="614500"/>
            <wp:effectExtent l="0" t="0" r="0" b="0"/>
            <wp:wrapNone/>
            <wp:docPr id="715691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0265" name="รูปภาพ 1435450265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27" cy="61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1F178" w14:textId="77777777" w:rsidR="00556A14" w:rsidRDefault="00556A14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9B0060" w14:textId="77777777" w:rsidR="00556A14" w:rsidRDefault="00556A14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C6572D" w14:textId="131759F3" w:rsidR="00594FF0" w:rsidRDefault="00874B0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นำท่านเดินทางกลับสู่ </w:t>
      </w:r>
      <w:r w:rsidRPr="00874B0F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เมือง</w:t>
      </w:r>
      <w:proofErr w:type="spellStart"/>
      <w:r w:rsidRPr="00874B0F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เกีย</w:t>
      </w:r>
      <w:proofErr w:type="spellEnd"/>
      <w:r w:rsidRPr="00874B0F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วโต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จากนั้น</w:t>
      </w:r>
      <w:r w:rsidR="00FA6BDE" w:rsidRPr="00556A14">
        <w:rPr>
          <w:rFonts w:ascii="JasmineUPC" w:hAnsi="JasmineUPC" w:cs="JasmineUPC" w:hint="cs"/>
          <w:sz w:val="32"/>
          <w:szCs w:val="32"/>
          <w:cs/>
          <w:lang w:eastAsia="ja-JP"/>
        </w:rPr>
        <w:t>นำท่าน</w:t>
      </w:r>
      <w:proofErr w:type="spellStart"/>
      <w:r w:rsidR="00FA6BDE" w:rsidRPr="00556A14">
        <w:rPr>
          <w:rFonts w:ascii="JasmineUPC" w:hAnsi="JasmineUPC" w:cs="JasmineUPC" w:hint="cs"/>
          <w:sz w:val="32"/>
          <w:szCs w:val="32"/>
          <w:cs/>
          <w:lang w:eastAsia="ja-JP"/>
        </w:rPr>
        <w:t>ช้</w:t>
      </w:r>
      <w:proofErr w:type="spellEnd"/>
      <w:r w:rsidR="00FA6BDE" w:rsidRPr="00FA6BDE">
        <w:rPr>
          <w:rFonts w:ascii="JasmineUPC" w:hAnsi="JasmineUPC" w:cs="JasmineUPC" w:hint="cs"/>
          <w:sz w:val="32"/>
          <w:szCs w:val="32"/>
          <w:cs/>
          <w:lang w:eastAsia="ja-JP"/>
        </w:rPr>
        <w:t>อป</w:t>
      </w:r>
      <w:r w:rsidR="00FA6BDE" w:rsidRPr="00FA6BDE">
        <w:rPr>
          <w:rFonts w:ascii="JasmineUPC" w:hAnsi="JasmineUPC" w:cs="JasmineUPC" w:hint="cs"/>
          <w:sz w:val="32"/>
          <w:szCs w:val="32"/>
          <w:cs/>
        </w:rPr>
        <w:t>ปิ้ง</w:t>
      </w:r>
      <w:r w:rsidR="00556A1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A6BDE" w:rsidRPr="008C04E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DUTY FREE </w:t>
      </w:r>
      <w:r w:rsidR="00FA6BDE" w:rsidRPr="00BB01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แหล่ง</w:t>
      </w:r>
      <w:proofErr w:type="spellStart"/>
      <w:r w:rsidR="00FA6BDE" w:rsidRPr="00BB01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้</w:t>
      </w:r>
      <w:proofErr w:type="spellEnd"/>
      <w:r w:rsidR="00FA6BDE" w:rsidRPr="00BB01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อปปิ้งแห่งใหม่ </w:t>
      </w:r>
      <w:r w:rsidR="00FA6BDE" w:rsidRPr="008C04E4">
        <w:rPr>
          <w:rFonts w:ascii="JasmineUPC" w:hAnsi="JasmineUPC" w:cs="JasmineUPC"/>
          <w:sz w:val="32"/>
          <w:szCs w:val="32"/>
          <w:cs/>
        </w:rPr>
        <w:t xml:space="preserve">ภายในมีสินค้าลดราคามากมาย </w:t>
      </w:r>
      <w:r w:rsidR="00FA6BDE">
        <w:rPr>
          <w:rFonts w:ascii="JasmineUPC" w:hAnsi="JasmineUPC" w:cs="JasmineUPC" w:hint="cs"/>
          <w:sz w:val="32"/>
          <w:szCs w:val="32"/>
          <w:cs/>
        </w:rPr>
        <w:t>ไม่ว่าจะเป็น เครื่อง</w:t>
      </w:r>
      <w:proofErr w:type="spellStart"/>
      <w:r w:rsidR="00FA6BDE">
        <w:rPr>
          <w:rFonts w:ascii="JasmineUPC" w:hAnsi="JasmineUPC" w:cs="JasmineUPC" w:hint="cs"/>
          <w:sz w:val="32"/>
          <w:szCs w:val="32"/>
          <w:cs/>
        </w:rPr>
        <w:t>สำอางค์</w:t>
      </w:r>
      <w:proofErr w:type="spellEnd"/>
      <w:r w:rsidR="00FA6BDE">
        <w:rPr>
          <w:rFonts w:ascii="JasmineUPC" w:hAnsi="JasmineUPC" w:cs="JasmineUPC" w:hint="cs"/>
          <w:sz w:val="32"/>
          <w:szCs w:val="32"/>
          <w:cs/>
        </w:rPr>
        <w:t xml:space="preserve">แบรนด์สากล แบรนด์ญี่ปุ่นตัวดัง อาหารเสริม เสื้อผ้าเครื่องแต่งกาย รองเท้า อุปกรณ์กีฬา ขนมของฝากที่ขึ้นชื่อของประเทศญี่ปุ่น </w:t>
      </w:r>
      <w:r w:rsidR="00FA6BDE" w:rsidRPr="008C04E4">
        <w:rPr>
          <w:rFonts w:ascii="JasmineUPC" w:hAnsi="JasmineUPC" w:cs="JasmineUPC"/>
          <w:sz w:val="32"/>
          <w:szCs w:val="32"/>
          <w:cs/>
        </w:rPr>
        <w:t>อิสระให้ท่านสนุกสนานกับการ</w:t>
      </w:r>
      <w:proofErr w:type="spellStart"/>
      <w:r w:rsidR="00FA6BDE" w:rsidRPr="008C04E4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="00FA6BDE" w:rsidRPr="008C04E4">
        <w:rPr>
          <w:rFonts w:ascii="JasmineUPC" w:hAnsi="JasmineUPC" w:cs="JasmineUPC"/>
          <w:sz w:val="32"/>
          <w:szCs w:val="32"/>
          <w:cs/>
        </w:rPr>
        <w:t>อปปิ้งอย่างจุใจ</w:t>
      </w:r>
    </w:p>
    <w:p w14:paraId="0CA9FDDC" w14:textId="11769305" w:rsidR="00986805" w:rsidRDefault="00986805" w:rsidP="0098680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468224" behindDoc="0" locked="0" layoutInCell="1" allowOverlap="1" wp14:anchorId="78D8D84A" wp14:editId="1A6F0E49">
            <wp:simplePos x="0" y="0"/>
            <wp:positionH relativeFrom="margin">
              <wp:posOffset>1529080</wp:posOffset>
            </wp:positionH>
            <wp:positionV relativeFrom="paragraph">
              <wp:posOffset>662305</wp:posOffset>
            </wp:positionV>
            <wp:extent cx="4067175" cy="609368"/>
            <wp:effectExtent l="0" t="0" r="0" b="635"/>
            <wp:wrapNone/>
            <wp:docPr id="162010557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05577" name="รูปภาพ 1620105577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0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BDE" w:rsidRPr="0013090F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="00FA6BDE" w:rsidRPr="0013090F">
        <w:rPr>
          <w:rFonts w:ascii="JasmineUPC" w:hAnsi="JasmineUPC" w:cs="JasmineUPC"/>
          <w:b/>
          <w:bCs/>
          <w:sz w:val="32"/>
          <w:szCs w:val="32"/>
          <w:cs/>
        </w:rPr>
        <w:t>เมืองโก</w:t>
      </w:r>
      <w:proofErr w:type="spellStart"/>
      <w:r w:rsidR="00FA6BDE" w:rsidRPr="0013090F">
        <w:rPr>
          <w:rFonts w:ascii="JasmineUPC" w:hAnsi="JasmineUPC" w:cs="JasmineUPC"/>
          <w:b/>
          <w:bCs/>
          <w:sz w:val="32"/>
          <w:szCs w:val="32"/>
          <w:cs/>
        </w:rPr>
        <w:t>เบ</w:t>
      </w:r>
      <w:proofErr w:type="spellEnd"/>
      <w:r w:rsidR="00FA6BDE" w:rsidRPr="001309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FA6BDE" w:rsidRPr="0013090F">
        <w:rPr>
          <w:rFonts w:ascii="JasmineUPC" w:hAnsi="JasmineUPC" w:cs="JasmineUPC"/>
          <w:b/>
          <w:bCs/>
          <w:sz w:val="32"/>
          <w:szCs w:val="32"/>
        </w:rPr>
        <w:t>(Kobe)</w:t>
      </w:r>
      <w:r w:rsidR="00FA6BDE" w:rsidRPr="0013090F">
        <w:rPr>
          <w:rFonts w:ascii="JasmineUPC" w:hAnsi="JasmineUPC" w:cs="JasmineUPC"/>
          <w:sz w:val="32"/>
          <w:szCs w:val="32"/>
          <w:cs/>
        </w:rPr>
        <w:t xml:space="preserve"> เป็นเมืองท่าที่ติดต่อค้าขายกับต่างชาติมาตั้งแต่อดีต เลยมีการผสมผสานกันระหว่างวัฒนธรรมญี่ปุ่น</w:t>
      </w:r>
      <w:r w:rsidR="00FA6BDE" w:rsidRPr="0013090F">
        <w:rPr>
          <w:rFonts w:ascii="JasmineUPC" w:hAnsi="JasmineUPC" w:cs="JasmineUPC"/>
          <w:sz w:val="32"/>
          <w:szCs w:val="32"/>
        </w:rPr>
        <w:t xml:space="preserve"> </w:t>
      </w:r>
      <w:r w:rsidR="00FA6BDE" w:rsidRPr="0013090F">
        <w:rPr>
          <w:rFonts w:ascii="JasmineUPC" w:hAnsi="JasmineUPC" w:cs="JasmineUPC"/>
          <w:sz w:val="32"/>
          <w:szCs w:val="32"/>
          <w:cs/>
        </w:rPr>
        <w:t>และตะวันตกให้เห็นได้ทั่วไปทั้งอาคา</w:t>
      </w:r>
      <w:r w:rsidR="00FA6BDE">
        <w:rPr>
          <w:rFonts w:ascii="JasmineUPC" w:hAnsi="JasmineUPC" w:cs="JasmineUPC" w:hint="cs"/>
          <w:sz w:val="32"/>
          <w:szCs w:val="32"/>
          <w:cs/>
        </w:rPr>
        <w:t>ร</w:t>
      </w:r>
      <w:r w:rsidR="00FA6BDE" w:rsidRPr="0013090F">
        <w:rPr>
          <w:rFonts w:ascii="JasmineUPC" w:hAnsi="JasmineUPC" w:cs="JasmineUPC"/>
          <w:sz w:val="32"/>
          <w:szCs w:val="32"/>
          <w:cs/>
        </w:rPr>
        <w:t>บ้านเรือน</w:t>
      </w:r>
      <w:r w:rsidR="00FA6BDE" w:rsidRPr="0013090F">
        <w:rPr>
          <w:rFonts w:ascii="JasmineUPC" w:hAnsi="JasmineUPC" w:cs="JasmineUPC"/>
          <w:sz w:val="32"/>
          <w:szCs w:val="32"/>
        </w:rPr>
        <w:t xml:space="preserve"> </w:t>
      </w:r>
      <w:r w:rsidR="00FA6BDE" w:rsidRPr="0013090F">
        <w:rPr>
          <w:rFonts w:ascii="JasmineUPC" w:hAnsi="JasmineUPC" w:cs="JasmineUPC"/>
          <w:sz w:val="32"/>
          <w:szCs w:val="32"/>
          <w:cs/>
        </w:rPr>
        <w:t>และอาหารการกินจนอาจจะนึกว่ากำลังเดินอยู่ในประเทศแถวยุโรปเลยทีเดีย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76785D2C" w14:textId="44F1D6FB" w:rsidR="00986805" w:rsidRDefault="00986805" w:rsidP="0098680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3753D8" w14:textId="7A7BEF17" w:rsidR="00986805" w:rsidRDefault="00986805" w:rsidP="0098680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AA839D" w14:textId="7B9560B8" w:rsidR="00986805" w:rsidRDefault="00986805" w:rsidP="0098680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97EE22" w14:textId="4DE983F6" w:rsidR="00A701F1" w:rsidRPr="004945EC" w:rsidRDefault="00986805" w:rsidP="0098680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466176" behindDoc="0" locked="0" layoutInCell="1" allowOverlap="1" wp14:anchorId="33E7755A" wp14:editId="3183C2D7">
            <wp:simplePos x="0" y="0"/>
            <wp:positionH relativeFrom="page">
              <wp:posOffset>266700</wp:posOffset>
            </wp:positionH>
            <wp:positionV relativeFrom="margin">
              <wp:posOffset>1738630</wp:posOffset>
            </wp:positionV>
            <wp:extent cx="1625600" cy="3105150"/>
            <wp:effectExtent l="0" t="0" r="0" b="0"/>
            <wp:wrapSquare wrapText="bothSides"/>
            <wp:docPr id="162394513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5135" name="รูปภาพ 1623945135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1F1" w:rsidRPr="0013090F">
        <w:rPr>
          <w:rFonts w:ascii="JasmineUPC" w:hAnsi="JasmineUPC" w:cs="JasmineUPC"/>
          <w:sz w:val="32"/>
          <w:szCs w:val="32"/>
          <w:cs/>
        </w:rPr>
        <w:t>นำท่าน</w:t>
      </w:r>
      <w:r w:rsidR="00BB01C2">
        <w:rPr>
          <w:rFonts w:ascii="JasmineUPC" w:hAnsi="JasmineUPC" w:cs="JasmineUPC" w:hint="cs"/>
          <w:sz w:val="32"/>
          <w:szCs w:val="32"/>
          <w:cs/>
        </w:rPr>
        <w:t xml:space="preserve">ขึ้น </w:t>
      </w:r>
      <w:r w:rsidR="00A701F1" w:rsidRPr="00381B0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ะเช้าชินโก</w:t>
      </w:r>
      <w:proofErr w:type="spellStart"/>
      <w:r w:rsidR="00A701F1" w:rsidRPr="00381B0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บ</w:t>
      </w:r>
      <w:proofErr w:type="spellEnd"/>
      <w:r w:rsidR="00A701F1" w:rsidRPr="00381B0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Shin-Kobe Ropeway)</w:t>
      </w:r>
      <w:r w:rsidR="00A701F1" w:rsidRPr="0013090F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986805">
        <w:rPr>
          <w:rFonts w:ascii="JasmineUPC" w:hAnsi="JasmineUPC" w:cs="JasmineUPC"/>
          <w:sz w:val="32"/>
          <w:szCs w:val="32"/>
          <w:cs/>
        </w:rPr>
        <w:t>กระเช้าลอยฟ้าสุด</w:t>
      </w:r>
      <w:proofErr w:type="spellStart"/>
      <w:r w:rsidRPr="00986805">
        <w:rPr>
          <w:rFonts w:ascii="JasmineUPC" w:hAnsi="JasmineUPC" w:cs="JasmineUPC"/>
          <w:sz w:val="32"/>
          <w:szCs w:val="32"/>
          <w:cs/>
        </w:rPr>
        <w:t>โร</w:t>
      </w:r>
      <w:proofErr w:type="spellEnd"/>
      <w:r w:rsidRPr="00986805">
        <w:rPr>
          <w:rFonts w:ascii="JasmineUPC" w:hAnsi="JasmineUPC" w:cs="JasmineUPC"/>
          <w:sz w:val="32"/>
          <w:szCs w:val="32"/>
          <w:cs/>
        </w:rPr>
        <w:t>แมนติกของเมืองโก</w:t>
      </w:r>
      <w:proofErr w:type="spellStart"/>
      <w:r w:rsidRPr="00986805">
        <w:rPr>
          <w:rFonts w:ascii="JasmineUPC" w:hAnsi="JasmineUPC" w:cs="JasmineUPC"/>
          <w:sz w:val="32"/>
          <w:szCs w:val="32"/>
          <w:cs/>
        </w:rPr>
        <w:t>เบ</w:t>
      </w:r>
      <w:proofErr w:type="spellEnd"/>
      <w:r w:rsidRPr="00986805">
        <w:rPr>
          <w:rFonts w:ascii="JasmineUPC" w:hAnsi="JasmineUPC" w:cs="JasmineUPC"/>
          <w:sz w:val="32"/>
          <w:szCs w:val="32"/>
          <w:cs/>
        </w:rPr>
        <w:t xml:space="preserve"> ตั้งอยู่</w:t>
      </w:r>
      <w:r>
        <w:rPr>
          <w:rFonts w:ascii="JasmineUPC" w:hAnsi="JasmineUPC" w:cs="JasmineUPC" w:hint="cs"/>
          <w:sz w:val="32"/>
          <w:szCs w:val="32"/>
          <w:cs/>
        </w:rPr>
        <w:t>ติดกับ</w:t>
      </w:r>
      <w:r w:rsidRPr="00986805">
        <w:rPr>
          <w:rFonts w:ascii="JasmineUPC" w:hAnsi="JasmineUPC" w:cs="JasmineUPC"/>
          <w:sz w:val="32"/>
          <w:szCs w:val="32"/>
          <w:cs/>
        </w:rPr>
        <w:t xml:space="preserve">สถานีรถไฟ </w:t>
      </w:r>
      <w:r w:rsidRPr="00986805">
        <w:rPr>
          <w:rFonts w:ascii="JasmineUPC" w:hAnsi="JasmineUPC" w:cs="JasmineUPC"/>
          <w:sz w:val="32"/>
          <w:szCs w:val="32"/>
        </w:rPr>
        <w:t>JR Shin-Kobe</w:t>
      </w:r>
      <w:r w:rsidRPr="00986805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986805">
        <w:rPr>
          <w:rFonts w:ascii="JasmineUPC" w:hAnsi="JasmineUPC" w:cs="JasmineUPC"/>
          <w:sz w:val="32"/>
          <w:szCs w:val="32"/>
          <w:cs/>
        </w:rPr>
        <w:t>เพลิดเพลินกับการนั่งกระเช้าลอยฟ้าที่พาคุณชมทัศนียภาพอันงดงามของเมืองโก</w:t>
      </w:r>
      <w:proofErr w:type="spellStart"/>
      <w:r w:rsidRPr="00986805">
        <w:rPr>
          <w:rFonts w:ascii="JasmineUPC" w:hAnsi="JasmineUPC" w:cs="JasmineUPC"/>
          <w:sz w:val="32"/>
          <w:szCs w:val="32"/>
          <w:cs/>
        </w:rPr>
        <w:t>เบ</w:t>
      </w:r>
      <w:proofErr w:type="spellEnd"/>
      <w:r w:rsidRPr="00986805">
        <w:rPr>
          <w:rFonts w:ascii="JasmineUPC" w:hAnsi="JasmineUPC" w:cs="JasmineUPC"/>
          <w:sz w:val="32"/>
          <w:szCs w:val="32"/>
          <w:cs/>
        </w:rPr>
        <w:t>แบบพาโนรามา ทั้งวิวภูเขา น้ำตกนุโนะบิ</w:t>
      </w:r>
      <w:proofErr w:type="spellStart"/>
      <w:r w:rsidRPr="00986805">
        <w:rPr>
          <w:rFonts w:ascii="JasmineUPC" w:hAnsi="JasmineUPC" w:cs="JasmineUPC"/>
          <w:sz w:val="32"/>
          <w:szCs w:val="32"/>
          <w:cs/>
        </w:rPr>
        <w:t>กิ</w:t>
      </w:r>
      <w:proofErr w:type="spellEnd"/>
      <w:r w:rsidRPr="00986805">
        <w:rPr>
          <w:rFonts w:ascii="JasmineUPC" w:hAnsi="JasmineUPC" w:cs="JasmineUPC"/>
          <w:sz w:val="32"/>
          <w:szCs w:val="32"/>
          <w:cs/>
        </w:rPr>
        <w:t xml:space="preserve"> และอ่าวโก</w:t>
      </w:r>
      <w:proofErr w:type="spellStart"/>
      <w:r w:rsidRPr="00986805">
        <w:rPr>
          <w:rFonts w:ascii="JasmineUPC" w:hAnsi="JasmineUPC" w:cs="JasmineUPC"/>
          <w:sz w:val="32"/>
          <w:szCs w:val="32"/>
          <w:cs/>
        </w:rPr>
        <w:t>เบ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>ที่ตัด</w:t>
      </w:r>
      <w:r w:rsidRPr="00986805">
        <w:rPr>
          <w:rFonts w:ascii="JasmineUPC" w:hAnsi="JasmineUPC" w:cs="JasmineUPC"/>
          <w:sz w:val="32"/>
          <w:szCs w:val="32"/>
          <w:cs/>
        </w:rPr>
        <w:t xml:space="preserve">กับเส้นขอบฟ้าอย่างสวยงาม </w:t>
      </w:r>
      <w:r w:rsidR="00BB01C2">
        <w:rPr>
          <w:rFonts w:ascii="JasmineUPC" w:hAnsi="JasmineUPC" w:cs="JasmineUPC" w:hint="cs"/>
          <w:sz w:val="32"/>
          <w:szCs w:val="32"/>
          <w:cs/>
        </w:rPr>
        <w:t>นำท่านชม</w:t>
      </w:r>
      <w:r w:rsidRPr="00986805">
        <w:rPr>
          <w:rFonts w:ascii="JasmineUPC" w:hAnsi="JasmineUPC" w:cs="JasmineUPC"/>
          <w:sz w:val="32"/>
          <w:szCs w:val="32"/>
        </w:rPr>
        <w:t xml:space="preserve"> </w:t>
      </w:r>
      <w:r w:rsidRPr="00381B0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มุน</w:t>
      </w:r>
      <w:proofErr w:type="spellStart"/>
      <w:r w:rsidRPr="00381B0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ไพ</w:t>
      </w:r>
      <w:proofErr w:type="spellEnd"/>
      <w:r w:rsidRPr="00381B0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นูโนะบิ</w:t>
      </w:r>
      <w:proofErr w:type="spellStart"/>
      <w:r w:rsidRPr="00381B0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ิ</w:t>
      </w:r>
      <w:proofErr w:type="spellEnd"/>
      <w:r w:rsidRPr="00381B0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381B0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proofErr w:type="spellStart"/>
      <w:r w:rsidRPr="00381B0A">
        <w:rPr>
          <w:rFonts w:ascii="JasmineUPC" w:hAnsi="JasmineUPC" w:cs="JasmineUPC"/>
          <w:b/>
          <w:bCs/>
          <w:color w:val="0000FF"/>
          <w:sz w:val="32"/>
          <w:szCs w:val="32"/>
        </w:rPr>
        <w:t>Nunobiki</w:t>
      </w:r>
      <w:proofErr w:type="spellEnd"/>
      <w:r w:rsidRPr="00381B0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Herb Garden)</w:t>
      </w:r>
      <w:r w:rsidRPr="00381B0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86805">
        <w:rPr>
          <w:rFonts w:ascii="JasmineUPC" w:hAnsi="JasmineUPC" w:cs="JasmineUPC"/>
          <w:sz w:val="32"/>
          <w:szCs w:val="32"/>
          <w:cs/>
        </w:rPr>
        <w:t>สวนสมุนไพรและดอกไม้ชื่อดังที่งด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และมีขนาดใหญ่ที่สุดของญี่ปุ่น </w:t>
      </w:r>
      <w:r w:rsidRPr="0013090F">
        <w:rPr>
          <w:rFonts w:ascii="JasmineUPC" w:hAnsi="JasmineUPC" w:cs="JasmineUPC"/>
          <w:sz w:val="32"/>
          <w:szCs w:val="32"/>
          <w:cs/>
        </w:rPr>
        <w:t>ภายในพื้นที่เต็มไปด้วยสมุนไพรหลายร้อยสายพันธุ์ รวมไปถึงดอกไม้ที่สวยงามตามฤดูกาลทั้งกลางแจ้ง</w:t>
      </w:r>
      <w:r w:rsidRPr="0013090F">
        <w:rPr>
          <w:rFonts w:ascii="JasmineUPC" w:hAnsi="JasmineUPC" w:cs="JasmineUPC"/>
          <w:sz w:val="32"/>
          <w:szCs w:val="32"/>
        </w:rPr>
        <w:t xml:space="preserve"> </w:t>
      </w:r>
      <w:r w:rsidRPr="0013090F">
        <w:rPr>
          <w:rFonts w:ascii="JasmineUPC" w:hAnsi="JasmineUPC" w:cs="JasmineUPC"/>
          <w:sz w:val="32"/>
          <w:szCs w:val="32"/>
          <w:cs/>
        </w:rPr>
        <w:t>และในเรือนกระจก นอกจากนี้ยังมีร้านกาแฟ ร้านอาหาร และร้านขายเครื่องหอมจากสมุนไพรเปิดให้บริการอีกด้วย</w:t>
      </w:r>
      <w:r w:rsidR="00BB01C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701F1" w:rsidRPr="00986805">
        <w:rPr>
          <w:rFonts w:ascii="JasmineUPC" w:hAnsi="JasmineUPC" w:cs="JasmineUPC" w:hint="cs"/>
          <w:sz w:val="32"/>
          <w:szCs w:val="32"/>
          <w:highlight w:val="yellow"/>
          <w:cs/>
        </w:rPr>
        <w:t>(ราคา</w:t>
      </w:r>
      <w:r w:rsidR="00A701F1" w:rsidRPr="007E22AF">
        <w:rPr>
          <w:rFonts w:ascii="JasmineUPC" w:hAnsi="JasmineUPC" w:cs="JasmineUPC" w:hint="cs"/>
          <w:sz w:val="32"/>
          <w:szCs w:val="32"/>
          <w:highlight w:val="yellow"/>
          <w:cs/>
        </w:rPr>
        <w:t>ทัวร์รวมค่า</w:t>
      </w:r>
      <w:r w:rsidR="00A701F1">
        <w:rPr>
          <w:rFonts w:ascii="JasmineUPC" w:hAnsi="JasmineUPC" w:cs="JasmineUPC" w:hint="cs"/>
          <w:sz w:val="32"/>
          <w:szCs w:val="32"/>
          <w:highlight w:val="yellow"/>
          <w:cs/>
        </w:rPr>
        <w:t>กระเช้า</w:t>
      </w:r>
      <w:r w:rsidR="00A701F1" w:rsidRPr="004945EC">
        <w:rPr>
          <w:rFonts w:ascii="JasmineUPC" w:hAnsi="JasmineUPC" w:cs="JasmineUPC" w:hint="cs"/>
          <w:sz w:val="32"/>
          <w:szCs w:val="32"/>
          <w:highlight w:val="yellow"/>
          <w:cs/>
        </w:rPr>
        <w:t>)</w:t>
      </w:r>
      <w:r w:rsidR="00A701F1" w:rsidRPr="004945E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701F1" w:rsidRPr="004945EC">
        <w:rPr>
          <w:rFonts w:ascii="JasmineUPC" w:hAnsi="JasmineUPC" w:cs="JasmineUPC"/>
          <w:i/>
          <w:iCs/>
          <w:color w:val="FF0000"/>
          <w:sz w:val="32"/>
          <w:szCs w:val="32"/>
          <w:u w:val="single"/>
          <w:cs/>
        </w:rPr>
        <w:t>หมายเหตุ</w:t>
      </w:r>
      <w:r w:rsidR="00A701F1" w:rsidRPr="004945EC">
        <w:rPr>
          <w:rFonts w:ascii="JasmineUPC" w:hAnsi="JasmineUPC" w:cs="JasmineUPC"/>
          <w:i/>
          <w:iCs/>
          <w:color w:val="FF0000"/>
          <w:sz w:val="32"/>
          <w:szCs w:val="32"/>
          <w:cs/>
        </w:rPr>
        <w:t xml:space="preserve"> ในกรณีกระเช้าปิดให้บริการเนื่องจากสภาพอากาศไม่ดี ฝนตก ลมแรง หรือปิดซ่อมบำรุง</w:t>
      </w:r>
      <w:r w:rsidR="00BB01C2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>โดยไม่ได้แจ้งให้ทราบล่วงหน้า</w:t>
      </w:r>
      <w:r w:rsidR="00A701F1" w:rsidRPr="004945EC">
        <w:rPr>
          <w:rFonts w:ascii="JasmineUPC" w:hAnsi="JasmineUPC" w:cs="JasmineUPC"/>
          <w:i/>
          <w:iCs/>
          <w:color w:val="FF0000"/>
          <w:sz w:val="32"/>
          <w:szCs w:val="32"/>
          <w:cs/>
        </w:rPr>
        <w:t xml:space="preserve"> ทางบริษัทฯ ขอสงวนสิทธิ์</w:t>
      </w:r>
      <w:r w:rsidR="00BB01C2"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>ปรับเปลี่ยนโปรแกรมตามความเหมาะสม</w:t>
      </w:r>
    </w:p>
    <w:p w14:paraId="1D085454" w14:textId="2E80A3D6" w:rsidR="00A701F1" w:rsidRDefault="0098680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465152" behindDoc="0" locked="0" layoutInCell="1" allowOverlap="1" wp14:anchorId="2736D06A" wp14:editId="26D66E0D">
            <wp:simplePos x="0" y="0"/>
            <wp:positionH relativeFrom="page">
              <wp:posOffset>187325</wp:posOffset>
            </wp:positionH>
            <wp:positionV relativeFrom="paragraph">
              <wp:posOffset>-5715</wp:posOffset>
            </wp:positionV>
            <wp:extent cx="7416240" cy="4533900"/>
            <wp:effectExtent l="0" t="0" r="0" b="0"/>
            <wp:wrapNone/>
            <wp:docPr id="160413328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33288" name="รูปภาพ 1604133288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240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DB56A" w14:textId="58DCED18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4138D6" w14:textId="6B296EFA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50B7E3" w14:textId="0F40133A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03DD37" w14:textId="1007C81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45E064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6A5EB5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9D267F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72E8F2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FB6666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6D492E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D642A6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EE40C8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40A1730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83DE630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895715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6209C09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4BBC75" w14:textId="77A0D402" w:rsidR="00594FF0" w:rsidRDefault="00FE3FAD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FE3FAD">
        <w:rPr>
          <w:rFonts w:ascii="JasmineUPC" w:hAnsi="JasmineUPC" w:cs="JasmineUPC" w:hint="cs"/>
          <w:sz w:val="32"/>
          <w:szCs w:val="32"/>
          <w:cs/>
          <w:lang w:eastAsia="ja-JP"/>
        </w:rPr>
        <w:lastRenderedPageBreak/>
        <w:t>จากนั้นนำท่าน</w:t>
      </w:r>
      <w:r w:rsidRPr="00FE3FAD">
        <w:rPr>
          <w:rFonts w:ascii="JasmineUPC" w:hAnsi="JasmineUPC" w:cs="JasmineUPC"/>
          <w:b/>
          <w:bCs/>
          <w:color w:val="0000FF"/>
          <w:sz w:val="32"/>
          <w:szCs w:val="32"/>
          <w:cs/>
          <w:lang w:eastAsia="ja-JP"/>
        </w:rPr>
        <w:t>อิสระ</w:t>
      </w:r>
      <w:proofErr w:type="spellStart"/>
      <w:r w:rsidRPr="00FE3FAD">
        <w:rPr>
          <w:rFonts w:ascii="JasmineUPC" w:hAnsi="JasmineUPC" w:cs="JasmineUPC"/>
          <w:b/>
          <w:bCs/>
          <w:color w:val="0000FF"/>
          <w:sz w:val="32"/>
          <w:szCs w:val="32"/>
          <w:cs/>
          <w:lang w:eastAsia="ja-JP"/>
        </w:rPr>
        <w:t>ช้</w:t>
      </w:r>
      <w:proofErr w:type="spellEnd"/>
      <w:r w:rsidRPr="00FE3FAD">
        <w:rPr>
          <w:rFonts w:ascii="JasmineUPC" w:hAnsi="JasmineUPC" w:cs="JasmineUPC"/>
          <w:b/>
          <w:bCs/>
          <w:color w:val="0000FF"/>
          <w:sz w:val="32"/>
          <w:szCs w:val="32"/>
          <w:cs/>
          <w:lang w:eastAsia="ja-JP"/>
        </w:rPr>
        <w:t xml:space="preserve">อปปิ้ง </w:t>
      </w:r>
      <w:proofErr w:type="spellStart"/>
      <w:r w:rsidRPr="00FE3FAD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LaLaport</w:t>
      </w:r>
      <w:proofErr w:type="spellEnd"/>
      <w:r w:rsidRPr="00FE3FAD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 Kadoma</w:t>
      </w:r>
      <w:r w:rsidR="00954596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/Mitsui Outlet Park Kadoma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 xml:space="preserve"> </w:t>
      </w:r>
      <w:r w:rsidR="00932ADB" w:rsidRPr="00932ADB">
        <w:rPr>
          <w:rFonts w:ascii="JasmineUPC" w:hAnsi="JasmineUPC" w:cs="JasmineUPC"/>
          <w:sz w:val="32"/>
          <w:szCs w:val="32"/>
          <w:cs/>
          <w:lang w:eastAsia="ja-JP"/>
        </w:rPr>
        <w:t>ศูนย์การค้าเปิดใหม่ใกล้โอซาก</w:t>
      </w:r>
      <w:proofErr w:type="spellStart"/>
      <w:r w:rsidR="00932ADB" w:rsidRPr="00932ADB">
        <w:rPr>
          <w:rFonts w:ascii="JasmineUPC" w:hAnsi="JasmineUPC" w:cs="JasmineUPC"/>
          <w:sz w:val="32"/>
          <w:szCs w:val="32"/>
          <w:cs/>
          <w:lang w:eastAsia="ja-JP"/>
        </w:rPr>
        <w:t>้า</w:t>
      </w:r>
      <w:proofErr w:type="spellEnd"/>
      <w:r w:rsidR="00932ADB" w:rsidRPr="00932ADB">
        <w:rPr>
          <w:rFonts w:ascii="JasmineUPC" w:hAnsi="JasmineUPC" w:cs="JasmineUPC"/>
          <w:sz w:val="32"/>
          <w:szCs w:val="32"/>
          <w:cs/>
          <w:lang w:eastAsia="ja-JP"/>
        </w:rPr>
        <w:t xml:space="preserve"> ที่รวมร้านดังกว่า </w:t>
      </w:r>
      <w:r w:rsidR="00932ADB" w:rsidRPr="00932ADB">
        <w:rPr>
          <w:rFonts w:ascii="JasmineUPC" w:hAnsi="JasmineUPC" w:cs="JasmineUPC"/>
          <w:sz w:val="32"/>
          <w:szCs w:val="32"/>
          <w:lang w:eastAsia="ja-JP"/>
        </w:rPr>
        <w:t xml:space="preserve">200 </w:t>
      </w:r>
      <w:r w:rsidR="00932ADB" w:rsidRPr="00932ADB">
        <w:rPr>
          <w:rFonts w:ascii="JasmineUPC" w:hAnsi="JasmineUPC" w:cs="JasmineUPC"/>
          <w:sz w:val="32"/>
          <w:szCs w:val="32"/>
          <w:cs/>
          <w:lang w:eastAsia="ja-JP"/>
        </w:rPr>
        <w:t>ร้าน ไม่ว่าจะเป็น</w:t>
      </w:r>
      <w:r w:rsidR="00932ADB" w:rsidRPr="00932ADB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932ADB" w:rsidRPr="00932ADB">
        <w:rPr>
          <w:rFonts w:ascii="JasmineUPC" w:hAnsi="JasmineUPC" w:cs="JasmineUPC"/>
          <w:sz w:val="32"/>
          <w:szCs w:val="32"/>
          <w:cs/>
          <w:lang w:eastAsia="ja-JP"/>
        </w:rPr>
        <w:t>แบรนด์ญี่ปุ่นยอดนิยม</w:t>
      </w:r>
      <w:r w:rsidR="00932ADB" w:rsidRPr="00932ADB">
        <w:rPr>
          <w:rFonts w:ascii="JasmineUPC" w:hAnsi="JasmineUPC" w:cs="JasmineUPC"/>
          <w:sz w:val="32"/>
          <w:szCs w:val="32"/>
          <w:lang w:eastAsia="ja-JP"/>
        </w:rPr>
        <w:t xml:space="preserve">, </w:t>
      </w:r>
      <w:r w:rsidR="00932ADB" w:rsidRPr="00932ADB">
        <w:rPr>
          <w:rFonts w:ascii="JasmineUPC" w:hAnsi="JasmineUPC" w:cs="JasmineUPC"/>
          <w:sz w:val="32"/>
          <w:szCs w:val="32"/>
          <w:cs/>
          <w:lang w:eastAsia="ja-JP"/>
        </w:rPr>
        <w:t>ร้านเสื้อผ้าแฟชั่นสุดฮิต</w:t>
      </w:r>
      <w:r w:rsidR="00932ADB" w:rsidRPr="00932ADB">
        <w:rPr>
          <w:rFonts w:ascii="JasmineUPC" w:hAnsi="JasmineUPC" w:cs="JasmineUPC"/>
          <w:sz w:val="32"/>
          <w:szCs w:val="32"/>
          <w:lang w:eastAsia="ja-JP"/>
        </w:rPr>
        <w:t xml:space="preserve">, </w:t>
      </w:r>
      <w:r w:rsidR="00932ADB" w:rsidRPr="00932ADB">
        <w:rPr>
          <w:rFonts w:ascii="JasmineUPC" w:hAnsi="JasmineUPC" w:cs="JasmineUPC"/>
          <w:sz w:val="32"/>
          <w:szCs w:val="32"/>
          <w:cs/>
          <w:lang w:eastAsia="ja-JP"/>
        </w:rPr>
        <w:t>เครื่องสำอาง</w:t>
      </w:r>
      <w:r w:rsidR="00932ADB" w:rsidRPr="00932ADB">
        <w:rPr>
          <w:rFonts w:ascii="JasmineUPC" w:hAnsi="JasmineUPC" w:cs="JasmineUPC"/>
          <w:sz w:val="32"/>
          <w:szCs w:val="32"/>
          <w:lang w:eastAsia="ja-JP"/>
        </w:rPr>
        <w:t xml:space="preserve">, </w:t>
      </w:r>
      <w:r w:rsidR="00932ADB" w:rsidRPr="00932ADB">
        <w:rPr>
          <w:rFonts w:ascii="JasmineUPC" w:hAnsi="JasmineUPC" w:cs="JasmineUPC"/>
          <w:sz w:val="32"/>
          <w:szCs w:val="32"/>
          <w:cs/>
          <w:lang w:eastAsia="ja-JP"/>
        </w:rPr>
        <w:t>ของใช</w:t>
      </w:r>
      <w:r w:rsidR="00954596">
        <w:rPr>
          <w:rFonts w:ascii="JasmineUPC" w:hAnsi="JasmineUPC" w:cs="JasmineUPC" w:hint="cs"/>
          <w:sz w:val="32"/>
          <w:szCs w:val="32"/>
          <w:cs/>
          <w:lang w:eastAsia="ja-JP"/>
        </w:rPr>
        <w:t>้</w:t>
      </w:r>
      <w:r w:rsidR="00932ADB" w:rsidRPr="00932ADB">
        <w:rPr>
          <w:rFonts w:ascii="JasmineUPC" w:hAnsi="JasmineUPC" w:cs="JasmineUPC"/>
          <w:sz w:val="32"/>
          <w:szCs w:val="32"/>
          <w:cs/>
          <w:lang w:eastAsia="ja-JP"/>
        </w:rPr>
        <w:t>ไลฟ์สไตล์</w:t>
      </w:r>
      <w:r w:rsidR="00932ADB" w:rsidRPr="00932ADB">
        <w:rPr>
          <w:rFonts w:ascii="JasmineUPC" w:hAnsi="JasmineUPC" w:cs="JasmineUPC"/>
          <w:sz w:val="32"/>
          <w:szCs w:val="32"/>
          <w:lang w:eastAsia="ja-JP"/>
        </w:rPr>
        <w:t xml:space="preserve">, </w:t>
      </w:r>
      <w:r w:rsidR="00932ADB" w:rsidRPr="00932ADB">
        <w:rPr>
          <w:rFonts w:ascii="JasmineUPC" w:hAnsi="JasmineUPC" w:cs="JasmineUPC"/>
          <w:sz w:val="32"/>
          <w:szCs w:val="32"/>
          <w:cs/>
          <w:lang w:eastAsia="ja-JP"/>
        </w:rPr>
        <w:t>ไปจนถึง</w:t>
      </w:r>
      <w:r w:rsidR="00932ADB" w:rsidRPr="00932ADB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932ADB" w:rsidRPr="00932ADB">
        <w:rPr>
          <w:rFonts w:ascii="JasmineUPC" w:hAnsi="JasmineUPC" w:cs="JasmineUPC"/>
          <w:sz w:val="32"/>
          <w:szCs w:val="32"/>
          <w:cs/>
          <w:lang w:eastAsia="ja-JP"/>
        </w:rPr>
        <w:t>ของเล่นและสินค้าเด็ก</w:t>
      </w:r>
      <w:r w:rsidR="00932ADB" w:rsidRPr="00932ADB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932ADB" w:rsidRPr="00932ADB">
        <w:rPr>
          <w:rFonts w:ascii="JasmineUPC" w:hAnsi="JasmineUPC" w:cs="JasmineUPC"/>
          <w:sz w:val="32"/>
          <w:szCs w:val="32"/>
          <w:cs/>
          <w:lang w:eastAsia="ja-JP"/>
        </w:rPr>
        <w:t>ให้เลือกช้อปได้จุใจ</w:t>
      </w:r>
    </w:p>
    <w:p w14:paraId="3F6D3F55" w14:textId="390245BA" w:rsidR="00986805" w:rsidRDefault="00D654FF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470272" behindDoc="0" locked="0" layoutInCell="1" allowOverlap="1" wp14:anchorId="63200B0F" wp14:editId="0B48A831">
            <wp:simplePos x="0" y="0"/>
            <wp:positionH relativeFrom="margin">
              <wp:posOffset>-18415</wp:posOffset>
            </wp:positionH>
            <wp:positionV relativeFrom="paragraph">
              <wp:posOffset>3331845</wp:posOffset>
            </wp:positionV>
            <wp:extent cx="3219450" cy="630476"/>
            <wp:effectExtent l="0" t="0" r="0" b="0"/>
            <wp:wrapNone/>
            <wp:docPr id="133895243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8681" name="รูปภาพ 1974718681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3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3344" behindDoc="0" locked="0" layoutInCell="1" allowOverlap="1" wp14:anchorId="41583621" wp14:editId="7D690D81">
            <wp:simplePos x="0" y="0"/>
            <wp:positionH relativeFrom="margin">
              <wp:posOffset>3122930</wp:posOffset>
            </wp:positionH>
            <wp:positionV relativeFrom="paragraph">
              <wp:posOffset>3369945</wp:posOffset>
            </wp:positionV>
            <wp:extent cx="4078514" cy="609600"/>
            <wp:effectExtent l="0" t="0" r="0" b="0"/>
            <wp:wrapNone/>
            <wp:docPr id="127518139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0265" name="รูปภาพ 1435450265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14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096">
        <w:rPr>
          <w:rFonts w:ascii="JasmineUPC" w:hAnsi="JasmineUPC" w:cs="JasmineUPC"/>
          <w:noProof/>
          <w:sz w:val="32"/>
          <w:szCs w:val="32"/>
          <w:lang w:eastAsia="ja-JP"/>
        </w:rPr>
        <w:drawing>
          <wp:inline distT="0" distB="0" distL="0" distR="0" wp14:anchorId="40318EBE" wp14:editId="4238066C">
            <wp:extent cx="7017488" cy="3352800"/>
            <wp:effectExtent l="0" t="0" r="0" b="0"/>
            <wp:docPr id="126470672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06729" name="รูปภาพ 1264706729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409" cy="335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62080" w14:textId="1B95B6BA" w:rsidR="00986805" w:rsidRDefault="00986805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F85713F" w14:textId="51FF4C0D" w:rsidR="00986805" w:rsidRDefault="00986805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214A766" w14:textId="09646B32" w:rsidR="00986805" w:rsidRDefault="00D654FF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noProof/>
          <w:sz w:val="32"/>
          <w:szCs w:val="32"/>
          <w:lang w:val="th-TH" w:eastAsia="ja-JP"/>
        </w:rPr>
        <w:drawing>
          <wp:anchor distT="0" distB="0" distL="114300" distR="114300" simplePos="0" relativeHeight="252471296" behindDoc="0" locked="0" layoutInCell="1" allowOverlap="1" wp14:anchorId="027607D1" wp14:editId="7A5B411C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6972300" cy="3582670"/>
            <wp:effectExtent l="0" t="0" r="0" b="0"/>
            <wp:wrapNone/>
            <wp:docPr id="47885393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53936" name="รูปภาพ 478853936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58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A77A6" w14:textId="3FA7FF6A" w:rsidR="00986805" w:rsidRDefault="00986805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cs/>
          <w:lang w:eastAsia="ja-JP"/>
        </w:rPr>
      </w:pPr>
    </w:p>
    <w:p w14:paraId="2546A1AA" w14:textId="123153B1" w:rsidR="00986805" w:rsidRDefault="00986805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01AF61C" w14:textId="2FBA30AC" w:rsidR="00986805" w:rsidRDefault="00986805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CFB3BD8" w14:textId="31028C24" w:rsidR="00986805" w:rsidRDefault="00986805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7EC3949B" w14:textId="77777777" w:rsidR="00986805" w:rsidRDefault="00986805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D65B409" w14:textId="77777777" w:rsidR="00986805" w:rsidRDefault="00986805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D14B231" w14:textId="77777777" w:rsidR="00986805" w:rsidRDefault="00986805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391AEA6" w14:textId="77777777" w:rsidR="00986805" w:rsidRDefault="00986805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7EAD87F0" w14:textId="77777777" w:rsidR="00986805" w:rsidRDefault="00986805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AB35C83" w14:textId="77777777" w:rsidR="00986805" w:rsidRDefault="00986805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8FD5168" w14:textId="77777777" w:rsidR="00986805" w:rsidRPr="00932ADB" w:rsidRDefault="00986805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cs/>
          <w:lang w:eastAsia="ja-JP"/>
        </w:rPr>
      </w:pPr>
    </w:p>
    <w:p w14:paraId="462E1265" w14:textId="2112B62C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749DB8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B64188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AB2C7B" w14:textId="418A53FD" w:rsidR="00594FF0" w:rsidRDefault="00E4163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8C53BEE" wp14:editId="19DDD43F">
                <wp:simplePos x="0" y="0"/>
                <wp:positionH relativeFrom="margin">
                  <wp:posOffset>-133349</wp:posOffset>
                </wp:positionH>
                <wp:positionV relativeFrom="paragraph">
                  <wp:posOffset>-13970</wp:posOffset>
                </wp:positionV>
                <wp:extent cx="7143750" cy="1038225"/>
                <wp:effectExtent l="19050" t="19050" r="19050" b="28575"/>
                <wp:wrapNone/>
                <wp:docPr id="2108726255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038225"/>
                        </a:xfrm>
                        <a:prstGeom prst="roundRect">
                          <a:avLst/>
                        </a:prstGeom>
                        <a:solidFill>
                          <a:srgbClr val="40B7F2"/>
                        </a:solidFill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551ED" w14:textId="6AB23B8C" w:rsidR="00E4163B" w:rsidRDefault="005D3FA3" w:rsidP="00E4163B">
                            <w:pPr>
                              <w:spacing w:after="0"/>
                              <w:ind w:left="168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3FA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</w:t>
                            </w:r>
                            <w:r w:rsidRPr="005D3FA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ซาก้า-อิสระช้อปปิ้งชินไซบาชิ-โดทงโบริ หรือ</w:t>
                            </w:r>
                            <w:r w:rsidRPr="005D3FA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3FA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เลือกซื้อ บัตรเข้าสวนสนุก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E416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5D3FA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NIVERSAL STUDIO JAPAN (NO BUS)</w:t>
                            </w:r>
                            <w:r w:rsidRPr="005D3FA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5D3FA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คันไซ</w:t>
                            </w:r>
                            <w:r w:rsidR="00E416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</w:p>
                          <w:p w14:paraId="12A99078" w14:textId="60964B97" w:rsidR="005D3FA3" w:rsidRPr="005D3FA3" w:rsidRDefault="00E4163B" w:rsidP="00E4163B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สนามบินนานาชาติดอนเมือง</w:t>
                            </w:r>
                          </w:p>
                          <w:p w14:paraId="3C3FB2B4" w14:textId="74853BD4" w:rsidR="009B072D" w:rsidRPr="009B072D" w:rsidRDefault="009B072D" w:rsidP="009B072D">
                            <w:pPr>
                              <w:ind w:left="720" w:firstLine="720"/>
                              <w:jc w:val="center"/>
                              <w:rPr>
                                <w:rFonts w:ascii="JasmineUPC" w:hAnsi="JasmineUPC" w:cs="JasmineUPC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53BEE" id="_x0000_s1075" style="position:absolute;left:0;text-align:left;margin-left:-10.5pt;margin-top:-1.1pt;width:562.5pt;height:81.75pt;z-index:25238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" fillcolor="#40b7f2" strokecolor="blue" strokeweight="2.25pt">
                <v:textbox>
                  <w:txbxContent>
                    <w:p w14:paraId="081551ED" w14:textId="6AB23B8C" w:rsidR="00E4163B" w:rsidRDefault="005D3FA3" w:rsidP="00E4163B">
                      <w:pPr>
                        <w:spacing w:after="0"/>
                        <w:ind w:left="168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3FA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</w:t>
                      </w:r>
                      <w:r w:rsidRPr="005D3FA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ซาก้า-อิสระช้อปปิ้งชินไซบาชิ-โดทงโบริ หรือ</w:t>
                      </w:r>
                      <w:r w:rsidRPr="005D3FA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5D3FA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เลือกซื้อ บัตรเข้าสวนสนุก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E416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5D3FA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NIVERSAL STUDIO JAPAN (NO BUS)</w:t>
                      </w:r>
                      <w:r w:rsidRPr="005D3FA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5D3FA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คันไซ</w:t>
                      </w:r>
                      <w:r w:rsidR="00E416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</w:p>
                    <w:p w14:paraId="12A99078" w14:textId="60964B97" w:rsidR="005D3FA3" w:rsidRPr="005D3FA3" w:rsidRDefault="00E4163B" w:rsidP="00E4163B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สนามบินนานาชาติดอนเมือง</w:t>
                      </w:r>
                    </w:p>
                    <w:p w14:paraId="3C3FB2B4" w14:textId="74853BD4" w:rsidR="009B072D" w:rsidRPr="009B072D" w:rsidRDefault="009B072D" w:rsidP="009B072D">
                      <w:pPr>
                        <w:ind w:left="720" w:firstLine="720"/>
                        <w:jc w:val="center"/>
                        <w:rPr>
                          <w:rFonts w:ascii="JasmineUPC" w:hAnsi="JasmineUPC" w:cs="JasmineUPC"/>
                          <w:color w:val="FFFFFF" w:themeColor="background1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388352" behindDoc="0" locked="0" layoutInCell="1" allowOverlap="1" wp14:anchorId="39D4C3AF" wp14:editId="6E243F23">
            <wp:simplePos x="0" y="0"/>
            <wp:positionH relativeFrom="page">
              <wp:posOffset>228600</wp:posOffset>
            </wp:positionH>
            <wp:positionV relativeFrom="paragraph">
              <wp:posOffset>-109219</wp:posOffset>
            </wp:positionV>
            <wp:extent cx="1103295" cy="1162050"/>
            <wp:effectExtent l="0" t="0" r="1905" b="0"/>
            <wp:wrapNone/>
            <wp:docPr id="20588955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95511" name="Picture 2058895511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r="-810" b="18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363" cy="116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ABE91" w14:textId="55535574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DF8971" w14:textId="5F85F175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469F41" w14:textId="271817AF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840401" w14:textId="62516F03" w:rsidR="00594FF0" w:rsidRDefault="00E4163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475392" behindDoc="0" locked="0" layoutInCell="1" allowOverlap="1" wp14:anchorId="373F08EF" wp14:editId="7F972223">
            <wp:simplePos x="0" y="0"/>
            <wp:positionH relativeFrom="page">
              <wp:posOffset>2252980</wp:posOffset>
            </wp:positionH>
            <wp:positionV relativeFrom="paragraph">
              <wp:posOffset>86995</wp:posOffset>
            </wp:positionV>
            <wp:extent cx="3267075" cy="560871"/>
            <wp:effectExtent l="0" t="0" r="0" b="0"/>
            <wp:wrapNone/>
            <wp:docPr id="197471868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8681" name="รูปภาพ 1974718681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6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E1EE1" w14:textId="0F6427E6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66E1E6" w14:textId="77777777" w:rsidR="00E4163B" w:rsidRDefault="00E4163B" w:rsidP="005D3FA3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6A5159" w14:textId="62C25C96" w:rsidR="00684518" w:rsidRPr="005D3FA3" w:rsidRDefault="00270D90" w:rsidP="005D3FA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cs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ให้ท่านอิสระ </w:t>
      </w:r>
      <w:proofErr w:type="spellStart"/>
      <w:r w:rsidRPr="0058372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ช้</w:t>
      </w:r>
      <w:proofErr w:type="spellEnd"/>
      <w:r w:rsidRPr="0058372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อปปิ้งชินไซบาชิ </w:t>
      </w:r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Shinsaibashi</w:t>
      </w:r>
      <w:proofErr w:type="spellEnd"/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583727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บริเวณแหล่ง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ช้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>อปปิ้งแห่งนี้มีความยาวประมาณ 600 เมตร เต็มไปด้วยร้านค้าปลีก ร้าน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แฟ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>รนไช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ส์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 xml:space="preserve"> ร้านเครื่อง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สำอางค์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 xml:space="preserve"> ร้านรองเท้า กระเป๋านาฬิกา ร้านกาแฟ ร้านอาหาร ร้านขนม ร้านเสื้อผ้าสตรีทแบรนด์ทั้งญี่ปุ่นและต่างประเทศ เช่น </w:t>
      </w:r>
      <w:proofErr w:type="spellStart"/>
      <w:r>
        <w:rPr>
          <w:rFonts w:ascii="JasmineUPC" w:hAnsi="JasmineUPC" w:cs="JasmineUPC"/>
          <w:sz w:val="32"/>
          <w:szCs w:val="32"/>
        </w:rPr>
        <w:t>Zara,H&amp;M,Beans,ABC</w:t>
      </w:r>
      <w:proofErr w:type="spellEnd"/>
      <w:r>
        <w:rPr>
          <w:rFonts w:ascii="JasmineUPC" w:hAnsi="JasmineUPC" w:cs="JasmineUPC"/>
          <w:sz w:val="32"/>
          <w:szCs w:val="32"/>
        </w:rPr>
        <w:t xml:space="preserve"> Mart </w:t>
      </w:r>
      <w:r>
        <w:rPr>
          <w:rFonts w:ascii="JasmineUPC" w:hAnsi="JasmineUPC" w:cs="JasmineUPC" w:hint="cs"/>
          <w:sz w:val="32"/>
          <w:szCs w:val="32"/>
          <w:cs/>
        </w:rPr>
        <w:t>เป็นต้น เรียกว่ามีทุกอย่างที่ต้องการรวมกันอยู่บริเวณนี้</w:t>
      </w:r>
      <w:r w:rsidR="005D3FA3">
        <w:rPr>
          <w:rFonts w:ascii="JasmineUPC" w:hAnsi="JasmineUPC" w:cs="JasmineUPC" w:hint="cs"/>
          <w:sz w:val="32"/>
          <w:szCs w:val="32"/>
          <w:cs/>
        </w:rPr>
        <w:t xml:space="preserve"> หรือ </w:t>
      </w:r>
      <w:r w:rsidR="00684518"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่านโด</w:t>
      </w:r>
      <w:proofErr w:type="spellStart"/>
      <w:r w:rsidR="00684518"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ทง</w:t>
      </w:r>
      <w:proofErr w:type="spellEnd"/>
      <w:r w:rsidR="00684518"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บริ </w:t>
      </w:r>
      <w:r w:rsidR="00684518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)</w:t>
      </w:r>
      <w:r w:rsidR="00684518">
        <w:rPr>
          <w:rFonts w:ascii="JasmineUPC" w:hAnsi="JasmineUPC" w:cs="JasmineUPC"/>
          <w:sz w:val="32"/>
          <w:szCs w:val="32"/>
        </w:rPr>
        <w:t xml:space="preserve"> </w:t>
      </w:r>
      <w:r w:rsidR="00684518">
        <w:rPr>
          <w:rFonts w:ascii="JasmineUPC" w:hAnsi="JasmineUPC" w:cs="JasmineUPC" w:hint="cs"/>
          <w:sz w:val="32"/>
          <w:szCs w:val="32"/>
          <w:cs/>
        </w:rPr>
        <w:t>ตลอดแนวถนนเลียบคลองโด</w:t>
      </w:r>
      <w:proofErr w:type="spellStart"/>
      <w:r w:rsidR="00684518">
        <w:rPr>
          <w:rFonts w:ascii="JasmineUPC" w:hAnsi="JasmineUPC" w:cs="JasmineUPC" w:hint="cs"/>
          <w:sz w:val="32"/>
          <w:szCs w:val="32"/>
          <w:cs/>
        </w:rPr>
        <w:t>ทง</w:t>
      </w:r>
      <w:proofErr w:type="spellEnd"/>
      <w:r w:rsidR="00684518">
        <w:rPr>
          <w:rFonts w:ascii="JasmineUPC" w:hAnsi="JasmineUPC" w:cs="JasmineUPC" w:hint="cs"/>
          <w:sz w:val="32"/>
          <w:szCs w:val="32"/>
          <w:cs/>
        </w:rPr>
        <w:t>โบริ จากสะพานโด</w:t>
      </w:r>
      <w:proofErr w:type="spellStart"/>
      <w:r w:rsidR="00684518">
        <w:rPr>
          <w:rFonts w:ascii="JasmineUPC" w:hAnsi="JasmineUPC" w:cs="JasmineUPC" w:hint="cs"/>
          <w:sz w:val="32"/>
          <w:szCs w:val="32"/>
          <w:cs/>
        </w:rPr>
        <w:t>ทง</w:t>
      </w:r>
      <w:proofErr w:type="spellEnd"/>
      <w:r w:rsidR="00684518">
        <w:rPr>
          <w:rFonts w:ascii="JasmineUPC" w:hAnsi="JasmineUPC" w:cs="JasmineUPC" w:hint="cs"/>
          <w:sz w:val="32"/>
          <w:szCs w:val="32"/>
          <w:cs/>
        </w:rPr>
        <w:t>โบริบาชิไปจนถึงสะพาน</w:t>
      </w:r>
      <w:proofErr w:type="spellStart"/>
      <w:r w:rsidR="00684518">
        <w:rPr>
          <w:rFonts w:ascii="JasmineUPC" w:hAnsi="JasmineUPC" w:cs="JasmineUPC" w:hint="cs"/>
          <w:sz w:val="32"/>
          <w:szCs w:val="32"/>
          <w:cs/>
        </w:rPr>
        <w:t>นิป</w:t>
      </w:r>
      <w:proofErr w:type="spellEnd"/>
      <w:r w:rsidR="00684518">
        <w:rPr>
          <w:rFonts w:ascii="JasmineUPC" w:hAnsi="JasmineUPC" w:cs="JasmineUPC" w:hint="cs"/>
          <w:sz w:val="32"/>
          <w:szCs w:val="32"/>
          <w:cs/>
        </w:rPr>
        <w:t xml:space="preserve">ปนบาชิ เช็คอินถ่ายภาพคู่ป้ายกูลิโกะแมน หรือ </w:t>
      </w:r>
      <w:r w:rsidR="00684518"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้ายโด</w:t>
      </w:r>
      <w:proofErr w:type="spellStart"/>
      <w:r w:rsidR="00684518"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ทง</w:t>
      </w:r>
      <w:proofErr w:type="spellEnd"/>
      <w:r w:rsidR="00684518"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บริกูลิโกะ </w:t>
      </w:r>
      <w:r w:rsidR="00684518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 Glico Sig</w:t>
      </w:r>
      <w:r w:rsidR="00684518">
        <w:rPr>
          <w:rFonts w:ascii="JasmineUPC" w:hAnsi="JasmineUPC" w:cs="JasmineUPC"/>
          <w:b/>
          <w:bCs/>
          <w:color w:val="0000FF"/>
          <w:sz w:val="32"/>
          <w:szCs w:val="32"/>
        </w:rPr>
        <w:t>n</w:t>
      </w:r>
      <w:r w:rsidR="00684518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684518" w:rsidRPr="00064B6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684518">
        <w:rPr>
          <w:rFonts w:ascii="JasmineUPC" w:hAnsi="JasmineUPC" w:cs="JasmineUPC" w:hint="cs"/>
          <w:sz w:val="32"/>
          <w:szCs w:val="32"/>
          <w:cs/>
        </w:rPr>
        <w:t xml:space="preserve">เป็นป้ายไฟนีออนรูปนักกรีฑากำลังวิ่งอยู่บนลู่วิ่ง นอกจากนี้ยังมีอีกหนึ่งสัญลักษณ์สถานที่นัดพบกันก็คือ ร้านปูคาโดรากุ </w:t>
      </w:r>
      <w:r w:rsidR="00684518">
        <w:rPr>
          <w:rFonts w:ascii="JasmineUPC" w:hAnsi="JasmineUPC" w:cs="JasmineUPC"/>
          <w:sz w:val="32"/>
          <w:szCs w:val="32"/>
        </w:rPr>
        <w:t xml:space="preserve">(Kani </w:t>
      </w:r>
      <w:proofErr w:type="spellStart"/>
      <w:r w:rsidR="00684518">
        <w:rPr>
          <w:rFonts w:ascii="JasmineUPC" w:hAnsi="JasmineUPC" w:cs="JasmineUPC"/>
          <w:sz w:val="32"/>
          <w:szCs w:val="32"/>
        </w:rPr>
        <w:t>Doraku</w:t>
      </w:r>
      <w:proofErr w:type="spellEnd"/>
      <w:r w:rsidR="00684518">
        <w:rPr>
          <w:rFonts w:ascii="JasmineUPC" w:hAnsi="JasmineUPC" w:cs="JasmineUPC"/>
          <w:sz w:val="32"/>
          <w:szCs w:val="32"/>
        </w:rPr>
        <w:t xml:space="preserve">) </w:t>
      </w:r>
      <w:r w:rsidR="00684518">
        <w:rPr>
          <w:rFonts w:ascii="JasmineUPC" w:hAnsi="JasmineUPC" w:cs="JasmineUPC" w:hint="cs"/>
          <w:sz w:val="32"/>
          <w:szCs w:val="32"/>
          <w:cs/>
        </w:rPr>
        <w:t>ซึ่งมีปูยักษ์ขยับแขนและลูกตาได้อีกด้วย</w:t>
      </w:r>
      <w:r w:rsidR="00684518">
        <w:rPr>
          <w:rFonts w:ascii="JasmineUPC" w:hAnsi="JasmineUPC" w:cs="JasmineUPC"/>
          <w:sz w:val="32"/>
          <w:szCs w:val="32"/>
        </w:rPr>
        <w:t xml:space="preserve"> </w:t>
      </w:r>
      <w:r w:rsidR="00684518">
        <w:rPr>
          <w:rFonts w:ascii="JasmineUPC" w:hAnsi="JasmineUPC" w:cs="JasmineUPC" w:hint="cs"/>
          <w:sz w:val="32"/>
          <w:szCs w:val="32"/>
          <w:cs/>
        </w:rPr>
        <w:t>และห้ามพลาด ทาโกะยา</w:t>
      </w:r>
      <w:proofErr w:type="spellStart"/>
      <w:r w:rsidR="00684518">
        <w:rPr>
          <w:rFonts w:ascii="JasmineUPC" w:hAnsi="JasmineUPC" w:cs="JasmineUPC" w:hint="cs"/>
          <w:sz w:val="32"/>
          <w:szCs w:val="32"/>
          <w:cs/>
        </w:rPr>
        <w:t>กิ</w:t>
      </w:r>
      <w:proofErr w:type="spellEnd"/>
      <w:r w:rsidR="00684518">
        <w:rPr>
          <w:rFonts w:ascii="JasmineUPC" w:hAnsi="JasmineUPC" w:cs="JasmineUPC" w:hint="cs"/>
          <w:sz w:val="32"/>
          <w:szCs w:val="32"/>
          <w:cs/>
        </w:rPr>
        <w:t xml:space="preserve"> อาหารท้องถิ่นของชาวโอซาก</w:t>
      </w:r>
      <w:proofErr w:type="spellStart"/>
      <w:r w:rsidR="00684518">
        <w:rPr>
          <w:rFonts w:ascii="JasmineUPC" w:hAnsi="JasmineUPC" w:cs="JasmineUPC" w:hint="cs"/>
          <w:sz w:val="32"/>
          <w:szCs w:val="32"/>
          <w:cs/>
        </w:rPr>
        <w:t>้า</w:t>
      </w:r>
      <w:proofErr w:type="spellEnd"/>
    </w:p>
    <w:p w14:paraId="6699F992" w14:textId="74085E8E" w:rsidR="00A701F1" w:rsidRDefault="00E4163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476416" behindDoc="0" locked="0" layoutInCell="1" allowOverlap="1" wp14:anchorId="27C5FB9A" wp14:editId="6405A5CE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7089140" cy="4238625"/>
            <wp:effectExtent l="0" t="0" r="0" b="9525"/>
            <wp:wrapNone/>
            <wp:docPr id="139325793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57937" name="รูปภาพ 1393257937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300FF" w14:textId="124AB498" w:rsidR="00A701F1" w:rsidRDefault="00A701F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635DFC" w14:textId="1D6CDA88" w:rsidR="00A701F1" w:rsidRDefault="00A701F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B6EC79" w14:textId="4FB96171" w:rsidR="00A701F1" w:rsidRDefault="00A701F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FE37D4D" w14:textId="2852958A" w:rsidR="00A701F1" w:rsidRDefault="00A701F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9442CF" w14:textId="73C9349B" w:rsidR="00A701F1" w:rsidRDefault="00A701F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3AA8D6" w14:textId="4B508A82" w:rsidR="00A701F1" w:rsidRDefault="00A701F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86A2A7" w14:textId="59A10258" w:rsidR="00A701F1" w:rsidRDefault="00A701F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110D72" w14:textId="77777777" w:rsidR="005D3FA3" w:rsidRDefault="005D3FA3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971935" w14:textId="77777777" w:rsidR="005D3FA3" w:rsidRDefault="005D3FA3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1BF3F4" w14:textId="08F40DBB" w:rsidR="005D3FA3" w:rsidRDefault="005D3FA3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400640" behindDoc="0" locked="0" layoutInCell="1" allowOverlap="1" wp14:anchorId="1C87220A" wp14:editId="47B6AAE0">
            <wp:simplePos x="0" y="0"/>
            <wp:positionH relativeFrom="margin">
              <wp:posOffset>1662430</wp:posOffset>
            </wp:positionH>
            <wp:positionV relativeFrom="paragraph">
              <wp:posOffset>234315</wp:posOffset>
            </wp:positionV>
            <wp:extent cx="3895133" cy="596348"/>
            <wp:effectExtent l="0" t="0" r="0" b="0"/>
            <wp:wrapNone/>
            <wp:docPr id="194700043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00436" name="Picture 1947000436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133" cy="59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B7064" w14:textId="77777777" w:rsidR="005D3FA3" w:rsidRDefault="005D3FA3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511F86D" w14:textId="77777777" w:rsidR="005D3FA3" w:rsidRDefault="005D3FA3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B8D22EC" w14:textId="77777777" w:rsidR="005D3FA3" w:rsidRDefault="005D3FA3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60AD0045" w14:textId="77777777" w:rsidR="005D3FA3" w:rsidRDefault="005D3FA3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673F03B" w14:textId="77777777" w:rsidR="005D3FA3" w:rsidRDefault="005D3FA3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4AE9431" w14:textId="77777777" w:rsid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B59DA4C" w14:textId="77777777" w:rsid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F677840" w14:textId="77777777" w:rsid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3A89B8A" w14:textId="77777777" w:rsid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786D0A8D" w14:textId="409CB72B" w:rsidR="006E6F9C" w:rsidRDefault="006E6F9C" w:rsidP="006E6F9C">
      <w:pPr>
        <w:spacing w:after="0"/>
        <w:rPr>
          <w:rFonts w:ascii="JasmineUPC" w:hAnsi="JasmineUPC" w:cs="JasmineUPC"/>
          <w:sz w:val="32"/>
          <w:szCs w:val="32"/>
        </w:rPr>
      </w:pPr>
      <w:r w:rsidRPr="00E60660">
        <w:rPr>
          <w:rFonts w:ascii="JasmineUPC" w:hAnsi="JasmineUPC" w:cs="JasmineUPC"/>
          <w:sz w:val="32"/>
          <w:szCs w:val="32"/>
          <w:highlight w:val="yellow"/>
          <w:cs/>
        </w:rPr>
        <w:t>ท่านสามารถเลือกซื้อทัวร์เสริม</w:t>
      </w:r>
      <w:r w:rsidRPr="00E60660">
        <w:rPr>
          <w:rFonts w:ascii="JasmineUPC" w:hAnsi="JasmineUPC" w:cs="JasmineUPC"/>
          <w:sz w:val="32"/>
          <w:szCs w:val="32"/>
          <w:cs/>
        </w:rPr>
        <w:t xml:space="preserve"> </w:t>
      </w:r>
      <w:r w:rsidRPr="00E6066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ูนิเวอร์แซลสตูดิโอเจแปน (</w:t>
      </w:r>
      <w:r w:rsidRPr="00E60660">
        <w:rPr>
          <w:rFonts w:ascii="JasmineUPC" w:hAnsi="JasmineUPC" w:cs="JasmineUPC"/>
          <w:b/>
          <w:bCs/>
          <w:color w:val="0000FF"/>
          <w:sz w:val="32"/>
          <w:szCs w:val="32"/>
        </w:rPr>
        <w:t>Universal Studios Japan)</w:t>
      </w:r>
      <w:r w:rsidRPr="00E60660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E6066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E6066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กรุณาติดต่อพนักงานขายเพื่อสอบถามราคา)</w:t>
      </w:r>
      <w:r w:rsidRPr="00E60660">
        <w:rPr>
          <w:rFonts w:ascii="JasmineUPC" w:hAnsi="JasmineUPC" w:cs="JasmineUPC"/>
          <w:sz w:val="32"/>
          <w:szCs w:val="32"/>
          <w:cs/>
        </w:rPr>
        <w:t xml:space="preserve"> ได้อัพเดทเครื่องเล่นใหม่ </w:t>
      </w:r>
      <w:r w:rsidRPr="00E60660">
        <w:rPr>
          <w:rFonts w:ascii="JasmineUPC" w:hAnsi="JasmineUPC" w:cs="JasmineUPC"/>
          <w:sz w:val="32"/>
          <w:szCs w:val="32"/>
        </w:rPr>
        <w:t xml:space="preserve">Super Nintendo World </w:t>
      </w:r>
      <w:r w:rsidRPr="00E60660">
        <w:rPr>
          <w:rFonts w:ascii="JasmineUPC" w:hAnsi="JasmineUPC" w:cs="JasmineUPC"/>
          <w:sz w:val="32"/>
          <w:szCs w:val="32"/>
          <w:cs/>
        </w:rPr>
        <w:t>และโซนอื่นๆ อีกมากมาย “</w:t>
      </w:r>
      <w:r w:rsidRPr="00E60660">
        <w:rPr>
          <w:rFonts w:ascii="JasmineUPC" w:hAnsi="JasmineUPC" w:cs="JasmineUPC"/>
          <w:sz w:val="32"/>
          <w:szCs w:val="32"/>
        </w:rPr>
        <w:t xml:space="preserve">Universal Studios Japan” </w:t>
      </w:r>
      <w:r w:rsidRPr="00E60660">
        <w:rPr>
          <w:rFonts w:ascii="JasmineUPC" w:hAnsi="JasmineUPC" w:cs="JasmineUPC"/>
          <w:sz w:val="32"/>
          <w:szCs w:val="32"/>
          <w:cs/>
        </w:rPr>
        <w:t xml:space="preserve">หรือเรียกสั้นๆ ว่า </w:t>
      </w:r>
      <w:r w:rsidRPr="00E60660">
        <w:rPr>
          <w:rFonts w:ascii="JasmineUPC" w:hAnsi="JasmineUPC" w:cs="JasmineUPC"/>
          <w:sz w:val="32"/>
          <w:szCs w:val="32"/>
        </w:rPr>
        <w:t xml:space="preserve">USJ </w:t>
      </w:r>
      <w:r w:rsidRPr="00E60660">
        <w:rPr>
          <w:rFonts w:ascii="JasmineUPC" w:hAnsi="JasmineUPC" w:cs="JasmineUPC"/>
          <w:sz w:val="32"/>
          <w:szCs w:val="32"/>
          <w:cs/>
        </w:rPr>
        <w:t>เป็นสวนสนุกระดับโลกที่ห้ามพลาด เปิดให้บริการตั้งแต่เดือนมีนาคมปี 2001 และได้ต้อนรับนักท่องเที่ยวจากทั่วโลกมาแล้วกว่า 100 ล้านคน สำหรับในปี 2022 แบ่งเป็น 10 โซนด้วยกัน ทำให้สวนสนุกมีความหลากหลาย และพร้อมต้อนรับทุกเพศทุกวัย</w:t>
      </w:r>
    </w:p>
    <w:p w14:paraId="0A3AC274" w14:textId="572BC88F" w:rsidR="006E6F9C" w:rsidRDefault="006E6F9C" w:rsidP="006E6F9C">
      <w:pPr>
        <w:spacing w:after="0"/>
        <w:ind w:left="1440"/>
        <w:rPr>
          <w:rFonts w:ascii="JasmineUPC" w:hAnsi="JasmineUPC" w:cs="JasmineUPC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</w:rPr>
        <w:drawing>
          <wp:anchor distT="0" distB="0" distL="114300" distR="114300" simplePos="0" relativeHeight="252478464" behindDoc="0" locked="0" layoutInCell="1" allowOverlap="1" wp14:anchorId="2B7C664C" wp14:editId="45C62173">
            <wp:simplePos x="0" y="0"/>
            <wp:positionH relativeFrom="page">
              <wp:posOffset>228601</wp:posOffset>
            </wp:positionH>
            <wp:positionV relativeFrom="paragraph">
              <wp:posOffset>106680</wp:posOffset>
            </wp:positionV>
            <wp:extent cx="7304952" cy="4438650"/>
            <wp:effectExtent l="0" t="0" r="0" b="0"/>
            <wp:wrapNone/>
            <wp:docPr id="7720222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22282" name="Picture 772022282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07952" cy="444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2A01B" w14:textId="77777777" w:rsidR="006E6F9C" w:rsidRDefault="006E6F9C" w:rsidP="006E6F9C">
      <w:pPr>
        <w:spacing w:after="0"/>
        <w:ind w:left="1440"/>
        <w:rPr>
          <w:rFonts w:ascii="JasmineUPC" w:hAnsi="JasmineUPC" w:cs="JasmineUPC"/>
          <w:sz w:val="32"/>
          <w:szCs w:val="32"/>
        </w:rPr>
      </w:pPr>
    </w:p>
    <w:p w14:paraId="1604D59F" w14:textId="77777777" w:rsidR="006E6F9C" w:rsidRDefault="006E6F9C" w:rsidP="006E6F9C">
      <w:pPr>
        <w:spacing w:after="0"/>
        <w:ind w:left="1440"/>
        <w:rPr>
          <w:rFonts w:ascii="JasmineUPC" w:hAnsi="JasmineUPC" w:cs="JasmineUPC"/>
          <w:sz w:val="32"/>
          <w:szCs w:val="32"/>
        </w:rPr>
      </w:pPr>
    </w:p>
    <w:p w14:paraId="5283F5E0" w14:textId="77777777" w:rsidR="006E6F9C" w:rsidRDefault="006E6F9C" w:rsidP="006E6F9C">
      <w:pPr>
        <w:spacing w:after="0"/>
        <w:ind w:left="1440"/>
        <w:rPr>
          <w:rFonts w:ascii="JasmineUPC" w:hAnsi="JasmineUPC" w:cs="JasmineUPC"/>
          <w:sz w:val="32"/>
          <w:szCs w:val="32"/>
        </w:rPr>
      </w:pPr>
    </w:p>
    <w:p w14:paraId="78D18415" w14:textId="77777777" w:rsidR="006E6F9C" w:rsidRP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8AB7E18" w14:textId="77777777" w:rsid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1B009B6" w14:textId="77777777" w:rsid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D634661" w14:textId="77777777" w:rsid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6D9FD0D" w14:textId="77777777" w:rsid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2570E0B" w14:textId="77777777" w:rsid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0B3AA2D" w14:textId="77777777" w:rsid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35FDD93" w14:textId="77777777" w:rsid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0598372" w14:textId="77777777" w:rsid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9480429" w14:textId="77777777" w:rsid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CADF3C1" w14:textId="77777777" w:rsid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4C5A4EF" w14:textId="77777777" w:rsid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68D66280" w14:textId="77777777" w:rsid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6C90EA27" w14:textId="77777777" w:rsid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C1D50D1" w14:textId="0A13EFF6" w:rsid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9760764" w14:textId="29CFF8FF" w:rsidR="006E6F9C" w:rsidRDefault="00E4163B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88283B3" wp14:editId="5CFE1CF4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6943725" cy="2076450"/>
                <wp:effectExtent l="19050" t="19050" r="28575" b="19050"/>
                <wp:wrapNone/>
                <wp:docPr id="1085245231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2076450"/>
                        </a:xfrm>
                        <a:prstGeom prst="roundRect">
                          <a:avLst/>
                        </a:prstGeom>
                        <a:solidFill>
                          <a:srgbClr val="FA4444"/>
                        </a:solidFill>
                        <a:ln w="28575">
                          <a:solidFill>
                            <a:schemeClr val="accent3"/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488A7" w14:textId="777145D7" w:rsidR="002C6D72" w:rsidRPr="00E4163B" w:rsidRDefault="00E4163B" w:rsidP="00E4163B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**** </w:t>
                            </w:r>
                            <w:r w:rsidR="00867B89" w:rsidRPr="00E416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 5 ของการเดินทาง กระเป๋าเดินทางใบใหญ่จะถูกฝากไว้ที่โรงแรมที่พัก</w:t>
                            </w:r>
                          </w:p>
                          <w:p w14:paraId="207814B6" w14:textId="79902BB0" w:rsidR="00867B89" w:rsidRPr="00E4163B" w:rsidRDefault="00867B89" w:rsidP="00E4163B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416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ให้ท่านอิสระในการเดินทางท่องเที่ยวด้วยตนเอง </w:t>
                            </w:r>
                            <w:r w:rsidRPr="00E4163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Pr="00E416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ไม่มีรถบัสบริการ)</w:t>
                            </w:r>
                            <w:r w:rsidR="002C6D72" w:rsidRPr="00E416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และทางไกด์จะนัดหมายเวลาให้ท่านกลับมาพบกันที่</w:t>
                            </w:r>
                            <w:r w:rsidR="00E4163B" w:rsidRPr="00E416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โรงแรมอีกครั้งเพื่อเดินทางไปยังสนามบินคันไซ (มีรถบัสบริการ)</w:t>
                            </w:r>
                            <w:r w:rsidR="00E4163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****</w:t>
                            </w:r>
                          </w:p>
                          <w:p w14:paraId="61B57228" w14:textId="79363DCB" w:rsidR="00E4163B" w:rsidRPr="00E4163B" w:rsidRDefault="00E4163B" w:rsidP="00E4163B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****************************************************************************************</w:t>
                            </w:r>
                          </w:p>
                          <w:p w14:paraId="4A6B48C9" w14:textId="43624B9D" w:rsidR="00E4163B" w:rsidRPr="00E4163B" w:rsidRDefault="00E4163B" w:rsidP="00E4163B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sz w:val="32"/>
                                <w:szCs w:val="32"/>
                                <w:cs/>
                              </w:rPr>
                            </w:pPr>
                            <w:r w:rsidRPr="00E4163B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งวนสิทธิ์ในการนัดหมายพบกัน ณ โรงแรมเท่านั้น ท่านที่ต้องการเดินทางไปพบคณะที่สนามบินจะต้องเป็นผู้ดูแลกระเป๋าเดินทางใบใหญ่ และสัมภาระทั้งหมดของท่านด้วยตัว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283B3" id="_x0000_s1076" style="position:absolute;left:0;text-align:left;margin-left:495.55pt;margin-top:2.1pt;width:546.75pt;height:163.5pt;z-index:25248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" fillcolor="#fa4444" strokecolor="#a5a5a5 [3206]" strokeweight="2.25pt">
                <v:stroke dashstyle="3 1"/>
                <v:textbox>
                  <w:txbxContent>
                    <w:p w14:paraId="7C0488A7" w14:textId="777145D7" w:rsidR="002C6D72" w:rsidRPr="00E4163B" w:rsidRDefault="00E4163B" w:rsidP="00E4163B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**** </w:t>
                      </w:r>
                      <w:r w:rsidR="00867B89" w:rsidRPr="00E416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 5 ของการเดินทาง กระเป๋าเดินทางใบใหญ่จะถูกฝากไว้ที่โรงแรมที่พัก</w:t>
                      </w:r>
                    </w:p>
                    <w:p w14:paraId="207814B6" w14:textId="79902BB0" w:rsidR="00867B89" w:rsidRPr="00E4163B" w:rsidRDefault="00867B89" w:rsidP="00E4163B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416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ให้ท่านอิสระในการเดินทางท่องเที่ยวด้วยตนเอง </w:t>
                      </w:r>
                      <w:r w:rsidRPr="00E4163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Pr="00E416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ไม่มีรถบัสบริการ)</w:t>
                      </w:r>
                      <w:r w:rsidR="002C6D72" w:rsidRPr="00E416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และทางไกด์จะนัดหมายเวลาให้ท่านกลับมาพบกันที่</w:t>
                      </w:r>
                      <w:r w:rsidR="00E4163B" w:rsidRPr="00E416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โรงแรมอีกครั้งเพื่อเดินทางไปยังสนามบินคันไซ (มีรถบัสบริการ)</w:t>
                      </w:r>
                      <w:r w:rsidR="00E4163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****</w:t>
                      </w:r>
                    </w:p>
                    <w:p w14:paraId="61B57228" w14:textId="79363DCB" w:rsidR="00E4163B" w:rsidRPr="00E4163B" w:rsidRDefault="00E4163B" w:rsidP="00E4163B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****************************************************************************************</w:t>
                      </w:r>
                    </w:p>
                    <w:p w14:paraId="4A6B48C9" w14:textId="43624B9D" w:rsidR="00E4163B" w:rsidRPr="00E4163B" w:rsidRDefault="00E4163B" w:rsidP="00E4163B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sz w:val="32"/>
                          <w:szCs w:val="32"/>
                          <w:cs/>
                        </w:rPr>
                      </w:pPr>
                      <w:r w:rsidRPr="00E4163B">
                        <w:rPr>
                          <w:rFonts w:ascii="JasmineUPC" w:hAnsi="JasmineUPC" w:cs="JasmineUPC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งวนสิทธิ์ในการนัดหมายพบกัน ณ โรงแรมเท่านั้น ท่านที่ต้องการเดินทางไปพบคณะที่สนามบินจะต้องเป็นผู้ดูแลกระเป๋าเดินทางใบใหญ่ และสัมภาระทั้งหมดของท่านด้วยตัวเ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0C464D" w14:textId="1CCAC40D" w:rsid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392B233" w14:textId="77777777" w:rsid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1240603" w14:textId="77777777" w:rsid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A41307A" w14:textId="77777777" w:rsid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6451A671" w14:textId="77777777" w:rsidR="006E6F9C" w:rsidRDefault="006E6F9C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7D719E0B" w14:textId="77777777" w:rsidR="00867B89" w:rsidRDefault="00867B89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DD772FF" w14:textId="77777777" w:rsidR="00867B89" w:rsidRDefault="00867B89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BBA935D" w14:textId="77777777" w:rsidR="00867B89" w:rsidRDefault="00867B89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F5E146C" w14:textId="77777777" w:rsidR="00867B89" w:rsidRDefault="00867B89" w:rsidP="00684518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55D95BB" w14:textId="1714ECAC" w:rsidR="00684518" w:rsidRDefault="00684518" w:rsidP="00E4163B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684518">
        <w:rPr>
          <w:rFonts w:ascii="JasmineUPC" w:hAnsi="JasmineUPC" w:cs="JasmineUPC" w:hint="cs"/>
          <w:sz w:val="32"/>
          <w:szCs w:val="32"/>
          <w:cs/>
          <w:lang w:eastAsia="ja-JP"/>
        </w:rPr>
        <w:t>ได้เวลาอันสมควรส่งท่านสู่ สนามบินนานาชาติคันไซ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....</w:t>
      </w:r>
    </w:p>
    <w:p w14:paraId="7E3D2FC7" w14:textId="416B774D" w:rsidR="00684518" w:rsidRPr="00684518" w:rsidRDefault="00684518" w:rsidP="00684518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 w:rsidRPr="00684518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  <w:lang w:eastAsia="ja-JP"/>
        </w:rPr>
        <w:t>21.00 น.</w:t>
      </w:r>
      <w:r w:rsidRPr="00684518">
        <w:rPr>
          <w:rFonts w:ascii="JasmineUPC" w:hAnsi="JasmineUPC" w:cs="JasmineUPC" w:hint="cs"/>
          <w:b/>
          <w:bCs/>
          <w:color w:val="EE0000"/>
          <w:sz w:val="32"/>
          <w:szCs w:val="32"/>
          <w:cs/>
          <w:lang w:eastAsia="ja-JP"/>
        </w:rPr>
        <w:t xml:space="preserve"> </w:t>
      </w:r>
      <w:r>
        <w:rPr>
          <w:rFonts w:ascii="JasmineUPC" w:hAnsi="JasmineUPC" w:cs="JasmineUPC"/>
          <w:b/>
          <w:bCs/>
          <w:color w:val="EE0000"/>
          <w:sz w:val="32"/>
          <w:szCs w:val="32"/>
          <w:cs/>
          <w:lang w:eastAsia="ja-JP"/>
        </w:rPr>
        <w:tab/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ออกเดินทางสู่ กรุงเทพฯ ประเทศไทย โดยสายการบิน</w:t>
      </w:r>
      <w:r>
        <w:rPr>
          <w:rFonts w:ascii="JasmineUPC" w:hAnsi="JasmineUPC" w:cs="JasmineUPC" w:hint="eastAsia"/>
          <w:color w:val="000000" w:themeColor="text1"/>
          <w:sz w:val="32"/>
          <w:szCs w:val="32"/>
          <w:lang w:eastAsia="ja-JP"/>
        </w:rPr>
        <w:t xml:space="preserve"> THAI AIR ASIA X (XJ)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เที่ยวบินที่ </w:t>
      </w:r>
      <w:r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XJ611</w:t>
      </w:r>
    </w:p>
    <w:p w14:paraId="60B9131F" w14:textId="45F6523A" w:rsidR="00594FF0" w:rsidRPr="00684518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C856F22" w14:textId="64BBF2CB" w:rsidR="00594FF0" w:rsidRPr="00684518" w:rsidRDefault="00E4163B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482560" behindDoc="0" locked="0" layoutInCell="1" allowOverlap="1" wp14:anchorId="195E3DD3" wp14:editId="1BA9B73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012131" cy="1162050"/>
            <wp:effectExtent l="0" t="0" r="0" b="0"/>
            <wp:wrapNone/>
            <wp:docPr id="11381391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11371" name="รูปภาพ 878711371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131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9CC95" w14:textId="475972A6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FD012D" w14:textId="08D66D3F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257CA0" w14:textId="0CEE442D" w:rsidR="00954596" w:rsidRDefault="00954596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46856E0" w14:textId="22C3E2C2" w:rsidR="00954596" w:rsidRDefault="00E4163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6325E4F" wp14:editId="58E6E5D7">
                <wp:simplePos x="0" y="0"/>
                <wp:positionH relativeFrom="margin">
                  <wp:posOffset>-19050</wp:posOffset>
                </wp:positionH>
                <wp:positionV relativeFrom="paragraph">
                  <wp:posOffset>227965</wp:posOffset>
                </wp:positionV>
                <wp:extent cx="6962775" cy="828675"/>
                <wp:effectExtent l="19050" t="19050" r="28575" b="28575"/>
                <wp:wrapNone/>
                <wp:docPr id="904111987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828675"/>
                        </a:xfrm>
                        <a:prstGeom prst="roundRect">
                          <a:avLst/>
                        </a:prstGeom>
                        <a:solidFill>
                          <a:srgbClr val="40B7F2"/>
                        </a:solidFill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B2694" w14:textId="361C1353" w:rsidR="000A2516" w:rsidRPr="000A2516" w:rsidRDefault="009B072D" w:rsidP="00E4163B">
                            <w:pPr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  <w:lang w:eastAsia="ja-JP"/>
                              </w:rPr>
                              <w:t>สนามบินนานาชาติดอนเมือง (กรุงเทพ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25E4F" id="_x0000_s1077" style="position:absolute;left:0;text-align:left;margin-left:-1.5pt;margin-top:17.95pt;width:548.25pt;height:65.25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" fillcolor="#40b7f2" strokecolor="blue" strokeweight="2.25pt">
                <v:textbox>
                  <w:txbxContent>
                    <w:p w14:paraId="105B2694" w14:textId="361C1353" w:rsidR="000A2516" w:rsidRPr="000A2516" w:rsidRDefault="009B072D" w:rsidP="00E4163B">
                      <w:pPr>
                        <w:spacing w:before="240"/>
                        <w:ind w:left="1440"/>
                        <w:rPr>
                          <w:rFonts w:ascii="JasmineUPC" w:hAnsi="JasmineUPC" w:cs="JasmineUPC"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  <w:lang w:eastAsia="ja-JP"/>
                        </w:rPr>
                        <w:t>สนามบินนานาชาติดอนเมือง (กรุงเทพฯ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404736" behindDoc="0" locked="0" layoutInCell="1" allowOverlap="1" wp14:anchorId="73A92090" wp14:editId="2D0C44AB">
            <wp:simplePos x="0" y="0"/>
            <wp:positionH relativeFrom="margin">
              <wp:posOffset>-95250</wp:posOffset>
            </wp:positionH>
            <wp:positionV relativeFrom="paragraph">
              <wp:posOffset>135890</wp:posOffset>
            </wp:positionV>
            <wp:extent cx="914400" cy="965475"/>
            <wp:effectExtent l="0" t="0" r="0" b="6350"/>
            <wp:wrapNone/>
            <wp:docPr id="8285974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97444" name="Picture 828597444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D177A" w14:textId="7A2FCF8F" w:rsidR="00954596" w:rsidRDefault="00954596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FF5B1BB" w14:textId="25389232" w:rsidR="00954596" w:rsidRDefault="00954596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055365" w14:textId="7A9E07A5" w:rsidR="00954596" w:rsidRDefault="00954596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4DF161" w14:textId="50F4CE91" w:rsidR="00954596" w:rsidRDefault="00954596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485089" w14:textId="77777777" w:rsidR="00E4163B" w:rsidRDefault="009B072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 w:rsidRPr="009B072D">
        <w:rPr>
          <w:rFonts w:ascii="JasmineUPC" w:hAnsi="JasmineUPC" w:cs="JasmineUPC" w:hint="eastAsia"/>
          <w:b/>
          <w:bCs/>
          <w:color w:val="EE0000"/>
          <w:sz w:val="32"/>
          <w:szCs w:val="32"/>
          <w:highlight w:val="yellow"/>
          <w:lang w:eastAsia="ja-JP"/>
        </w:rPr>
        <w:t xml:space="preserve">01.30 </w:t>
      </w:r>
      <w:r w:rsidRPr="009B072D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  <w:lang w:eastAsia="ja-JP"/>
        </w:rPr>
        <w:t>น.</w:t>
      </w:r>
      <w:r w:rsidRPr="009B072D">
        <w:rPr>
          <w:rFonts w:ascii="JasmineUPC" w:hAnsi="JasmineUPC" w:cs="JasmineUPC" w:hint="cs"/>
          <w:b/>
          <w:bCs/>
          <w:color w:val="EE0000"/>
          <w:sz w:val="32"/>
          <w:szCs w:val="32"/>
          <w:cs/>
          <w:lang w:eastAsia="ja-JP"/>
        </w:rPr>
        <w:t xml:space="preserve"> </w:t>
      </w:r>
      <w:r>
        <w:rPr>
          <w:rFonts w:ascii="JasmineUPC" w:hAnsi="JasmineUPC" w:cs="JasmineUPC"/>
          <w:b/>
          <w:bCs/>
          <w:sz w:val="32"/>
          <w:szCs w:val="32"/>
          <w:cs/>
          <w:lang w:eastAsia="ja-JP"/>
        </w:rPr>
        <w:tab/>
      </w:r>
      <w:r w:rsidRPr="009B072D">
        <w:rPr>
          <w:rFonts w:ascii="JasmineUPC" w:hAnsi="JasmineUPC" w:cs="JasmineUPC" w:hint="cs"/>
          <w:sz w:val="32"/>
          <w:szCs w:val="32"/>
          <w:cs/>
          <w:lang w:eastAsia="ja-JP"/>
        </w:rPr>
        <w:t>คณะเดินทางถึง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สนามบินนานาชาติดอนเมือง กรุงเทพฯ ประเท</w:t>
      </w:r>
      <w:r w:rsidR="0059001A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ศ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ไทย </w:t>
      </w:r>
    </w:p>
    <w:p w14:paraId="32E39FAE" w14:textId="27466027" w:rsidR="009B072D" w:rsidRDefault="009B072D" w:rsidP="00E4163B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>โดยสวัสดิภาพและความประทับใจ..</w:t>
      </w:r>
    </w:p>
    <w:p w14:paraId="1F518BD6" w14:textId="77777777" w:rsidR="00E4163B" w:rsidRPr="00E4163B" w:rsidRDefault="00E4163B" w:rsidP="00E4163B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111F1A4" w14:textId="77777777" w:rsidR="009B072D" w:rsidRDefault="009B072D" w:rsidP="009B072D">
      <w:pPr>
        <w:spacing w:after="0"/>
        <w:ind w:left="1440" w:hanging="144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754E11D3" w14:textId="18940760" w:rsidR="00954596" w:rsidRDefault="00954596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6FF9B8" w14:textId="0A13A7FB" w:rsidR="00954596" w:rsidRDefault="00954596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C1203E" w14:textId="3E96C3D8" w:rsidR="00954596" w:rsidRDefault="009B072D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Arial" w:hAnsi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E1161B5" wp14:editId="4AB32C9C">
                <wp:simplePos x="0" y="0"/>
                <wp:positionH relativeFrom="margin">
                  <wp:posOffset>123825</wp:posOffset>
                </wp:positionH>
                <wp:positionV relativeFrom="paragraph">
                  <wp:posOffset>9525</wp:posOffset>
                </wp:positionV>
                <wp:extent cx="6515100" cy="1181100"/>
                <wp:effectExtent l="0" t="0" r="0" b="0"/>
                <wp:wrapNone/>
                <wp:docPr id="85979343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811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C443E" w14:textId="77777777" w:rsidR="009B072D" w:rsidRPr="00E4163B" w:rsidRDefault="009B072D" w:rsidP="00E4163B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E4163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E4163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JOIN LAND)</w:t>
                            </w:r>
                          </w:p>
                          <w:p w14:paraId="21235040" w14:textId="51D1578D" w:rsidR="009B072D" w:rsidRDefault="009B072D" w:rsidP="00E4163B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E4163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E4163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7,000.-/</w:t>
                            </w:r>
                            <w:r w:rsidRPr="00E4163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ท่าน</w:t>
                            </w:r>
                          </w:p>
                          <w:p w14:paraId="392FC839" w14:textId="2009D807" w:rsidR="00E4163B" w:rsidRPr="00E4163B" w:rsidRDefault="00E4163B" w:rsidP="00E4163B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โปรดสอบถามเจ้าหน้าที่ ก่อนทำการจองทุกคร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161B5" id="Rectangle: Rounded Corners 10" o:spid="_x0000_s1078" style="position:absolute;left:0;text-align:left;margin-left:9.75pt;margin-top:.75pt;width:513pt;height:93pt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" fillcolor="blue" stroked="f" strokeweight="1pt">
                <v:stroke joinstyle="miter"/>
                <v:textbox>
                  <w:txbxContent>
                    <w:p w14:paraId="478C443E" w14:textId="77777777" w:rsidR="009B072D" w:rsidRPr="00E4163B" w:rsidRDefault="009B072D" w:rsidP="00E4163B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 w:rsidRPr="00E4163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E4163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JOIN LAND)</w:t>
                      </w:r>
                    </w:p>
                    <w:p w14:paraId="21235040" w14:textId="51D1578D" w:rsidR="009B072D" w:rsidRDefault="009B072D" w:rsidP="00E4163B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 w:rsidRPr="00E4163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หักออกจากราคาทัวร์ </w:t>
                      </w:r>
                      <w:r w:rsidRPr="00E4163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7,000.-/</w:t>
                      </w:r>
                      <w:r w:rsidRPr="00E4163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ท่าน</w:t>
                      </w:r>
                    </w:p>
                    <w:p w14:paraId="392FC839" w14:textId="2009D807" w:rsidR="00E4163B" w:rsidRPr="00E4163B" w:rsidRDefault="00E4163B" w:rsidP="00E4163B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โปรดสอบถามเจ้าหน้าที่ ก่อนทำการจองทุกครั้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A2B439" w14:textId="00D1A3D8" w:rsidR="00954596" w:rsidRDefault="00954596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D33D88" w14:textId="58D355FE" w:rsidR="00954596" w:rsidRDefault="00954596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4B3610" w14:textId="77777777" w:rsidR="00954596" w:rsidRDefault="00954596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1E0D92" w14:textId="77777777" w:rsidR="00954596" w:rsidRDefault="00954596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06E284" w14:textId="77777777" w:rsidR="00954596" w:rsidRDefault="00954596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556A9C" w14:textId="77777777" w:rsidR="00954596" w:rsidRDefault="00954596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40E167" w14:textId="77777777" w:rsidR="00954596" w:rsidRDefault="00954596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408CA2" w14:textId="77777777" w:rsidR="00954596" w:rsidRDefault="00954596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3B8CC1" w14:textId="77777777" w:rsidR="0059001A" w:rsidRDefault="0059001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574F38" w14:textId="77777777" w:rsidR="0059001A" w:rsidRDefault="0059001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F0A5C4C" w14:textId="77777777" w:rsidR="0059001A" w:rsidRDefault="0059001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FA3E9B" w14:textId="77777777" w:rsidR="0059001A" w:rsidRDefault="0059001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E4EFC9" w14:textId="644D2CA3" w:rsidR="0059001A" w:rsidRDefault="00E4163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153856" behindDoc="0" locked="0" layoutInCell="1" allowOverlap="1" wp14:anchorId="628E69CC" wp14:editId="56C34A5E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762875" cy="10039350"/>
            <wp:effectExtent l="0" t="0" r="9525" b="0"/>
            <wp:wrapNone/>
            <wp:docPr id="11605396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39621" name="Picture 1160539621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AAEFB" w14:textId="5C63442C" w:rsidR="00954596" w:rsidRDefault="00954596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74BD75" w14:textId="1149C198" w:rsidR="00954596" w:rsidRDefault="00954596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755300" w14:textId="77777777" w:rsidR="002335A0" w:rsidRDefault="002335A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925157" w14:textId="77777777" w:rsidR="002335A0" w:rsidRDefault="002335A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C2055E" w14:textId="77777777" w:rsidR="002335A0" w:rsidRDefault="002335A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4E9F356" w14:textId="4249CD7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202B3C" w14:textId="0EF190D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9B867A" w14:textId="0D694C6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5CA16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83C82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71DC8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D7BBCA" w14:textId="02AE1030" w:rsidR="002A413C" w:rsidRDefault="002A413C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0F8B8FC3" w14:textId="5A73742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F70E46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F8AFCC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EFAB1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CFAC4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0C3F6B" w14:textId="0E8BC38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3E32A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2FDAD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FC578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991131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CB83D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2479C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684C2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FA1B71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5FD83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DDD3FF" w14:textId="4A647A4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FD94FE" w14:textId="245CA2F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9DE0BA" w14:textId="0C7BAB7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5A095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8C663A" w14:textId="57A83FAD" w:rsidR="004D79E8" w:rsidRDefault="00836C4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55904" behindDoc="0" locked="0" layoutInCell="1" allowOverlap="1" wp14:anchorId="204801DB" wp14:editId="1D08CEFE">
            <wp:simplePos x="0" y="0"/>
            <wp:positionH relativeFrom="page">
              <wp:align>right</wp:align>
            </wp:positionH>
            <wp:positionV relativeFrom="paragraph">
              <wp:posOffset>-933450</wp:posOffset>
            </wp:positionV>
            <wp:extent cx="7772400" cy="10069195"/>
            <wp:effectExtent l="0" t="0" r="0" b="8255"/>
            <wp:wrapNone/>
            <wp:docPr id="1855270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7008" name="รูปภาพ 185527008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7B51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095EF0" w14:textId="38BD90E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DF0F46" w14:textId="6A587AB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1091FA" w14:textId="42C3412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218BA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D789E3" w14:textId="5C26E4C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B863F2" w14:textId="56FD9E4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2C58CF" w14:textId="0F9F60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C2A746" w14:textId="759D922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33626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84B4D2" w14:textId="0649549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A6B619" w14:textId="1D71A0F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11123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3A8256" w14:textId="7B5510C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39343" w14:textId="2FDADCC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52A7AE" w14:textId="43034D8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86D8F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3BF1D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4C4B0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CCA7F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98A28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A0031A" w14:textId="42FE13B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F51FEC" w14:textId="461472F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1C27C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8CD71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72DF0D" w14:textId="18DBC92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4096CD" w14:textId="3559E39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FB0891" w14:textId="10E4381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E659E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099A5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7802C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EA6383" w14:textId="7FFF42A1" w:rsidR="004D79E8" w:rsidRDefault="00836C4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57952" behindDoc="0" locked="0" layoutInCell="1" allowOverlap="1" wp14:anchorId="4D98A190" wp14:editId="75F9ADC1">
            <wp:simplePos x="0" y="0"/>
            <wp:positionH relativeFrom="page">
              <wp:align>right</wp:align>
            </wp:positionH>
            <wp:positionV relativeFrom="paragraph">
              <wp:posOffset>-906780</wp:posOffset>
            </wp:positionV>
            <wp:extent cx="7772400" cy="10055860"/>
            <wp:effectExtent l="0" t="0" r="0" b="2540"/>
            <wp:wrapNone/>
            <wp:docPr id="41498913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89132" name="รูปภาพ 414989132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C9996" w14:textId="2ADDB5E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76F85B" w14:textId="6E7862B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C64622" w14:textId="10674A8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08732D" w14:textId="37679FC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CDE559" w14:textId="7FC4A11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DCDCC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9B1F5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9F08E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48086E" w14:textId="10D6156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53F4C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EAE9A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459C7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F91A0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BD8C9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B2C10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8B645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85764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3A4A6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3DDB52" w14:textId="3683254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96F74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BD3B3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E346E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70D39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1A8001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D7F93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C94D63" w14:textId="76C5CAD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6D923B" w14:textId="1E49A9B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6A33A5" w14:textId="05EBB42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92E005" w14:textId="7F7300B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27899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71E7E0" w14:textId="453DDE5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2C8068" w14:textId="459B879B" w:rsidR="004D79E8" w:rsidRDefault="00836C4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60000" behindDoc="0" locked="0" layoutInCell="1" allowOverlap="1" wp14:anchorId="1F1630F0" wp14:editId="068BA9E5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62875" cy="10055860"/>
            <wp:effectExtent l="0" t="0" r="9525" b="2540"/>
            <wp:wrapNone/>
            <wp:docPr id="211329196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1966" name="รูปภาพ 2113291966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27545" w14:textId="43D9E9D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5744A3" w14:textId="12B5D21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8B1AD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FCDF356" w14:textId="5040161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CF1F9B" w14:textId="5CB1B0B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D0882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272023" w14:textId="50340DC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3D6F134" w14:textId="1C846BB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F0644B" w14:textId="1649464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D08A9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7E2AEC" w14:textId="6F92B14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C8C8CA" w14:textId="0A22D01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42376A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D0CE9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86D860" w14:textId="03210FE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0A599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A4688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4CF46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04618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72EEA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64FE6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E6E116" w14:textId="782343E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2881521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89B06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F7BED1A" w14:textId="45402A4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1D0888" w14:textId="0AFFE07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1CCAE3" w14:textId="0B6B67B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0328B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893EC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534E8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86D922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0807B4" w14:textId="5966B3FE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492800" behindDoc="0" locked="0" layoutInCell="1" allowOverlap="1" wp14:anchorId="5413F59B" wp14:editId="37017582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72400" cy="10069195"/>
            <wp:effectExtent l="0" t="0" r="0" b="8255"/>
            <wp:wrapNone/>
            <wp:docPr id="153621601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16017" name="รูปภาพ 1536216017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5EC3F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182395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F71A441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183365C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2E4A18D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D848B4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78FC60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F4FE50F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E43EB6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A3B3C8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7CACF3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C0EC30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A4FEB6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285CE9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4DCC51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AFFC79F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388BC6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AF9EA3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423D08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766D76C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DD0A19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DDD1A1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78A1720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925C3E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AD8478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5AA79C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1B5BBA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71BC8A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CFE31B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56D0313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4B13B5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BA7756" w14:textId="2CC40F0C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62048" behindDoc="0" locked="0" layoutInCell="1" allowOverlap="1" wp14:anchorId="6FA27835" wp14:editId="4E05C25C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753350" cy="10063480"/>
            <wp:effectExtent l="0" t="0" r="0" b="0"/>
            <wp:wrapNone/>
            <wp:docPr id="176161693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16937" name="รูปภาพ 1761616937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F2100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D70AC4" w14:textId="5EA6D521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CD4F9C" w14:textId="74277FDA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44279F" w14:textId="0D864CC9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F246A16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CDF52D" w14:textId="715920BE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B5C48A" w14:textId="7279266D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8F91B5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FB90BD" w14:textId="2A0232E0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9158CA" w14:textId="3777AD92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B79426" w14:textId="19EA560A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0E90CC9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A1D96F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CF6F08" w14:textId="34234131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D1CB99" w14:textId="422476B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4974D6D" w14:textId="1E0CB69D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4A4BEE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FC752E7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62AFE1" w14:textId="0543990D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DE5183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6B1312A" w14:textId="279A07B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0F0EEE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029E76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31EACBF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B52032" w14:textId="383AFAB5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89A4AC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7F06D8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1FABF8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7FA148" w14:textId="77777777" w:rsidR="002E163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ADBA17" w14:textId="6DD2714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68A6D4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5A263C" w14:textId="4A8DA118" w:rsidR="004D79E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64096" behindDoc="0" locked="0" layoutInCell="1" allowOverlap="1" wp14:anchorId="7D24027B" wp14:editId="4DFE1DDC">
            <wp:simplePos x="0" y="0"/>
            <wp:positionH relativeFrom="page">
              <wp:align>left</wp:align>
            </wp:positionH>
            <wp:positionV relativeFrom="paragraph">
              <wp:posOffset>-911225</wp:posOffset>
            </wp:positionV>
            <wp:extent cx="7753350" cy="10103485"/>
            <wp:effectExtent l="0" t="0" r="0" b="0"/>
            <wp:wrapNone/>
            <wp:docPr id="69874337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43379" name="รูปภาพ 698743379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10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06390" w14:textId="7A0C9A7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71FC78" w14:textId="0ADBCDC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4138A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504A6F" w14:textId="38FBFE8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ABE29A" w14:textId="6BD99FD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38351E" w14:textId="3BBECF2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A37507F" w14:textId="2DF9285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E9BBB4" w14:textId="49EA29F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9A357E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ABAE1B" w14:textId="370DB9E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E705D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05B646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2960AF" w14:textId="6A040FD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7FAF8B" w14:textId="6B7CF3C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B4FEE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4ABB8" w14:textId="411F839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AAA62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26023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F75639" w14:textId="3B3383C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18BC73" w14:textId="063A42E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85545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0A4B7C" w14:textId="660E038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99E816" w14:textId="1553F88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C3BDBD" w14:textId="0317212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A4AEE2" w14:textId="2478326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7E319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83A82B" w14:textId="2BACF43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B9377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9E6F98" w14:textId="74658D3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555D11" w14:textId="2ABD075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83FD9C" w14:textId="61FFDAF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FC6877D" w14:textId="52C82955" w:rsidR="004D79E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66144" behindDoc="0" locked="0" layoutInCell="1" allowOverlap="1" wp14:anchorId="093CC1D8" wp14:editId="28CC63FB">
            <wp:simplePos x="0" y="0"/>
            <wp:positionH relativeFrom="margin">
              <wp:posOffset>-447675</wp:posOffset>
            </wp:positionH>
            <wp:positionV relativeFrom="paragraph">
              <wp:posOffset>-907415</wp:posOffset>
            </wp:positionV>
            <wp:extent cx="7762875" cy="10048240"/>
            <wp:effectExtent l="0" t="0" r="9525" b="0"/>
            <wp:wrapNone/>
            <wp:docPr id="170995958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59589" name="รูปภาพ 1709959589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F7769" w14:textId="57EA18E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5B6251" w14:textId="10385E1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BBB2E7" w14:textId="1244347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C1B05A" w14:textId="739A446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9C1A61" w14:textId="77D7D97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4348C1" w14:textId="13C6072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AB4364" w14:textId="6A0959F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6CF56C0" w14:textId="19573EC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419CA" w14:textId="4033FD3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3E381A" w14:textId="4867D7A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5FD5B1" w14:textId="1496FBB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BAE3CA" w14:textId="7D7C95C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B3482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C5CAE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3B5EE4" w14:textId="558E660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FFF862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5F301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1819A6" w14:textId="73722CD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A4CB16" w14:textId="2C79F30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A252DD" w14:textId="1367BB0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A5B8EB" w14:textId="45601E9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4D9195" w14:textId="5172E43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C6A2D9" w14:textId="11A4133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42316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8632D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27914A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C22E2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C22AAE" w14:textId="0238D42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E6689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72CB855" w14:textId="633397B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481610" w14:textId="33E2622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206A02" w14:textId="72349838" w:rsidR="004D79E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68192" behindDoc="0" locked="0" layoutInCell="1" allowOverlap="1" wp14:anchorId="440E800C" wp14:editId="44244C9B">
            <wp:simplePos x="0" y="0"/>
            <wp:positionH relativeFrom="page">
              <wp:posOffset>-447675</wp:posOffset>
            </wp:positionH>
            <wp:positionV relativeFrom="paragraph">
              <wp:posOffset>-899160</wp:posOffset>
            </wp:positionV>
            <wp:extent cx="8220075" cy="10036175"/>
            <wp:effectExtent l="0" t="0" r="9525" b="3175"/>
            <wp:wrapNone/>
            <wp:docPr id="33850157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01578" name="รูปภาพ 338501578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6CA25" w14:textId="023F2A9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556153" w14:textId="67E05D2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0956F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17C5B2" w14:textId="72D3214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FEE718" w14:textId="7E4683A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340066" w14:textId="540AE4A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A01653" w14:textId="79B7520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052E7F" w14:textId="21D3B13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CC5135" w14:textId="41F6489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BD6A2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6DABD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9A6A467" w14:textId="6878553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44713" w14:textId="04B8DFB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674AC57" w14:textId="06F9E60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07E781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C06CE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F943AD" w14:textId="4637565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F9B23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7E98DA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CE4F2C" w14:textId="4782129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6577E8" w14:textId="3FAA8F5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39DF43" w14:textId="6F00E30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528141" w14:textId="603EAF7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1FFB4" w14:textId="4D050C5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A0057F" w14:textId="7EA986C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D80340" w14:textId="4DBCA2A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713268A" w14:textId="006CC8B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1C7DAFC" w14:textId="6696697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6666B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5903BF" w14:textId="2044E14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5E6D8E4" w14:textId="01FAA0F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6FF112" w14:textId="4983D0DF" w:rsidR="004D79E8" w:rsidRDefault="00A73B8C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87008" behindDoc="0" locked="0" layoutInCell="1" allowOverlap="1" wp14:anchorId="4067A190" wp14:editId="17924E37">
            <wp:simplePos x="0" y="0"/>
            <wp:positionH relativeFrom="page">
              <wp:posOffset>0</wp:posOffset>
            </wp:positionH>
            <wp:positionV relativeFrom="paragraph">
              <wp:posOffset>-922969</wp:posOffset>
            </wp:positionV>
            <wp:extent cx="7772400" cy="10153935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309" cy="10155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ACD14" w14:textId="0F6B6B8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745297" w14:textId="0180E95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931110" w14:textId="353D5D3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D0B0BD" w14:textId="26C0B3D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A842B" w14:textId="02B6D48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5B2FF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A1751E" w14:textId="163442D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A3853C" w14:textId="466F84D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1551A4" w14:textId="3F213C1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204996" w14:textId="460071A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8DF37FC" w14:textId="201C5E3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70623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1F498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DBEC6C" w14:textId="202F02B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598F70" w14:textId="641161F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744BA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DC8E1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8056CE" w14:textId="2227C83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AC8C51" w14:textId="303D452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58E7DF" w14:textId="0D48CEC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FC1DE5" w14:textId="0A5F176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2070B" w14:textId="3815D22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D2ADD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52247A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D5786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AD75F0" w14:textId="55BD911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4CDB14" w14:textId="76684DD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ECA4A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C7139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617DE2" w14:textId="62B142D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A0CC52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408AA2" w14:textId="3C394729" w:rsidR="004D79E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486656" behindDoc="0" locked="0" layoutInCell="1" allowOverlap="1" wp14:anchorId="1D62C62D" wp14:editId="5176E259">
            <wp:simplePos x="0" y="0"/>
            <wp:positionH relativeFrom="page">
              <wp:align>right</wp:align>
            </wp:positionH>
            <wp:positionV relativeFrom="paragraph">
              <wp:posOffset>-889635</wp:posOffset>
            </wp:positionV>
            <wp:extent cx="7762875" cy="10063480"/>
            <wp:effectExtent l="0" t="0" r="9525" b="0"/>
            <wp:wrapNone/>
            <wp:docPr id="197342133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21335" name="รูปภาพ 1973421335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65C42" w14:textId="7618B1B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105EE7" w14:textId="78F0780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9660C3F" w14:textId="52A4DE6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D511CE" w14:textId="7AC5D25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E42DE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6570E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373E02" w14:textId="7F9CB66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8B4CB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5AD97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EEC289" w14:textId="6E24C46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4444E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AA3DE3" w14:textId="25DF68B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10F52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CD9359" w14:textId="271CF28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0A891D" w14:textId="0761B31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122A8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C8340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B64B8A" w14:textId="7077920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31136C" w14:textId="3D314C2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AC4FA9" w14:textId="7070701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9CB2EC" w14:textId="55CBE32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620924" w14:textId="2379C9A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0CCFBF" w14:textId="1F6B992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98E0B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6697DA" w14:textId="470B902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970AE2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4BC1B1" w14:textId="70BDC70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F5AEB71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09DD15" w14:textId="2DA321E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6201BD" w14:textId="15CC11F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F99470" w14:textId="0A12D34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7BF32D" w14:textId="56C30DDE" w:rsidR="004D79E8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487680" behindDoc="0" locked="0" layoutInCell="1" allowOverlap="1" wp14:anchorId="0E05B3B2" wp14:editId="58D65748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753350" cy="10050145"/>
            <wp:effectExtent l="0" t="0" r="0" b="8255"/>
            <wp:wrapNone/>
            <wp:docPr id="6030525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52508" name="รูปภาพ 603052508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7698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4D3FFC" w14:textId="6DEDB8B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1E73EB" w14:textId="403988D0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4D6487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35729A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AC61FDE" w14:textId="555B03A4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55DAA3" w14:textId="43899BCD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FCB116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CF8DB3" w14:textId="20C6CCE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92093E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3E8A43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803EB1" w14:textId="7E712C72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AB42FC0" w14:textId="7F5A94FD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70716C" w14:textId="302408D3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7378D9D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214A37" w14:textId="5A75834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94FB07" w14:textId="77EC8848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8C30B4" w14:textId="27448124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CEBDB9" w14:textId="607C8235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1AE552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AD8CED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D48710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1E2B1" w14:textId="2792AE53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6FFF64" w14:textId="778C6939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2431FA" w14:textId="502DAF3A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8F7703" w14:textId="2776F40D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9A258B" w14:textId="2C9EC3D6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181F3A" w14:textId="00D915A8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06CAA3" w14:textId="703F4FD4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B3AC24" w14:textId="3E45C943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525AB9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3BCF98" w14:textId="16A38264" w:rsidR="009927EA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488704" behindDoc="0" locked="0" layoutInCell="1" allowOverlap="1" wp14:anchorId="341FB62F" wp14:editId="31DF5506">
            <wp:simplePos x="0" y="0"/>
            <wp:positionH relativeFrom="page">
              <wp:align>right</wp:align>
            </wp:positionH>
            <wp:positionV relativeFrom="paragraph">
              <wp:posOffset>-908685</wp:posOffset>
            </wp:positionV>
            <wp:extent cx="7772400" cy="10076815"/>
            <wp:effectExtent l="0" t="0" r="0" b="635"/>
            <wp:wrapNone/>
            <wp:docPr id="204512937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29374" name="รูปภาพ 2045129374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6D2AF" w14:textId="6FFAA1F6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47F761" w14:textId="50CE5519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DBCA99" w14:textId="3010C7E6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6BD32C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10C3BE" w14:textId="0544001D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1E24BD" w14:textId="69E7998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A57C2E" w14:textId="359509C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052005" w14:textId="54405BC9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0066EA" w14:textId="4D7B9B1A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F78B97" w14:textId="6037E2C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4B3697" w14:textId="2420B23D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7242A3" w14:textId="4FE7F1CB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AFEF71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D556FF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729961" w14:textId="63A85769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FAD319" w14:textId="55B32B7B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8991E3" w14:textId="60B9553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05EDBC4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8F1E84" w14:textId="7DFD3FB9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4F7959" w14:textId="206F5BBB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27A08D" w14:textId="284279BE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CF8A0C" w14:textId="5D4FFC95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EDFB05" w14:textId="06A5028F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6233C0" w14:textId="0097071C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AAED6C5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90D17D" w14:textId="04ED9B73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EAA930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C91F32" w14:textId="7485431F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268CC9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BDDC49" w14:textId="29C4738F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5B630E" w14:textId="0FBABB74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208BC9" w14:textId="0E3B1882" w:rsidR="009927EA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489728" behindDoc="0" locked="0" layoutInCell="1" allowOverlap="1" wp14:anchorId="53FCE51B" wp14:editId="5FCDA849">
            <wp:simplePos x="0" y="0"/>
            <wp:positionH relativeFrom="page">
              <wp:align>right</wp:align>
            </wp:positionH>
            <wp:positionV relativeFrom="paragraph">
              <wp:posOffset>-908685</wp:posOffset>
            </wp:positionV>
            <wp:extent cx="7762875" cy="10076815"/>
            <wp:effectExtent l="0" t="0" r="9525" b="635"/>
            <wp:wrapNone/>
            <wp:docPr id="192455703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57037" name="รูปภาพ 1924557037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E3861" w14:textId="54BF868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A683E0" w14:textId="722B9D36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6D7EFD" w14:textId="1562F39C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A38D37" w14:textId="14187B1D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40264F" w14:textId="596535FA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D0D9AB2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0F615D" w14:textId="6BF3E4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6B8E2F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5AB2F7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9DDA92" w14:textId="240824BE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36FFDE" w14:textId="54871778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250859" w14:textId="7D4F4753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AA5B99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7DB99F" w14:textId="707EBC6E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0B8FA7" w14:textId="6166FD0D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8F1F78" w14:textId="4933C446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886D2E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7168794" w14:textId="0498A33C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ED5EEC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22FE44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D519B44" w14:textId="2E13FDA5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329091" w14:textId="66A82163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6133FFD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2905563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B5F567E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35BD27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5CDD9E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AA699A" w14:textId="00712EC2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AA4171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5C97A3" w14:textId="6667F199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1E60A4" w14:textId="441A5523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47C7FE" w14:textId="75D830C3" w:rsidR="008E4B01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490752" behindDoc="0" locked="0" layoutInCell="1" allowOverlap="1" wp14:anchorId="31F694E0" wp14:editId="6FBDE1F1">
            <wp:simplePos x="0" y="0"/>
            <wp:positionH relativeFrom="page">
              <wp:align>right</wp:align>
            </wp:positionH>
            <wp:positionV relativeFrom="paragraph">
              <wp:posOffset>-908685</wp:posOffset>
            </wp:positionV>
            <wp:extent cx="7772400" cy="10050145"/>
            <wp:effectExtent l="0" t="0" r="0" b="8255"/>
            <wp:wrapNone/>
            <wp:docPr id="85806035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60352" name="รูปภาพ 858060352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8C249" w14:textId="1411706E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358B27" w14:textId="6176AAFA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647567" w14:textId="40682F74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22177B" w14:textId="70915490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47A6C9" w14:textId="04CE351C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7420B2" w14:textId="1491073B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F02C61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A9F7A2" w14:textId="5FDFA81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1B3F06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05886A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51011B" w14:textId="423F62E1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AEBFB1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97FC1B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2664CC" w14:textId="441CE1B1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ECC21B8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894D54" w14:textId="42C00580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879AC4" w14:textId="5CE8059A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24E0C2" w14:textId="2E6E5D3A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0C3AFF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067F7D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F26A4E" w14:textId="5F9B5004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727940A" w14:textId="7AE79D3A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3F95016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DF9A80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C683E5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ED5830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0F3D9D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CBB6F0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61F9C1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2FFAA7" w14:textId="6377F4AA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D62FB1" w14:textId="460A645E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AB2EBFD" w14:textId="0FABFF74" w:rsidR="008E4B01" w:rsidRDefault="002E163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val="th-TH" w:eastAsia="ja-JP"/>
        </w:rPr>
        <w:lastRenderedPageBreak/>
        <w:drawing>
          <wp:anchor distT="0" distB="0" distL="114300" distR="114300" simplePos="0" relativeHeight="252491776" behindDoc="0" locked="0" layoutInCell="1" allowOverlap="1" wp14:anchorId="106F9D12" wp14:editId="6291CA31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72400" cy="10050145"/>
            <wp:effectExtent l="0" t="0" r="0" b="8255"/>
            <wp:wrapNone/>
            <wp:docPr id="33219986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99862" name="รูปภาพ 332199862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610A1" w14:textId="5C4F7842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53BECE" w14:textId="6AB6E8C3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726116" w14:textId="0F5085AC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63F489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0C2388" w14:textId="5A215D33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C56089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0B1FDD9" w14:textId="7A1B983B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7B3892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C79E38" w14:textId="4AD92F94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FC2AEE1" w14:textId="4797734E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010925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BAE386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5B0617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8AF9C7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B5FCDD" w14:textId="0459DAB0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55935D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7DCCFB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039821" w14:textId="4825268C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601542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5F10B1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3B36E7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123753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FD6974" w14:textId="48288257" w:rsidR="008E4B01" w:rsidRPr="00775B9A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cs/>
          <w:lang w:eastAsia="ja-JP"/>
        </w:rPr>
      </w:pPr>
    </w:p>
    <w:sectPr w:rsidR="008E4B01" w:rsidRPr="00775B9A" w:rsidSect="008E77EE">
      <w:headerReference w:type="default" r:id="rId72"/>
      <w:footerReference w:type="default" r:id="rId73"/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1C9B" w14:textId="77777777" w:rsidR="0004376C" w:rsidRDefault="0004376C" w:rsidP="005920FE">
      <w:pPr>
        <w:spacing w:after="0" w:line="240" w:lineRule="auto"/>
      </w:pPr>
      <w:r>
        <w:separator/>
      </w:r>
    </w:p>
  </w:endnote>
  <w:endnote w:type="continuationSeparator" w:id="0">
    <w:p w14:paraId="673655A3" w14:textId="77777777" w:rsidR="0004376C" w:rsidRDefault="0004376C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6BD5" w14:textId="2FB56CB2" w:rsidR="00642F52" w:rsidRPr="00642F52" w:rsidRDefault="00642F52" w:rsidP="00642F52">
    <w:pPr>
      <w:pStyle w:val="Footer"/>
      <w:jc w:val="right"/>
      <w:rPr>
        <w:rFonts w:ascii="JasmineUPC" w:hAnsi="JasmineUPC" w:cs="JasmineUPC"/>
        <w:cs/>
      </w:rPr>
    </w:pPr>
    <w:r w:rsidRPr="00642F52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B5B5" w14:textId="77777777" w:rsidR="0004376C" w:rsidRDefault="0004376C" w:rsidP="005920FE">
      <w:pPr>
        <w:spacing w:after="0" w:line="240" w:lineRule="auto"/>
      </w:pPr>
      <w:r>
        <w:separator/>
      </w:r>
    </w:p>
  </w:footnote>
  <w:footnote w:type="continuationSeparator" w:id="0">
    <w:p w14:paraId="3E231A65" w14:textId="77777777" w:rsidR="0004376C" w:rsidRDefault="0004376C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3690" w14:textId="77777777" w:rsidR="005E1BD8" w:rsidRDefault="005E1BD8">
    <w:pPr>
      <w:pStyle w:val="Header"/>
    </w:pPr>
  </w:p>
  <w:p w14:paraId="7C36185A" w14:textId="42514203" w:rsidR="00143666" w:rsidRPr="00335EEF" w:rsidRDefault="00960E84" w:rsidP="00663903">
    <w:pPr>
      <w:pStyle w:val="Header"/>
      <w:tabs>
        <w:tab w:val="clear" w:pos="9360"/>
        <w:tab w:val="right" w:pos="10980"/>
      </w:tabs>
      <w:rPr>
        <w:rFonts w:asciiTheme="minorBidi" w:hAnsiTheme="minorBidi"/>
        <w:sz w:val="32"/>
        <w:szCs w:val="32"/>
        <w:cs/>
        <w:lang w:eastAsia="ja-JP"/>
      </w:rPr>
    </w:pPr>
    <w:r w:rsidRPr="00335EEF">
      <w:rPr>
        <w:rFonts w:asciiTheme="minorBidi" w:hAnsiTheme="minorBidi"/>
        <w:sz w:val="32"/>
        <w:szCs w:val="32"/>
      </w:rPr>
      <w:t>RJ-XJ</w:t>
    </w:r>
    <w:r w:rsidR="001D4E59">
      <w:rPr>
        <w:rFonts w:asciiTheme="minorBidi" w:hAnsiTheme="minorBidi"/>
        <w:sz w:val="32"/>
        <w:szCs w:val="32"/>
      </w:rPr>
      <w:t>10</w:t>
    </w:r>
    <w:r w:rsidR="00886EA7">
      <w:rPr>
        <w:rFonts w:asciiTheme="minorBidi" w:hAnsiTheme="minorBidi"/>
        <w:sz w:val="32"/>
        <w:szCs w:val="32"/>
      </w:rPr>
      <w:t>8</w:t>
    </w:r>
    <w:r w:rsidR="00663903">
      <w:rPr>
        <w:rFonts w:asciiTheme="minorBidi" w:hAnsiTheme="minorBidi"/>
        <w:sz w:val="32"/>
        <w:szCs w:val="32"/>
      </w:rPr>
      <w:tab/>
    </w:r>
    <w:r w:rsidR="00663903">
      <w:rPr>
        <w:rFonts w:asciiTheme="minorBidi" w:hAnsiTheme="minorBidi"/>
        <w:sz w:val="32"/>
        <w:szCs w:val="32"/>
      </w:rPr>
      <w:tab/>
    </w:r>
    <w:r w:rsidR="00663903">
      <w:rPr>
        <w:rFonts w:asciiTheme="minorBidi" w:hAnsiTheme="minorBidi" w:hint="eastAsia"/>
        <w:sz w:val="32"/>
        <w:szCs w:val="32"/>
        <w:lang w:eastAsia="ja-JP"/>
      </w:rPr>
      <w:t xml:space="preserve">       UPDATE </w:t>
    </w:r>
    <w:r w:rsidR="00143666">
      <w:rPr>
        <w:rFonts w:asciiTheme="minorBidi" w:hAnsiTheme="minorBidi"/>
        <w:sz w:val="32"/>
        <w:szCs w:val="32"/>
        <w:lang w:eastAsia="ja-JP"/>
      </w:rPr>
      <w:t>01 OCT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27911"/>
    <w:multiLevelType w:val="hybridMultilevel"/>
    <w:tmpl w:val="93F00600"/>
    <w:lvl w:ilvl="0" w:tplc="C3FE6184">
      <w:numFmt w:val="bullet"/>
      <w:lvlText w:val="-"/>
      <w:lvlJc w:val="left"/>
      <w:pPr>
        <w:ind w:left="540" w:hanging="360"/>
      </w:pPr>
      <w:rPr>
        <w:rFonts w:ascii="Prompt Light" w:eastAsia="MS Mincho" w:hAnsi="Prompt Light" w:cs="Prompt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A3E36E5"/>
    <w:multiLevelType w:val="hybridMultilevel"/>
    <w:tmpl w:val="F21A70C8"/>
    <w:lvl w:ilvl="0" w:tplc="C2220722">
      <w:numFmt w:val="bullet"/>
      <w:lvlText w:val="-"/>
      <w:lvlJc w:val="left"/>
      <w:pPr>
        <w:ind w:left="720" w:hanging="360"/>
      </w:pPr>
      <w:rPr>
        <w:rFonts w:ascii="Prompt" w:eastAsia="MS Mincho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A7CCF"/>
    <w:multiLevelType w:val="hybridMultilevel"/>
    <w:tmpl w:val="5860F10E"/>
    <w:lvl w:ilvl="0" w:tplc="D2A472D2">
      <w:numFmt w:val="bullet"/>
      <w:lvlText w:val="-"/>
      <w:lvlJc w:val="left"/>
      <w:pPr>
        <w:ind w:left="720" w:hanging="360"/>
      </w:pPr>
      <w:rPr>
        <w:rFonts w:ascii="Prompt" w:eastAsia="MS Mincho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5403">
    <w:abstractNumId w:val="6"/>
  </w:num>
  <w:num w:numId="2" w16cid:durableId="199898744">
    <w:abstractNumId w:val="14"/>
  </w:num>
  <w:num w:numId="3" w16cid:durableId="1300038588">
    <w:abstractNumId w:val="5"/>
  </w:num>
  <w:num w:numId="4" w16cid:durableId="1618758024">
    <w:abstractNumId w:val="10"/>
  </w:num>
  <w:num w:numId="5" w16cid:durableId="529225469">
    <w:abstractNumId w:val="15"/>
  </w:num>
  <w:num w:numId="6" w16cid:durableId="1755584387">
    <w:abstractNumId w:val="3"/>
  </w:num>
  <w:num w:numId="7" w16cid:durableId="755440714">
    <w:abstractNumId w:val="4"/>
  </w:num>
  <w:num w:numId="8" w16cid:durableId="2005429586">
    <w:abstractNumId w:val="1"/>
  </w:num>
  <w:num w:numId="9" w16cid:durableId="1663656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035076">
    <w:abstractNumId w:val="16"/>
  </w:num>
  <w:num w:numId="11" w16cid:durableId="766122933">
    <w:abstractNumId w:val="11"/>
  </w:num>
  <w:num w:numId="12" w16cid:durableId="933518752">
    <w:abstractNumId w:val="12"/>
  </w:num>
  <w:num w:numId="13" w16cid:durableId="281616781">
    <w:abstractNumId w:val="13"/>
  </w:num>
  <w:num w:numId="14" w16cid:durableId="1724136538">
    <w:abstractNumId w:val="0"/>
  </w:num>
  <w:num w:numId="15" w16cid:durableId="2125492965">
    <w:abstractNumId w:val="2"/>
  </w:num>
  <w:num w:numId="16" w16cid:durableId="1494182471">
    <w:abstractNumId w:val="17"/>
  </w:num>
  <w:num w:numId="17" w16cid:durableId="556624551">
    <w:abstractNumId w:val="9"/>
  </w:num>
  <w:num w:numId="18" w16cid:durableId="16130546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2f7fc,#8eceea"/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1E1A"/>
    <w:rsid w:val="00003E42"/>
    <w:rsid w:val="00004B24"/>
    <w:rsid w:val="00005071"/>
    <w:rsid w:val="0000568F"/>
    <w:rsid w:val="00006AE4"/>
    <w:rsid w:val="00006BD5"/>
    <w:rsid w:val="00010D9E"/>
    <w:rsid w:val="00011197"/>
    <w:rsid w:val="000115FE"/>
    <w:rsid w:val="0001200F"/>
    <w:rsid w:val="00014E01"/>
    <w:rsid w:val="00015A0C"/>
    <w:rsid w:val="00015FC6"/>
    <w:rsid w:val="000163B1"/>
    <w:rsid w:val="00017472"/>
    <w:rsid w:val="000201D9"/>
    <w:rsid w:val="00020630"/>
    <w:rsid w:val="00020F55"/>
    <w:rsid w:val="0002263E"/>
    <w:rsid w:val="00024052"/>
    <w:rsid w:val="000248DC"/>
    <w:rsid w:val="00024B19"/>
    <w:rsid w:val="00025D95"/>
    <w:rsid w:val="00026A30"/>
    <w:rsid w:val="00027044"/>
    <w:rsid w:val="0003091A"/>
    <w:rsid w:val="000313C6"/>
    <w:rsid w:val="00031E66"/>
    <w:rsid w:val="00035EFB"/>
    <w:rsid w:val="000366F6"/>
    <w:rsid w:val="00037716"/>
    <w:rsid w:val="0004206B"/>
    <w:rsid w:val="000420DF"/>
    <w:rsid w:val="00042524"/>
    <w:rsid w:val="00042B7A"/>
    <w:rsid w:val="0004376C"/>
    <w:rsid w:val="00043C1F"/>
    <w:rsid w:val="00044CEE"/>
    <w:rsid w:val="0004515F"/>
    <w:rsid w:val="000476CB"/>
    <w:rsid w:val="00051F69"/>
    <w:rsid w:val="000523B3"/>
    <w:rsid w:val="00053838"/>
    <w:rsid w:val="000538C4"/>
    <w:rsid w:val="00053FC0"/>
    <w:rsid w:val="00054072"/>
    <w:rsid w:val="00054DE6"/>
    <w:rsid w:val="00055C7C"/>
    <w:rsid w:val="00055E92"/>
    <w:rsid w:val="00060037"/>
    <w:rsid w:val="0006408A"/>
    <w:rsid w:val="00064951"/>
    <w:rsid w:val="0006670A"/>
    <w:rsid w:val="00066D77"/>
    <w:rsid w:val="000679DD"/>
    <w:rsid w:val="00067FA4"/>
    <w:rsid w:val="0007034B"/>
    <w:rsid w:val="00071585"/>
    <w:rsid w:val="000720FD"/>
    <w:rsid w:val="00073C0F"/>
    <w:rsid w:val="00073CE7"/>
    <w:rsid w:val="00074766"/>
    <w:rsid w:val="00075497"/>
    <w:rsid w:val="00077DE7"/>
    <w:rsid w:val="0008009F"/>
    <w:rsid w:val="00080EF3"/>
    <w:rsid w:val="00082957"/>
    <w:rsid w:val="000839EA"/>
    <w:rsid w:val="00083CF3"/>
    <w:rsid w:val="00083D1C"/>
    <w:rsid w:val="00087001"/>
    <w:rsid w:val="00087E9A"/>
    <w:rsid w:val="0009024C"/>
    <w:rsid w:val="00090DA5"/>
    <w:rsid w:val="000940EC"/>
    <w:rsid w:val="0009680A"/>
    <w:rsid w:val="000975AD"/>
    <w:rsid w:val="000A08ED"/>
    <w:rsid w:val="000A09E8"/>
    <w:rsid w:val="000A0C0A"/>
    <w:rsid w:val="000A0FB4"/>
    <w:rsid w:val="000A14D8"/>
    <w:rsid w:val="000A1D99"/>
    <w:rsid w:val="000A2516"/>
    <w:rsid w:val="000A2C63"/>
    <w:rsid w:val="000A2D8B"/>
    <w:rsid w:val="000A4DAD"/>
    <w:rsid w:val="000A5716"/>
    <w:rsid w:val="000A757F"/>
    <w:rsid w:val="000A75DB"/>
    <w:rsid w:val="000B0526"/>
    <w:rsid w:val="000B2FEA"/>
    <w:rsid w:val="000B7F28"/>
    <w:rsid w:val="000C104D"/>
    <w:rsid w:val="000C2DBC"/>
    <w:rsid w:val="000C31D6"/>
    <w:rsid w:val="000C37F0"/>
    <w:rsid w:val="000C4096"/>
    <w:rsid w:val="000C5290"/>
    <w:rsid w:val="000C53AB"/>
    <w:rsid w:val="000C5D5C"/>
    <w:rsid w:val="000C7067"/>
    <w:rsid w:val="000D114D"/>
    <w:rsid w:val="000D22BE"/>
    <w:rsid w:val="000D26FD"/>
    <w:rsid w:val="000D350B"/>
    <w:rsid w:val="000D3957"/>
    <w:rsid w:val="000D767F"/>
    <w:rsid w:val="000E0DE5"/>
    <w:rsid w:val="000E30BD"/>
    <w:rsid w:val="000E3E19"/>
    <w:rsid w:val="000E515B"/>
    <w:rsid w:val="000E6A3B"/>
    <w:rsid w:val="000F0315"/>
    <w:rsid w:val="000F0F6C"/>
    <w:rsid w:val="000F13F3"/>
    <w:rsid w:val="000F3154"/>
    <w:rsid w:val="000F428A"/>
    <w:rsid w:val="000F42EC"/>
    <w:rsid w:val="000F45D5"/>
    <w:rsid w:val="000F4BB4"/>
    <w:rsid w:val="000F6309"/>
    <w:rsid w:val="000F725F"/>
    <w:rsid w:val="000F73C5"/>
    <w:rsid w:val="00100CBD"/>
    <w:rsid w:val="001028E0"/>
    <w:rsid w:val="00103CD7"/>
    <w:rsid w:val="00104B0F"/>
    <w:rsid w:val="00105F04"/>
    <w:rsid w:val="001060A5"/>
    <w:rsid w:val="00106D56"/>
    <w:rsid w:val="00107974"/>
    <w:rsid w:val="0011096F"/>
    <w:rsid w:val="0011150A"/>
    <w:rsid w:val="00113525"/>
    <w:rsid w:val="001139E3"/>
    <w:rsid w:val="00113B80"/>
    <w:rsid w:val="00114867"/>
    <w:rsid w:val="00117735"/>
    <w:rsid w:val="001206F1"/>
    <w:rsid w:val="00120DBC"/>
    <w:rsid w:val="001227B5"/>
    <w:rsid w:val="001228AC"/>
    <w:rsid w:val="00123E0C"/>
    <w:rsid w:val="001257C8"/>
    <w:rsid w:val="00126EE7"/>
    <w:rsid w:val="00131C38"/>
    <w:rsid w:val="00131FBB"/>
    <w:rsid w:val="00134612"/>
    <w:rsid w:val="001349A3"/>
    <w:rsid w:val="00135001"/>
    <w:rsid w:val="00135208"/>
    <w:rsid w:val="00135B18"/>
    <w:rsid w:val="0014355E"/>
    <w:rsid w:val="00143666"/>
    <w:rsid w:val="00144C75"/>
    <w:rsid w:val="00144DEB"/>
    <w:rsid w:val="00145183"/>
    <w:rsid w:val="001455FA"/>
    <w:rsid w:val="00145D54"/>
    <w:rsid w:val="00146E83"/>
    <w:rsid w:val="00147102"/>
    <w:rsid w:val="0014726B"/>
    <w:rsid w:val="00151B0F"/>
    <w:rsid w:val="00153BCA"/>
    <w:rsid w:val="00154114"/>
    <w:rsid w:val="0015482D"/>
    <w:rsid w:val="00154F6E"/>
    <w:rsid w:val="0015573B"/>
    <w:rsid w:val="00156259"/>
    <w:rsid w:val="00156BDC"/>
    <w:rsid w:val="001617BF"/>
    <w:rsid w:val="00161947"/>
    <w:rsid w:val="00163834"/>
    <w:rsid w:val="001642B6"/>
    <w:rsid w:val="0016455E"/>
    <w:rsid w:val="00165704"/>
    <w:rsid w:val="00166478"/>
    <w:rsid w:val="00166768"/>
    <w:rsid w:val="001700FE"/>
    <w:rsid w:val="00170FD7"/>
    <w:rsid w:val="0017174F"/>
    <w:rsid w:val="001748C3"/>
    <w:rsid w:val="001759FB"/>
    <w:rsid w:val="0018075E"/>
    <w:rsid w:val="001808B3"/>
    <w:rsid w:val="00180BE8"/>
    <w:rsid w:val="00182672"/>
    <w:rsid w:val="0018297F"/>
    <w:rsid w:val="00183A58"/>
    <w:rsid w:val="00183B2D"/>
    <w:rsid w:val="0018489D"/>
    <w:rsid w:val="001864F2"/>
    <w:rsid w:val="0019049F"/>
    <w:rsid w:val="0019179D"/>
    <w:rsid w:val="00192A07"/>
    <w:rsid w:val="0019339D"/>
    <w:rsid w:val="00193E67"/>
    <w:rsid w:val="001947FF"/>
    <w:rsid w:val="00194ED1"/>
    <w:rsid w:val="00195507"/>
    <w:rsid w:val="00197810"/>
    <w:rsid w:val="001A12A6"/>
    <w:rsid w:val="001A180F"/>
    <w:rsid w:val="001A4C4D"/>
    <w:rsid w:val="001A55C2"/>
    <w:rsid w:val="001A69A3"/>
    <w:rsid w:val="001B4960"/>
    <w:rsid w:val="001B5829"/>
    <w:rsid w:val="001B66D6"/>
    <w:rsid w:val="001B746B"/>
    <w:rsid w:val="001B7C8B"/>
    <w:rsid w:val="001C00EC"/>
    <w:rsid w:val="001C0442"/>
    <w:rsid w:val="001C0982"/>
    <w:rsid w:val="001C0A6E"/>
    <w:rsid w:val="001C0DC7"/>
    <w:rsid w:val="001C3524"/>
    <w:rsid w:val="001C38A7"/>
    <w:rsid w:val="001C3E48"/>
    <w:rsid w:val="001C5811"/>
    <w:rsid w:val="001C58CE"/>
    <w:rsid w:val="001C5D5D"/>
    <w:rsid w:val="001C5F76"/>
    <w:rsid w:val="001C66C4"/>
    <w:rsid w:val="001D0357"/>
    <w:rsid w:val="001D1202"/>
    <w:rsid w:val="001D1F31"/>
    <w:rsid w:val="001D2ACF"/>
    <w:rsid w:val="001D41DB"/>
    <w:rsid w:val="001D4E59"/>
    <w:rsid w:val="001D6804"/>
    <w:rsid w:val="001D7D44"/>
    <w:rsid w:val="001D7FB6"/>
    <w:rsid w:val="001E14E4"/>
    <w:rsid w:val="001E17D6"/>
    <w:rsid w:val="001E2F2F"/>
    <w:rsid w:val="001E4556"/>
    <w:rsid w:val="001E48E4"/>
    <w:rsid w:val="001E5EC5"/>
    <w:rsid w:val="001E653F"/>
    <w:rsid w:val="001E735C"/>
    <w:rsid w:val="001F0D8E"/>
    <w:rsid w:val="001F2E7B"/>
    <w:rsid w:val="001F413F"/>
    <w:rsid w:val="001F44EE"/>
    <w:rsid w:val="001F58C2"/>
    <w:rsid w:val="00201BEA"/>
    <w:rsid w:val="0020229E"/>
    <w:rsid w:val="002023E1"/>
    <w:rsid w:val="00204F0D"/>
    <w:rsid w:val="00205A7B"/>
    <w:rsid w:val="00206975"/>
    <w:rsid w:val="00210497"/>
    <w:rsid w:val="00211AC4"/>
    <w:rsid w:val="0021255D"/>
    <w:rsid w:val="00214414"/>
    <w:rsid w:val="0021499D"/>
    <w:rsid w:val="00216425"/>
    <w:rsid w:val="0022222E"/>
    <w:rsid w:val="002223FC"/>
    <w:rsid w:val="002228DF"/>
    <w:rsid w:val="00222DFE"/>
    <w:rsid w:val="00223242"/>
    <w:rsid w:val="00223384"/>
    <w:rsid w:val="00223FBC"/>
    <w:rsid w:val="00224841"/>
    <w:rsid w:val="00226456"/>
    <w:rsid w:val="0022699C"/>
    <w:rsid w:val="00226E0C"/>
    <w:rsid w:val="00227076"/>
    <w:rsid w:val="00230208"/>
    <w:rsid w:val="002335A0"/>
    <w:rsid w:val="00233CFF"/>
    <w:rsid w:val="00234398"/>
    <w:rsid w:val="00234476"/>
    <w:rsid w:val="002360FB"/>
    <w:rsid w:val="002362F6"/>
    <w:rsid w:val="00237352"/>
    <w:rsid w:val="002375BA"/>
    <w:rsid w:val="00240246"/>
    <w:rsid w:val="00240E39"/>
    <w:rsid w:val="00240F39"/>
    <w:rsid w:val="0024138A"/>
    <w:rsid w:val="00241912"/>
    <w:rsid w:val="00241A28"/>
    <w:rsid w:val="00241AF3"/>
    <w:rsid w:val="00241F20"/>
    <w:rsid w:val="00244D3E"/>
    <w:rsid w:val="00245870"/>
    <w:rsid w:val="002512F6"/>
    <w:rsid w:val="002524A6"/>
    <w:rsid w:val="00253A70"/>
    <w:rsid w:val="00253C78"/>
    <w:rsid w:val="0025517D"/>
    <w:rsid w:val="00255EB5"/>
    <w:rsid w:val="00255F14"/>
    <w:rsid w:val="00257157"/>
    <w:rsid w:val="002572D2"/>
    <w:rsid w:val="00261E26"/>
    <w:rsid w:val="00262A62"/>
    <w:rsid w:val="00270358"/>
    <w:rsid w:val="00270D90"/>
    <w:rsid w:val="00271C8B"/>
    <w:rsid w:val="00271D50"/>
    <w:rsid w:val="0027253C"/>
    <w:rsid w:val="00272FE4"/>
    <w:rsid w:val="00273A46"/>
    <w:rsid w:val="002741D5"/>
    <w:rsid w:val="002749C3"/>
    <w:rsid w:val="00276A1B"/>
    <w:rsid w:val="002778A1"/>
    <w:rsid w:val="00277945"/>
    <w:rsid w:val="002816FF"/>
    <w:rsid w:val="002824EE"/>
    <w:rsid w:val="0028289B"/>
    <w:rsid w:val="002828FC"/>
    <w:rsid w:val="00283338"/>
    <w:rsid w:val="00283C88"/>
    <w:rsid w:val="00283E66"/>
    <w:rsid w:val="00283F1D"/>
    <w:rsid w:val="00284558"/>
    <w:rsid w:val="002874E8"/>
    <w:rsid w:val="00290D38"/>
    <w:rsid w:val="002915CE"/>
    <w:rsid w:val="002940D6"/>
    <w:rsid w:val="00294EFC"/>
    <w:rsid w:val="002957AF"/>
    <w:rsid w:val="002958DF"/>
    <w:rsid w:val="00296F32"/>
    <w:rsid w:val="002A088E"/>
    <w:rsid w:val="002A1344"/>
    <w:rsid w:val="002A170F"/>
    <w:rsid w:val="002A24A3"/>
    <w:rsid w:val="002A413C"/>
    <w:rsid w:val="002A46EA"/>
    <w:rsid w:val="002A6381"/>
    <w:rsid w:val="002A72AF"/>
    <w:rsid w:val="002A7F62"/>
    <w:rsid w:val="002B039D"/>
    <w:rsid w:val="002B12B4"/>
    <w:rsid w:val="002B1760"/>
    <w:rsid w:val="002B1B2E"/>
    <w:rsid w:val="002B26E4"/>
    <w:rsid w:val="002B2848"/>
    <w:rsid w:val="002B2A81"/>
    <w:rsid w:val="002B2D35"/>
    <w:rsid w:val="002B304E"/>
    <w:rsid w:val="002B3405"/>
    <w:rsid w:val="002B341E"/>
    <w:rsid w:val="002B3F62"/>
    <w:rsid w:val="002B437F"/>
    <w:rsid w:val="002B4575"/>
    <w:rsid w:val="002B5416"/>
    <w:rsid w:val="002B59CD"/>
    <w:rsid w:val="002B5FDF"/>
    <w:rsid w:val="002C010C"/>
    <w:rsid w:val="002C0EEF"/>
    <w:rsid w:val="002C1894"/>
    <w:rsid w:val="002C1CB0"/>
    <w:rsid w:val="002C4ACF"/>
    <w:rsid w:val="002C6CB1"/>
    <w:rsid w:val="002C6D72"/>
    <w:rsid w:val="002D023E"/>
    <w:rsid w:val="002D0658"/>
    <w:rsid w:val="002D0D06"/>
    <w:rsid w:val="002D267A"/>
    <w:rsid w:val="002D3452"/>
    <w:rsid w:val="002D354E"/>
    <w:rsid w:val="002D45B5"/>
    <w:rsid w:val="002D6549"/>
    <w:rsid w:val="002D65AD"/>
    <w:rsid w:val="002E106E"/>
    <w:rsid w:val="002E1638"/>
    <w:rsid w:val="002E1A75"/>
    <w:rsid w:val="002E1E21"/>
    <w:rsid w:val="002E2944"/>
    <w:rsid w:val="002E3241"/>
    <w:rsid w:val="002E424D"/>
    <w:rsid w:val="002E487F"/>
    <w:rsid w:val="002E67E1"/>
    <w:rsid w:val="002E72C2"/>
    <w:rsid w:val="002E74B0"/>
    <w:rsid w:val="002E794F"/>
    <w:rsid w:val="002F02C7"/>
    <w:rsid w:val="002F0D1B"/>
    <w:rsid w:val="002F1819"/>
    <w:rsid w:val="002F2CFC"/>
    <w:rsid w:val="002F31FB"/>
    <w:rsid w:val="002F3B50"/>
    <w:rsid w:val="002F44FB"/>
    <w:rsid w:val="002F4B86"/>
    <w:rsid w:val="002F5BAC"/>
    <w:rsid w:val="002F5E5A"/>
    <w:rsid w:val="002F6FA1"/>
    <w:rsid w:val="003004A4"/>
    <w:rsid w:val="003017F1"/>
    <w:rsid w:val="00301BAE"/>
    <w:rsid w:val="0030246A"/>
    <w:rsid w:val="003033BB"/>
    <w:rsid w:val="003033D1"/>
    <w:rsid w:val="003033E4"/>
    <w:rsid w:val="003038D3"/>
    <w:rsid w:val="00303A94"/>
    <w:rsid w:val="00304FE4"/>
    <w:rsid w:val="003057BE"/>
    <w:rsid w:val="00306997"/>
    <w:rsid w:val="0031233B"/>
    <w:rsid w:val="00313ED9"/>
    <w:rsid w:val="003145AC"/>
    <w:rsid w:val="00315BB0"/>
    <w:rsid w:val="00321870"/>
    <w:rsid w:val="00322ECA"/>
    <w:rsid w:val="00323AE6"/>
    <w:rsid w:val="003267C0"/>
    <w:rsid w:val="00326D23"/>
    <w:rsid w:val="00330818"/>
    <w:rsid w:val="00332612"/>
    <w:rsid w:val="003331BE"/>
    <w:rsid w:val="00333651"/>
    <w:rsid w:val="00334B5D"/>
    <w:rsid w:val="00335C11"/>
    <w:rsid w:val="00335EEF"/>
    <w:rsid w:val="00336528"/>
    <w:rsid w:val="003369FB"/>
    <w:rsid w:val="003376A1"/>
    <w:rsid w:val="00340991"/>
    <w:rsid w:val="00340F12"/>
    <w:rsid w:val="00341670"/>
    <w:rsid w:val="00342A81"/>
    <w:rsid w:val="00343B43"/>
    <w:rsid w:val="00343EB5"/>
    <w:rsid w:val="0034712B"/>
    <w:rsid w:val="00347F36"/>
    <w:rsid w:val="00351EAA"/>
    <w:rsid w:val="00354383"/>
    <w:rsid w:val="00354F41"/>
    <w:rsid w:val="00355223"/>
    <w:rsid w:val="00355EB9"/>
    <w:rsid w:val="003567E3"/>
    <w:rsid w:val="00361D21"/>
    <w:rsid w:val="00361D42"/>
    <w:rsid w:val="00366833"/>
    <w:rsid w:val="00367D91"/>
    <w:rsid w:val="00367E6D"/>
    <w:rsid w:val="003718BE"/>
    <w:rsid w:val="00371F08"/>
    <w:rsid w:val="003726CA"/>
    <w:rsid w:val="003737A3"/>
    <w:rsid w:val="003744C1"/>
    <w:rsid w:val="003748FD"/>
    <w:rsid w:val="0037506F"/>
    <w:rsid w:val="003752ED"/>
    <w:rsid w:val="00375DF5"/>
    <w:rsid w:val="00375E9C"/>
    <w:rsid w:val="003779CC"/>
    <w:rsid w:val="00380965"/>
    <w:rsid w:val="00380B3D"/>
    <w:rsid w:val="00383C8F"/>
    <w:rsid w:val="0038510B"/>
    <w:rsid w:val="00387FF3"/>
    <w:rsid w:val="00390E89"/>
    <w:rsid w:val="00391F2A"/>
    <w:rsid w:val="003929FF"/>
    <w:rsid w:val="00392A3A"/>
    <w:rsid w:val="00393D1B"/>
    <w:rsid w:val="00393E48"/>
    <w:rsid w:val="0039474A"/>
    <w:rsid w:val="0039523E"/>
    <w:rsid w:val="00396C63"/>
    <w:rsid w:val="003A1577"/>
    <w:rsid w:val="003A3304"/>
    <w:rsid w:val="003A4A70"/>
    <w:rsid w:val="003A506C"/>
    <w:rsid w:val="003A539E"/>
    <w:rsid w:val="003A54C1"/>
    <w:rsid w:val="003A56DC"/>
    <w:rsid w:val="003A63E7"/>
    <w:rsid w:val="003A67AC"/>
    <w:rsid w:val="003A6D3C"/>
    <w:rsid w:val="003B2FBC"/>
    <w:rsid w:val="003B447B"/>
    <w:rsid w:val="003B5027"/>
    <w:rsid w:val="003B5B49"/>
    <w:rsid w:val="003B5D2F"/>
    <w:rsid w:val="003B688F"/>
    <w:rsid w:val="003B6AB1"/>
    <w:rsid w:val="003C105A"/>
    <w:rsid w:val="003C11D6"/>
    <w:rsid w:val="003C1ABB"/>
    <w:rsid w:val="003C26EE"/>
    <w:rsid w:val="003C3194"/>
    <w:rsid w:val="003C53FB"/>
    <w:rsid w:val="003C5576"/>
    <w:rsid w:val="003C57B7"/>
    <w:rsid w:val="003C6300"/>
    <w:rsid w:val="003C6A99"/>
    <w:rsid w:val="003D07C9"/>
    <w:rsid w:val="003D13F2"/>
    <w:rsid w:val="003D412A"/>
    <w:rsid w:val="003D4796"/>
    <w:rsid w:val="003D53C1"/>
    <w:rsid w:val="003D6D17"/>
    <w:rsid w:val="003E0749"/>
    <w:rsid w:val="003E09FC"/>
    <w:rsid w:val="003E25D6"/>
    <w:rsid w:val="003E2D8B"/>
    <w:rsid w:val="003E4131"/>
    <w:rsid w:val="003E4C88"/>
    <w:rsid w:val="003E59AA"/>
    <w:rsid w:val="003E7ED6"/>
    <w:rsid w:val="003F2002"/>
    <w:rsid w:val="003F2E94"/>
    <w:rsid w:val="003F2F03"/>
    <w:rsid w:val="003F34A9"/>
    <w:rsid w:val="003F41B2"/>
    <w:rsid w:val="003F444F"/>
    <w:rsid w:val="003F5619"/>
    <w:rsid w:val="003F754F"/>
    <w:rsid w:val="00402E40"/>
    <w:rsid w:val="00403D57"/>
    <w:rsid w:val="004052AF"/>
    <w:rsid w:val="0040684D"/>
    <w:rsid w:val="00406B81"/>
    <w:rsid w:val="00406D66"/>
    <w:rsid w:val="004079B4"/>
    <w:rsid w:val="00410F88"/>
    <w:rsid w:val="00416A56"/>
    <w:rsid w:val="00417A7C"/>
    <w:rsid w:val="00417E4D"/>
    <w:rsid w:val="004203AE"/>
    <w:rsid w:val="00423182"/>
    <w:rsid w:val="00423EBA"/>
    <w:rsid w:val="004252E1"/>
    <w:rsid w:val="004266E6"/>
    <w:rsid w:val="0043002C"/>
    <w:rsid w:val="00431995"/>
    <w:rsid w:val="00432D1F"/>
    <w:rsid w:val="0043320A"/>
    <w:rsid w:val="00433256"/>
    <w:rsid w:val="004342A5"/>
    <w:rsid w:val="004353C8"/>
    <w:rsid w:val="00435A38"/>
    <w:rsid w:val="00435CB7"/>
    <w:rsid w:val="00436531"/>
    <w:rsid w:val="0043693D"/>
    <w:rsid w:val="0043780A"/>
    <w:rsid w:val="00441F90"/>
    <w:rsid w:val="004439D4"/>
    <w:rsid w:val="004439F4"/>
    <w:rsid w:val="00443D9A"/>
    <w:rsid w:val="004463D9"/>
    <w:rsid w:val="00446569"/>
    <w:rsid w:val="00447541"/>
    <w:rsid w:val="00447989"/>
    <w:rsid w:val="004501E6"/>
    <w:rsid w:val="00450C05"/>
    <w:rsid w:val="00450D11"/>
    <w:rsid w:val="004516E6"/>
    <w:rsid w:val="004520EA"/>
    <w:rsid w:val="00452783"/>
    <w:rsid w:val="00452D7D"/>
    <w:rsid w:val="0045448C"/>
    <w:rsid w:val="0045488A"/>
    <w:rsid w:val="00455AE9"/>
    <w:rsid w:val="0045613C"/>
    <w:rsid w:val="0045689F"/>
    <w:rsid w:val="00457724"/>
    <w:rsid w:val="00457C10"/>
    <w:rsid w:val="00460F9B"/>
    <w:rsid w:val="0046149F"/>
    <w:rsid w:val="00462014"/>
    <w:rsid w:val="00463473"/>
    <w:rsid w:val="004637CB"/>
    <w:rsid w:val="004637D5"/>
    <w:rsid w:val="00464654"/>
    <w:rsid w:val="00465932"/>
    <w:rsid w:val="00465EB4"/>
    <w:rsid w:val="0046613F"/>
    <w:rsid w:val="004663D9"/>
    <w:rsid w:val="0046775D"/>
    <w:rsid w:val="00470C35"/>
    <w:rsid w:val="00470F2D"/>
    <w:rsid w:val="004713D1"/>
    <w:rsid w:val="00471A6A"/>
    <w:rsid w:val="00472606"/>
    <w:rsid w:val="00472C10"/>
    <w:rsid w:val="004759D7"/>
    <w:rsid w:val="00475FB2"/>
    <w:rsid w:val="00476E2C"/>
    <w:rsid w:val="00476F63"/>
    <w:rsid w:val="0047787A"/>
    <w:rsid w:val="004806D7"/>
    <w:rsid w:val="00481C39"/>
    <w:rsid w:val="00483A78"/>
    <w:rsid w:val="004840E2"/>
    <w:rsid w:val="00484ABB"/>
    <w:rsid w:val="004850B9"/>
    <w:rsid w:val="004851D4"/>
    <w:rsid w:val="00486095"/>
    <w:rsid w:val="004877E6"/>
    <w:rsid w:val="00487C1C"/>
    <w:rsid w:val="00493DD5"/>
    <w:rsid w:val="0049468F"/>
    <w:rsid w:val="0049472C"/>
    <w:rsid w:val="004955AD"/>
    <w:rsid w:val="00495929"/>
    <w:rsid w:val="004A094D"/>
    <w:rsid w:val="004A18EA"/>
    <w:rsid w:val="004A224A"/>
    <w:rsid w:val="004A2BF8"/>
    <w:rsid w:val="004A47CB"/>
    <w:rsid w:val="004A4952"/>
    <w:rsid w:val="004A4DEB"/>
    <w:rsid w:val="004B1C72"/>
    <w:rsid w:val="004B4438"/>
    <w:rsid w:val="004B487E"/>
    <w:rsid w:val="004B5A27"/>
    <w:rsid w:val="004B6E2E"/>
    <w:rsid w:val="004B7A4C"/>
    <w:rsid w:val="004C03D1"/>
    <w:rsid w:val="004C0871"/>
    <w:rsid w:val="004C2C4F"/>
    <w:rsid w:val="004C4909"/>
    <w:rsid w:val="004C53A4"/>
    <w:rsid w:val="004C55D0"/>
    <w:rsid w:val="004C5DE5"/>
    <w:rsid w:val="004C6EAE"/>
    <w:rsid w:val="004C7031"/>
    <w:rsid w:val="004D4C87"/>
    <w:rsid w:val="004D68D6"/>
    <w:rsid w:val="004D71D0"/>
    <w:rsid w:val="004D79E8"/>
    <w:rsid w:val="004E47E0"/>
    <w:rsid w:val="004E4AEF"/>
    <w:rsid w:val="004E5631"/>
    <w:rsid w:val="004E5995"/>
    <w:rsid w:val="004E5CFC"/>
    <w:rsid w:val="004E6FD4"/>
    <w:rsid w:val="004F079A"/>
    <w:rsid w:val="004F0946"/>
    <w:rsid w:val="004F1237"/>
    <w:rsid w:val="004F1441"/>
    <w:rsid w:val="004F1C95"/>
    <w:rsid w:val="004F28D2"/>
    <w:rsid w:val="004F3DF4"/>
    <w:rsid w:val="004F4A7A"/>
    <w:rsid w:val="004F576A"/>
    <w:rsid w:val="00500910"/>
    <w:rsid w:val="005016F6"/>
    <w:rsid w:val="00501ABE"/>
    <w:rsid w:val="00501D72"/>
    <w:rsid w:val="005066CA"/>
    <w:rsid w:val="005069CD"/>
    <w:rsid w:val="00510EC0"/>
    <w:rsid w:val="00510F30"/>
    <w:rsid w:val="00515035"/>
    <w:rsid w:val="005168AC"/>
    <w:rsid w:val="00516B62"/>
    <w:rsid w:val="0051734F"/>
    <w:rsid w:val="00517D8A"/>
    <w:rsid w:val="0052060F"/>
    <w:rsid w:val="00521788"/>
    <w:rsid w:val="0052282F"/>
    <w:rsid w:val="00524C89"/>
    <w:rsid w:val="00525A77"/>
    <w:rsid w:val="00526248"/>
    <w:rsid w:val="00527571"/>
    <w:rsid w:val="0052790D"/>
    <w:rsid w:val="00530179"/>
    <w:rsid w:val="0053059E"/>
    <w:rsid w:val="005311CE"/>
    <w:rsid w:val="005330A7"/>
    <w:rsid w:val="00533A2B"/>
    <w:rsid w:val="00534079"/>
    <w:rsid w:val="0053676B"/>
    <w:rsid w:val="00536A62"/>
    <w:rsid w:val="00537F71"/>
    <w:rsid w:val="00541794"/>
    <w:rsid w:val="005422DC"/>
    <w:rsid w:val="00543503"/>
    <w:rsid w:val="00543C0A"/>
    <w:rsid w:val="00545C22"/>
    <w:rsid w:val="00551981"/>
    <w:rsid w:val="00551B08"/>
    <w:rsid w:val="00553948"/>
    <w:rsid w:val="00554FDC"/>
    <w:rsid w:val="00556092"/>
    <w:rsid w:val="00556A14"/>
    <w:rsid w:val="00557B46"/>
    <w:rsid w:val="0056174C"/>
    <w:rsid w:val="0056356A"/>
    <w:rsid w:val="00564652"/>
    <w:rsid w:val="005657C5"/>
    <w:rsid w:val="005675E3"/>
    <w:rsid w:val="0057014F"/>
    <w:rsid w:val="00570EFE"/>
    <w:rsid w:val="00571593"/>
    <w:rsid w:val="00574886"/>
    <w:rsid w:val="00574C45"/>
    <w:rsid w:val="005760D0"/>
    <w:rsid w:val="00576A3F"/>
    <w:rsid w:val="0058009A"/>
    <w:rsid w:val="005806BA"/>
    <w:rsid w:val="005809DD"/>
    <w:rsid w:val="00580F2F"/>
    <w:rsid w:val="0058121E"/>
    <w:rsid w:val="0058137B"/>
    <w:rsid w:val="00584060"/>
    <w:rsid w:val="00584B7F"/>
    <w:rsid w:val="0059001A"/>
    <w:rsid w:val="005920FE"/>
    <w:rsid w:val="0059230E"/>
    <w:rsid w:val="0059271D"/>
    <w:rsid w:val="00593798"/>
    <w:rsid w:val="00594FF0"/>
    <w:rsid w:val="00595A18"/>
    <w:rsid w:val="00595E94"/>
    <w:rsid w:val="00596AAC"/>
    <w:rsid w:val="005A0280"/>
    <w:rsid w:val="005A371E"/>
    <w:rsid w:val="005A491B"/>
    <w:rsid w:val="005A54FF"/>
    <w:rsid w:val="005A65C2"/>
    <w:rsid w:val="005A6B63"/>
    <w:rsid w:val="005A6C6C"/>
    <w:rsid w:val="005B0EE4"/>
    <w:rsid w:val="005B1936"/>
    <w:rsid w:val="005B2EA4"/>
    <w:rsid w:val="005B34D5"/>
    <w:rsid w:val="005B3710"/>
    <w:rsid w:val="005B3CBA"/>
    <w:rsid w:val="005B3E80"/>
    <w:rsid w:val="005B4ABE"/>
    <w:rsid w:val="005B7534"/>
    <w:rsid w:val="005B7D2E"/>
    <w:rsid w:val="005B7EC7"/>
    <w:rsid w:val="005C0E78"/>
    <w:rsid w:val="005C1C1D"/>
    <w:rsid w:val="005C41BF"/>
    <w:rsid w:val="005C62A0"/>
    <w:rsid w:val="005C6C76"/>
    <w:rsid w:val="005C6EEA"/>
    <w:rsid w:val="005D17A1"/>
    <w:rsid w:val="005D1F43"/>
    <w:rsid w:val="005D3FA3"/>
    <w:rsid w:val="005D536C"/>
    <w:rsid w:val="005D56EF"/>
    <w:rsid w:val="005D6012"/>
    <w:rsid w:val="005D7057"/>
    <w:rsid w:val="005E1BD8"/>
    <w:rsid w:val="005E3239"/>
    <w:rsid w:val="005E337D"/>
    <w:rsid w:val="005E40B6"/>
    <w:rsid w:val="005E424F"/>
    <w:rsid w:val="005E48D6"/>
    <w:rsid w:val="005E5302"/>
    <w:rsid w:val="005E5CCC"/>
    <w:rsid w:val="005E6012"/>
    <w:rsid w:val="005E62CB"/>
    <w:rsid w:val="005E633B"/>
    <w:rsid w:val="005E6BE5"/>
    <w:rsid w:val="005F001E"/>
    <w:rsid w:val="005F048F"/>
    <w:rsid w:val="005F14DA"/>
    <w:rsid w:val="005F5C9F"/>
    <w:rsid w:val="005F7057"/>
    <w:rsid w:val="006004BD"/>
    <w:rsid w:val="00601E16"/>
    <w:rsid w:val="00601E4A"/>
    <w:rsid w:val="0060293C"/>
    <w:rsid w:val="00603A75"/>
    <w:rsid w:val="00603C78"/>
    <w:rsid w:val="00606C43"/>
    <w:rsid w:val="00607C98"/>
    <w:rsid w:val="006107C7"/>
    <w:rsid w:val="0061128A"/>
    <w:rsid w:val="006118FC"/>
    <w:rsid w:val="00612A84"/>
    <w:rsid w:val="006142E6"/>
    <w:rsid w:val="00614D68"/>
    <w:rsid w:val="0061565E"/>
    <w:rsid w:val="00615905"/>
    <w:rsid w:val="0061718D"/>
    <w:rsid w:val="006215A7"/>
    <w:rsid w:val="00621829"/>
    <w:rsid w:val="0062221A"/>
    <w:rsid w:val="00622821"/>
    <w:rsid w:val="006230C6"/>
    <w:rsid w:val="0062420C"/>
    <w:rsid w:val="0062427B"/>
    <w:rsid w:val="00624D6B"/>
    <w:rsid w:val="00624ED5"/>
    <w:rsid w:val="00627F5D"/>
    <w:rsid w:val="0063005E"/>
    <w:rsid w:val="0063048D"/>
    <w:rsid w:val="0063227D"/>
    <w:rsid w:val="00633270"/>
    <w:rsid w:val="00634160"/>
    <w:rsid w:val="006344F4"/>
    <w:rsid w:val="0063504B"/>
    <w:rsid w:val="00635DE9"/>
    <w:rsid w:val="006374E1"/>
    <w:rsid w:val="006407A7"/>
    <w:rsid w:val="00641ECA"/>
    <w:rsid w:val="00642F52"/>
    <w:rsid w:val="00644868"/>
    <w:rsid w:val="0064567A"/>
    <w:rsid w:val="00646769"/>
    <w:rsid w:val="00646870"/>
    <w:rsid w:val="00647098"/>
    <w:rsid w:val="00650824"/>
    <w:rsid w:val="00651510"/>
    <w:rsid w:val="0065154D"/>
    <w:rsid w:val="006523B8"/>
    <w:rsid w:val="00652950"/>
    <w:rsid w:val="00652B1D"/>
    <w:rsid w:val="00653078"/>
    <w:rsid w:val="00654902"/>
    <w:rsid w:val="00657131"/>
    <w:rsid w:val="00661F52"/>
    <w:rsid w:val="00663903"/>
    <w:rsid w:val="00663E62"/>
    <w:rsid w:val="00665399"/>
    <w:rsid w:val="00667D41"/>
    <w:rsid w:val="00670030"/>
    <w:rsid w:val="00671017"/>
    <w:rsid w:val="00671411"/>
    <w:rsid w:val="0067155B"/>
    <w:rsid w:val="006715FB"/>
    <w:rsid w:val="00674BBC"/>
    <w:rsid w:val="00675224"/>
    <w:rsid w:val="00675900"/>
    <w:rsid w:val="00676317"/>
    <w:rsid w:val="0068028B"/>
    <w:rsid w:val="00680408"/>
    <w:rsid w:val="0068075F"/>
    <w:rsid w:val="006820BA"/>
    <w:rsid w:val="00683847"/>
    <w:rsid w:val="00683CCA"/>
    <w:rsid w:val="00684262"/>
    <w:rsid w:val="00684518"/>
    <w:rsid w:val="0068477F"/>
    <w:rsid w:val="00684A37"/>
    <w:rsid w:val="006857FC"/>
    <w:rsid w:val="0068612C"/>
    <w:rsid w:val="0069080C"/>
    <w:rsid w:val="00692213"/>
    <w:rsid w:val="006925DD"/>
    <w:rsid w:val="0069341C"/>
    <w:rsid w:val="00695A5E"/>
    <w:rsid w:val="00696673"/>
    <w:rsid w:val="00697323"/>
    <w:rsid w:val="006977EA"/>
    <w:rsid w:val="00697A5E"/>
    <w:rsid w:val="006A04D3"/>
    <w:rsid w:val="006A0E90"/>
    <w:rsid w:val="006A121A"/>
    <w:rsid w:val="006A1456"/>
    <w:rsid w:val="006A2302"/>
    <w:rsid w:val="006A5CE0"/>
    <w:rsid w:val="006A6A7E"/>
    <w:rsid w:val="006B0BF8"/>
    <w:rsid w:val="006B1A2D"/>
    <w:rsid w:val="006B1D1A"/>
    <w:rsid w:val="006B2407"/>
    <w:rsid w:val="006B2CF6"/>
    <w:rsid w:val="006B485F"/>
    <w:rsid w:val="006B48D0"/>
    <w:rsid w:val="006B78F7"/>
    <w:rsid w:val="006C08A8"/>
    <w:rsid w:val="006C47CF"/>
    <w:rsid w:val="006C4C40"/>
    <w:rsid w:val="006C5C86"/>
    <w:rsid w:val="006C65A9"/>
    <w:rsid w:val="006D1D32"/>
    <w:rsid w:val="006D2510"/>
    <w:rsid w:val="006D2DA4"/>
    <w:rsid w:val="006D32F8"/>
    <w:rsid w:val="006D35A6"/>
    <w:rsid w:val="006D3AD5"/>
    <w:rsid w:val="006D3BD4"/>
    <w:rsid w:val="006D43A0"/>
    <w:rsid w:val="006D6B43"/>
    <w:rsid w:val="006E0943"/>
    <w:rsid w:val="006E1214"/>
    <w:rsid w:val="006E1F33"/>
    <w:rsid w:val="006E269B"/>
    <w:rsid w:val="006E2E4F"/>
    <w:rsid w:val="006E41A7"/>
    <w:rsid w:val="006E5EF8"/>
    <w:rsid w:val="006E6F9C"/>
    <w:rsid w:val="006E7896"/>
    <w:rsid w:val="006E7E86"/>
    <w:rsid w:val="006F10A0"/>
    <w:rsid w:val="006F12DA"/>
    <w:rsid w:val="006F3B57"/>
    <w:rsid w:val="006F524F"/>
    <w:rsid w:val="006F7E6B"/>
    <w:rsid w:val="007022AF"/>
    <w:rsid w:val="00702768"/>
    <w:rsid w:val="007031DA"/>
    <w:rsid w:val="0070377E"/>
    <w:rsid w:val="00703A34"/>
    <w:rsid w:val="00703FB3"/>
    <w:rsid w:val="0070439E"/>
    <w:rsid w:val="00706563"/>
    <w:rsid w:val="00707293"/>
    <w:rsid w:val="007073EB"/>
    <w:rsid w:val="0071085D"/>
    <w:rsid w:val="0071173A"/>
    <w:rsid w:val="00712711"/>
    <w:rsid w:val="0071384D"/>
    <w:rsid w:val="007155E5"/>
    <w:rsid w:val="00715D4F"/>
    <w:rsid w:val="00723120"/>
    <w:rsid w:val="007265DF"/>
    <w:rsid w:val="00726D49"/>
    <w:rsid w:val="0073183D"/>
    <w:rsid w:val="00731C76"/>
    <w:rsid w:val="007328D5"/>
    <w:rsid w:val="007331E4"/>
    <w:rsid w:val="00734117"/>
    <w:rsid w:val="007345C5"/>
    <w:rsid w:val="00734690"/>
    <w:rsid w:val="00735BD3"/>
    <w:rsid w:val="00736885"/>
    <w:rsid w:val="0074007C"/>
    <w:rsid w:val="00740C53"/>
    <w:rsid w:val="007427FC"/>
    <w:rsid w:val="00743C51"/>
    <w:rsid w:val="00744E3A"/>
    <w:rsid w:val="00751540"/>
    <w:rsid w:val="007516A6"/>
    <w:rsid w:val="00752828"/>
    <w:rsid w:val="00752AB7"/>
    <w:rsid w:val="007536BE"/>
    <w:rsid w:val="0075461B"/>
    <w:rsid w:val="007573B5"/>
    <w:rsid w:val="007577E1"/>
    <w:rsid w:val="00757D5C"/>
    <w:rsid w:val="00760CBE"/>
    <w:rsid w:val="00761077"/>
    <w:rsid w:val="00762DBD"/>
    <w:rsid w:val="00764C03"/>
    <w:rsid w:val="00765FCC"/>
    <w:rsid w:val="00766A5D"/>
    <w:rsid w:val="00766E70"/>
    <w:rsid w:val="0077233F"/>
    <w:rsid w:val="0077252A"/>
    <w:rsid w:val="007725D2"/>
    <w:rsid w:val="00772B85"/>
    <w:rsid w:val="00772E54"/>
    <w:rsid w:val="007731D3"/>
    <w:rsid w:val="007739A8"/>
    <w:rsid w:val="00773B6F"/>
    <w:rsid w:val="00774D4F"/>
    <w:rsid w:val="00775B9A"/>
    <w:rsid w:val="00776A9B"/>
    <w:rsid w:val="00777427"/>
    <w:rsid w:val="00777606"/>
    <w:rsid w:val="007805FE"/>
    <w:rsid w:val="00780BA3"/>
    <w:rsid w:val="007815D0"/>
    <w:rsid w:val="00781BC4"/>
    <w:rsid w:val="0078224B"/>
    <w:rsid w:val="0078248E"/>
    <w:rsid w:val="0078257D"/>
    <w:rsid w:val="0078451A"/>
    <w:rsid w:val="00785F57"/>
    <w:rsid w:val="007867C7"/>
    <w:rsid w:val="00786F07"/>
    <w:rsid w:val="00790B25"/>
    <w:rsid w:val="00790EFE"/>
    <w:rsid w:val="007922A7"/>
    <w:rsid w:val="00792511"/>
    <w:rsid w:val="00792AEE"/>
    <w:rsid w:val="007934BA"/>
    <w:rsid w:val="00795D5F"/>
    <w:rsid w:val="00795D7D"/>
    <w:rsid w:val="007A0C32"/>
    <w:rsid w:val="007A1E2B"/>
    <w:rsid w:val="007A4332"/>
    <w:rsid w:val="007A5D22"/>
    <w:rsid w:val="007A6CCA"/>
    <w:rsid w:val="007B159A"/>
    <w:rsid w:val="007B1F0C"/>
    <w:rsid w:val="007B2168"/>
    <w:rsid w:val="007B2D48"/>
    <w:rsid w:val="007B3B75"/>
    <w:rsid w:val="007B4C7A"/>
    <w:rsid w:val="007B5A6C"/>
    <w:rsid w:val="007B695B"/>
    <w:rsid w:val="007B711B"/>
    <w:rsid w:val="007C0037"/>
    <w:rsid w:val="007C4F46"/>
    <w:rsid w:val="007C590C"/>
    <w:rsid w:val="007C700D"/>
    <w:rsid w:val="007D11AF"/>
    <w:rsid w:val="007D188D"/>
    <w:rsid w:val="007D1ACF"/>
    <w:rsid w:val="007D4669"/>
    <w:rsid w:val="007D6E15"/>
    <w:rsid w:val="007D7AE8"/>
    <w:rsid w:val="007E0039"/>
    <w:rsid w:val="007E1C5F"/>
    <w:rsid w:val="007E36DA"/>
    <w:rsid w:val="007E49A5"/>
    <w:rsid w:val="007E4E0B"/>
    <w:rsid w:val="007E5BFE"/>
    <w:rsid w:val="007E5EA9"/>
    <w:rsid w:val="007F0908"/>
    <w:rsid w:val="007F0C50"/>
    <w:rsid w:val="007F3F76"/>
    <w:rsid w:val="007F6AEB"/>
    <w:rsid w:val="007F6FAF"/>
    <w:rsid w:val="00800349"/>
    <w:rsid w:val="0080070D"/>
    <w:rsid w:val="008008AB"/>
    <w:rsid w:val="0080157C"/>
    <w:rsid w:val="0080225E"/>
    <w:rsid w:val="00803391"/>
    <w:rsid w:val="008042FD"/>
    <w:rsid w:val="0080453D"/>
    <w:rsid w:val="00804678"/>
    <w:rsid w:val="00805214"/>
    <w:rsid w:val="00806486"/>
    <w:rsid w:val="00810E62"/>
    <w:rsid w:val="00811406"/>
    <w:rsid w:val="00811BE9"/>
    <w:rsid w:val="00811BF5"/>
    <w:rsid w:val="00813612"/>
    <w:rsid w:val="00815814"/>
    <w:rsid w:val="00815A4F"/>
    <w:rsid w:val="00816D8C"/>
    <w:rsid w:val="00816FCC"/>
    <w:rsid w:val="00817415"/>
    <w:rsid w:val="00817D7D"/>
    <w:rsid w:val="00821C9A"/>
    <w:rsid w:val="00822B05"/>
    <w:rsid w:val="0082453D"/>
    <w:rsid w:val="0082594B"/>
    <w:rsid w:val="00826007"/>
    <w:rsid w:val="00826202"/>
    <w:rsid w:val="008268D5"/>
    <w:rsid w:val="008268DD"/>
    <w:rsid w:val="00827643"/>
    <w:rsid w:val="0083452E"/>
    <w:rsid w:val="00836C45"/>
    <w:rsid w:val="00837F46"/>
    <w:rsid w:val="00841A46"/>
    <w:rsid w:val="00841FCD"/>
    <w:rsid w:val="00842849"/>
    <w:rsid w:val="008431C4"/>
    <w:rsid w:val="00844366"/>
    <w:rsid w:val="0084492C"/>
    <w:rsid w:val="00844EA4"/>
    <w:rsid w:val="008458C2"/>
    <w:rsid w:val="00850A5B"/>
    <w:rsid w:val="00853494"/>
    <w:rsid w:val="00854D74"/>
    <w:rsid w:val="00855489"/>
    <w:rsid w:val="008575F1"/>
    <w:rsid w:val="00857B08"/>
    <w:rsid w:val="0086019F"/>
    <w:rsid w:val="00861BE2"/>
    <w:rsid w:val="00861EA3"/>
    <w:rsid w:val="00862B5A"/>
    <w:rsid w:val="00863585"/>
    <w:rsid w:val="00865299"/>
    <w:rsid w:val="008652D9"/>
    <w:rsid w:val="00865FB2"/>
    <w:rsid w:val="008670E0"/>
    <w:rsid w:val="00867B89"/>
    <w:rsid w:val="00867CB2"/>
    <w:rsid w:val="00870BFE"/>
    <w:rsid w:val="008717C9"/>
    <w:rsid w:val="00874B0F"/>
    <w:rsid w:val="00874DFA"/>
    <w:rsid w:val="0087592D"/>
    <w:rsid w:val="008768D3"/>
    <w:rsid w:val="0087720C"/>
    <w:rsid w:val="00877292"/>
    <w:rsid w:val="00881CC8"/>
    <w:rsid w:val="008829E6"/>
    <w:rsid w:val="00882F29"/>
    <w:rsid w:val="00883011"/>
    <w:rsid w:val="00883A55"/>
    <w:rsid w:val="00884070"/>
    <w:rsid w:val="00884E69"/>
    <w:rsid w:val="008860B1"/>
    <w:rsid w:val="00886EA7"/>
    <w:rsid w:val="00887674"/>
    <w:rsid w:val="00893159"/>
    <w:rsid w:val="00893862"/>
    <w:rsid w:val="008949AB"/>
    <w:rsid w:val="008955D6"/>
    <w:rsid w:val="00895F4C"/>
    <w:rsid w:val="0089618F"/>
    <w:rsid w:val="008967B3"/>
    <w:rsid w:val="00896C3B"/>
    <w:rsid w:val="008A3369"/>
    <w:rsid w:val="008A3472"/>
    <w:rsid w:val="008A408D"/>
    <w:rsid w:val="008A4094"/>
    <w:rsid w:val="008A56E8"/>
    <w:rsid w:val="008A64E0"/>
    <w:rsid w:val="008B0F30"/>
    <w:rsid w:val="008B1302"/>
    <w:rsid w:val="008B599D"/>
    <w:rsid w:val="008B6EBB"/>
    <w:rsid w:val="008C3376"/>
    <w:rsid w:val="008C3CC7"/>
    <w:rsid w:val="008C40A8"/>
    <w:rsid w:val="008C6015"/>
    <w:rsid w:val="008C6FA2"/>
    <w:rsid w:val="008C70C8"/>
    <w:rsid w:val="008C73CF"/>
    <w:rsid w:val="008C7E00"/>
    <w:rsid w:val="008D41BE"/>
    <w:rsid w:val="008D4CE1"/>
    <w:rsid w:val="008D5ED4"/>
    <w:rsid w:val="008D6CF9"/>
    <w:rsid w:val="008E0F5C"/>
    <w:rsid w:val="008E2C95"/>
    <w:rsid w:val="008E4A50"/>
    <w:rsid w:val="008E4B01"/>
    <w:rsid w:val="008E607E"/>
    <w:rsid w:val="008E7520"/>
    <w:rsid w:val="008E77EE"/>
    <w:rsid w:val="008F05EF"/>
    <w:rsid w:val="008F3869"/>
    <w:rsid w:val="008F3EC0"/>
    <w:rsid w:val="008F45B5"/>
    <w:rsid w:val="008F4F86"/>
    <w:rsid w:val="008F5502"/>
    <w:rsid w:val="008F6F19"/>
    <w:rsid w:val="008F7E22"/>
    <w:rsid w:val="0090030B"/>
    <w:rsid w:val="00900773"/>
    <w:rsid w:val="009018AA"/>
    <w:rsid w:val="0090243F"/>
    <w:rsid w:val="00902BAC"/>
    <w:rsid w:val="00903E5A"/>
    <w:rsid w:val="00906B64"/>
    <w:rsid w:val="0090783C"/>
    <w:rsid w:val="009126E7"/>
    <w:rsid w:val="00913C13"/>
    <w:rsid w:val="00914300"/>
    <w:rsid w:val="00915933"/>
    <w:rsid w:val="0091703C"/>
    <w:rsid w:val="009175A7"/>
    <w:rsid w:val="00920DB9"/>
    <w:rsid w:val="00923EAB"/>
    <w:rsid w:val="00926754"/>
    <w:rsid w:val="009267A3"/>
    <w:rsid w:val="00926881"/>
    <w:rsid w:val="0093017F"/>
    <w:rsid w:val="00930236"/>
    <w:rsid w:val="009306DB"/>
    <w:rsid w:val="0093186B"/>
    <w:rsid w:val="00932ADB"/>
    <w:rsid w:val="00932C77"/>
    <w:rsid w:val="00932EB7"/>
    <w:rsid w:val="00933C86"/>
    <w:rsid w:val="00933FC3"/>
    <w:rsid w:val="009342DB"/>
    <w:rsid w:val="009354AD"/>
    <w:rsid w:val="00936B34"/>
    <w:rsid w:val="00940E95"/>
    <w:rsid w:val="00941D4D"/>
    <w:rsid w:val="00947F92"/>
    <w:rsid w:val="00950DA1"/>
    <w:rsid w:val="00951943"/>
    <w:rsid w:val="00954596"/>
    <w:rsid w:val="00955224"/>
    <w:rsid w:val="009556C8"/>
    <w:rsid w:val="00956796"/>
    <w:rsid w:val="009605D5"/>
    <w:rsid w:val="00960B5D"/>
    <w:rsid w:val="00960E84"/>
    <w:rsid w:val="00961BF4"/>
    <w:rsid w:val="009626AB"/>
    <w:rsid w:val="00965F8D"/>
    <w:rsid w:val="00966A3E"/>
    <w:rsid w:val="00971681"/>
    <w:rsid w:val="00971C02"/>
    <w:rsid w:val="00972665"/>
    <w:rsid w:val="00974CAB"/>
    <w:rsid w:val="009752D3"/>
    <w:rsid w:val="009775D6"/>
    <w:rsid w:val="009778FE"/>
    <w:rsid w:val="0098444A"/>
    <w:rsid w:val="00986805"/>
    <w:rsid w:val="00986DB1"/>
    <w:rsid w:val="00986F30"/>
    <w:rsid w:val="00986F3A"/>
    <w:rsid w:val="00990451"/>
    <w:rsid w:val="0099102C"/>
    <w:rsid w:val="00992612"/>
    <w:rsid w:val="009927EA"/>
    <w:rsid w:val="00992ACD"/>
    <w:rsid w:val="00993933"/>
    <w:rsid w:val="009971A6"/>
    <w:rsid w:val="009A06A0"/>
    <w:rsid w:val="009A10DF"/>
    <w:rsid w:val="009A1701"/>
    <w:rsid w:val="009A1A60"/>
    <w:rsid w:val="009A3F12"/>
    <w:rsid w:val="009A7376"/>
    <w:rsid w:val="009B072D"/>
    <w:rsid w:val="009B0A67"/>
    <w:rsid w:val="009B275B"/>
    <w:rsid w:val="009B3731"/>
    <w:rsid w:val="009B423B"/>
    <w:rsid w:val="009B5003"/>
    <w:rsid w:val="009C1463"/>
    <w:rsid w:val="009C2554"/>
    <w:rsid w:val="009C2940"/>
    <w:rsid w:val="009C36BA"/>
    <w:rsid w:val="009C49E1"/>
    <w:rsid w:val="009C4F81"/>
    <w:rsid w:val="009C5843"/>
    <w:rsid w:val="009C6592"/>
    <w:rsid w:val="009C6C00"/>
    <w:rsid w:val="009C7904"/>
    <w:rsid w:val="009D0094"/>
    <w:rsid w:val="009D0F35"/>
    <w:rsid w:val="009D1C15"/>
    <w:rsid w:val="009D2B7C"/>
    <w:rsid w:val="009D2FD2"/>
    <w:rsid w:val="009D513C"/>
    <w:rsid w:val="009D70B3"/>
    <w:rsid w:val="009E0BA5"/>
    <w:rsid w:val="009E0E17"/>
    <w:rsid w:val="009E2A96"/>
    <w:rsid w:val="009E4DA1"/>
    <w:rsid w:val="009E51C3"/>
    <w:rsid w:val="009E78BA"/>
    <w:rsid w:val="009E7BA6"/>
    <w:rsid w:val="009F0538"/>
    <w:rsid w:val="009F0FE3"/>
    <w:rsid w:val="009F2584"/>
    <w:rsid w:val="009F2E96"/>
    <w:rsid w:val="009F528E"/>
    <w:rsid w:val="009F53A6"/>
    <w:rsid w:val="009F5CCD"/>
    <w:rsid w:val="009F610E"/>
    <w:rsid w:val="009F72D9"/>
    <w:rsid w:val="00A00F5E"/>
    <w:rsid w:val="00A05B1C"/>
    <w:rsid w:val="00A068D2"/>
    <w:rsid w:val="00A06EDD"/>
    <w:rsid w:val="00A078B8"/>
    <w:rsid w:val="00A07C98"/>
    <w:rsid w:val="00A07DD4"/>
    <w:rsid w:val="00A13A3D"/>
    <w:rsid w:val="00A13C17"/>
    <w:rsid w:val="00A14956"/>
    <w:rsid w:val="00A16F08"/>
    <w:rsid w:val="00A20CF5"/>
    <w:rsid w:val="00A22419"/>
    <w:rsid w:val="00A2366B"/>
    <w:rsid w:val="00A25C25"/>
    <w:rsid w:val="00A25DE3"/>
    <w:rsid w:val="00A2604B"/>
    <w:rsid w:val="00A26795"/>
    <w:rsid w:val="00A27E6A"/>
    <w:rsid w:val="00A27EC9"/>
    <w:rsid w:val="00A302EE"/>
    <w:rsid w:val="00A3045E"/>
    <w:rsid w:val="00A30DE3"/>
    <w:rsid w:val="00A3142A"/>
    <w:rsid w:val="00A32D12"/>
    <w:rsid w:val="00A36767"/>
    <w:rsid w:val="00A413E3"/>
    <w:rsid w:val="00A41E9E"/>
    <w:rsid w:val="00A42152"/>
    <w:rsid w:val="00A42B3D"/>
    <w:rsid w:val="00A43BE1"/>
    <w:rsid w:val="00A45AD7"/>
    <w:rsid w:val="00A45F34"/>
    <w:rsid w:val="00A46A93"/>
    <w:rsid w:val="00A46D2E"/>
    <w:rsid w:val="00A47218"/>
    <w:rsid w:val="00A47F09"/>
    <w:rsid w:val="00A503C0"/>
    <w:rsid w:val="00A50CF5"/>
    <w:rsid w:val="00A51E27"/>
    <w:rsid w:val="00A52FE2"/>
    <w:rsid w:val="00A5389A"/>
    <w:rsid w:val="00A53C69"/>
    <w:rsid w:val="00A60735"/>
    <w:rsid w:val="00A6152E"/>
    <w:rsid w:val="00A644E1"/>
    <w:rsid w:val="00A645A8"/>
    <w:rsid w:val="00A652FF"/>
    <w:rsid w:val="00A672AE"/>
    <w:rsid w:val="00A67798"/>
    <w:rsid w:val="00A701F1"/>
    <w:rsid w:val="00A708D6"/>
    <w:rsid w:val="00A71B5B"/>
    <w:rsid w:val="00A736CF"/>
    <w:rsid w:val="00A738BD"/>
    <w:rsid w:val="00A73B8C"/>
    <w:rsid w:val="00A73BC6"/>
    <w:rsid w:val="00A74BEE"/>
    <w:rsid w:val="00A753C0"/>
    <w:rsid w:val="00A80DD4"/>
    <w:rsid w:val="00A823F6"/>
    <w:rsid w:val="00A828F1"/>
    <w:rsid w:val="00A83487"/>
    <w:rsid w:val="00A83525"/>
    <w:rsid w:val="00A835BC"/>
    <w:rsid w:val="00A85824"/>
    <w:rsid w:val="00A85B8A"/>
    <w:rsid w:val="00A86F74"/>
    <w:rsid w:val="00A87456"/>
    <w:rsid w:val="00A9004F"/>
    <w:rsid w:val="00A92F32"/>
    <w:rsid w:val="00A9460A"/>
    <w:rsid w:val="00A95DCE"/>
    <w:rsid w:val="00A9703B"/>
    <w:rsid w:val="00AA00FE"/>
    <w:rsid w:val="00AA0926"/>
    <w:rsid w:val="00AA3D5E"/>
    <w:rsid w:val="00AA4770"/>
    <w:rsid w:val="00AA5BD6"/>
    <w:rsid w:val="00AA6EE7"/>
    <w:rsid w:val="00AA7720"/>
    <w:rsid w:val="00AB2693"/>
    <w:rsid w:val="00AB2F8C"/>
    <w:rsid w:val="00AB3F7B"/>
    <w:rsid w:val="00AB4FE1"/>
    <w:rsid w:val="00AB5E59"/>
    <w:rsid w:val="00AB64F0"/>
    <w:rsid w:val="00AB7206"/>
    <w:rsid w:val="00AC0FA5"/>
    <w:rsid w:val="00AC1817"/>
    <w:rsid w:val="00AC470D"/>
    <w:rsid w:val="00AC4F39"/>
    <w:rsid w:val="00AC738F"/>
    <w:rsid w:val="00AD12D8"/>
    <w:rsid w:val="00AD1310"/>
    <w:rsid w:val="00AD15B6"/>
    <w:rsid w:val="00AD1D31"/>
    <w:rsid w:val="00AD290A"/>
    <w:rsid w:val="00AD392C"/>
    <w:rsid w:val="00AD4322"/>
    <w:rsid w:val="00AD5910"/>
    <w:rsid w:val="00AE1146"/>
    <w:rsid w:val="00AE1823"/>
    <w:rsid w:val="00AE31B2"/>
    <w:rsid w:val="00AE328C"/>
    <w:rsid w:val="00AE3B74"/>
    <w:rsid w:val="00AE4465"/>
    <w:rsid w:val="00AE56D6"/>
    <w:rsid w:val="00AE5C89"/>
    <w:rsid w:val="00AE6A15"/>
    <w:rsid w:val="00AF03A9"/>
    <w:rsid w:val="00AF0FF1"/>
    <w:rsid w:val="00AF1F9E"/>
    <w:rsid w:val="00AF2952"/>
    <w:rsid w:val="00AF4777"/>
    <w:rsid w:val="00AF58E4"/>
    <w:rsid w:val="00AF5F1E"/>
    <w:rsid w:val="00AF6082"/>
    <w:rsid w:val="00AF6E85"/>
    <w:rsid w:val="00AF73C7"/>
    <w:rsid w:val="00B016E2"/>
    <w:rsid w:val="00B01B4C"/>
    <w:rsid w:val="00B025D4"/>
    <w:rsid w:val="00B026CA"/>
    <w:rsid w:val="00B02968"/>
    <w:rsid w:val="00B02E72"/>
    <w:rsid w:val="00B02EE2"/>
    <w:rsid w:val="00B03279"/>
    <w:rsid w:val="00B0412F"/>
    <w:rsid w:val="00B04C2C"/>
    <w:rsid w:val="00B06BDB"/>
    <w:rsid w:val="00B0711F"/>
    <w:rsid w:val="00B1085E"/>
    <w:rsid w:val="00B11D2B"/>
    <w:rsid w:val="00B12D25"/>
    <w:rsid w:val="00B1350F"/>
    <w:rsid w:val="00B1479B"/>
    <w:rsid w:val="00B14801"/>
    <w:rsid w:val="00B1502A"/>
    <w:rsid w:val="00B16832"/>
    <w:rsid w:val="00B171DC"/>
    <w:rsid w:val="00B222F8"/>
    <w:rsid w:val="00B22DD7"/>
    <w:rsid w:val="00B22E58"/>
    <w:rsid w:val="00B23253"/>
    <w:rsid w:val="00B239D1"/>
    <w:rsid w:val="00B23F6F"/>
    <w:rsid w:val="00B2456C"/>
    <w:rsid w:val="00B25345"/>
    <w:rsid w:val="00B26853"/>
    <w:rsid w:val="00B26B7A"/>
    <w:rsid w:val="00B32365"/>
    <w:rsid w:val="00B3242D"/>
    <w:rsid w:val="00B3324E"/>
    <w:rsid w:val="00B35E02"/>
    <w:rsid w:val="00B400FF"/>
    <w:rsid w:val="00B4010F"/>
    <w:rsid w:val="00B402DC"/>
    <w:rsid w:val="00B425A9"/>
    <w:rsid w:val="00B443AA"/>
    <w:rsid w:val="00B451B7"/>
    <w:rsid w:val="00B477D3"/>
    <w:rsid w:val="00B47D85"/>
    <w:rsid w:val="00B52A34"/>
    <w:rsid w:val="00B53FC2"/>
    <w:rsid w:val="00B54047"/>
    <w:rsid w:val="00B545FC"/>
    <w:rsid w:val="00B553B2"/>
    <w:rsid w:val="00B57A6C"/>
    <w:rsid w:val="00B6154D"/>
    <w:rsid w:val="00B6237D"/>
    <w:rsid w:val="00B62A6F"/>
    <w:rsid w:val="00B63568"/>
    <w:rsid w:val="00B64880"/>
    <w:rsid w:val="00B64C2C"/>
    <w:rsid w:val="00B650D0"/>
    <w:rsid w:val="00B65E88"/>
    <w:rsid w:val="00B70D2C"/>
    <w:rsid w:val="00B7184A"/>
    <w:rsid w:val="00B722DC"/>
    <w:rsid w:val="00B7438C"/>
    <w:rsid w:val="00B773A9"/>
    <w:rsid w:val="00B8100E"/>
    <w:rsid w:val="00B8303D"/>
    <w:rsid w:val="00B83423"/>
    <w:rsid w:val="00B850D1"/>
    <w:rsid w:val="00B85A86"/>
    <w:rsid w:val="00B85C59"/>
    <w:rsid w:val="00B867AA"/>
    <w:rsid w:val="00B876E9"/>
    <w:rsid w:val="00B91D83"/>
    <w:rsid w:val="00B92243"/>
    <w:rsid w:val="00B944D6"/>
    <w:rsid w:val="00B955C8"/>
    <w:rsid w:val="00B959C9"/>
    <w:rsid w:val="00B96AFD"/>
    <w:rsid w:val="00B96F66"/>
    <w:rsid w:val="00BA16F2"/>
    <w:rsid w:val="00BA230E"/>
    <w:rsid w:val="00BA26DB"/>
    <w:rsid w:val="00BA330A"/>
    <w:rsid w:val="00BA51FD"/>
    <w:rsid w:val="00BB01C2"/>
    <w:rsid w:val="00BB16CF"/>
    <w:rsid w:val="00BB1A9F"/>
    <w:rsid w:val="00BB206F"/>
    <w:rsid w:val="00BB3797"/>
    <w:rsid w:val="00BB3BE7"/>
    <w:rsid w:val="00BB41CC"/>
    <w:rsid w:val="00BB4B0F"/>
    <w:rsid w:val="00BB5900"/>
    <w:rsid w:val="00BB5952"/>
    <w:rsid w:val="00BB59E9"/>
    <w:rsid w:val="00BB5E38"/>
    <w:rsid w:val="00BB615E"/>
    <w:rsid w:val="00BB6A6B"/>
    <w:rsid w:val="00BC139E"/>
    <w:rsid w:val="00BC3551"/>
    <w:rsid w:val="00BC3AA0"/>
    <w:rsid w:val="00BC4F1F"/>
    <w:rsid w:val="00BC77A4"/>
    <w:rsid w:val="00BC7917"/>
    <w:rsid w:val="00BD38AA"/>
    <w:rsid w:val="00BD45A6"/>
    <w:rsid w:val="00BD4BDC"/>
    <w:rsid w:val="00BD52E3"/>
    <w:rsid w:val="00BD6D9C"/>
    <w:rsid w:val="00BD72E8"/>
    <w:rsid w:val="00BD75C1"/>
    <w:rsid w:val="00BE02C2"/>
    <w:rsid w:val="00BE16AE"/>
    <w:rsid w:val="00BE1DB5"/>
    <w:rsid w:val="00BE30C8"/>
    <w:rsid w:val="00BE325E"/>
    <w:rsid w:val="00BE4867"/>
    <w:rsid w:val="00BE49CE"/>
    <w:rsid w:val="00BE560A"/>
    <w:rsid w:val="00BE59FE"/>
    <w:rsid w:val="00BF32BB"/>
    <w:rsid w:val="00C002B4"/>
    <w:rsid w:val="00C0055B"/>
    <w:rsid w:val="00C00920"/>
    <w:rsid w:val="00C0320B"/>
    <w:rsid w:val="00C034DC"/>
    <w:rsid w:val="00C04DC2"/>
    <w:rsid w:val="00C0524E"/>
    <w:rsid w:val="00C05A12"/>
    <w:rsid w:val="00C073C3"/>
    <w:rsid w:val="00C073EB"/>
    <w:rsid w:val="00C113BC"/>
    <w:rsid w:val="00C11CB9"/>
    <w:rsid w:val="00C11FB5"/>
    <w:rsid w:val="00C14350"/>
    <w:rsid w:val="00C14ED2"/>
    <w:rsid w:val="00C1597D"/>
    <w:rsid w:val="00C1642C"/>
    <w:rsid w:val="00C1689E"/>
    <w:rsid w:val="00C1783C"/>
    <w:rsid w:val="00C1788E"/>
    <w:rsid w:val="00C2190B"/>
    <w:rsid w:val="00C25C0E"/>
    <w:rsid w:val="00C268F8"/>
    <w:rsid w:val="00C2729A"/>
    <w:rsid w:val="00C27484"/>
    <w:rsid w:val="00C2764F"/>
    <w:rsid w:val="00C34A09"/>
    <w:rsid w:val="00C3508C"/>
    <w:rsid w:val="00C354E1"/>
    <w:rsid w:val="00C37062"/>
    <w:rsid w:val="00C3712A"/>
    <w:rsid w:val="00C372C9"/>
    <w:rsid w:val="00C37D33"/>
    <w:rsid w:val="00C40C53"/>
    <w:rsid w:val="00C41194"/>
    <w:rsid w:val="00C416BC"/>
    <w:rsid w:val="00C43984"/>
    <w:rsid w:val="00C52E41"/>
    <w:rsid w:val="00C53A57"/>
    <w:rsid w:val="00C54917"/>
    <w:rsid w:val="00C55884"/>
    <w:rsid w:val="00C55CDF"/>
    <w:rsid w:val="00C570D8"/>
    <w:rsid w:val="00C57CFD"/>
    <w:rsid w:val="00C57F91"/>
    <w:rsid w:val="00C60667"/>
    <w:rsid w:val="00C60806"/>
    <w:rsid w:val="00C61139"/>
    <w:rsid w:val="00C61313"/>
    <w:rsid w:val="00C617DE"/>
    <w:rsid w:val="00C62B7B"/>
    <w:rsid w:val="00C631A7"/>
    <w:rsid w:val="00C63373"/>
    <w:rsid w:val="00C63BF6"/>
    <w:rsid w:val="00C64DBB"/>
    <w:rsid w:val="00C65079"/>
    <w:rsid w:val="00C650D5"/>
    <w:rsid w:val="00C65F30"/>
    <w:rsid w:val="00C66478"/>
    <w:rsid w:val="00C70503"/>
    <w:rsid w:val="00C711C9"/>
    <w:rsid w:val="00C71360"/>
    <w:rsid w:val="00C71BA6"/>
    <w:rsid w:val="00C72213"/>
    <w:rsid w:val="00C7255C"/>
    <w:rsid w:val="00C725C3"/>
    <w:rsid w:val="00C72BBD"/>
    <w:rsid w:val="00C742FD"/>
    <w:rsid w:val="00C74394"/>
    <w:rsid w:val="00C745BA"/>
    <w:rsid w:val="00C74D2E"/>
    <w:rsid w:val="00C76158"/>
    <w:rsid w:val="00C76688"/>
    <w:rsid w:val="00C77983"/>
    <w:rsid w:val="00C77C80"/>
    <w:rsid w:val="00C8180E"/>
    <w:rsid w:val="00C82C2C"/>
    <w:rsid w:val="00C84023"/>
    <w:rsid w:val="00C8452D"/>
    <w:rsid w:val="00C87E88"/>
    <w:rsid w:val="00C910A2"/>
    <w:rsid w:val="00C94EDE"/>
    <w:rsid w:val="00C95318"/>
    <w:rsid w:val="00C95387"/>
    <w:rsid w:val="00C959B0"/>
    <w:rsid w:val="00C96322"/>
    <w:rsid w:val="00C97162"/>
    <w:rsid w:val="00CA3394"/>
    <w:rsid w:val="00CA3480"/>
    <w:rsid w:val="00CA502E"/>
    <w:rsid w:val="00CA6B73"/>
    <w:rsid w:val="00CA77CF"/>
    <w:rsid w:val="00CA7BF8"/>
    <w:rsid w:val="00CB3E4F"/>
    <w:rsid w:val="00CB4455"/>
    <w:rsid w:val="00CB4899"/>
    <w:rsid w:val="00CB5D29"/>
    <w:rsid w:val="00CB6B5D"/>
    <w:rsid w:val="00CB6EC1"/>
    <w:rsid w:val="00CC0A13"/>
    <w:rsid w:val="00CC1D60"/>
    <w:rsid w:val="00CC3968"/>
    <w:rsid w:val="00CC3FD1"/>
    <w:rsid w:val="00CC6737"/>
    <w:rsid w:val="00CC6B3F"/>
    <w:rsid w:val="00CC7A58"/>
    <w:rsid w:val="00CD0E04"/>
    <w:rsid w:val="00CD0F92"/>
    <w:rsid w:val="00CD1D6A"/>
    <w:rsid w:val="00CD2B47"/>
    <w:rsid w:val="00CD2CA7"/>
    <w:rsid w:val="00CD489C"/>
    <w:rsid w:val="00CD526D"/>
    <w:rsid w:val="00CD54B6"/>
    <w:rsid w:val="00CD5A33"/>
    <w:rsid w:val="00CD5E8E"/>
    <w:rsid w:val="00CD6BE5"/>
    <w:rsid w:val="00CD7067"/>
    <w:rsid w:val="00CE083C"/>
    <w:rsid w:val="00CE1121"/>
    <w:rsid w:val="00CE1D8F"/>
    <w:rsid w:val="00CE2399"/>
    <w:rsid w:val="00CE2C97"/>
    <w:rsid w:val="00CE3676"/>
    <w:rsid w:val="00CE5804"/>
    <w:rsid w:val="00CE5B6D"/>
    <w:rsid w:val="00CE5CA8"/>
    <w:rsid w:val="00CE7742"/>
    <w:rsid w:val="00CF04E5"/>
    <w:rsid w:val="00CF1AB7"/>
    <w:rsid w:val="00CF3408"/>
    <w:rsid w:val="00CF6AC9"/>
    <w:rsid w:val="00CF7B2C"/>
    <w:rsid w:val="00D00AB6"/>
    <w:rsid w:val="00D01158"/>
    <w:rsid w:val="00D014F3"/>
    <w:rsid w:val="00D0169D"/>
    <w:rsid w:val="00D01DF2"/>
    <w:rsid w:val="00D0368B"/>
    <w:rsid w:val="00D05479"/>
    <w:rsid w:val="00D06AA8"/>
    <w:rsid w:val="00D0765A"/>
    <w:rsid w:val="00D07685"/>
    <w:rsid w:val="00D103A3"/>
    <w:rsid w:val="00D12161"/>
    <w:rsid w:val="00D13A1B"/>
    <w:rsid w:val="00D14DBF"/>
    <w:rsid w:val="00D16307"/>
    <w:rsid w:val="00D16A9D"/>
    <w:rsid w:val="00D2014E"/>
    <w:rsid w:val="00D20544"/>
    <w:rsid w:val="00D24829"/>
    <w:rsid w:val="00D26126"/>
    <w:rsid w:val="00D26E41"/>
    <w:rsid w:val="00D27EA7"/>
    <w:rsid w:val="00D3212A"/>
    <w:rsid w:val="00D341D3"/>
    <w:rsid w:val="00D3448B"/>
    <w:rsid w:val="00D34D17"/>
    <w:rsid w:val="00D353B9"/>
    <w:rsid w:val="00D35555"/>
    <w:rsid w:val="00D3792A"/>
    <w:rsid w:val="00D37C7A"/>
    <w:rsid w:val="00D40C68"/>
    <w:rsid w:val="00D4320E"/>
    <w:rsid w:val="00D44D76"/>
    <w:rsid w:val="00D4658F"/>
    <w:rsid w:val="00D46981"/>
    <w:rsid w:val="00D51C8D"/>
    <w:rsid w:val="00D55C39"/>
    <w:rsid w:val="00D56C29"/>
    <w:rsid w:val="00D570FC"/>
    <w:rsid w:val="00D57223"/>
    <w:rsid w:val="00D57B99"/>
    <w:rsid w:val="00D57FF8"/>
    <w:rsid w:val="00D600E6"/>
    <w:rsid w:val="00D616BE"/>
    <w:rsid w:val="00D61922"/>
    <w:rsid w:val="00D61FE9"/>
    <w:rsid w:val="00D6202A"/>
    <w:rsid w:val="00D639E9"/>
    <w:rsid w:val="00D63DBA"/>
    <w:rsid w:val="00D642CC"/>
    <w:rsid w:val="00D654FF"/>
    <w:rsid w:val="00D715C0"/>
    <w:rsid w:val="00D72061"/>
    <w:rsid w:val="00D72A82"/>
    <w:rsid w:val="00D73738"/>
    <w:rsid w:val="00D74E84"/>
    <w:rsid w:val="00D7527C"/>
    <w:rsid w:val="00D802A9"/>
    <w:rsid w:val="00D80434"/>
    <w:rsid w:val="00D806CC"/>
    <w:rsid w:val="00D81276"/>
    <w:rsid w:val="00D8302B"/>
    <w:rsid w:val="00D84EB9"/>
    <w:rsid w:val="00D85017"/>
    <w:rsid w:val="00D85852"/>
    <w:rsid w:val="00D85DB9"/>
    <w:rsid w:val="00D864A7"/>
    <w:rsid w:val="00D87586"/>
    <w:rsid w:val="00D9055A"/>
    <w:rsid w:val="00D90873"/>
    <w:rsid w:val="00D90939"/>
    <w:rsid w:val="00D91D4B"/>
    <w:rsid w:val="00D93F68"/>
    <w:rsid w:val="00D9421C"/>
    <w:rsid w:val="00D95DA3"/>
    <w:rsid w:val="00D9699E"/>
    <w:rsid w:val="00DA1218"/>
    <w:rsid w:val="00DA171B"/>
    <w:rsid w:val="00DA1D25"/>
    <w:rsid w:val="00DA47AA"/>
    <w:rsid w:val="00DA6034"/>
    <w:rsid w:val="00DA62F6"/>
    <w:rsid w:val="00DA65F2"/>
    <w:rsid w:val="00DA7691"/>
    <w:rsid w:val="00DB045C"/>
    <w:rsid w:val="00DB20C1"/>
    <w:rsid w:val="00DB2341"/>
    <w:rsid w:val="00DB3605"/>
    <w:rsid w:val="00DB462F"/>
    <w:rsid w:val="00DB49EF"/>
    <w:rsid w:val="00DB66E6"/>
    <w:rsid w:val="00DB67C6"/>
    <w:rsid w:val="00DB67DE"/>
    <w:rsid w:val="00DB7B38"/>
    <w:rsid w:val="00DC00C7"/>
    <w:rsid w:val="00DC0D43"/>
    <w:rsid w:val="00DC13FB"/>
    <w:rsid w:val="00DC1D19"/>
    <w:rsid w:val="00DC26C2"/>
    <w:rsid w:val="00DC5FAC"/>
    <w:rsid w:val="00DD05C1"/>
    <w:rsid w:val="00DD1555"/>
    <w:rsid w:val="00DD2068"/>
    <w:rsid w:val="00DD3035"/>
    <w:rsid w:val="00DD3C3B"/>
    <w:rsid w:val="00DD4925"/>
    <w:rsid w:val="00DD59B1"/>
    <w:rsid w:val="00DD7889"/>
    <w:rsid w:val="00DE0056"/>
    <w:rsid w:val="00DE1983"/>
    <w:rsid w:val="00DE2A49"/>
    <w:rsid w:val="00DE362E"/>
    <w:rsid w:val="00DE381A"/>
    <w:rsid w:val="00DE3E46"/>
    <w:rsid w:val="00DE4D47"/>
    <w:rsid w:val="00DE551F"/>
    <w:rsid w:val="00DE580F"/>
    <w:rsid w:val="00DE5B1F"/>
    <w:rsid w:val="00DE799C"/>
    <w:rsid w:val="00DE7EED"/>
    <w:rsid w:val="00DF15EA"/>
    <w:rsid w:val="00DF407E"/>
    <w:rsid w:val="00DF6EA9"/>
    <w:rsid w:val="00DF75F5"/>
    <w:rsid w:val="00DF7F71"/>
    <w:rsid w:val="00E00167"/>
    <w:rsid w:val="00E01729"/>
    <w:rsid w:val="00E01975"/>
    <w:rsid w:val="00E03339"/>
    <w:rsid w:val="00E0540F"/>
    <w:rsid w:val="00E05B8A"/>
    <w:rsid w:val="00E0789C"/>
    <w:rsid w:val="00E10593"/>
    <w:rsid w:val="00E11774"/>
    <w:rsid w:val="00E202C8"/>
    <w:rsid w:val="00E21B2A"/>
    <w:rsid w:val="00E2331E"/>
    <w:rsid w:val="00E30492"/>
    <w:rsid w:val="00E309C7"/>
    <w:rsid w:val="00E30A5C"/>
    <w:rsid w:val="00E31753"/>
    <w:rsid w:val="00E32B74"/>
    <w:rsid w:val="00E32C85"/>
    <w:rsid w:val="00E333CB"/>
    <w:rsid w:val="00E3642E"/>
    <w:rsid w:val="00E364AC"/>
    <w:rsid w:val="00E369A1"/>
    <w:rsid w:val="00E37884"/>
    <w:rsid w:val="00E41051"/>
    <w:rsid w:val="00E4163B"/>
    <w:rsid w:val="00E44D2B"/>
    <w:rsid w:val="00E51D86"/>
    <w:rsid w:val="00E52FAA"/>
    <w:rsid w:val="00E5647B"/>
    <w:rsid w:val="00E57185"/>
    <w:rsid w:val="00E6142E"/>
    <w:rsid w:val="00E6326A"/>
    <w:rsid w:val="00E6340E"/>
    <w:rsid w:val="00E636E8"/>
    <w:rsid w:val="00E63BD7"/>
    <w:rsid w:val="00E6556B"/>
    <w:rsid w:val="00E658F0"/>
    <w:rsid w:val="00E65B0D"/>
    <w:rsid w:val="00E65CA6"/>
    <w:rsid w:val="00E6746C"/>
    <w:rsid w:val="00E70771"/>
    <w:rsid w:val="00E7173B"/>
    <w:rsid w:val="00E71AD0"/>
    <w:rsid w:val="00E721FF"/>
    <w:rsid w:val="00E72372"/>
    <w:rsid w:val="00E736DC"/>
    <w:rsid w:val="00E73939"/>
    <w:rsid w:val="00E7410A"/>
    <w:rsid w:val="00E75257"/>
    <w:rsid w:val="00E754E9"/>
    <w:rsid w:val="00E75DAF"/>
    <w:rsid w:val="00E803CC"/>
    <w:rsid w:val="00E8051C"/>
    <w:rsid w:val="00E8086E"/>
    <w:rsid w:val="00E80AB0"/>
    <w:rsid w:val="00E8195C"/>
    <w:rsid w:val="00E81F60"/>
    <w:rsid w:val="00E831AA"/>
    <w:rsid w:val="00E8331A"/>
    <w:rsid w:val="00E83628"/>
    <w:rsid w:val="00E84606"/>
    <w:rsid w:val="00E84A05"/>
    <w:rsid w:val="00E86028"/>
    <w:rsid w:val="00E9035B"/>
    <w:rsid w:val="00E92695"/>
    <w:rsid w:val="00E92E07"/>
    <w:rsid w:val="00E9348C"/>
    <w:rsid w:val="00E93A35"/>
    <w:rsid w:val="00E93BA7"/>
    <w:rsid w:val="00E94D30"/>
    <w:rsid w:val="00E94F92"/>
    <w:rsid w:val="00E94FEF"/>
    <w:rsid w:val="00E95981"/>
    <w:rsid w:val="00E968DE"/>
    <w:rsid w:val="00EA2156"/>
    <w:rsid w:val="00EA3952"/>
    <w:rsid w:val="00EA4918"/>
    <w:rsid w:val="00EA4A60"/>
    <w:rsid w:val="00EA77F5"/>
    <w:rsid w:val="00EB2A25"/>
    <w:rsid w:val="00EB3EB9"/>
    <w:rsid w:val="00EB4318"/>
    <w:rsid w:val="00EB483A"/>
    <w:rsid w:val="00EB5580"/>
    <w:rsid w:val="00EB6399"/>
    <w:rsid w:val="00EB6492"/>
    <w:rsid w:val="00EB657B"/>
    <w:rsid w:val="00EB682C"/>
    <w:rsid w:val="00EB6CD7"/>
    <w:rsid w:val="00EC36E7"/>
    <w:rsid w:val="00EC5692"/>
    <w:rsid w:val="00EC5C63"/>
    <w:rsid w:val="00EC5DD2"/>
    <w:rsid w:val="00EC70FF"/>
    <w:rsid w:val="00ED0450"/>
    <w:rsid w:val="00ED2E8A"/>
    <w:rsid w:val="00ED461D"/>
    <w:rsid w:val="00EE0395"/>
    <w:rsid w:val="00EE1573"/>
    <w:rsid w:val="00EE5935"/>
    <w:rsid w:val="00EE6515"/>
    <w:rsid w:val="00EF1BC9"/>
    <w:rsid w:val="00EF1F19"/>
    <w:rsid w:val="00EF28D9"/>
    <w:rsid w:val="00EF290C"/>
    <w:rsid w:val="00EF33EC"/>
    <w:rsid w:val="00EF5308"/>
    <w:rsid w:val="00EF6686"/>
    <w:rsid w:val="00EF6FA4"/>
    <w:rsid w:val="00EF6FF7"/>
    <w:rsid w:val="00F006BD"/>
    <w:rsid w:val="00F0143F"/>
    <w:rsid w:val="00F017EA"/>
    <w:rsid w:val="00F03B28"/>
    <w:rsid w:val="00F04A98"/>
    <w:rsid w:val="00F056D4"/>
    <w:rsid w:val="00F061A7"/>
    <w:rsid w:val="00F066F7"/>
    <w:rsid w:val="00F06A71"/>
    <w:rsid w:val="00F06CA7"/>
    <w:rsid w:val="00F06D08"/>
    <w:rsid w:val="00F103C0"/>
    <w:rsid w:val="00F1223A"/>
    <w:rsid w:val="00F12C37"/>
    <w:rsid w:val="00F1319D"/>
    <w:rsid w:val="00F13E6C"/>
    <w:rsid w:val="00F142DF"/>
    <w:rsid w:val="00F14C11"/>
    <w:rsid w:val="00F15C7D"/>
    <w:rsid w:val="00F20811"/>
    <w:rsid w:val="00F215BF"/>
    <w:rsid w:val="00F2286A"/>
    <w:rsid w:val="00F24988"/>
    <w:rsid w:val="00F24A7B"/>
    <w:rsid w:val="00F25C1F"/>
    <w:rsid w:val="00F26ACD"/>
    <w:rsid w:val="00F26B20"/>
    <w:rsid w:val="00F27C4E"/>
    <w:rsid w:val="00F30815"/>
    <w:rsid w:val="00F31411"/>
    <w:rsid w:val="00F32F13"/>
    <w:rsid w:val="00F332C9"/>
    <w:rsid w:val="00F339E0"/>
    <w:rsid w:val="00F33D1F"/>
    <w:rsid w:val="00F35702"/>
    <w:rsid w:val="00F36706"/>
    <w:rsid w:val="00F400B9"/>
    <w:rsid w:val="00F418AF"/>
    <w:rsid w:val="00F46F53"/>
    <w:rsid w:val="00F47934"/>
    <w:rsid w:val="00F52396"/>
    <w:rsid w:val="00F524A7"/>
    <w:rsid w:val="00F52BAF"/>
    <w:rsid w:val="00F5395E"/>
    <w:rsid w:val="00F53C3E"/>
    <w:rsid w:val="00F53CBB"/>
    <w:rsid w:val="00F54181"/>
    <w:rsid w:val="00F544B4"/>
    <w:rsid w:val="00F54780"/>
    <w:rsid w:val="00F5514A"/>
    <w:rsid w:val="00F56C54"/>
    <w:rsid w:val="00F57911"/>
    <w:rsid w:val="00F60761"/>
    <w:rsid w:val="00F60770"/>
    <w:rsid w:val="00F64FC3"/>
    <w:rsid w:val="00F65ED9"/>
    <w:rsid w:val="00F67083"/>
    <w:rsid w:val="00F67ECE"/>
    <w:rsid w:val="00F70B0D"/>
    <w:rsid w:val="00F70F94"/>
    <w:rsid w:val="00F714C7"/>
    <w:rsid w:val="00F71A47"/>
    <w:rsid w:val="00F71EFA"/>
    <w:rsid w:val="00F72FD9"/>
    <w:rsid w:val="00F742F0"/>
    <w:rsid w:val="00F747D7"/>
    <w:rsid w:val="00F75483"/>
    <w:rsid w:val="00F769F3"/>
    <w:rsid w:val="00F77A18"/>
    <w:rsid w:val="00F8263A"/>
    <w:rsid w:val="00F828FD"/>
    <w:rsid w:val="00F82E81"/>
    <w:rsid w:val="00F84126"/>
    <w:rsid w:val="00F84E28"/>
    <w:rsid w:val="00F85477"/>
    <w:rsid w:val="00F85F59"/>
    <w:rsid w:val="00F8641F"/>
    <w:rsid w:val="00F906F4"/>
    <w:rsid w:val="00F93BEC"/>
    <w:rsid w:val="00F940F4"/>
    <w:rsid w:val="00F963A1"/>
    <w:rsid w:val="00F96771"/>
    <w:rsid w:val="00F97F8A"/>
    <w:rsid w:val="00FA05A7"/>
    <w:rsid w:val="00FA0940"/>
    <w:rsid w:val="00FA1D5A"/>
    <w:rsid w:val="00FA2805"/>
    <w:rsid w:val="00FA5685"/>
    <w:rsid w:val="00FA586A"/>
    <w:rsid w:val="00FA5985"/>
    <w:rsid w:val="00FA6368"/>
    <w:rsid w:val="00FA6BDE"/>
    <w:rsid w:val="00FA6FF4"/>
    <w:rsid w:val="00FA74C0"/>
    <w:rsid w:val="00FA7D51"/>
    <w:rsid w:val="00FB10D4"/>
    <w:rsid w:val="00FB1F4B"/>
    <w:rsid w:val="00FB21D5"/>
    <w:rsid w:val="00FB2996"/>
    <w:rsid w:val="00FB2D33"/>
    <w:rsid w:val="00FB3781"/>
    <w:rsid w:val="00FB3B11"/>
    <w:rsid w:val="00FB4738"/>
    <w:rsid w:val="00FB5C94"/>
    <w:rsid w:val="00FB668F"/>
    <w:rsid w:val="00FB6FE3"/>
    <w:rsid w:val="00FB7658"/>
    <w:rsid w:val="00FC0E2B"/>
    <w:rsid w:val="00FC108B"/>
    <w:rsid w:val="00FC1B5C"/>
    <w:rsid w:val="00FC2FF6"/>
    <w:rsid w:val="00FC6A29"/>
    <w:rsid w:val="00FC6ABF"/>
    <w:rsid w:val="00FD00DE"/>
    <w:rsid w:val="00FD4D58"/>
    <w:rsid w:val="00FD60E5"/>
    <w:rsid w:val="00FD643A"/>
    <w:rsid w:val="00FD7076"/>
    <w:rsid w:val="00FD7299"/>
    <w:rsid w:val="00FD762F"/>
    <w:rsid w:val="00FD79E1"/>
    <w:rsid w:val="00FD7A05"/>
    <w:rsid w:val="00FE132D"/>
    <w:rsid w:val="00FE3FAD"/>
    <w:rsid w:val="00FE497D"/>
    <w:rsid w:val="00FE6BC6"/>
    <w:rsid w:val="00FF0F31"/>
    <w:rsid w:val="00FF2004"/>
    <w:rsid w:val="00FF2DA7"/>
    <w:rsid w:val="00FF36E2"/>
    <w:rsid w:val="00FF4A18"/>
    <w:rsid w:val="00FF4EF0"/>
    <w:rsid w:val="00FF75A9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7fc,#8eceea"/>
      <o:colormenu v:ext="edit" fillcolor="none [660]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FE"/>
  </w:style>
  <w:style w:type="paragraph" w:styleId="Footer">
    <w:name w:val="footer"/>
    <w:basedOn w:val="Normal"/>
    <w:link w:val="Foot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FE"/>
  </w:style>
  <w:style w:type="character" w:customStyle="1" w:styleId="has-inline-color">
    <w:name w:val="has-inline-color"/>
    <w:basedOn w:val="DefaultParagraphFont"/>
    <w:rsid w:val="00F742F0"/>
  </w:style>
  <w:style w:type="character" w:styleId="Hyperlink">
    <w:name w:val="Hyperlink"/>
    <w:basedOn w:val="DefaultParagraphFont"/>
    <w:uiPriority w:val="99"/>
    <w:unhideWhenUsed/>
    <w:rsid w:val="004C5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729A"/>
    <w:rPr>
      <w:b/>
      <w:bCs/>
    </w:rPr>
  </w:style>
  <w:style w:type="table" w:styleId="TableGrid">
    <w:name w:val="Table Grid"/>
    <w:basedOn w:val="TableNormal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0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35EFB"/>
  </w:style>
  <w:style w:type="paragraph" w:customStyle="1" w:styleId="BasicParagraph">
    <w:name w:val="[Basic Paragraph]"/>
    <w:basedOn w:val="Normal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F7E22"/>
  </w:style>
  <w:style w:type="paragraph" w:styleId="NormalWeb">
    <w:name w:val="Normal (Web)"/>
    <w:basedOn w:val="Normal"/>
    <w:uiPriority w:val="99"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5EA9"/>
    <w:pPr>
      <w:spacing w:after="0" w:line="240" w:lineRule="auto"/>
    </w:pPr>
  </w:style>
  <w:style w:type="paragraph" w:customStyle="1" w:styleId="cvgsua">
    <w:name w:val="cvgsua"/>
    <w:basedOn w:val="Normal"/>
    <w:rsid w:val="00D6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cmg">
    <w:name w:val="a_gcmg"/>
    <w:basedOn w:val="DefaultParagraphFont"/>
    <w:rsid w:val="00D642CC"/>
  </w:style>
  <w:style w:type="paragraph" w:styleId="ListParagraph">
    <w:name w:val="List Paragraph"/>
    <w:basedOn w:val="Normal"/>
    <w:uiPriority w:val="34"/>
    <w:qFormat/>
    <w:rsid w:val="00E84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1655</Words>
  <Characters>943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Lenovo</cp:lastModifiedBy>
  <cp:revision>6</cp:revision>
  <cp:lastPrinted>2025-09-27T10:05:00Z</cp:lastPrinted>
  <dcterms:created xsi:type="dcterms:W3CDTF">2025-09-27T10:13:00Z</dcterms:created>
  <dcterms:modified xsi:type="dcterms:W3CDTF">2025-10-0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028188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2</vt:lpwstr>
  </property>
</Properties>
</file>